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0C" w:rsidRDefault="00040D0C" w:rsidP="00D75051">
      <w:pPr>
        <w:widowControl w:val="0"/>
        <w:rPr>
          <w:rFonts w:cs="Calibri"/>
          <w:snapToGrid w:val="0"/>
        </w:rPr>
      </w:pPr>
    </w:p>
    <w:p w:rsidR="007D70F5" w:rsidRDefault="00D75051" w:rsidP="00D75051">
      <w:pPr>
        <w:widowControl w:val="0"/>
        <w:rPr>
          <w:rFonts w:cs="Calibri"/>
          <w:snapToGrid w:val="0"/>
        </w:rPr>
      </w:pPr>
      <w:r w:rsidRPr="004627B1">
        <w:rPr>
          <w:rFonts w:cs="Calibri"/>
          <w:snapToGrid w:val="0"/>
        </w:rPr>
        <w:t xml:space="preserve">STANDARD </w:t>
      </w:r>
      <w:r w:rsidR="009F6DC8" w:rsidRPr="009F6DC8">
        <w:rPr>
          <w:rFonts w:cs="Calibri"/>
          <w:snapToGrid w:val="0"/>
        </w:rPr>
        <w:t>ALL</w:t>
      </w:r>
      <w:r w:rsidR="009F6DC8">
        <w:rPr>
          <w:rFonts w:cs="Calibri"/>
          <w:snapToGrid w:val="0"/>
        </w:rPr>
        <w:t>-</w:t>
      </w:r>
      <w:r w:rsidR="009F6DC8" w:rsidRPr="009F6DC8">
        <w:rPr>
          <w:rFonts w:cs="Calibri"/>
          <w:snapToGrid w:val="0"/>
        </w:rPr>
        <w:t>INCLUSIVE</w:t>
      </w:r>
      <w:r w:rsidR="009F6DC8" w:rsidRPr="004627B1">
        <w:rPr>
          <w:rFonts w:cs="Calibri"/>
          <w:snapToGrid w:val="0"/>
        </w:rPr>
        <w:t xml:space="preserve"> </w:t>
      </w:r>
      <w:r w:rsidRPr="004627B1">
        <w:rPr>
          <w:rFonts w:cs="Calibri"/>
          <w:snapToGrid w:val="0"/>
        </w:rPr>
        <w:t xml:space="preserve">LEASE FOR OFFICE AND </w:t>
      </w:r>
      <w:r w:rsidRPr="002431CA">
        <w:rPr>
          <w:rFonts w:cs="Calibri"/>
          <w:snapToGrid w:val="0"/>
        </w:rPr>
        <w:t>INDUSTRIAL PREMISES (N</w:t>
      </w:r>
      <w:r w:rsidRPr="00332CDF">
        <w:rPr>
          <w:rFonts w:cs="Calibri"/>
          <w:snapToGrid w:val="0"/>
        </w:rPr>
        <w:t>EW/REHABILITATED PREMISES)</w:t>
      </w:r>
    </w:p>
    <w:p w:rsidR="00D75051" w:rsidRPr="0007727D" w:rsidRDefault="00010B13" w:rsidP="00D75051">
      <w:pPr>
        <w:widowControl w:val="0"/>
        <w:rPr>
          <w:rFonts w:cs="Calibri"/>
          <w:i/>
          <w:snapToGrid w:val="0"/>
        </w:rPr>
      </w:pPr>
      <w:r>
        <w:rPr>
          <w:rFonts w:cs="Calibri"/>
          <w:snapToGrid w:val="0"/>
        </w:rPr>
        <w:t>1</w:t>
      </w:r>
      <w:r w:rsidRPr="00010B13">
        <w:rPr>
          <w:rFonts w:cs="Calibri"/>
          <w:snapToGrid w:val="0"/>
          <w:vertAlign w:val="superscript"/>
        </w:rPr>
        <w:t>st</w:t>
      </w:r>
      <w:r>
        <w:rPr>
          <w:rFonts w:cs="Calibri"/>
          <w:snapToGrid w:val="0"/>
        </w:rPr>
        <w:t xml:space="preserve"> </w:t>
      </w:r>
      <w:r w:rsidR="00D75051" w:rsidRPr="00771183">
        <w:rPr>
          <w:rFonts w:cs="Calibri"/>
          <w:snapToGrid w:val="0"/>
        </w:rPr>
        <w:t xml:space="preserve">edition </w:t>
      </w:r>
      <w:r w:rsidR="00213921" w:rsidRPr="0040720D">
        <w:rPr>
          <w:rFonts w:cs="Calibri"/>
          <w:snapToGrid w:val="0"/>
        </w:rPr>
        <w:t>01/19</w:t>
      </w:r>
      <w:r w:rsidR="00D75051" w:rsidRPr="0007727D">
        <w:rPr>
          <w:rFonts w:cs="Calibri"/>
          <w:snapToGrid w:val="0"/>
        </w:rPr>
        <w:tab/>
      </w:r>
    </w:p>
    <w:p w:rsidR="007D70F5" w:rsidRPr="00040D0C" w:rsidRDefault="00D75051" w:rsidP="00040D0C">
      <w:pPr>
        <w:pStyle w:val="Overskrift1"/>
      </w:pPr>
      <w:r w:rsidRPr="00040D0C">
        <w:t>THE LESSOR</w:t>
      </w:r>
    </w:p>
    <w:p w:rsidR="00D75051" w:rsidRPr="00332CDF" w:rsidRDefault="00D75051" w:rsidP="00040D0C">
      <w:pPr>
        <w:pStyle w:val="Nummerertavsnitt2"/>
      </w:pPr>
      <w:r w:rsidRPr="00F7031C">
        <w:t xml:space="preserve">Name/Firm […] (the </w:t>
      </w:r>
      <w:r w:rsidRPr="004627B1">
        <w:rPr>
          <w:b/>
        </w:rPr>
        <w:t>Lessor</w:t>
      </w:r>
      <w:r w:rsidRPr="002431CA">
        <w:t xml:space="preserve">) </w:t>
      </w:r>
    </w:p>
    <w:p w:rsidR="007D70F5" w:rsidRDefault="00D75051" w:rsidP="00040D0C">
      <w:pPr>
        <w:pStyle w:val="Nummerertavsnitt2"/>
      </w:pPr>
      <w:r w:rsidRPr="00BE1DCE">
        <w:t xml:space="preserve">Social security or </w:t>
      </w:r>
      <w:r w:rsidR="00C3649C" w:rsidRPr="008D0403">
        <w:t>business registration number</w:t>
      </w:r>
      <w:r w:rsidRPr="00771183">
        <w:t xml:space="preserve"> […]</w:t>
      </w:r>
    </w:p>
    <w:p w:rsidR="007D70F5" w:rsidRPr="00040D0C" w:rsidRDefault="00D75051" w:rsidP="00040D0C">
      <w:pPr>
        <w:pStyle w:val="Overskrift1"/>
      </w:pPr>
      <w:r w:rsidRPr="00040D0C">
        <w:t>THE LESSEE</w:t>
      </w:r>
    </w:p>
    <w:p w:rsidR="00D75051" w:rsidRPr="00332CDF" w:rsidRDefault="00D75051" w:rsidP="00956586">
      <w:pPr>
        <w:pStyle w:val="Nummerertavsnitt2"/>
      </w:pPr>
      <w:r w:rsidRPr="00F7031C">
        <w:t>Name/Firm […]</w:t>
      </w:r>
      <w:r w:rsidR="00995572">
        <w:t xml:space="preserve"> </w:t>
      </w:r>
      <w:r w:rsidRPr="00F7031C">
        <w:t xml:space="preserve">(the </w:t>
      </w:r>
      <w:r w:rsidRPr="004627B1">
        <w:rPr>
          <w:b/>
        </w:rPr>
        <w:t>Lessee</w:t>
      </w:r>
      <w:r w:rsidRPr="002431CA">
        <w:t>)</w:t>
      </w:r>
    </w:p>
    <w:p w:rsidR="007D70F5" w:rsidRDefault="00D75051" w:rsidP="00956586">
      <w:pPr>
        <w:pStyle w:val="Nummerertavsnitt2"/>
      </w:pPr>
      <w:r w:rsidRPr="00BE1DCE">
        <w:t>Social security or</w:t>
      </w:r>
      <w:r w:rsidRPr="009465F9">
        <w:t xml:space="preserve"> </w:t>
      </w:r>
      <w:r w:rsidR="00C3649C" w:rsidRPr="00771183">
        <w:t>business registration number</w:t>
      </w:r>
      <w:r w:rsidRPr="00856663">
        <w:t xml:space="preserve"> […]</w:t>
      </w:r>
    </w:p>
    <w:p w:rsidR="007D70F5" w:rsidRPr="00040D0C" w:rsidRDefault="00D75051" w:rsidP="00040D0C">
      <w:pPr>
        <w:pStyle w:val="Overskrift1"/>
      </w:pPr>
      <w:r w:rsidRPr="00040D0C">
        <w:t>THE PROPERTY</w:t>
      </w:r>
    </w:p>
    <w:p w:rsidR="00D75051" w:rsidRPr="004627B1" w:rsidRDefault="00D75051" w:rsidP="00956586">
      <w:pPr>
        <w:pStyle w:val="Nummerertavsnitt2"/>
      </w:pPr>
      <w:r w:rsidRPr="00956586">
        <w:t>Address</w:t>
      </w:r>
      <w:r w:rsidRPr="00F7031C">
        <w:t xml:space="preserve"> […]</w:t>
      </w:r>
    </w:p>
    <w:p w:rsidR="007D70F5" w:rsidRDefault="00D75051" w:rsidP="00956586">
      <w:pPr>
        <w:pStyle w:val="Nummerertavsnitt2"/>
      </w:pPr>
      <w:r w:rsidRPr="00E255E3">
        <w:t xml:space="preserve">Land no. […], title no. […], unit no. […], section no. […] in the municipality of […], municipality no. […] (the </w:t>
      </w:r>
      <w:r w:rsidRPr="00A113FF">
        <w:rPr>
          <w:b/>
        </w:rPr>
        <w:t>Property</w:t>
      </w:r>
      <w:r w:rsidRPr="009465F9">
        <w:t>)</w:t>
      </w:r>
    </w:p>
    <w:p w:rsidR="007D70F5" w:rsidRPr="00040D0C" w:rsidRDefault="00D75051" w:rsidP="00040D0C">
      <w:pPr>
        <w:pStyle w:val="Overskrift1"/>
      </w:pPr>
      <w:r w:rsidRPr="00040D0C">
        <w:t>THE LEASED OBJECT</w:t>
      </w:r>
    </w:p>
    <w:p w:rsidR="007D70F5" w:rsidRDefault="00D75051" w:rsidP="00956586">
      <w:pPr>
        <w:pStyle w:val="Nummerertavsnitt2"/>
      </w:pPr>
      <w:bookmarkStart w:id="0" w:name="_Ref3550879"/>
      <w:r w:rsidRPr="00F7031C">
        <w:t xml:space="preserve">The leased object comprises areas for the exclusive use of the Lessee (the </w:t>
      </w:r>
      <w:r w:rsidRPr="004627B1">
        <w:rPr>
          <w:b/>
        </w:rPr>
        <w:t>Exclusive Area</w:t>
      </w:r>
      <w:r w:rsidRPr="002431CA">
        <w:t xml:space="preserve">), a proportional share of the common areas and technical rooms of the Property (the </w:t>
      </w:r>
      <w:r w:rsidRPr="00332CDF">
        <w:rPr>
          <w:b/>
        </w:rPr>
        <w:t>Common Area</w:t>
      </w:r>
      <w:r w:rsidRPr="00E255E3">
        <w:t>) and external areas. The Ex</w:t>
      </w:r>
      <w:r w:rsidRPr="00A113FF">
        <w:t>clusi</w:t>
      </w:r>
      <w:r w:rsidRPr="00BE1DCE">
        <w:t>ve Area, including any exclusive e</w:t>
      </w:r>
      <w:r w:rsidRPr="009465F9">
        <w:t xml:space="preserve">xternal areas and area allocations, is shown in </w:t>
      </w:r>
      <w:r w:rsidRPr="008D0403">
        <w:rPr>
          <w:b/>
        </w:rPr>
        <w:t xml:space="preserve">Appendix </w:t>
      </w:r>
      <w:r w:rsidR="008E043C" w:rsidRPr="00856663">
        <w:rPr>
          <w:b/>
        </w:rPr>
        <w:t>2</w:t>
      </w:r>
      <w:r w:rsidRPr="0040720D">
        <w:rPr>
          <w:b/>
        </w:rPr>
        <w:t xml:space="preserve"> </w:t>
      </w:r>
      <w:r w:rsidRPr="00D5420B">
        <w:t xml:space="preserve">(area specification and drawings). The leased object shall be in conformity with the agreed requirement specification; </w:t>
      </w:r>
      <w:r w:rsidRPr="0018374B">
        <w:rPr>
          <w:b/>
        </w:rPr>
        <w:t xml:space="preserve">Appendix </w:t>
      </w:r>
      <w:r w:rsidR="008E043C" w:rsidRPr="009169C1">
        <w:rPr>
          <w:b/>
        </w:rPr>
        <w:t>3</w:t>
      </w:r>
      <w:r w:rsidRPr="00B84DEF">
        <w:t>.</w:t>
      </w:r>
      <w:bookmarkEnd w:id="0"/>
      <w:r w:rsidRPr="00B84DEF">
        <w:t xml:space="preserve"> </w:t>
      </w:r>
    </w:p>
    <w:p w:rsidR="007D70F5" w:rsidRDefault="00D75051" w:rsidP="00956586">
      <w:pPr>
        <w:pStyle w:val="Nummerertavsnitt2"/>
      </w:pPr>
      <w:r w:rsidRPr="00E146B8">
        <w:t xml:space="preserve">The Exclusive Area, </w:t>
      </w:r>
      <w:r w:rsidRPr="001F06C1">
        <w:t>t</w:t>
      </w:r>
      <w:r w:rsidRPr="00CF04E7">
        <w:t>ogether with the share of the Common Ar</w:t>
      </w:r>
      <w:r w:rsidRPr="002613A9">
        <w:t>ea, measures approximately […] m</w:t>
      </w:r>
      <w:r w:rsidRPr="00D85F9D">
        <w:rPr>
          <w:vertAlign w:val="superscript"/>
        </w:rPr>
        <w:t>2</w:t>
      </w:r>
      <w:r w:rsidRPr="00151172">
        <w:t xml:space="preserve"> GFA in total (the </w:t>
      </w:r>
      <w:r w:rsidRPr="000C36CD">
        <w:rPr>
          <w:b/>
        </w:rPr>
        <w:t>Leased Object</w:t>
      </w:r>
      <w:r w:rsidRPr="003B1A65">
        <w:t>). The Exclusive Area accounts for approximately […] m</w:t>
      </w:r>
      <w:r w:rsidRPr="00A869A7">
        <w:rPr>
          <w:vertAlign w:val="superscript"/>
        </w:rPr>
        <w:t>2</w:t>
      </w:r>
      <w:r w:rsidRPr="006C3D6E">
        <w:t xml:space="preserve"> GFA thereof.</w:t>
      </w:r>
    </w:p>
    <w:p w:rsidR="007D70F5" w:rsidRDefault="00D75051" w:rsidP="00956586">
      <w:pPr>
        <w:pStyle w:val="Nummerertavsnitt2"/>
      </w:pPr>
      <w:r w:rsidRPr="00637345">
        <w:lastRenderedPageBreak/>
        <w:t>The following shall apply with regard to parking spaces:</w:t>
      </w:r>
    </w:p>
    <w:p w:rsidR="007D70F5" w:rsidRPr="00423455" w:rsidRDefault="00D75051" w:rsidP="00D75051">
      <w:pPr>
        <w:widowControl w:val="0"/>
        <w:rPr>
          <w:rFonts w:cs="Calibri"/>
          <w:snapToGrid w:val="0"/>
          <w:lang w:val="it-IT"/>
        </w:rPr>
      </w:pPr>
      <w:r w:rsidRPr="00423455">
        <w:rPr>
          <w:rFonts w:cs="Calibri"/>
          <w:snapToGrid w:val="0"/>
          <w:lang w:val="it-IT"/>
        </w:rPr>
        <w:t>[Delete the non-applicable alternative.]</w:t>
      </w:r>
    </w:p>
    <w:p w:rsidR="007D70F5" w:rsidRDefault="00D75051" w:rsidP="000F2061">
      <w:pPr>
        <w:pStyle w:val="Listeavsnittalfabet"/>
      </w:pPr>
      <w:r w:rsidRPr="0007727D">
        <w:t>The leased o</w:t>
      </w:r>
      <w:r w:rsidRPr="00676249">
        <w:t>bject does not include parking spaces.</w:t>
      </w:r>
    </w:p>
    <w:p w:rsidR="007D70F5" w:rsidRDefault="00D75051" w:rsidP="000F2061">
      <w:pPr>
        <w:pStyle w:val="Listeavsnittalfabet"/>
      </w:pPr>
      <w:r w:rsidRPr="0007727D">
        <w:t xml:space="preserve">The leased object includes parking spaces as specified, and subject to the </w:t>
      </w:r>
      <w:r w:rsidR="00E2188D" w:rsidRPr="004F368B">
        <w:t>terms</w:t>
      </w:r>
      <w:r w:rsidRPr="00F7031C">
        <w:t xml:space="preserve"> set out, in </w:t>
      </w:r>
      <w:r w:rsidRPr="004627B1">
        <w:rPr>
          <w:b/>
        </w:rPr>
        <w:t>Appendix […]</w:t>
      </w:r>
      <w:r w:rsidRPr="002431CA">
        <w:t>.</w:t>
      </w:r>
    </w:p>
    <w:p w:rsidR="007D70F5" w:rsidRDefault="00D75051" w:rsidP="00956586">
      <w:pPr>
        <w:pStyle w:val="Nummerertavsnitt2"/>
      </w:pPr>
      <w:r w:rsidRPr="009465F9">
        <w:t>All areas are specified in accord</w:t>
      </w:r>
      <w:r w:rsidRPr="008D0403">
        <w:t>ance with NS 3940:2012. Any errors in the area s</w:t>
      </w:r>
      <w:r w:rsidRPr="00771183">
        <w:t xml:space="preserve">pecifications shall neither give rise to any right of rent adjustment, nor result in any amendments to the other provisions of </w:t>
      </w:r>
      <w:r w:rsidR="00B02C3E" w:rsidRPr="0040720D">
        <w:t xml:space="preserve">this </w:t>
      </w:r>
      <w:r w:rsidRPr="00D5420B">
        <w:t>lease.</w:t>
      </w:r>
    </w:p>
    <w:p w:rsidR="007D70F5" w:rsidRPr="00040D0C" w:rsidRDefault="00D75051" w:rsidP="00040D0C">
      <w:pPr>
        <w:pStyle w:val="Overskrift1"/>
      </w:pPr>
      <w:r w:rsidRPr="00040D0C">
        <w:t>ACTIVITIES CONDUCTED BY THE LESSEE</w:t>
      </w:r>
    </w:p>
    <w:p w:rsidR="007D70F5" w:rsidRDefault="00D75051" w:rsidP="00956586">
      <w:pPr>
        <w:pStyle w:val="Nummerertavsnitt2"/>
      </w:pPr>
      <w:bookmarkStart w:id="1" w:name="_Ref3550905"/>
      <w:r w:rsidRPr="00F7031C">
        <w:t>The Leased Object shall only be used for […].</w:t>
      </w:r>
      <w:bookmarkEnd w:id="1"/>
    </w:p>
    <w:p w:rsidR="007D70F5" w:rsidRDefault="00D75051" w:rsidP="00956586">
      <w:pPr>
        <w:pStyle w:val="Nummerertavsnitt2"/>
      </w:pPr>
      <w:r w:rsidRPr="00A113FF">
        <w:t xml:space="preserve">No change </w:t>
      </w:r>
      <w:r w:rsidRPr="00BE1DCE">
        <w:t xml:space="preserve">in the activities conducted at the Leased Object, including engagement in other, related activities, shall be permitted without the prior written consent of the </w:t>
      </w:r>
      <w:r w:rsidRPr="009465F9">
        <w:t>Lessor. Consent shall not be withheld w</w:t>
      </w:r>
      <w:r w:rsidRPr="008D0403">
        <w:t>ithout just cause. Any increase in the Value Added Tax b</w:t>
      </w:r>
      <w:r w:rsidRPr="00771183">
        <w:t>urden of the Lessor as the result of the changed activities on the part of the Lessee shall constitute such just cause, unless the Lessee undertakes to indemnify</w:t>
      </w:r>
      <w:r w:rsidRPr="00856663">
        <w:t xml:space="preserve"> the Lessor in respect of the Lessor’s </w:t>
      </w:r>
      <w:r w:rsidRPr="0040720D">
        <w:t xml:space="preserve">losses and costs in accordance with Clause </w:t>
      </w:r>
      <w:r w:rsidR="008E0794">
        <w:fldChar w:fldCharType="begin"/>
      </w:r>
      <w:r w:rsidR="008E0794">
        <w:instrText xml:space="preserve"> REF _Ref3550858 \r \h </w:instrText>
      </w:r>
      <w:r w:rsidR="008E0794">
        <w:fldChar w:fldCharType="separate"/>
      </w:r>
      <w:r w:rsidR="00C8441A">
        <w:t>10</w:t>
      </w:r>
      <w:r w:rsidR="008E0794">
        <w:fldChar w:fldCharType="end"/>
      </w:r>
      <w:r w:rsidRPr="001952F9">
        <w:t xml:space="preserve"> and furnish</w:t>
      </w:r>
      <w:r w:rsidRPr="009169C1">
        <w:t>es collateral deemed – in the opinion of the Lessor – to adequately secure its obligations. Furthermore, maintaining the activity profile/activity mix of the Pro</w:t>
      </w:r>
      <w:r w:rsidRPr="00B84DEF">
        <w:t>perty shall also constitute such just</w:t>
      </w:r>
      <w:r w:rsidRPr="00A32F78">
        <w:t xml:space="preserve"> cause.</w:t>
      </w:r>
    </w:p>
    <w:p w:rsidR="007D70F5" w:rsidRPr="00040D0C" w:rsidRDefault="00F104C1" w:rsidP="00040D0C">
      <w:pPr>
        <w:pStyle w:val="Overskrift1"/>
      </w:pPr>
      <w:r w:rsidRPr="00040D0C">
        <w:t>HANDOVER</w:t>
      </w:r>
      <w:r w:rsidR="00D75051" w:rsidRPr="00040D0C">
        <w:t>/NOTICE OF DEFECTS</w:t>
      </w:r>
    </w:p>
    <w:p w:rsidR="007D70F5" w:rsidRDefault="00D75051" w:rsidP="00956586">
      <w:pPr>
        <w:pStyle w:val="Nummerertavsnitt2"/>
      </w:pPr>
      <w:r w:rsidRPr="00F7031C">
        <w:t>The Le</w:t>
      </w:r>
      <w:r w:rsidRPr="004627B1">
        <w:t xml:space="preserve">ased Object is </w:t>
      </w:r>
      <w:r w:rsidR="00D61859">
        <w:t>handed over</w:t>
      </w:r>
      <w:r w:rsidRPr="00E255E3">
        <w:t xml:space="preserve"> </w:t>
      </w:r>
      <w:r w:rsidRPr="00BE1DCE">
        <w:t xml:space="preserve">in accordance with Clause </w:t>
      </w:r>
      <w:r w:rsidR="008E0794">
        <w:fldChar w:fldCharType="begin"/>
      </w:r>
      <w:r w:rsidR="008E0794">
        <w:instrText xml:space="preserve"> REF _Ref3550879 \r \h </w:instrText>
      </w:r>
      <w:r w:rsidR="008E0794">
        <w:fldChar w:fldCharType="separate"/>
      </w:r>
      <w:r w:rsidR="00C8441A">
        <w:t>4.1</w:t>
      </w:r>
      <w:r w:rsidR="008E0794">
        <w:fldChar w:fldCharType="end"/>
      </w:r>
      <w:r w:rsidRPr="0040720D">
        <w:t xml:space="preserve"> above. </w:t>
      </w:r>
    </w:p>
    <w:p w:rsidR="007D70F5" w:rsidRDefault="007E0386" w:rsidP="00956586">
      <w:pPr>
        <w:pStyle w:val="Nummerertavsnitt2"/>
      </w:pPr>
      <w:r w:rsidRPr="00B84DEF">
        <w:t xml:space="preserve">The Lessor </w:t>
      </w:r>
      <w:r w:rsidRPr="00A32F78">
        <w:t xml:space="preserve">is responsible for the </w:t>
      </w:r>
      <w:r w:rsidRPr="00161E9D">
        <w:t>Le</w:t>
      </w:r>
      <w:r w:rsidRPr="0007727D">
        <w:t xml:space="preserve">ased Object being approved for </w:t>
      </w:r>
      <w:r w:rsidRPr="00676249">
        <w:t>the use/activit</w:t>
      </w:r>
      <w:r w:rsidRPr="004F368B">
        <w:t>i</w:t>
      </w:r>
      <w:r w:rsidRPr="00F7031C">
        <w:t xml:space="preserve">es specified in Clause </w:t>
      </w:r>
      <w:r w:rsidR="008E0794">
        <w:fldChar w:fldCharType="begin"/>
      </w:r>
      <w:r w:rsidR="008E0794">
        <w:instrText xml:space="preserve"> REF _Ref3550905 \r \h </w:instrText>
      </w:r>
      <w:r w:rsidR="008E0794">
        <w:fldChar w:fldCharType="separate"/>
      </w:r>
      <w:r w:rsidR="00C8441A">
        <w:t>5.1</w:t>
      </w:r>
      <w:r w:rsidR="008E0794">
        <w:fldChar w:fldCharType="end"/>
      </w:r>
      <w:r w:rsidRPr="00F7031C">
        <w:t xml:space="preserve"> as per </w:t>
      </w:r>
      <w:r w:rsidR="00F104C1">
        <w:t>Handover</w:t>
      </w:r>
      <w:r w:rsidRPr="00161E9D">
        <w:t xml:space="preserve">, </w:t>
      </w:r>
      <w:r w:rsidRPr="0007727D">
        <w:t>including</w:t>
      </w:r>
      <w:r w:rsidRPr="00676249">
        <w:t xml:space="preserve"> </w:t>
      </w:r>
      <w:r w:rsidRPr="004F368B">
        <w:t xml:space="preserve">requirements in </w:t>
      </w:r>
      <w:r w:rsidRPr="00F7031C">
        <w:t>the Planning and Building Act</w:t>
      </w:r>
      <w:r w:rsidRPr="00161E9D">
        <w:t xml:space="preserve">. </w:t>
      </w:r>
      <w:r w:rsidRPr="0007727D">
        <w:t xml:space="preserve">The </w:t>
      </w:r>
      <w:r w:rsidRPr="00676249">
        <w:t xml:space="preserve">Lessee is itself responsible </w:t>
      </w:r>
      <w:r w:rsidRPr="00161E9D">
        <w:t xml:space="preserve">for </w:t>
      </w:r>
      <w:r w:rsidRPr="0007727D">
        <w:t xml:space="preserve">own </w:t>
      </w:r>
      <w:r w:rsidRPr="00676249">
        <w:t>internal</w:t>
      </w:r>
      <w:r w:rsidRPr="00161E9D">
        <w:t>, installa</w:t>
      </w:r>
      <w:r w:rsidRPr="0007727D">
        <w:t xml:space="preserve">tion and </w:t>
      </w:r>
      <w:r w:rsidRPr="00676249">
        <w:t xml:space="preserve">building work which </w:t>
      </w:r>
      <w:r w:rsidRPr="004F368B">
        <w:t>is t</w:t>
      </w:r>
      <w:r w:rsidRPr="00F7031C">
        <w:t xml:space="preserve">o </w:t>
      </w:r>
      <w:r w:rsidRPr="004627B1">
        <w:t>be carri</w:t>
      </w:r>
      <w:r w:rsidRPr="002431CA">
        <w:t xml:space="preserve">ed out by the </w:t>
      </w:r>
      <w:r w:rsidRPr="00332CDF">
        <w:t>Lessee by agreement</w:t>
      </w:r>
      <w:r w:rsidRPr="00161E9D">
        <w:t>.</w:t>
      </w:r>
      <w:r w:rsidRPr="0007727D">
        <w:t xml:space="preserve"> </w:t>
      </w:r>
      <w:r w:rsidRPr="00676249">
        <w:t xml:space="preserve">The </w:t>
      </w:r>
      <w:r w:rsidRPr="004F368B">
        <w:t>Lessee is</w:t>
      </w:r>
      <w:r w:rsidRPr="00F7031C">
        <w:t xml:space="preserve"> also itself responsible for</w:t>
      </w:r>
      <w:r w:rsidRPr="00161E9D">
        <w:t xml:space="preserve"> </w:t>
      </w:r>
      <w:r w:rsidRPr="0007727D">
        <w:t>any requirements applicable to</w:t>
      </w:r>
      <w:r w:rsidRPr="00161E9D">
        <w:t xml:space="preserve">, </w:t>
      </w:r>
      <w:r w:rsidRPr="0007727D">
        <w:t>or approvals of</w:t>
      </w:r>
      <w:r w:rsidRPr="00161E9D">
        <w:t xml:space="preserve">, </w:t>
      </w:r>
      <w:r w:rsidRPr="0007727D">
        <w:t xml:space="preserve">the </w:t>
      </w:r>
      <w:r w:rsidRPr="00161E9D">
        <w:t>Le</w:t>
      </w:r>
      <w:r w:rsidRPr="0007727D">
        <w:t>ased Object</w:t>
      </w:r>
      <w:r w:rsidRPr="00161E9D">
        <w:t>/</w:t>
      </w:r>
      <w:r w:rsidR="00F104C1">
        <w:t xml:space="preserve">the Lessee’s </w:t>
      </w:r>
      <w:r w:rsidRPr="0007727D">
        <w:t>activit</w:t>
      </w:r>
      <w:r w:rsidRPr="00676249">
        <w:t>i</w:t>
      </w:r>
      <w:r w:rsidRPr="004F368B">
        <w:t>es</w:t>
      </w:r>
      <w:r w:rsidRPr="00161E9D">
        <w:t xml:space="preserve"> </w:t>
      </w:r>
      <w:r w:rsidRPr="0007727D">
        <w:t xml:space="preserve">that </w:t>
      </w:r>
      <w:r w:rsidRPr="00676249">
        <w:t>do n</w:t>
      </w:r>
      <w:r w:rsidRPr="004F368B">
        <w:t xml:space="preserve">ot </w:t>
      </w:r>
      <w:r w:rsidRPr="00F7031C">
        <w:t>pertain to technical building and construction matters or zoning matters</w:t>
      </w:r>
      <w:r w:rsidRPr="00161E9D">
        <w:t>.</w:t>
      </w:r>
    </w:p>
    <w:p w:rsidR="007D70F5" w:rsidRDefault="00D75051" w:rsidP="00956586">
      <w:pPr>
        <w:pStyle w:val="Nummerertavsnitt2"/>
      </w:pPr>
      <w:r w:rsidRPr="002613A9">
        <w:t xml:space="preserve">A </w:t>
      </w:r>
      <w:r w:rsidR="00F104C1">
        <w:t>handover</w:t>
      </w:r>
      <w:r w:rsidRPr="000C36CD">
        <w:t xml:space="preserve"> inspection shall be performed in conn</w:t>
      </w:r>
      <w:r w:rsidRPr="003B1A65">
        <w:t xml:space="preserve">ection with </w:t>
      </w:r>
      <w:r w:rsidR="00F104C1">
        <w:t>Handover</w:t>
      </w:r>
      <w:r w:rsidRPr="00B3259D">
        <w:t xml:space="preserve"> of the Leased Object. A </w:t>
      </w:r>
      <w:r w:rsidR="00F104C1">
        <w:t>handover</w:t>
      </w:r>
      <w:r w:rsidRPr="00FF2FFA">
        <w:t xml:space="preserve"> inspection record shall be prepared, and signed by both parties on site. A </w:t>
      </w:r>
      <w:r w:rsidR="00F104C1">
        <w:t>handover</w:t>
      </w:r>
      <w:r w:rsidRPr="0007727D">
        <w:t xml:space="preserve"> inspection record form is attached as </w:t>
      </w:r>
      <w:r w:rsidRPr="0007727D">
        <w:rPr>
          <w:b/>
        </w:rPr>
        <w:t>Appendix […]</w:t>
      </w:r>
      <w:r w:rsidRPr="0007727D">
        <w:t>.</w:t>
      </w:r>
    </w:p>
    <w:p w:rsidR="007D70F5" w:rsidRDefault="00D75051" w:rsidP="00956586">
      <w:pPr>
        <w:pStyle w:val="Nummerertavsnitt2"/>
      </w:pPr>
      <w:r w:rsidRPr="0007727D">
        <w:lastRenderedPageBreak/>
        <w:t xml:space="preserve">The Lessee shall give written notice of </w:t>
      </w:r>
      <w:r w:rsidR="00050B39">
        <w:t xml:space="preserve">any </w:t>
      </w:r>
      <w:r w:rsidRPr="0007727D">
        <w:t xml:space="preserve">damage and defects, etc., within a reasonable period of time after it ought to have discovered these. Any circumstances that had come to the knowledge of the Lessee as per </w:t>
      </w:r>
      <w:r w:rsidR="00F104C1">
        <w:t>Handover</w:t>
      </w:r>
      <w:r w:rsidRPr="0007727D">
        <w:t xml:space="preserve"> cannot subsequently be invoked as defects.</w:t>
      </w:r>
    </w:p>
    <w:p w:rsidR="007D70F5" w:rsidRDefault="00D75051" w:rsidP="00956586">
      <w:pPr>
        <w:pStyle w:val="Nummerertavsnitt2"/>
      </w:pPr>
      <w:r w:rsidRPr="0007727D">
        <w:t xml:space="preserve">The Lessor shall at </w:t>
      </w:r>
      <w:r w:rsidR="00F104C1">
        <w:t>Handover</w:t>
      </w:r>
      <w:r w:rsidRPr="0007727D">
        <w:t xml:space="preserve"> provide the Lessee with guidance concerning the use of technical equipment/installations at the Leased Object that are to be used by the Lessee. Moreover, the Lessor shall at </w:t>
      </w:r>
      <w:r w:rsidR="00F104C1">
        <w:t>Handover</w:t>
      </w:r>
      <w:r w:rsidRPr="0007727D">
        <w:t xml:space="preserve"> provide operating manuals/instructions for technical equipment and installations at the Leased Object. The Lessee shall adhere to the Lessor’s operating manuals/instructions as applicable at any given time throughout the Lease Term.</w:t>
      </w:r>
    </w:p>
    <w:p w:rsidR="007D70F5" w:rsidRPr="00040D0C" w:rsidRDefault="00D75051" w:rsidP="00040D0C">
      <w:pPr>
        <w:pStyle w:val="Overskrift1"/>
      </w:pPr>
      <w:r w:rsidRPr="00040D0C">
        <w:t>LEASE TERM</w:t>
      </w:r>
    </w:p>
    <w:p w:rsidR="007D70F5" w:rsidRPr="00040D0C" w:rsidRDefault="00D75051" w:rsidP="00040D0C">
      <w:pPr>
        <w:pStyle w:val="Nummerertavsnitt2"/>
      </w:pPr>
      <w:r w:rsidRPr="00040D0C">
        <w:t>The lease term shall be from […] (</w:t>
      </w:r>
      <w:r w:rsidR="00F104C1" w:rsidRPr="00040D0C">
        <w:t>Handover</w:t>
      </w:r>
      <w:r w:rsidRPr="00040D0C">
        <w:t>) to […] (the Lease Term), after which the lease shall lapse without any need for a notice of termination. The lease cannot be terminated during the Lease Term.</w:t>
      </w:r>
    </w:p>
    <w:p w:rsidR="007D70F5" w:rsidRPr="00040D0C" w:rsidRDefault="00D75051" w:rsidP="00040D0C">
      <w:pPr>
        <w:pStyle w:val="Nummerertavsnitt2"/>
      </w:pPr>
      <w:r w:rsidRPr="00040D0C">
        <w:t xml:space="preserve">The time limit for sending a request to vacate the premises after the end of the Lease Term shall be six months. </w:t>
      </w:r>
    </w:p>
    <w:p w:rsidR="007D70F5" w:rsidRPr="00040D0C" w:rsidRDefault="00D75051" w:rsidP="00040D0C">
      <w:pPr>
        <w:pStyle w:val="Overskrift1"/>
      </w:pPr>
      <w:r w:rsidRPr="00040D0C">
        <w:t xml:space="preserve">THE RENT, ETC. </w:t>
      </w:r>
    </w:p>
    <w:p w:rsidR="007D70F5" w:rsidRPr="00040D0C" w:rsidRDefault="00D75051" w:rsidP="00956586">
      <w:pPr>
        <w:pStyle w:val="Nummerertavsnitt2"/>
      </w:pPr>
      <w:r w:rsidRPr="00040D0C">
        <w:t xml:space="preserve">The annual rent payable for the Leased Object (the Rent) shall be NOK […] (exclusive of Value Added Tax). In addition shall be paid Value Added Tax to the extent that the conditions for adding Value Added Tax to the Rent have been </w:t>
      </w:r>
      <w:r w:rsidR="00D61859">
        <w:t>met</w:t>
      </w:r>
      <w:r w:rsidRPr="00040D0C">
        <w:t xml:space="preserve">, cf. Clause </w:t>
      </w:r>
      <w:r w:rsidR="008E0794">
        <w:fldChar w:fldCharType="begin"/>
      </w:r>
      <w:r w:rsidR="008E0794">
        <w:instrText xml:space="preserve"> REF _Ref3550858 \r \h </w:instrText>
      </w:r>
      <w:r w:rsidR="008E0794">
        <w:fldChar w:fldCharType="separate"/>
      </w:r>
      <w:r w:rsidR="00C8441A">
        <w:t>10</w:t>
      </w:r>
      <w:r w:rsidR="008E0794">
        <w:fldChar w:fldCharType="end"/>
      </w:r>
      <w:r w:rsidRPr="00040D0C">
        <w:t xml:space="preserve">. </w:t>
      </w:r>
    </w:p>
    <w:p w:rsidR="007D70F5" w:rsidRPr="001A0687" w:rsidRDefault="00D75051" w:rsidP="00956586">
      <w:pPr>
        <w:pStyle w:val="Nummerertavsnitt2"/>
      </w:pPr>
      <w:r w:rsidRPr="001A0687">
        <w:t xml:space="preserve">1/4 / 1/12 </w:t>
      </w:r>
      <w:r w:rsidRPr="001A0687">
        <w:rPr>
          <w:i/>
        </w:rPr>
        <w:t xml:space="preserve">[delete as applicable] </w:t>
      </w:r>
      <w:r w:rsidRPr="001A0687">
        <w:t xml:space="preserve">of the Rent shall fall due for payment in advance on the </w:t>
      </w:r>
      <w:r w:rsidRPr="001A0687">
        <w:br/>
        <w:t>1</w:t>
      </w:r>
      <w:r w:rsidRPr="001A0687">
        <w:rPr>
          <w:vertAlign w:val="superscript"/>
        </w:rPr>
        <w:t>st</w:t>
      </w:r>
      <w:r w:rsidRPr="001A0687">
        <w:t xml:space="preserve"> of each quarter/month </w:t>
      </w:r>
      <w:r w:rsidRPr="001A0687">
        <w:rPr>
          <w:i/>
        </w:rPr>
        <w:t>[delete as applicable]</w:t>
      </w:r>
      <w:r w:rsidRPr="001A0687">
        <w:t>, in the amount of NOK […] (exclusive of Value Added Tax).</w:t>
      </w:r>
    </w:p>
    <w:p w:rsidR="00C3212C" w:rsidRPr="00DB6A4C" w:rsidRDefault="0030245D" w:rsidP="00956586">
      <w:pPr>
        <w:pStyle w:val="Nummerertavsnitt2"/>
      </w:pPr>
      <w:r w:rsidRPr="00DB6A4C">
        <w:t>T</w:t>
      </w:r>
      <w:r w:rsidR="00D75051" w:rsidRPr="00DB6A4C">
        <w:t>he Rent</w:t>
      </w:r>
      <w:r w:rsidRPr="00DB6A4C">
        <w:t xml:space="preserve"> includes</w:t>
      </w:r>
      <w:r w:rsidR="00C3212C" w:rsidRPr="00DB6A4C">
        <w:t>:</w:t>
      </w:r>
    </w:p>
    <w:p w:rsidR="008F38BA" w:rsidRPr="00DB6A4C" w:rsidRDefault="00C3212C" w:rsidP="008F38BA">
      <w:pPr>
        <w:pStyle w:val="Listeavsnitt"/>
        <w:rPr>
          <w:snapToGrid w:val="0"/>
        </w:rPr>
      </w:pPr>
      <w:r w:rsidRPr="00DB6A4C">
        <w:rPr>
          <w:snapToGrid w:val="0"/>
        </w:rPr>
        <w:t xml:space="preserve">The Lessee’s </w:t>
      </w:r>
      <w:r w:rsidR="00D75051" w:rsidRPr="00DB6A4C">
        <w:rPr>
          <w:snapToGrid w:val="0"/>
        </w:rPr>
        <w:t xml:space="preserve">portion of the joint costs of the Property. </w:t>
      </w:r>
      <w:r w:rsidR="00525E44" w:rsidRPr="00DB6A4C">
        <w:rPr>
          <w:snapToGrid w:val="0"/>
        </w:rPr>
        <w:t>[</w:t>
      </w:r>
      <w:r w:rsidR="00D75051" w:rsidRPr="00DB6A4C">
        <w:rPr>
          <w:snapToGrid w:val="0"/>
        </w:rPr>
        <w:t xml:space="preserve">Examples of </w:t>
      </w:r>
      <w:r w:rsidRPr="00DB6A4C">
        <w:rPr>
          <w:snapToGrid w:val="0"/>
        </w:rPr>
        <w:t xml:space="preserve">joint </w:t>
      </w:r>
      <w:r w:rsidR="00D75051" w:rsidRPr="00DB6A4C">
        <w:rPr>
          <w:snapToGrid w:val="0"/>
        </w:rPr>
        <w:t xml:space="preserve">costs that </w:t>
      </w:r>
      <w:r w:rsidRPr="00DB6A4C">
        <w:rPr>
          <w:snapToGrid w:val="0"/>
        </w:rPr>
        <w:t xml:space="preserve">are included in the Rent are set out in </w:t>
      </w:r>
      <w:r w:rsidR="00D75051" w:rsidRPr="00DB6A4C">
        <w:rPr>
          <w:b/>
          <w:snapToGrid w:val="0"/>
        </w:rPr>
        <w:t>Appendix […]</w:t>
      </w:r>
      <w:r w:rsidR="00D75051" w:rsidRPr="00DB6A4C">
        <w:rPr>
          <w:snapToGrid w:val="0"/>
        </w:rPr>
        <w:t>.</w:t>
      </w:r>
      <w:r w:rsidR="00525E44" w:rsidRPr="00DB6A4C">
        <w:rPr>
          <w:snapToGrid w:val="0"/>
        </w:rPr>
        <w:t>]</w:t>
      </w:r>
    </w:p>
    <w:p w:rsidR="007D70F5" w:rsidRPr="00DB6A4C" w:rsidRDefault="00C3212C" w:rsidP="008F38BA">
      <w:pPr>
        <w:pStyle w:val="Listeavsnitt"/>
        <w:rPr>
          <w:snapToGrid w:val="0"/>
        </w:rPr>
      </w:pPr>
      <w:r w:rsidRPr="00DB6A4C">
        <w:rPr>
          <w:snapToGrid w:val="0"/>
        </w:rPr>
        <w:t xml:space="preserve">The </w:t>
      </w:r>
      <w:r w:rsidRPr="00DB6A4C">
        <w:t>services</w:t>
      </w:r>
      <w:r w:rsidRPr="00DB6A4C">
        <w:rPr>
          <w:snapToGrid w:val="0"/>
        </w:rPr>
        <w:t xml:space="preserve"> specified in </w:t>
      </w:r>
      <w:r w:rsidRPr="00DB6A4C">
        <w:rPr>
          <w:b/>
          <w:snapToGrid w:val="0"/>
        </w:rPr>
        <w:t>Appendix […]</w:t>
      </w:r>
      <w:r w:rsidRPr="00DB6A4C">
        <w:rPr>
          <w:snapToGrid w:val="0"/>
        </w:rPr>
        <w:t>.</w:t>
      </w:r>
      <w:r w:rsidR="00D75051" w:rsidRPr="00DB6A4C">
        <w:rPr>
          <w:snapToGrid w:val="0"/>
        </w:rPr>
        <w:t xml:space="preserve"> </w:t>
      </w:r>
    </w:p>
    <w:p w:rsidR="007D70F5" w:rsidRDefault="00D75051" w:rsidP="00040D0C">
      <w:pPr>
        <w:pStyle w:val="Nummerertavsnitt2"/>
      </w:pPr>
      <w:r w:rsidRPr="0007727D">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rsidR="007D70F5" w:rsidRDefault="00D75051" w:rsidP="000F2061">
      <w:pPr>
        <w:pStyle w:val="Nummerertavsnitt2"/>
      </w:pPr>
      <w:r w:rsidRPr="0007727D">
        <w:lastRenderedPageBreak/>
        <w:t xml:space="preserve">The Lessor may outsource the operation of the Property to a management company. The Lessor shall nonetheless remain responsible vis-à-vis the Lessee for the performance of its obligations with regard to operation of the Property in conformity with </w:t>
      </w:r>
      <w:r w:rsidR="00B02C3E" w:rsidRPr="0007727D">
        <w:t xml:space="preserve">this </w:t>
      </w:r>
      <w:r w:rsidRPr="0007727D">
        <w:t>lease.</w:t>
      </w:r>
    </w:p>
    <w:p w:rsidR="007D70F5" w:rsidRPr="00423455" w:rsidRDefault="00B93CC1" w:rsidP="000F2061">
      <w:pPr>
        <w:pStyle w:val="Nummerertavsnitt2"/>
        <w:rPr>
          <w:lang w:val="it-IT"/>
        </w:rPr>
      </w:pPr>
      <w:r w:rsidRPr="00423455">
        <w:rPr>
          <w:lang w:val="it-IT"/>
        </w:rPr>
        <w:t>[Delete the non-applicable alternative.]</w:t>
      </w:r>
    </w:p>
    <w:p w:rsidR="007D70F5" w:rsidRDefault="00B93CC1" w:rsidP="00040D0C">
      <w:pPr>
        <w:pStyle w:val="Listeavsnittalfabet"/>
      </w:pPr>
      <w:r>
        <w:t>E</w:t>
      </w:r>
      <w:r w:rsidRPr="0007727D">
        <w:t>nergy for</w:t>
      </w:r>
      <w:r>
        <w:t xml:space="preserve">, and </w:t>
      </w:r>
      <w:r w:rsidRPr="00040D0C">
        <w:t>cleaning</w:t>
      </w:r>
      <w:r>
        <w:t xml:space="preserve"> of,</w:t>
      </w:r>
      <w:r w:rsidRPr="0007727D">
        <w:t xml:space="preserve"> the Exclusive </w:t>
      </w:r>
      <w:r>
        <w:t>Area is included in the Rent.</w:t>
      </w:r>
    </w:p>
    <w:p w:rsidR="007D70F5" w:rsidRDefault="00D75051" w:rsidP="00040D0C">
      <w:pPr>
        <w:pStyle w:val="Listeavsnittalfabet"/>
      </w:pPr>
      <w:r w:rsidRPr="0007727D">
        <w:t>The Lessee shall pay, directly and for its own account, cleaning of the Exclusive Area (including internal cleaning of windows) and caretaker services for its own use.</w:t>
      </w:r>
      <w:r w:rsidR="00F94848" w:rsidRPr="0007727D">
        <w:t xml:space="preserve"> In the event that a designated energy meter is installed, the Lessee shall also pay, directly and for its own account, energy for the Exclusive Area. If no designated meter is installed, energy for the Exclusive Area shall be apportioned and charged </w:t>
      </w:r>
      <w:r w:rsidR="0094480F">
        <w:t>to the Lessee on a proportional basis</w:t>
      </w:r>
      <w:r w:rsidR="00F94848" w:rsidRPr="0007727D">
        <w:t>, unless otherwise agreed between the parties.</w:t>
      </w:r>
    </w:p>
    <w:p w:rsidR="007D70F5" w:rsidRDefault="00E7041A" w:rsidP="00161E9D">
      <w:pPr>
        <w:widowControl w:val="0"/>
        <w:ind w:left="720" w:hanging="720"/>
        <w:rPr>
          <w:rFonts w:cs="Calibri"/>
          <w:snapToGrid w:val="0"/>
        </w:rPr>
      </w:pPr>
      <w:r w:rsidRPr="0007727D">
        <w:rPr>
          <w:rFonts w:cs="Calibri"/>
          <w:snapToGrid w:val="0"/>
        </w:rPr>
        <w:t>8.</w:t>
      </w:r>
      <w:r w:rsidR="00983AF3">
        <w:rPr>
          <w:rFonts w:cs="Calibri"/>
          <w:snapToGrid w:val="0"/>
        </w:rPr>
        <w:t>7</w:t>
      </w:r>
      <w:r w:rsidRPr="0007727D">
        <w:rPr>
          <w:rFonts w:cs="Calibri"/>
          <w:snapToGrid w:val="0"/>
        </w:rPr>
        <w:tab/>
      </w:r>
      <w:r w:rsidR="00D75051" w:rsidRPr="0007727D">
        <w:rPr>
          <w:rFonts w:cs="Calibri"/>
          <w:snapToGrid w:val="0"/>
        </w:rPr>
        <w:t>In the event of late payment of the Rent, late payment interest shall be paid pursuant to Act of 17 December 1976 No. 100 or any statute replacing the said Act. The Lessor shall be entitled to impose a fee in respect of any payment reminders.</w:t>
      </w:r>
    </w:p>
    <w:p w:rsidR="007D70F5" w:rsidRDefault="003E0E55" w:rsidP="000F2061">
      <w:pPr>
        <w:pStyle w:val="Overskrift1"/>
        <w:rPr>
          <w:snapToGrid w:val="0"/>
        </w:rPr>
      </w:pPr>
      <w:r w:rsidRPr="00161E9D">
        <w:rPr>
          <w:snapToGrid w:val="0"/>
        </w:rPr>
        <w:t>RENT ADJUSTMENT</w:t>
      </w:r>
    </w:p>
    <w:p w:rsidR="007D70F5" w:rsidRDefault="003E0E55" w:rsidP="000F2061">
      <w:pPr>
        <w:pStyle w:val="Nummerertavsnitt2"/>
      </w:pPr>
      <w:r w:rsidRPr="004F368B">
        <w:t xml:space="preserve">The </w:t>
      </w:r>
      <w:r w:rsidRPr="00F7031C">
        <w:t xml:space="preserve">Rent shall be adjusted on </w:t>
      </w:r>
      <w:r w:rsidRPr="004627B1">
        <w:t xml:space="preserve">1 </w:t>
      </w:r>
      <w:r w:rsidRPr="002431CA">
        <w:t>Januar</w:t>
      </w:r>
      <w:r w:rsidRPr="00332CDF">
        <w:t>y of each year</w:t>
      </w:r>
      <w:r w:rsidRPr="00E255E3">
        <w:t xml:space="preserve">, </w:t>
      </w:r>
      <w:r w:rsidRPr="00A113FF">
        <w:t xml:space="preserve">in line with any changes in the </w:t>
      </w:r>
      <w:r w:rsidRPr="00BE1DCE">
        <w:t>consumer</w:t>
      </w:r>
      <w:r w:rsidRPr="009465F9">
        <w:t xml:space="preserve"> </w:t>
      </w:r>
      <w:r w:rsidRPr="008D0403">
        <w:t xml:space="preserve">price index published by </w:t>
      </w:r>
      <w:r w:rsidRPr="00771183">
        <w:t>Statistics Norway</w:t>
      </w:r>
      <w:r w:rsidRPr="00856663">
        <w:t xml:space="preserve"> </w:t>
      </w:r>
      <w:r w:rsidRPr="0040720D">
        <w:t>or, if</w:t>
      </w:r>
      <w:r w:rsidRPr="00D5420B">
        <w:t xml:space="preserve"> the said index is a</w:t>
      </w:r>
      <w:r w:rsidRPr="0018374B">
        <w:t xml:space="preserve">bolished, another corresponding public </w:t>
      </w:r>
      <w:r w:rsidRPr="001952F9">
        <w:t>index</w:t>
      </w:r>
      <w:r w:rsidRPr="009169C1">
        <w:t xml:space="preserve">. </w:t>
      </w:r>
      <w:r w:rsidRPr="00B84DEF">
        <w:t>T</w:t>
      </w:r>
      <w:r w:rsidRPr="00A32F78">
        <w:t xml:space="preserve">he </w:t>
      </w:r>
      <w:r w:rsidRPr="007A4287">
        <w:t>Rent</w:t>
      </w:r>
      <w:r w:rsidRPr="00AD1434">
        <w:t xml:space="preserve"> </w:t>
      </w:r>
      <w:r w:rsidRPr="007D3481">
        <w:t xml:space="preserve">shall not, however, be adjusted below the </w:t>
      </w:r>
      <w:r w:rsidRPr="00E146B8">
        <w:t>Rent</w:t>
      </w:r>
      <w:r w:rsidRPr="001F06C1">
        <w:t xml:space="preserve"> agreed on </w:t>
      </w:r>
      <w:r w:rsidRPr="00CF04E7">
        <w:t>the date of entering into the lease</w:t>
      </w:r>
      <w:r w:rsidRPr="002613A9">
        <w:t xml:space="preserve">.  </w:t>
      </w:r>
    </w:p>
    <w:p w:rsidR="007D70F5" w:rsidRDefault="003E0E55" w:rsidP="000F2061">
      <w:pPr>
        <w:pStyle w:val="Nummerertavsnitt2"/>
      </w:pPr>
      <w:r w:rsidRPr="003B1A65">
        <w:t>The original lease index value</w:t>
      </w:r>
      <w:r w:rsidRPr="00A869A7">
        <w:t xml:space="preserve"> </w:t>
      </w:r>
      <w:r w:rsidRPr="006C3D6E">
        <w:t>is the index value as per the mon</w:t>
      </w:r>
      <w:r w:rsidRPr="00B3259D">
        <w:t xml:space="preserve">th of </w:t>
      </w:r>
      <w:r w:rsidRPr="00B46C9B">
        <w:t>[…]</w:t>
      </w:r>
      <w:r w:rsidRPr="0060092F">
        <w:t xml:space="preserve"> in the</w:t>
      </w:r>
      <w:r w:rsidRPr="00637345">
        <w:t xml:space="preserve"> year of […]. Rent adjustments shall be based on changes from the original lease index value to the most recent known index value as per the adjustment </w:t>
      </w:r>
      <w:r w:rsidRPr="00FF2FFA">
        <w:t>dat</w:t>
      </w:r>
      <w:r w:rsidRPr="00D15CBF">
        <w:t>e</w:t>
      </w:r>
      <w:r w:rsidRPr="000E1E93">
        <w:t xml:space="preserve">. </w:t>
      </w:r>
    </w:p>
    <w:p w:rsidR="007D70F5" w:rsidRDefault="003E0E55" w:rsidP="000F2061">
      <w:pPr>
        <w:pStyle w:val="Nummerertavsnitt2"/>
      </w:pPr>
      <w:r w:rsidRPr="0007727D">
        <w:t xml:space="preserve">The Lessee is hereby given notice that annual rent adjustments will be made. </w:t>
      </w:r>
    </w:p>
    <w:p w:rsidR="007D70F5" w:rsidRDefault="003E0E55" w:rsidP="000F2061">
      <w:pPr>
        <w:pStyle w:val="Nummerertavsnitt2"/>
      </w:pPr>
      <w:r w:rsidRPr="0007727D">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rsidR="007D70F5" w:rsidRDefault="000F2061" w:rsidP="000F2061">
      <w:pPr>
        <w:pStyle w:val="Overskrift1"/>
        <w:rPr>
          <w:snapToGrid w:val="0"/>
        </w:rPr>
      </w:pPr>
      <w:bookmarkStart w:id="2" w:name="_Ref3550858"/>
      <w:r>
        <w:rPr>
          <w:snapToGrid w:val="0"/>
        </w:rPr>
        <w:t>V</w:t>
      </w:r>
      <w:r w:rsidR="00D75051" w:rsidRPr="00161E9D">
        <w:rPr>
          <w:snapToGrid w:val="0"/>
        </w:rPr>
        <w:t>ALUE ADDED TAX</w:t>
      </w:r>
      <w:bookmarkEnd w:id="2"/>
    </w:p>
    <w:p w:rsidR="007D70F5" w:rsidRDefault="00D75051" w:rsidP="000F2061">
      <w:pPr>
        <w:pStyle w:val="Nummerertavsnitt2"/>
      </w:pPr>
      <w:bookmarkStart w:id="3" w:name="_Ref3552076"/>
      <w:r w:rsidRPr="00F7031C">
        <w:t>The parties have as per contract signing proceeded on the assumption that</w:t>
      </w:r>
      <w:bookmarkEnd w:id="3"/>
    </w:p>
    <w:p w:rsidR="007D70F5" w:rsidRDefault="00D75051" w:rsidP="00D75051">
      <w:pPr>
        <w:widowControl w:val="0"/>
        <w:rPr>
          <w:rFonts w:cs="Calibri"/>
          <w:snapToGrid w:val="0"/>
        </w:rPr>
      </w:pPr>
      <w:r w:rsidRPr="00161E9D">
        <w:rPr>
          <w:rFonts w:cs="Calibri"/>
          <w:snapToGrid w:val="0"/>
        </w:rPr>
        <w:t>[Delete as applicable]</w:t>
      </w:r>
    </w:p>
    <w:p w:rsidR="007D70F5" w:rsidRDefault="00E960C8" w:rsidP="000F2061">
      <w:pPr>
        <w:pStyle w:val="Listeavsnittalfabet"/>
      </w:pPr>
      <w:r w:rsidRPr="004F368B">
        <w:lastRenderedPageBreak/>
        <w:t xml:space="preserve">the Leased Object shall </w:t>
      </w:r>
      <w:r w:rsidRPr="00F7031C">
        <w:t xml:space="preserve">in its entirety </w:t>
      </w:r>
      <w:r w:rsidRPr="004627B1">
        <w:t xml:space="preserve">be included in </w:t>
      </w:r>
      <w:r w:rsidRPr="002431CA">
        <w:t xml:space="preserve">the </w:t>
      </w:r>
      <w:r w:rsidRPr="00332CDF">
        <w:t>Lessor</w:t>
      </w:r>
      <w:r w:rsidRPr="00E255E3">
        <w:t>’</w:t>
      </w:r>
      <w:r w:rsidRPr="00A113FF">
        <w:t>s</w:t>
      </w:r>
      <w:r w:rsidRPr="00BE1DCE">
        <w:t xml:space="preserve"> </w:t>
      </w:r>
      <w:r w:rsidRPr="009465F9">
        <w:t xml:space="preserve">voluntary </w:t>
      </w:r>
      <w:r w:rsidRPr="008D0403">
        <w:t xml:space="preserve">registration in the </w:t>
      </w:r>
      <w:r w:rsidRPr="00771183">
        <w:t>Value Added Tax Reg</w:t>
      </w:r>
      <w:r w:rsidRPr="00856663">
        <w:t>i</w:t>
      </w:r>
      <w:r w:rsidRPr="0040720D">
        <w:t>ster</w:t>
      </w:r>
      <w:r w:rsidRPr="00D5420B">
        <w:t>.</w:t>
      </w:r>
    </w:p>
    <w:p w:rsidR="007D70F5" w:rsidRDefault="00D75051" w:rsidP="000F2061">
      <w:pPr>
        <w:pStyle w:val="Listeavsnittalfabet"/>
      </w:pPr>
      <w:r w:rsidRPr="004F368B">
        <w:t xml:space="preserve">parts of the Leased Object shall be included in the Lessor’s voluntary registration in the Value Added Tax Register. </w:t>
      </w:r>
      <w:r w:rsidR="00E960C8" w:rsidRPr="004627B1">
        <w:t>D</w:t>
      </w:r>
      <w:r w:rsidRPr="002431CA">
        <w:t>imensioned drawings and details conc</w:t>
      </w:r>
      <w:r w:rsidRPr="00332CDF">
        <w:t xml:space="preserve">erning the size of </w:t>
      </w:r>
      <w:r w:rsidRPr="00E255E3">
        <w:t xml:space="preserve">the area </w:t>
      </w:r>
      <w:r w:rsidR="00E960C8" w:rsidRPr="00A113FF">
        <w:t xml:space="preserve">to be </w:t>
      </w:r>
      <w:r w:rsidR="00E960C8" w:rsidRPr="00BE1DCE">
        <w:t xml:space="preserve">included in </w:t>
      </w:r>
      <w:r w:rsidR="00E960C8" w:rsidRPr="009465F9">
        <w:t xml:space="preserve">the </w:t>
      </w:r>
      <w:r w:rsidR="00E960C8" w:rsidRPr="008D0403">
        <w:t xml:space="preserve">Lessor’s voluntary registration </w:t>
      </w:r>
      <w:r w:rsidRPr="00771183">
        <w:t xml:space="preserve">are attached as </w:t>
      </w:r>
      <w:r w:rsidRPr="00856663">
        <w:rPr>
          <w:b/>
        </w:rPr>
        <w:t>Appendix […]</w:t>
      </w:r>
      <w:r w:rsidRPr="0040720D">
        <w:t>.</w:t>
      </w:r>
    </w:p>
    <w:p w:rsidR="000F2061" w:rsidRPr="000F2061" w:rsidRDefault="00D75051" w:rsidP="00161E9D">
      <w:pPr>
        <w:pStyle w:val="Listeavsnittalfabet"/>
        <w:rPr>
          <w:i/>
        </w:rPr>
      </w:pPr>
      <w:r w:rsidRPr="000F2061">
        <w:t>the Leased Object is not to be included in the Lessor’s voluntary registration in the Value Added Tax Register.</w:t>
      </w:r>
    </w:p>
    <w:p w:rsidR="007D70F5" w:rsidRPr="000F2061" w:rsidRDefault="00D75051" w:rsidP="000F2061">
      <w:pPr>
        <w:pStyle w:val="Nummerertavsnitt2"/>
      </w:pPr>
      <w:r w:rsidRPr="000F2061">
        <w:t xml:space="preserve">To the extent that the Leased Object shall be included in the Lessor’s registration pursuant to </w:t>
      </w:r>
      <w:r w:rsidR="003E0E76" w:rsidRPr="000F2061">
        <w:t xml:space="preserve">Clause </w:t>
      </w:r>
      <w:r w:rsidR="002B3F32">
        <w:fldChar w:fldCharType="begin"/>
      </w:r>
      <w:r w:rsidR="002B3F32">
        <w:instrText xml:space="preserve"> REF _Ref3552076 \r \h </w:instrText>
      </w:r>
      <w:r w:rsidR="002B3F32">
        <w:fldChar w:fldCharType="separate"/>
      </w:r>
      <w:r w:rsidR="00C8441A">
        <w:t>10.1</w:t>
      </w:r>
      <w:r w:rsidR="002B3F32">
        <w:fldChar w:fldCharType="end"/>
      </w:r>
      <w:r w:rsidRPr="000F2061">
        <w:t xml:space="preserve">, the Lessee </w:t>
      </w:r>
      <w:r w:rsidR="003A780E" w:rsidRPr="000F2061">
        <w:t>warrants</w:t>
      </w:r>
      <w:r w:rsidRPr="000F2061">
        <w:t xml:space="preserve"> that the conditions for registration are </w:t>
      </w:r>
      <w:r w:rsidR="00D61859">
        <w:t>met</w:t>
      </w:r>
      <w:r w:rsidRPr="000F2061">
        <w:t xml:space="preserve"> from the time of contract signing and throughout the Lease Term.    </w:t>
      </w:r>
    </w:p>
    <w:p w:rsidR="007D70F5" w:rsidRDefault="00D75051" w:rsidP="000F2061">
      <w:pPr>
        <w:pStyle w:val="Nummerertavsnitt2"/>
      </w:pPr>
      <w:r w:rsidRPr="00AD1434">
        <w:t>The Lessor shall be entitled to add Value Added Ta</w:t>
      </w:r>
      <w:r w:rsidRPr="007D3481">
        <w:t xml:space="preserve">x at the rate </w:t>
      </w:r>
      <w:r w:rsidRPr="00E146B8">
        <w:t xml:space="preserve">applicable at any given time to the Rent and any other costs relating to any areas that are to be included in the Lessor’s registration pursuant to </w:t>
      </w:r>
      <w:r w:rsidR="005A7032" w:rsidRPr="001F06C1">
        <w:t xml:space="preserve">Clause </w:t>
      </w:r>
      <w:r w:rsidR="002B3F32">
        <w:fldChar w:fldCharType="begin"/>
      </w:r>
      <w:r w:rsidR="002B3F32">
        <w:instrText xml:space="preserve"> REF _Ref3552076 \r \h </w:instrText>
      </w:r>
      <w:r w:rsidR="002B3F32">
        <w:fldChar w:fldCharType="separate"/>
      </w:r>
      <w:r w:rsidR="00C8441A">
        <w:t>10.1</w:t>
      </w:r>
      <w:r w:rsidR="002B3F32">
        <w:fldChar w:fldCharType="end"/>
      </w:r>
      <w:r w:rsidRPr="00D85F9D">
        <w:t>. The same applies to any areas that might become included in th</w:t>
      </w:r>
      <w:r w:rsidRPr="00151172">
        <w:t>e Lessor’s reg</w:t>
      </w:r>
      <w:r w:rsidRPr="000C36CD">
        <w:t>istration as the result of mandatory real estate lease registration being introduced by statute.</w:t>
      </w:r>
    </w:p>
    <w:p w:rsidR="007D70F5" w:rsidRDefault="00D75051" w:rsidP="000F2061">
      <w:pPr>
        <w:pStyle w:val="Nummerertavsnitt2"/>
      </w:pPr>
      <w:r w:rsidRPr="00B46C9B">
        <w:t xml:space="preserve">If the Lessee has, in accordance with Clause </w:t>
      </w:r>
      <w:r w:rsidR="002B3F32">
        <w:fldChar w:fldCharType="begin"/>
      </w:r>
      <w:r w:rsidR="002B3F32">
        <w:instrText xml:space="preserve"> REF _Ref3552120 \r \h </w:instrText>
      </w:r>
      <w:r w:rsidR="002B3F32">
        <w:fldChar w:fldCharType="separate"/>
      </w:r>
      <w:r w:rsidR="00C8441A">
        <w:t>24</w:t>
      </w:r>
      <w:r w:rsidR="002B3F32">
        <w:fldChar w:fldCharType="end"/>
      </w:r>
      <w:r w:rsidRPr="00B46C9B">
        <w:t>, obtaine</w:t>
      </w:r>
      <w:r w:rsidRPr="0060092F">
        <w:t>d consent for the sublease of any areas that are to be included in the Lessor’s regi</w:t>
      </w:r>
      <w:r w:rsidRPr="00637345">
        <w:t>stration pursu</w:t>
      </w:r>
      <w:r w:rsidRPr="00FF2FFA">
        <w:t xml:space="preserve">ant to </w:t>
      </w:r>
      <w:r w:rsidR="00DA5426" w:rsidRPr="00D15CBF">
        <w:t xml:space="preserve">Clause </w:t>
      </w:r>
      <w:r w:rsidR="002B3F32">
        <w:fldChar w:fldCharType="begin"/>
      </w:r>
      <w:r w:rsidR="002B3F32">
        <w:instrText xml:space="preserve"> REF _Ref3552076 \r \h </w:instrText>
      </w:r>
      <w:r w:rsidR="002B3F32">
        <w:fldChar w:fldCharType="separate"/>
      </w:r>
      <w:r w:rsidR="00C8441A">
        <w:t>10.1</w:t>
      </w:r>
      <w:r w:rsidR="002B3F32">
        <w:fldChar w:fldCharType="end"/>
      </w:r>
      <w:r w:rsidRPr="0007727D">
        <w:t xml:space="preserve">, and the subleased areas can still be included in the Lessor’s registration in the Value Added Tax Register, the Lessee shall, if not already registered in the Value Added Tax Register, 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rsidR="007D70F5" w:rsidRDefault="00D75051" w:rsidP="000F2061">
      <w:pPr>
        <w:pStyle w:val="Nummerertavsnitt2"/>
      </w:pPr>
      <w:r w:rsidRPr="0007727D">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rsidR="007D70F5" w:rsidRDefault="00D75051" w:rsidP="000F2061">
      <w:pPr>
        <w:pStyle w:val="Nummerertavsnitt2"/>
      </w:pPr>
      <w:r w:rsidRPr="0007727D">
        <w:t xml:space="preserve">Upon discharge of the lease, irrespective of the reason therefore, the Lessee and any sublessees shall retain their own adjustment obligations in respect of any building works carried out on the Leased Object. </w:t>
      </w:r>
    </w:p>
    <w:p w:rsidR="007D70F5" w:rsidRDefault="00D75051" w:rsidP="000F2061">
      <w:pPr>
        <w:pStyle w:val="Nummerertavsnitt2"/>
      </w:pPr>
      <w:r w:rsidRPr="0007727D">
        <w:t xml:space="preserve">The Lessee shall indemnify the Lessor in respect of any loss that may be incurred by the Lessor, including any </w:t>
      </w:r>
      <w:r w:rsidR="001F3734" w:rsidRPr="0007727D">
        <w:t>reduced</w:t>
      </w:r>
      <w:r w:rsidRPr="0007727D">
        <w:t xml:space="preserve"> right of deduction and any reversal/adjustment of deducted input Value Added Tax, as well as any interest, penalty tax and other costs </w:t>
      </w:r>
      <w:r w:rsidRPr="0007727D">
        <w:lastRenderedPageBreak/>
        <w:t>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rsidR="007D70F5" w:rsidRDefault="00D75051" w:rsidP="000F2061">
      <w:pPr>
        <w:pStyle w:val="Nummerertavsnitt2"/>
      </w:pPr>
      <w:r w:rsidRPr="0007727D">
        <w:t xml:space="preserve">Any claim as the result of the provisions of </w:t>
      </w:r>
      <w:r w:rsidR="00B02C3E" w:rsidRPr="0007727D">
        <w:t xml:space="preserve">this </w:t>
      </w:r>
      <w:r w:rsidRPr="0007727D">
        <w:t xml:space="preserve">Clause </w:t>
      </w:r>
      <w:r w:rsidR="002B3F32">
        <w:fldChar w:fldCharType="begin"/>
      </w:r>
      <w:r w:rsidR="002B3F32">
        <w:instrText xml:space="preserve"> REF _Ref3550858 \r \h </w:instrText>
      </w:r>
      <w:r w:rsidR="002B3F32">
        <w:fldChar w:fldCharType="separate"/>
      </w:r>
      <w:r w:rsidR="00C8441A">
        <w:t>10</w:t>
      </w:r>
      <w:r w:rsidR="002B3F32">
        <w:fldChar w:fldCharType="end"/>
      </w:r>
      <w:r w:rsidRPr="0007727D">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rsidR="007D70F5" w:rsidRDefault="00B812F9" w:rsidP="000F2061">
      <w:pPr>
        <w:pStyle w:val="Overskrift1"/>
        <w:rPr>
          <w:snapToGrid w:val="0"/>
        </w:rPr>
      </w:pPr>
      <w:bookmarkStart w:id="4" w:name="_Ref3552244"/>
      <w:r w:rsidRPr="00161E9D">
        <w:rPr>
          <w:snapToGrid w:val="0"/>
        </w:rPr>
        <w:t>FURNISHING OF COLLATERAL</w:t>
      </w:r>
      <w:bookmarkEnd w:id="4"/>
    </w:p>
    <w:p w:rsidR="007D70F5" w:rsidRDefault="00B812F9" w:rsidP="00B812F9">
      <w:pPr>
        <w:widowControl w:val="0"/>
        <w:rPr>
          <w:rFonts w:cs="Calibri"/>
          <w:snapToGrid w:val="0"/>
        </w:rPr>
      </w:pPr>
      <w:r w:rsidRPr="00161E9D">
        <w:rPr>
          <w:rFonts w:cs="Calibri"/>
          <w:snapToGrid w:val="0"/>
        </w:rPr>
        <w:t>[Delete as applicable.]</w:t>
      </w:r>
    </w:p>
    <w:p w:rsidR="007D70F5" w:rsidRDefault="00B812F9" w:rsidP="00B812F9">
      <w:pPr>
        <w:widowControl w:val="0"/>
        <w:ind w:left="720" w:hanging="720"/>
        <w:rPr>
          <w:rFonts w:cs="Calibri"/>
          <w:snapToGrid w:val="0"/>
        </w:rPr>
      </w:pPr>
      <w:r w:rsidRPr="00161E9D">
        <w:rPr>
          <w:rFonts w:cs="Calibri"/>
          <w:b/>
          <w:snapToGrid w:val="0"/>
        </w:rPr>
        <w:t>A</w:t>
      </w:r>
      <w:r w:rsidRPr="0007727D">
        <w:rPr>
          <w:rFonts w:cs="Calibri"/>
          <w:snapToGrid w:val="0"/>
        </w:rPr>
        <w:tab/>
      </w:r>
    </w:p>
    <w:p w:rsidR="007D70F5" w:rsidRDefault="00B812F9" w:rsidP="000F2061">
      <w:pPr>
        <w:pStyle w:val="Nummerertavsnitt2"/>
      </w:pPr>
      <w:r w:rsidRPr="00F7031C">
        <w:t>The Lessee</w:t>
      </w:r>
      <w:r w:rsidRPr="004627B1">
        <w:t xml:space="preserve"> </w:t>
      </w:r>
      <w:r w:rsidRPr="002431CA">
        <w:t xml:space="preserve">shall furnish an ordinary guarantee from a financial institution conducting </w:t>
      </w:r>
      <w:r w:rsidRPr="00332CDF">
        <w:t>activities</w:t>
      </w:r>
      <w:r w:rsidRPr="00E255E3">
        <w:t xml:space="preserve"> i</w:t>
      </w:r>
      <w:r w:rsidRPr="00A113FF">
        <w:t>n</w:t>
      </w:r>
      <w:r w:rsidRPr="00BE1DCE">
        <w:t xml:space="preserve"> Nor</w:t>
      </w:r>
      <w:r w:rsidRPr="009465F9">
        <w:t>way under a licence granted by the Norwegian authorities</w:t>
      </w:r>
      <w:r w:rsidRPr="008D0403">
        <w:t>,</w:t>
      </w:r>
      <w:r w:rsidRPr="00771183">
        <w:t xml:space="preserve"> or </w:t>
      </w:r>
      <w:r w:rsidRPr="00856663">
        <w:t xml:space="preserve">an alternative </w:t>
      </w:r>
      <w:r w:rsidRPr="0040720D">
        <w:t>guarantee app</w:t>
      </w:r>
      <w:r w:rsidRPr="00D5420B">
        <w:t xml:space="preserve">roved by </w:t>
      </w:r>
      <w:r w:rsidRPr="0018374B">
        <w:t xml:space="preserve">the </w:t>
      </w:r>
      <w:r w:rsidRPr="001952F9">
        <w:t>Lessor</w:t>
      </w:r>
      <w:r w:rsidRPr="009169C1">
        <w:t xml:space="preserve">, </w:t>
      </w:r>
      <w:r w:rsidRPr="00B84DEF">
        <w:t>in respect of the timely performance of th</w:t>
      </w:r>
      <w:r w:rsidRPr="00A32F78">
        <w:t>e obligatio</w:t>
      </w:r>
      <w:r w:rsidRPr="007A4287">
        <w:t xml:space="preserve">ns of </w:t>
      </w:r>
      <w:r w:rsidRPr="00AD1434">
        <w:t xml:space="preserve">the </w:t>
      </w:r>
      <w:r w:rsidRPr="007D3481">
        <w:t>Lessee</w:t>
      </w:r>
      <w:r w:rsidRPr="00E146B8">
        <w:t xml:space="preserve"> under </w:t>
      </w:r>
      <w:r w:rsidRPr="001F06C1">
        <w:t>the lease</w:t>
      </w:r>
      <w:r w:rsidRPr="00CF04E7">
        <w:t>.</w:t>
      </w:r>
    </w:p>
    <w:p w:rsidR="00B812F9" w:rsidRPr="0007727D" w:rsidRDefault="00B812F9" w:rsidP="000F2061">
      <w:pPr>
        <w:pStyle w:val="Nummerertavsnitt2"/>
      </w:pPr>
      <w:r w:rsidRPr="003B1A65">
        <w:t xml:space="preserve">The amount of such guarantee shall correspond to </w:t>
      </w:r>
      <w:r w:rsidRPr="00A869A7">
        <w:t>[…]</w:t>
      </w:r>
      <w:r w:rsidRPr="006C3D6E">
        <w:t xml:space="preserve"> </w:t>
      </w:r>
      <w:r w:rsidRPr="00B3259D">
        <w:t>months</w:t>
      </w:r>
      <w:r w:rsidRPr="00B46C9B">
        <w:t>’</w:t>
      </w:r>
      <w:r w:rsidRPr="0060092F">
        <w:t xml:space="preserve"> rent including Value Added Tax to the extent implied by Clause </w:t>
      </w:r>
      <w:r w:rsidR="002B3F32">
        <w:fldChar w:fldCharType="begin"/>
      </w:r>
      <w:r w:rsidR="002B3F32">
        <w:instrText xml:space="preserve"> REF _Ref3550858 \r \h </w:instrText>
      </w:r>
      <w:r w:rsidR="002B3F32">
        <w:fldChar w:fldCharType="separate"/>
      </w:r>
      <w:r w:rsidR="00C8441A">
        <w:t>10</w:t>
      </w:r>
      <w:r w:rsidR="002B3F32">
        <w:fldChar w:fldCharType="end"/>
      </w:r>
      <w:r w:rsidRPr="0060092F">
        <w:t>. The Lessor may require a proportional adjustment of the guarantee amount in connection with any rent</w:t>
      </w:r>
      <w:r w:rsidRPr="00637345">
        <w:t xml:space="preserve"> adjustment. The guarantee shall remain in effect, and be irre</w:t>
      </w:r>
      <w:r w:rsidRPr="00FF2FFA">
        <w:t xml:space="preserve">vocable on the part of the Lessee and the guarantor, throughout the Lease Term, as well as for three months after vacation of the premises. The guarantee shall be governed by Norwegian law. Any </w:t>
      </w:r>
      <w:r w:rsidRPr="00D15CBF">
        <w:t>dispute relating to the guarantee shall be resolved before the</w:t>
      </w:r>
      <w:r w:rsidRPr="000E1E93">
        <w:t xml:space="preserve"> courts in the jurisdiction of the Property.</w:t>
      </w:r>
    </w:p>
    <w:p w:rsidR="007D70F5" w:rsidRDefault="00B812F9" w:rsidP="000F2061">
      <w:pPr>
        <w:widowControl w:val="0"/>
        <w:rPr>
          <w:rFonts w:cs="Calibri"/>
          <w:snapToGrid w:val="0"/>
        </w:rPr>
      </w:pPr>
      <w:r w:rsidRPr="00161E9D">
        <w:rPr>
          <w:rFonts w:cs="Calibri"/>
          <w:b/>
          <w:snapToGrid w:val="0"/>
        </w:rPr>
        <w:t>B</w:t>
      </w:r>
      <w:r w:rsidRPr="0007727D">
        <w:rPr>
          <w:rFonts w:cs="Calibri"/>
          <w:snapToGrid w:val="0"/>
        </w:rPr>
        <w:tab/>
      </w:r>
    </w:p>
    <w:p w:rsidR="007D70F5" w:rsidRDefault="00B812F9" w:rsidP="000F2061">
      <w:pPr>
        <w:pStyle w:val="Nummerertavsnitt2"/>
      </w:pPr>
      <w:r w:rsidRPr="004627B1">
        <w:t>The Lessee</w:t>
      </w:r>
      <w:r w:rsidRPr="002431CA">
        <w:t xml:space="preserve"> </w:t>
      </w:r>
      <w:r w:rsidRPr="00332CDF">
        <w:t xml:space="preserve">shall furnish a deposit by paying </w:t>
      </w:r>
      <w:r w:rsidRPr="00E255E3">
        <w:t>the deposit amount in</w:t>
      </w:r>
      <w:r w:rsidRPr="00A113FF">
        <w:t>to</w:t>
      </w:r>
      <w:r w:rsidRPr="00BE1DCE">
        <w:t xml:space="preserve"> an escrow account </w:t>
      </w:r>
      <w:r w:rsidRPr="009465F9">
        <w:t>i</w:t>
      </w:r>
      <w:r w:rsidRPr="008D0403">
        <w:t xml:space="preserve">n </w:t>
      </w:r>
      <w:r w:rsidRPr="00771183">
        <w:t xml:space="preserve">the name of the Lessee </w:t>
      </w:r>
      <w:r w:rsidRPr="00856663">
        <w:t xml:space="preserve">with the bank </w:t>
      </w:r>
      <w:r w:rsidRPr="0040720D">
        <w:t>that recei</w:t>
      </w:r>
      <w:r w:rsidRPr="00D5420B">
        <w:t xml:space="preserve">ves </w:t>
      </w:r>
      <w:r w:rsidRPr="0018374B">
        <w:t xml:space="preserve">the </w:t>
      </w:r>
      <w:r w:rsidRPr="001952F9">
        <w:t>R</w:t>
      </w:r>
      <w:r w:rsidRPr="009169C1">
        <w:t>ent</w:t>
      </w:r>
      <w:r w:rsidRPr="00B84DEF">
        <w:t xml:space="preserve"> </w:t>
      </w:r>
      <w:r w:rsidRPr="00A32F78">
        <w:t>payments</w:t>
      </w:r>
      <w:r w:rsidRPr="007A4287">
        <w:t xml:space="preserve">. </w:t>
      </w:r>
      <w:r w:rsidRPr="00AD1434">
        <w:t>The deposit</w:t>
      </w:r>
      <w:r w:rsidRPr="007D3481">
        <w:t xml:space="preserve"> </w:t>
      </w:r>
      <w:r w:rsidRPr="00E146B8">
        <w:t xml:space="preserve">shall secure the timely performance of the obligations of </w:t>
      </w:r>
      <w:r w:rsidRPr="001F06C1">
        <w:t xml:space="preserve">the </w:t>
      </w:r>
      <w:r w:rsidRPr="00CF04E7">
        <w:t>Lessee</w:t>
      </w:r>
      <w:r w:rsidRPr="002613A9">
        <w:t xml:space="preserve"> under the lea</w:t>
      </w:r>
      <w:r w:rsidRPr="00D85F9D">
        <w:t>se</w:t>
      </w:r>
      <w:r w:rsidRPr="00151172">
        <w:t xml:space="preserve">. </w:t>
      </w:r>
    </w:p>
    <w:p w:rsidR="007D70F5" w:rsidRDefault="00B812F9" w:rsidP="000F2061">
      <w:pPr>
        <w:pStyle w:val="Nummerertavsnitt2"/>
      </w:pPr>
      <w:r w:rsidRPr="006C3D6E">
        <w:t>The amount of such de</w:t>
      </w:r>
      <w:r w:rsidRPr="00B3259D">
        <w:t xml:space="preserve">posit shall correspond to […] months’ </w:t>
      </w:r>
      <w:r w:rsidRPr="00B46C9B">
        <w:t>re</w:t>
      </w:r>
      <w:r w:rsidRPr="0060092F">
        <w:t xml:space="preserve">nt including </w:t>
      </w:r>
      <w:r w:rsidRPr="00D15CBF">
        <w:t>Value Added Tax to the exten</w:t>
      </w:r>
      <w:r w:rsidRPr="000E1E93">
        <w:t xml:space="preserve">t implied by Clause </w:t>
      </w:r>
      <w:r w:rsidR="002B3F32">
        <w:fldChar w:fldCharType="begin"/>
      </w:r>
      <w:r w:rsidR="002B3F32">
        <w:instrText xml:space="preserve"> REF _Ref3550858 \r \h </w:instrText>
      </w:r>
      <w:r w:rsidR="002B3F32">
        <w:fldChar w:fldCharType="separate"/>
      </w:r>
      <w:r w:rsidR="00C8441A">
        <w:t>10</w:t>
      </w:r>
      <w:r w:rsidR="002B3F32">
        <w:fldChar w:fldCharType="end"/>
      </w:r>
      <w:r w:rsidRPr="0007727D">
        <w:t xml:space="preserve">. The Lessor may require a proportional adjustment of the deposit amount in connection with any rent adjustment. The Lessee may request payment from the bank of any interest accrued on the account. </w:t>
      </w:r>
    </w:p>
    <w:p w:rsidR="007D70F5" w:rsidRDefault="00B812F9" w:rsidP="000F2061">
      <w:pPr>
        <w:pStyle w:val="Nummerertavsnitt2"/>
      </w:pPr>
      <w:r w:rsidRPr="0007727D">
        <w:t xml:space="preserve">If the Lessor is claiming payment from the escrow account due to breach of contract on the part of the Lessee, the bank shall notify the Lessee of such claim, stating that the amount will be paid to the Lessor unless the Lessee documents, within five weeks of </w:t>
      </w:r>
      <w:r w:rsidRPr="0007727D">
        <w:lastRenderedPageBreak/>
        <w:t xml:space="preserve">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rsidR="007D70F5" w:rsidRDefault="00B812F9" w:rsidP="000F2061">
      <w:pPr>
        <w:pStyle w:val="Nummerertavsnitt2"/>
      </w:pPr>
      <w:r w:rsidRPr="0007727D">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7D70F5" w:rsidRDefault="00B812F9" w:rsidP="000F2061">
      <w:pPr>
        <w:pStyle w:val="Nummerertavsnitt2"/>
      </w:pPr>
      <w:r w:rsidRPr="0007727D">
        <w:t>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w:t>
      </w:r>
    </w:p>
    <w:p w:rsidR="007D70F5" w:rsidRDefault="00B812F9" w:rsidP="00B812F9">
      <w:pPr>
        <w:widowControl w:val="0"/>
        <w:ind w:left="720" w:hanging="720"/>
        <w:rPr>
          <w:rFonts w:cs="Calibri"/>
          <w:snapToGrid w:val="0"/>
        </w:rPr>
      </w:pPr>
      <w:r w:rsidRPr="00161E9D">
        <w:rPr>
          <w:rFonts w:cs="Calibri"/>
          <w:b/>
          <w:snapToGrid w:val="0"/>
        </w:rPr>
        <w:t>C</w:t>
      </w:r>
      <w:r w:rsidRPr="0007727D">
        <w:rPr>
          <w:rFonts w:cs="Calibri"/>
          <w:snapToGrid w:val="0"/>
        </w:rPr>
        <w:tab/>
      </w:r>
    </w:p>
    <w:p w:rsidR="007D70F5" w:rsidRDefault="00B812F9" w:rsidP="000F2061">
      <w:pPr>
        <w:pStyle w:val="Nummerertavsnitt2"/>
      </w:pPr>
      <w:r w:rsidRPr="004627B1">
        <w:t xml:space="preserve">The </w:t>
      </w:r>
      <w:r w:rsidRPr="002431CA">
        <w:t>Lessee</w:t>
      </w:r>
      <w:r w:rsidRPr="00332CDF">
        <w:t xml:space="preserve"> shall furnish such c</w:t>
      </w:r>
      <w:r w:rsidRPr="00E255E3">
        <w:t>ollateral</w:t>
      </w:r>
      <w:r w:rsidRPr="00A113FF">
        <w:t xml:space="preserve"> as specified in </w:t>
      </w:r>
      <w:r w:rsidRPr="00BE1DCE">
        <w:rPr>
          <w:b/>
        </w:rPr>
        <w:t>A</w:t>
      </w:r>
      <w:r w:rsidRPr="009465F9">
        <w:rPr>
          <w:b/>
        </w:rPr>
        <w:t>ppendix […]</w:t>
      </w:r>
      <w:r w:rsidRPr="008D0403">
        <w:t>.</w:t>
      </w:r>
    </w:p>
    <w:p w:rsidR="007D70F5" w:rsidRDefault="00B812F9" w:rsidP="00B812F9">
      <w:pPr>
        <w:widowControl w:val="0"/>
        <w:ind w:left="720" w:hanging="720"/>
        <w:rPr>
          <w:rFonts w:cs="Calibri"/>
          <w:snapToGrid w:val="0"/>
        </w:rPr>
      </w:pPr>
      <w:r w:rsidRPr="00161E9D">
        <w:rPr>
          <w:rFonts w:cs="Calibri"/>
          <w:b/>
          <w:snapToGrid w:val="0"/>
        </w:rPr>
        <w:t>D</w:t>
      </w:r>
      <w:r w:rsidRPr="0007727D">
        <w:rPr>
          <w:rFonts w:cs="Calibri"/>
          <w:snapToGrid w:val="0"/>
        </w:rPr>
        <w:tab/>
      </w:r>
    </w:p>
    <w:p w:rsidR="007D70F5" w:rsidRDefault="00B812F9" w:rsidP="000F2061">
      <w:pPr>
        <w:pStyle w:val="Nummerertavsnitt2"/>
      </w:pPr>
      <w:r w:rsidRPr="004627B1">
        <w:t>The Lessee shall furnish no collateral.</w:t>
      </w:r>
    </w:p>
    <w:p w:rsidR="007D70F5" w:rsidRDefault="00B812F9" w:rsidP="000F2061">
      <w:pPr>
        <w:pStyle w:val="Nummerertavsnitt2"/>
      </w:pPr>
      <w:r w:rsidRPr="00A113FF">
        <w:t>The collateral shall be furnished no later than […].</w:t>
      </w:r>
    </w:p>
    <w:p w:rsidR="007D70F5" w:rsidRDefault="00B812F9" w:rsidP="000F2061">
      <w:pPr>
        <w:pStyle w:val="Nummerertavsnitt2"/>
      </w:pPr>
      <w:r w:rsidRPr="00771183">
        <w:t>Any b</w:t>
      </w:r>
      <w:r w:rsidRPr="00856663">
        <w:t>reach</w:t>
      </w:r>
      <w:r w:rsidRPr="0040720D">
        <w:t xml:space="preserve"> </w:t>
      </w:r>
      <w:r w:rsidRPr="00D5420B">
        <w:t>of the provision</w:t>
      </w:r>
      <w:r w:rsidRPr="0018374B">
        <w:t xml:space="preserve">s in </w:t>
      </w:r>
      <w:r w:rsidRPr="001952F9">
        <w:t xml:space="preserve">this </w:t>
      </w:r>
      <w:r w:rsidRPr="009169C1">
        <w:t>Clause</w:t>
      </w:r>
      <w:r w:rsidRPr="00B84DEF">
        <w:t xml:space="preserve"> </w:t>
      </w:r>
      <w:r w:rsidR="002B3F32">
        <w:fldChar w:fldCharType="begin"/>
      </w:r>
      <w:r w:rsidR="002B3F32">
        <w:instrText xml:space="preserve"> REF _Ref3552244 \r \h </w:instrText>
      </w:r>
      <w:r w:rsidR="002B3F32">
        <w:fldChar w:fldCharType="separate"/>
      </w:r>
      <w:r w:rsidR="00C8441A">
        <w:t>11</w:t>
      </w:r>
      <w:r w:rsidR="002B3F32">
        <w:fldChar w:fldCharType="end"/>
      </w:r>
      <w:r w:rsidRPr="007A4287">
        <w:t xml:space="preserve"> </w:t>
      </w:r>
      <w:r w:rsidRPr="00AD1434">
        <w:t>shall be c</w:t>
      </w:r>
      <w:r w:rsidRPr="007D3481">
        <w:t xml:space="preserve">onsidered a material </w:t>
      </w:r>
      <w:r w:rsidRPr="00E146B8">
        <w:t>breach</w:t>
      </w:r>
      <w:r w:rsidRPr="001F06C1">
        <w:t xml:space="preserve"> </w:t>
      </w:r>
      <w:r w:rsidRPr="00CF04E7">
        <w:t xml:space="preserve">that entitles </w:t>
      </w:r>
      <w:r w:rsidRPr="002613A9">
        <w:t>t</w:t>
      </w:r>
      <w:r w:rsidRPr="00D85F9D">
        <w:t xml:space="preserve">he </w:t>
      </w:r>
      <w:r w:rsidRPr="00151172">
        <w:t>Lessor</w:t>
      </w:r>
      <w:r w:rsidRPr="000C36CD">
        <w:t xml:space="preserve"> to </w:t>
      </w:r>
      <w:r w:rsidRPr="003B1A65">
        <w:t>terminate the lea</w:t>
      </w:r>
      <w:r w:rsidRPr="00A869A7">
        <w:t>se</w:t>
      </w:r>
      <w:r w:rsidRPr="006C3D6E">
        <w:t xml:space="preserve">, </w:t>
      </w:r>
      <w:r w:rsidRPr="00B3259D">
        <w:t xml:space="preserve">unless </w:t>
      </w:r>
      <w:r w:rsidRPr="00B46C9B">
        <w:t xml:space="preserve">the </w:t>
      </w:r>
      <w:r w:rsidRPr="0060092F">
        <w:t>Les</w:t>
      </w:r>
      <w:r w:rsidRPr="00637345">
        <w:t>see has remedied the situation within 14 days of a written notice from the Lessor.</w:t>
      </w:r>
    </w:p>
    <w:p w:rsidR="00D75051" w:rsidRPr="00161E9D" w:rsidRDefault="00D75051" w:rsidP="000F2061">
      <w:pPr>
        <w:pStyle w:val="Overskrift1"/>
        <w:rPr>
          <w:snapToGrid w:val="0"/>
        </w:rPr>
      </w:pPr>
      <w:r w:rsidRPr="00161E9D">
        <w:rPr>
          <w:snapToGrid w:val="0"/>
        </w:rPr>
        <w:t xml:space="preserve">USE OF THE LEASED OBJECT BY THE LESSEE </w:t>
      </w:r>
    </w:p>
    <w:p w:rsidR="007D70F5" w:rsidRDefault="00D75051" w:rsidP="000F2061">
      <w:pPr>
        <w:pStyle w:val="Nummerertavsnitt2"/>
      </w:pPr>
      <w:r w:rsidRPr="0007727D">
        <w:t xml:space="preserve">The Lessee shall handle both the Leased Object and the remainder of the Property with due care.  </w:t>
      </w:r>
    </w:p>
    <w:p w:rsidR="007D70F5" w:rsidRDefault="00D75051" w:rsidP="000F2061">
      <w:pPr>
        <w:pStyle w:val="Nummerertavsnitt2"/>
      </w:pPr>
      <w:r w:rsidRPr="0007727D">
        <w:t xml:space="preserve">The Lessee shall familiarise itself, and comply, with any public law and private law provisions that have been or may become enacted and that apply to the lease. The Lessee shall during the Lease Term be responsible vis-à-vis all government authorities for </w:t>
      </w:r>
      <w:r w:rsidRPr="0007727D">
        <w:lastRenderedPageBreak/>
        <w:t>ensuring that the Lessee’s use of the Leased Object complies with all public law requirements applicable at any given time.</w:t>
      </w:r>
    </w:p>
    <w:p w:rsidR="007D70F5" w:rsidRDefault="00D75051" w:rsidP="000F2061">
      <w:pPr>
        <w:pStyle w:val="Nummerertavsnitt2"/>
      </w:pPr>
      <w:r w:rsidRPr="0007727D">
        <w:t xml:space="preserve">The Lessee shall, at the request of the Lessor, document the existence of an internal control system for the activities conducted by the Lessee that complies with the requirements applicable at any given time. </w:t>
      </w:r>
    </w:p>
    <w:p w:rsidR="007D70F5" w:rsidRDefault="00D75051" w:rsidP="000F2061">
      <w:pPr>
        <w:pStyle w:val="Nummerertavsnitt2"/>
      </w:pPr>
      <w:r w:rsidRPr="0007727D">
        <w:t>The Leased Object shall not be used in any way that impairs the reputation or appearance of the Property. Nor shall the activities at the Leased Object inconvenience other lessees or neighbours, through dust, noise, smell, vibration or otherwise. Smoking is not permitted at the Leased Object. Any rooms containing water and/or drain pipes must be kept heated, such as to prevent freezing. Any costs incurred in remedying, as well as any damages payable in connection with, such matters shall be for the account of the Lessee.</w:t>
      </w:r>
    </w:p>
    <w:p w:rsidR="007D70F5" w:rsidRDefault="00D75051" w:rsidP="000F2061">
      <w:pPr>
        <w:pStyle w:val="Nummerertavsnitt2"/>
      </w:pPr>
      <w:r w:rsidRPr="0007727D">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 All waste handling shall comply with the government requirements applicable at any given time.</w:t>
      </w:r>
    </w:p>
    <w:p w:rsidR="007D70F5" w:rsidRDefault="00D75051" w:rsidP="000F2061">
      <w:pPr>
        <w:pStyle w:val="Nummerertavsnitt2"/>
      </w:pPr>
      <w:r w:rsidRPr="0007727D">
        <w:t>The Lessee shall not use the Common Area for its own purposes (for example sales, posters, storage, etc.)</w:t>
      </w:r>
    </w:p>
    <w:p w:rsidR="007D70F5" w:rsidRDefault="00D75051" w:rsidP="000F2061">
      <w:pPr>
        <w:pStyle w:val="Overskrift1"/>
        <w:rPr>
          <w:snapToGrid w:val="0"/>
        </w:rPr>
      </w:pPr>
      <w:r w:rsidRPr="00161E9D">
        <w:rPr>
          <w:snapToGrid w:val="0"/>
        </w:rPr>
        <w:t xml:space="preserve">ACCESS TO THE EXCLUSIVE AREA FOR THE LESSOR </w:t>
      </w:r>
    </w:p>
    <w:p w:rsidR="007D70F5" w:rsidRDefault="00D75051" w:rsidP="000F2061">
      <w:pPr>
        <w:pStyle w:val="Nummerertavsnitt2"/>
      </w:pPr>
      <w:r w:rsidRPr="00F7031C">
        <w:t>The Lessee shall grant the Lessor access</w:t>
      </w:r>
      <w:r w:rsidRPr="004627B1">
        <w:t xml:space="preserve"> to the Exclusive Area during office/business hours on all days, for purposes of servicing, repair, maintenance, inspection, appraisal,</w:t>
      </w:r>
      <w:r w:rsidRPr="002431CA">
        <w:t xml:space="preserve"> refurbishment work, etc. The Lessee shall be given reasonable notice. Whenever deemed necessary in order to prevent or l</w:t>
      </w:r>
      <w:r w:rsidRPr="00332CDF">
        <w:t xml:space="preserve">imit any damage to the Property, the Lessor shall be entitled to obtain access to the Exclusive Area without such notice.  </w:t>
      </w:r>
    </w:p>
    <w:p w:rsidR="007D70F5" w:rsidRDefault="00C32EED" w:rsidP="000F2061">
      <w:pPr>
        <w:pStyle w:val="Overskrift1"/>
        <w:rPr>
          <w:snapToGrid w:val="0"/>
        </w:rPr>
      </w:pPr>
      <w:r>
        <w:rPr>
          <w:snapToGrid w:val="0"/>
        </w:rPr>
        <w:t>EXTERNAL</w:t>
      </w:r>
      <w:r w:rsidR="00D75051" w:rsidRPr="00161E9D">
        <w:rPr>
          <w:snapToGrid w:val="0"/>
        </w:rPr>
        <w:t xml:space="preserve"> MAINTENANCE AND REPLACEMENT</w:t>
      </w:r>
      <w:r w:rsidR="00FC33DB">
        <w:rPr>
          <w:snapToGrid w:val="0"/>
        </w:rPr>
        <w:t>S</w:t>
      </w:r>
    </w:p>
    <w:p w:rsidR="007D70F5" w:rsidRDefault="00D75051" w:rsidP="000F2061">
      <w:pPr>
        <w:pStyle w:val="Nummerertavsnitt2"/>
      </w:pPr>
      <w:r w:rsidRPr="00F7031C">
        <w:t>The Lessor shall arrange and pay for all external building maintenance</w:t>
      </w:r>
      <w:r w:rsidRPr="004627B1">
        <w:t xml:space="preserve"> and the replacement of technical installations, such as lifts, ventilation plants, fire-fighting facilities, heating plants, sun awnin</w:t>
      </w:r>
      <w:r w:rsidRPr="002431CA">
        <w:t xml:space="preserve">g systems, etc., when these can no longer be maintained in an economical manner. </w:t>
      </w:r>
    </w:p>
    <w:p w:rsidR="007D70F5" w:rsidRDefault="00D75051" w:rsidP="000F2061">
      <w:pPr>
        <w:pStyle w:val="Nummerertavsnitt2"/>
      </w:pPr>
      <w:bookmarkStart w:id="5" w:name="_Ref3552269"/>
      <w:r w:rsidRPr="009465F9">
        <w:t>The Lessor shall ensure that the C</w:t>
      </w:r>
      <w:r w:rsidRPr="008D0403">
        <w:t xml:space="preserve">ommon Area and the technical installations at the Property are kept in the same state as upon </w:t>
      </w:r>
      <w:r w:rsidR="00F104C1">
        <w:t>Handover</w:t>
      </w:r>
      <w:r w:rsidRPr="0040720D">
        <w:t>, although ordinary wear a</w:t>
      </w:r>
      <w:r w:rsidRPr="00D5420B">
        <w:t>nd</w:t>
      </w:r>
      <w:r w:rsidRPr="0018374B">
        <w:t xml:space="preserve"> tear must be accepted by the Lessee. The Lessor shall arrange for maintenance, operation </w:t>
      </w:r>
      <w:r w:rsidRPr="0018374B">
        <w:lastRenderedPageBreak/>
        <w:t>and cleaning of the Common Ar</w:t>
      </w:r>
      <w:r w:rsidRPr="001952F9">
        <w:t xml:space="preserve">ea and external areas. Costs under this </w:t>
      </w:r>
      <w:r w:rsidR="007E0ABD" w:rsidRPr="00B84DEF">
        <w:t xml:space="preserve">Clause </w:t>
      </w:r>
      <w:r w:rsidR="002B3F32">
        <w:fldChar w:fldCharType="begin"/>
      </w:r>
      <w:r w:rsidR="002B3F32">
        <w:instrText xml:space="preserve"> REF _Ref3552269 \r \h </w:instrText>
      </w:r>
      <w:r w:rsidR="002B3F32">
        <w:fldChar w:fldCharType="separate"/>
      </w:r>
      <w:r w:rsidR="00C8441A">
        <w:t>14.2</w:t>
      </w:r>
      <w:r w:rsidR="002B3F32">
        <w:fldChar w:fldCharType="end"/>
      </w:r>
      <w:r w:rsidRPr="00A32F78">
        <w:t xml:space="preserve"> </w:t>
      </w:r>
      <w:r w:rsidR="00977AAE">
        <w:t>are included in the Rent</w:t>
      </w:r>
      <w:r w:rsidRPr="00D85F9D">
        <w:t>.</w:t>
      </w:r>
      <w:bookmarkEnd w:id="5"/>
    </w:p>
    <w:p w:rsidR="007D70F5" w:rsidRDefault="00E6787A" w:rsidP="000F2061">
      <w:pPr>
        <w:pStyle w:val="Nummerertavsnitt2"/>
      </w:pPr>
      <w:r w:rsidRPr="006922B5">
        <w:t xml:space="preserve">The </w:t>
      </w:r>
      <w:r w:rsidRPr="0007727D">
        <w:t>Lessor</w:t>
      </w:r>
      <w:r w:rsidRPr="006922B5">
        <w:t xml:space="preserve"> shall ensure that the Leased Object complies, throughout the Lease Term, with all public law requirements applicable to the Property/Leased Object, and shall cover the costs associated therewith</w:t>
      </w:r>
      <w:r w:rsidR="002D0E1B">
        <w:t xml:space="preserve">. </w:t>
      </w:r>
    </w:p>
    <w:p w:rsidR="007D70F5" w:rsidRDefault="00D75051" w:rsidP="000F2061">
      <w:pPr>
        <w:pStyle w:val="Nummerertavsnitt2"/>
      </w:pPr>
      <w:r w:rsidRPr="006C3D6E">
        <w:t xml:space="preserve">The Lessor’s works </w:t>
      </w:r>
      <w:r w:rsidR="00E6787A" w:rsidRPr="006922B5">
        <w:t>shall be carried out at ordinary intervals and in compliance with applicable regulations and standards of good craftsmanship</w:t>
      </w:r>
      <w:r w:rsidRPr="006C3D6E">
        <w:t>.</w:t>
      </w:r>
    </w:p>
    <w:p w:rsidR="007D70F5" w:rsidRDefault="00D75051" w:rsidP="000F2061">
      <w:pPr>
        <w:pStyle w:val="Nummerertavsnitt2"/>
      </w:pPr>
      <w:r w:rsidRPr="00FF2FFA">
        <w:t>The Lessor shall not be responsible for the maintenance or replacement of any devices installed at the Leased O</w:t>
      </w:r>
      <w:r w:rsidRPr="00D15CBF">
        <w:t>bject by the Less</w:t>
      </w:r>
      <w:r w:rsidRPr="000E1E93">
        <w:t>ee.</w:t>
      </w:r>
    </w:p>
    <w:p w:rsidR="007D70F5" w:rsidRDefault="00D75051" w:rsidP="000F2061">
      <w:pPr>
        <w:pStyle w:val="Nummerertavsnitt2"/>
      </w:pPr>
      <w:r w:rsidRPr="0007727D">
        <w:t>The Lessee shall not be entitled to any damages or rent reductions in respect of non-material interruptions to the supply of water, energy, air, etc.</w:t>
      </w:r>
    </w:p>
    <w:p w:rsidR="007D70F5" w:rsidRDefault="00DF70F4" w:rsidP="000F2061">
      <w:pPr>
        <w:pStyle w:val="Overskrift1"/>
        <w:rPr>
          <w:snapToGrid w:val="0"/>
        </w:rPr>
      </w:pPr>
      <w:r>
        <w:rPr>
          <w:snapToGrid w:val="0"/>
        </w:rPr>
        <w:t xml:space="preserve">INTERNAL </w:t>
      </w:r>
      <w:r w:rsidR="00D75051" w:rsidRPr="00161E9D">
        <w:rPr>
          <w:snapToGrid w:val="0"/>
        </w:rPr>
        <w:t>MAINTENANCE</w:t>
      </w:r>
    </w:p>
    <w:p w:rsidR="007D70F5" w:rsidRDefault="00D75051" w:rsidP="000F2061">
      <w:pPr>
        <w:pStyle w:val="Nummerertavsnitt2"/>
      </w:pPr>
      <w:r w:rsidRPr="00676249">
        <w:t>The Less</w:t>
      </w:r>
      <w:r w:rsidR="00F23DD0">
        <w:t>or</w:t>
      </w:r>
      <w:r w:rsidRPr="00676249">
        <w:t xml:space="preserve"> </w:t>
      </w:r>
      <w:r w:rsidR="00E6787A" w:rsidRPr="006922B5">
        <w:t xml:space="preserve">shall arrange and pay for </w:t>
      </w:r>
      <w:r w:rsidR="00E6787A">
        <w:t>all</w:t>
      </w:r>
      <w:r w:rsidR="00E6787A" w:rsidRPr="006922B5">
        <w:t xml:space="preserve"> internal maintenance of, and all internal replacements at, the Leased Object, including maintenance and replacement of entrance doors, gates and windows, as well as floor, wall and ceiling surfaces. The maintenance obligation shall include both repairs (emergency maintenance) and periodical maintenance.</w:t>
      </w:r>
      <w:r w:rsidRPr="009169C1">
        <w:t xml:space="preserve"> </w:t>
      </w:r>
      <w:r w:rsidRPr="00B84DEF">
        <w:t xml:space="preserve"> </w:t>
      </w:r>
    </w:p>
    <w:p w:rsidR="007D70F5" w:rsidRDefault="00D75051" w:rsidP="000F2061">
      <w:pPr>
        <w:pStyle w:val="Nummerertavsnitt2"/>
      </w:pPr>
      <w:bookmarkStart w:id="6" w:name="_Ref3552292"/>
      <w:r w:rsidRPr="00E146B8">
        <w:t>The Less</w:t>
      </w:r>
      <w:r w:rsidR="00936E73">
        <w:t>or</w:t>
      </w:r>
      <w:r w:rsidRPr="00E146B8">
        <w:t xml:space="preserve">’s </w:t>
      </w:r>
      <w:r w:rsidR="00BD2682">
        <w:t xml:space="preserve">responsibilities </w:t>
      </w:r>
      <w:r w:rsidRPr="00E146B8">
        <w:t xml:space="preserve">also </w:t>
      </w:r>
      <w:r w:rsidR="00BD2682">
        <w:t xml:space="preserve">include </w:t>
      </w:r>
      <w:r w:rsidRPr="00E146B8">
        <w:t>the repair of any damage</w:t>
      </w:r>
      <w:r w:rsidR="00BD2682">
        <w:t xml:space="preserve"> to the Leased Object</w:t>
      </w:r>
      <w:r w:rsidRPr="00E146B8">
        <w:t>, including any damage</w:t>
      </w:r>
      <w:r w:rsidR="00BD2682">
        <w:t xml:space="preserve"> caused by the Lessee and/or </w:t>
      </w:r>
      <w:r w:rsidR="00BD2682" w:rsidRPr="004627B1">
        <w:t>anyone else to whom the Lessee has granted access to the</w:t>
      </w:r>
      <w:r w:rsidR="00BD2682">
        <w:t xml:space="preserve"> Property, as well as </w:t>
      </w:r>
      <w:r w:rsidR="00BD2682" w:rsidRPr="00E146B8">
        <w:t xml:space="preserve">any damage caused by burglary and/or vandalism </w:t>
      </w:r>
      <w:r w:rsidR="00BD2682">
        <w:t>on the Leased Object</w:t>
      </w:r>
      <w:r w:rsidRPr="00CF04E7">
        <w:t>. Any broken windowpan</w:t>
      </w:r>
      <w:r w:rsidRPr="002613A9">
        <w:t>es shall immediately be replaced by new ones.</w:t>
      </w:r>
      <w:r w:rsidR="0080762B">
        <w:t xml:space="preserve"> The costs of repairing damage pursuant to th</w:t>
      </w:r>
      <w:r w:rsidR="00360DDA">
        <w:t>is</w:t>
      </w:r>
      <w:r w:rsidR="0080762B">
        <w:t xml:space="preserve"> Clause </w:t>
      </w:r>
      <w:r w:rsidR="002B3F32">
        <w:fldChar w:fldCharType="begin"/>
      </w:r>
      <w:r w:rsidR="002B3F32">
        <w:instrText xml:space="preserve"> REF _Ref3552292 \r \h </w:instrText>
      </w:r>
      <w:r w:rsidR="002B3F32">
        <w:fldChar w:fldCharType="separate"/>
      </w:r>
      <w:r w:rsidR="00C8441A">
        <w:t>15.2</w:t>
      </w:r>
      <w:r w:rsidR="002B3F32">
        <w:fldChar w:fldCharType="end"/>
      </w:r>
      <w:r w:rsidR="0080762B">
        <w:t xml:space="preserve"> shall be covered by the Lessee as invoiced by the Lessor.</w:t>
      </w:r>
      <w:bookmarkEnd w:id="6"/>
      <w:r w:rsidR="0080762B">
        <w:t xml:space="preserve"> </w:t>
      </w:r>
    </w:p>
    <w:p w:rsidR="007D70F5" w:rsidRDefault="00D75051" w:rsidP="000F2061">
      <w:pPr>
        <w:pStyle w:val="Nummerertavsnitt2"/>
      </w:pPr>
      <w:r w:rsidRPr="006C3D6E">
        <w:t>The Less</w:t>
      </w:r>
      <w:r w:rsidR="00FD79E2">
        <w:t>or</w:t>
      </w:r>
      <w:r w:rsidRPr="006C3D6E">
        <w:t xml:space="preserve"> shall arrange and pay for the repair and maintenance of any signs, etc., that the Lessor has permitted it to install</w:t>
      </w:r>
      <w:r w:rsidRPr="00B3259D">
        <w:t xml:space="preserve"> pursuant to Clause </w:t>
      </w:r>
      <w:r w:rsidR="002B3F32">
        <w:fldChar w:fldCharType="begin"/>
      </w:r>
      <w:r w:rsidR="002B3F32">
        <w:instrText xml:space="preserve"> REF _Ref3552303 \r \h </w:instrText>
      </w:r>
      <w:r w:rsidR="002B3F32">
        <w:fldChar w:fldCharType="separate"/>
      </w:r>
      <w:r w:rsidR="00C8441A">
        <w:t>17</w:t>
      </w:r>
      <w:r w:rsidR="002B3F32">
        <w:fldChar w:fldCharType="end"/>
      </w:r>
      <w:r w:rsidRPr="00637345">
        <w:t>.</w:t>
      </w:r>
    </w:p>
    <w:p w:rsidR="007D70F5" w:rsidRDefault="00D75051" w:rsidP="000F2061">
      <w:pPr>
        <w:pStyle w:val="Nummerertavsnitt2"/>
      </w:pPr>
      <w:r w:rsidRPr="0007727D">
        <w:t xml:space="preserve">The </w:t>
      </w:r>
      <w:r w:rsidR="00FD79E2" w:rsidRPr="006C3D6E">
        <w:t>Less</w:t>
      </w:r>
      <w:r w:rsidR="00FD79E2">
        <w:t>or</w:t>
      </w:r>
      <w:r w:rsidR="00FD79E2" w:rsidRPr="0007727D">
        <w:t xml:space="preserve"> </w:t>
      </w:r>
      <w:r w:rsidRPr="0007727D">
        <w:t>shall arrange and pay for the operation and maintenance of grease and oil separators or similar devices if these are required for the activities conducted by the Lessee.</w:t>
      </w:r>
    </w:p>
    <w:p w:rsidR="007D70F5" w:rsidRDefault="00FD79E2" w:rsidP="000F2061">
      <w:pPr>
        <w:pStyle w:val="Nummerertavsnitt2"/>
      </w:pPr>
      <w:r w:rsidRPr="006922B5">
        <w:t>The Less</w:t>
      </w:r>
      <w:r>
        <w:t>or</w:t>
      </w:r>
      <w:r w:rsidRPr="006922B5">
        <w:t xml:space="preserve">’s works shall be carried out at ordinary intervals and in compliance with applicable regulations and standards of good craftsmanship. Replacements shall </w:t>
      </w:r>
      <w:r>
        <w:t xml:space="preserve">at the latest </w:t>
      </w:r>
      <w:r w:rsidRPr="006922B5">
        <w:t>be made when maintenance can no longer be performed in an economical manner</w:t>
      </w:r>
      <w:r w:rsidR="00D75051" w:rsidRPr="0007727D">
        <w:t>.</w:t>
      </w:r>
    </w:p>
    <w:p w:rsidR="007D70F5" w:rsidRDefault="00D75051" w:rsidP="000F2061">
      <w:pPr>
        <w:pStyle w:val="Overskrift1"/>
        <w:rPr>
          <w:snapToGrid w:val="0"/>
        </w:rPr>
      </w:pPr>
      <w:bookmarkStart w:id="7" w:name="_Ref3553333"/>
      <w:r w:rsidRPr="00161E9D">
        <w:rPr>
          <w:snapToGrid w:val="0"/>
        </w:rPr>
        <w:lastRenderedPageBreak/>
        <w:t xml:space="preserve">THE LESSOR’S </w:t>
      </w:r>
      <w:r w:rsidR="003B7A76" w:rsidRPr="00161E9D">
        <w:rPr>
          <w:snapToGrid w:val="0"/>
        </w:rPr>
        <w:t>WORK ON</w:t>
      </w:r>
      <w:r w:rsidRPr="00161E9D">
        <w:rPr>
          <w:snapToGrid w:val="0"/>
        </w:rPr>
        <w:t xml:space="preserve"> THE PROPERTY/LEASED OBJECT</w:t>
      </w:r>
      <w:bookmarkEnd w:id="7"/>
    </w:p>
    <w:p w:rsidR="007D70F5" w:rsidRDefault="00D75051" w:rsidP="000F2061">
      <w:pPr>
        <w:pStyle w:val="Nummerertavsnitt2"/>
      </w:pPr>
      <w:r w:rsidRPr="004F368B">
        <w:t xml:space="preserve">The Lessor may carry out any work for purposes of the maintenance or renewal, including environmentally-related measures, of the Property/Leased Object. The Lessor may also perform </w:t>
      </w:r>
      <w:r w:rsidRPr="00F7031C">
        <w:t>any refurbishment work, including any additions, extensions, etc., outside the Exclusive Area. Changes to the area and structure of the Common Area may only be effected if such changes are not material. The Lessee shall facilitate the routing of cords, duc</w:t>
      </w:r>
      <w:r w:rsidRPr="004627B1">
        <w:t>ts and pipes, etc., to other parts of the Property through the Exclusive Area, without obstruction by the interior fittings, or similar, of the Lessee.</w:t>
      </w:r>
    </w:p>
    <w:p w:rsidR="007D70F5" w:rsidRDefault="00D75051" w:rsidP="000F2061">
      <w:pPr>
        <w:pStyle w:val="Nummerertavsnitt2"/>
      </w:pPr>
      <w:r w:rsidRPr="00332CDF">
        <w:t xml:space="preserve">The Lessee shall accept such </w:t>
      </w:r>
      <w:r w:rsidRPr="00E255E3">
        <w:t>work without any dam</w:t>
      </w:r>
      <w:r w:rsidRPr="00A113FF">
        <w:t xml:space="preserve">ages or rent reductions, unless the Lessee suffers material inconvenience. </w:t>
      </w:r>
    </w:p>
    <w:p w:rsidR="007D70F5" w:rsidRDefault="00D75051" w:rsidP="000F2061">
      <w:pPr>
        <w:pStyle w:val="Nummerertavsnitt2"/>
      </w:pPr>
      <w:r w:rsidRPr="008D0403">
        <w:t xml:space="preserve">The Lessee shall be given reasonable notice of all work pursuant to this Clause </w:t>
      </w:r>
      <w:r w:rsidR="00CF41B4">
        <w:fldChar w:fldCharType="begin"/>
      </w:r>
      <w:r w:rsidR="00CF41B4">
        <w:instrText xml:space="preserve"> REF _Ref3553333 \r \h </w:instrText>
      </w:r>
      <w:r w:rsidR="00CF41B4">
        <w:fldChar w:fldCharType="separate"/>
      </w:r>
      <w:r w:rsidR="00C8441A">
        <w:t>16</w:t>
      </w:r>
      <w:r w:rsidR="00CF41B4">
        <w:fldChar w:fldCharType="end"/>
      </w:r>
      <w:r w:rsidRPr="0040720D">
        <w:t>. The Le</w:t>
      </w:r>
      <w:r w:rsidRPr="00D5420B">
        <w:t>ssor shall ensure that the work causes the minimum possible inconvenience to the Less</w:t>
      </w:r>
      <w:r w:rsidRPr="0018374B">
        <w:t xml:space="preserve">ee. </w:t>
      </w:r>
    </w:p>
    <w:p w:rsidR="007D70F5" w:rsidRDefault="00D75051" w:rsidP="000F2061">
      <w:pPr>
        <w:pStyle w:val="Overskrift1"/>
        <w:rPr>
          <w:snapToGrid w:val="0"/>
        </w:rPr>
      </w:pPr>
      <w:bookmarkStart w:id="8" w:name="_Ref3552303"/>
      <w:r w:rsidRPr="00161E9D">
        <w:rPr>
          <w:snapToGrid w:val="0"/>
        </w:rPr>
        <w:t>THE LESSEE’S CHANGES TO THE LEASED OBJECT</w:t>
      </w:r>
      <w:bookmarkEnd w:id="8"/>
    </w:p>
    <w:p w:rsidR="007D70F5" w:rsidRPr="000F2061" w:rsidRDefault="00D75051" w:rsidP="000F2061">
      <w:pPr>
        <w:pStyle w:val="Nummerertavsnitt2"/>
      </w:pPr>
      <w:r w:rsidRPr="000F2061">
        <w:t>The Lessee shall carry out no changes, including internal/installation work</w:t>
      </w:r>
      <w:r w:rsidR="00DF30AB" w:rsidRPr="000F2061">
        <w:t>,</w:t>
      </w:r>
      <w:r w:rsidRPr="000F2061">
        <w:t xml:space="preserve"> of or to, the Leased Object without the prior written consent of the Lessor. The same shall apply if the Lessee would like to increase the capacity/supply of energy, water or air, or the drainage capacity, etc., beyond that intended for the use of the Lessee as per the date of entering into the lease.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w:t>
      </w:r>
      <w:r w:rsidR="00DE179C" w:rsidRPr="000F2061">
        <w:t xml:space="preserve"> Any additional costs relating to operation and maintenance of the Property/Leased Object as the result of the changes carried out by the Lessee shall be covered by the Lessee.</w:t>
      </w:r>
      <w:r w:rsidRPr="000F2061">
        <w:t xml:space="preserve"> </w:t>
      </w:r>
    </w:p>
    <w:p w:rsidR="007D70F5" w:rsidRDefault="00D75051" w:rsidP="000F2061">
      <w:pPr>
        <w:pStyle w:val="Nummerertavsnitt2"/>
      </w:pPr>
      <w:r w:rsidRPr="00A113FF">
        <w:t>The Lessee shall not install business signs or sun awnings without the prior written</w:t>
      </w:r>
      <w:r w:rsidRPr="00BE1DCE">
        <w:t xml:space="preserve"> consent of the Lessor. Consent shall not be withheld without just cause. Any such signs or awnings shall be in the customary manner in terms of size,</w:t>
      </w:r>
      <w:r w:rsidRPr="009465F9">
        <w:t xml:space="preserve"> design and location, based on the nature and type of the activities and the Property, which size, design and location shall require the approval of the Lessor. The Lessee shall pay for its trade name to</w:t>
      </w:r>
      <w:r w:rsidRPr="008D0403">
        <w:t xml:space="preserve"> be added to common directional signs by specific agreement with the Lessor.</w:t>
      </w:r>
    </w:p>
    <w:p w:rsidR="00D75051" w:rsidRPr="003B1A65" w:rsidRDefault="00D75051" w:rsidP="000F2061">
      <w:pPr>
        <w:pStyle w:val="Nummerertavsnitt2"/>
      </w:pPr>
      <w:r w:rsidRPr="001952F9">
        <w:t>The Lessee shall be responsible for obtaining any necessary government p</w:t>
      </w:r>
      <w:r w:rsidRPr="009169C1">
        <w:t>ermits and for otherwise complying with all government requirements applicable to any work performed p</w:t>
      </w:r>
      <w:r w:rsidRPr="00B84DEF">
        <w:t xml:space="preserve">ursuant to </w:t>
      </w:r>
      <w:r w:rsidR="00B02C3E" w:rsidRPr="007A4287">
        <w:t xml:space="preserve">this </w:t>
      </w:r>
      <w:r w:rsidRPr="00AD1434">
        <w:t xml:space="preserve">Clause </w:t>
      </w:r>
      <w:r w:rsidR="00CF41B4">
        <w:fldChar w:fldCharType="begin"/>
      </w:r>
      <w:r w:rsidR="00CF41B4">
        <w:instrText xml:space="preserve"> REF _Ref3552303 \r \h </w:instrText>
      </w:r>
      <w:r w:rsidR="00CF41B4">
        <w:fldChar w:fldCharType="separate"/>
      </w:r>
      <w:r w:rsidR="00C8441A">
        <w:t>17</w:t>
      </w:r>
      <w:r w:rsidR="00CF41B4">
        <w:fldChar w:fldCharType="end"/>
      </w:r>
      <w:r w:rsidRPr="001F06C1">
        <w:t>. All applicatio</w:t>
      </w:r>
      <w:r w:rsidRPr="00CF04E7">
        <w:t>ns shall require the approval of the Lessor. Upon completion of the work, documentation of such wor</w:t>
      </w:r>
      <w:r w:rsidRPr="002613A9">
        <w:t xml:space="preserve">k shall be </w:t>
      </w:r>
      <w:r w:rsidR="00D61859">
        <w:t>handed over</w:t>
      </w:r>
      <w:r w:rsidRPr="000C36CD">
        <w:t xml:space="preserve"> to the Lessor, together with any government approvals. </w:t>
      </w:r>
    </w:p>
    <w:p w:rsidR="007D70F5" w:rsidRDefault="00D75051" w:rsidP="007A1542">
      <w:pPr>
        <w:pStyle w:val="Overskrift1"/>
        <w:rPr>
          <w:snapToGrid w:val="0"/>
        </w:rPr>
      </w:pPr>
      <w:r w:rsidRPr="00161E9D">
        <w:rPr>
          <w:snapToGrid w:val="0"/>
        </w:rPr>
        <w:lastRenderedPageBreak/>
        <w:t>INSURANCE</w:t>
      </w:r>
    </w:p>
    <w:p w:rsidR="007D70F5" w:rsidRDefault="00D75051" w:rsidP="007A1542">
      <w:pPr>
        <w:pStyle w:val="Nummerertavsnitt2"/>
      </w:pPr>
      <w:r w:rsidRPr="004F368B">
        <w:t xml:space="preserve">Each of the parties shall keep their assets/interests insured. </w:t>
      </w:r>
    </w:p>
    <w:p w:rsidR="007D70F5" w:rsidRDefault="00D75051" w:rsidP="007A1542">
      <w:pPr>
        <w:pStyle w:val="Nummerertavsnitt2"/>
      </w:pPr>
      <w:r w:rsidRPr="004627B1">
        <w:t>The Lessor shall insure the Property.</w:t>
      </w:r>
    </w:p>
    <w:p w:rsidR="007D70F5" w:rsidRDefault="00D75051" w:rsidP="007A1542">
      <w:pPr>
        <w:pStyle w:val="Nummerertavsnitt2"/>
      </w:pPr>
      <w:r w:rsidRPr="00A113FF">
        <w:t xml:space="preserve">The Lessee shall insure its own interior fittings, fixtures and furnishings, movables, machinery, data, goods, operating loss/interruption </w:t>
      </w:r>
      <w:r w:rsidRPr="00BE1DCE">
        <w:t xml:space="preserve">and liability. </w:t>
      </w:r>
    </w:p>
    <w:p w:rsidR="007D70F5" w:rsidRDefault="00D75051" w:rsidP="007A1542">
      <w:pPr>
        <w:pStyle w:val="Nummerertavsnitt2"/>
      </w:pPr>
      <w:r w:rsidRPr="0040720D">
        <w:t>If the activities conducted by the Less</w:t>
      </w:r>
      <w:r w:rsidRPr="00D5420B">
        <w:t>ee result in any increase in the insurance premiums pertaining to the Property or any new safety requirements from the Lessor’</w:t>
      </w:r>
      <w:r w:rsidRPr="0018374B">
        <w:t>s</w:t>
      </w:r>
      <w:r w:rsidRPr="001952F9">
        <w:t xml:space="preserve"> insurer that entail investments, the Lessee shall cover the costs. The Lessee shall notify the Lessor of any circumstances and/or changes with regard to the activities that may have an impact on the insurance premium pertaining to the Property. </w:t>
      </w:r>
    </w:p>
    <w:p w:rsidR="007D70F5" w:rsidRDefault="00D75051" w:rsidP="007A1542">
      <w:pPr>
        <w:pStyle w:val="Nummerertavsnitt2"/>
      </w:pPr>
      <w:r w:rsidRPr="00AD1434">
        <w:t>Eac</w:t>
      </w:r>
      <w:r w:rsidRPr="007D3481">
        <w:t>h</w:t>
      </w:r>
      <w:r w:rsidRPr="00E146B8">
        <w:t xml:space="preserve"> of the parties may require the disclosure of the insurance agreement of the opposite party. </w:t>
      </w:r>
    </w:p>
    <w:p w:rsidR="007D70F5" w:rsidRDefault="00D75051" w:rsidP="007A1542">
      <w:pPr>
        <w:pStyle w:val="Overskrift1"/>
        <w:rPr>
          <w:snapToGrid w:val="0"/>
        </w:rPr>
      </w:pPr>
      <w:r w:rsidRPr="00161E9D">
        <w:rPr>
          <w:snapToGrid w:val="0"/>
        </w:rPr>
        <w:t>FIRE/DESTRUCTION</w:t>
      </w:r>
    </w:p>
    <w:p w:rsidR="007D70F5" w:rsidRDefault="00D75051" w:rsidP="007A1542">
      <w:pPr>
        <w:pStyle w:val="Nummerertavsnitt2"/>
      </w:pPr>
      <w:r w:rsidRPr="004F368B">
        <w:t>If the Leased Object is destroyed by fire or other accidental event, the Lessor may waive all of its rights and obligations under the l</w:t>
      </w:r>
      <w:r w:rsidRPr="00F7031C">
        <w:t>ease.</w:t>
      </w:r>
    </w:p>
    <w:p w:rsidR="007D70F5" w:rsidRDefault="00D75051" w:rsidP="007A1542">
      <w:pPr>
        <w:pStyle w:val="Overskrift1"/>
        <w:rPr>
          <w:snapToGrid w:val="0"/>
        </w:rPr>
      </w:pPr>
      <w:r w:rsidRPr="00161E9D">
        <w:rPr>
          <w:snapToGrid w:val="0"/>
        </w:rPr>
        <w:t xml:space="preserve">BREACH OF CONTRACT ON THE PART OF THE LESSOR </w:t>
      </w:r>
    </w:p>
    <w:p w:rsidR="007D70F5" w:rsidRDefault="00D75051" w:rsidP="007A1542">
      <w:pPr>
        <w:pStyle w:val="Nummerertavsnitt2"/>
      </w:pPr>
      <w:r w:rsidRPr="004F368B">
        <w:t xml:space="preserve">The Lessee may claim rent reduction pursuant to Section 2-11 of the Tenancy Act as the result of delays or defects. As far as defects are concerned, this is conditional upon the defect </w:t>
      </w:r>
      <w:r w:rsidR="00830C56" w:rsidRPr="004627B1">
        <w:t xml:space="preserve">not being </w:t>
      </w:r>
      <w:r w:rsidR="00830C56" w:rsidRPr="002431CA">
        <w:t xml:space="preserve">remedied </w:t>
      </w:r>
      <w:r w:rsidR="00830C56" w:rsidRPr="00332CDF">
        <w:t xml:space="preserve">by the Lessor </w:t>
      </w:r>
      <w:r w:rsidR="00830C56" w:rsidRPr="00E255E3">
        <w:t xml:space="preserve">pursuant to the provisions of </w:t>
      </w:r>
      <w:r w:rsidR="00830C56" w:rsidRPr="00A113FF">
        <w:t>Section 2-10</w:t>
      </w:r>
      <w:r w:rsidR="00830C56" w:rsidRPr="00BE1DCE">
        <w:t xml:space="preserve"> of the Tenancy</w:t>
      </w:r>
      <w:r w:rsidR="00830C56" w:rsidRPr="009465F9">
        <w:t xml:space="preserve"> Act. The Lesse</w:t>
      </w:r>
      <w:r w:rsidR="00830C56" w:rsidRPr="008D0403">
        <w:t>e shall give written notice of any damage and defects, etc., within a reasonable period of time after the Lessee</w:t>
      </w:r>
      <w:r w:rsidR="00830C56" w:rsidRPr="00771183">
        <w:t xml:space="preserve"> ought to have discovered these</w:t>
      </w:r>
      <w:r w:rsidRPr="00771183">
        <w:t xml:space="preserve">. </w:t>
      </w:r>
    </w:p>
    <w:p w:rsidR="007D70F5" w:rsidRDefault="00D75051" w:rsidP="007A1542">
      <w:pPr>
        <w:pStyle w:val="Nummerertavsnitt2"/>
      </w:pPr>
      <w:r w:rsidRPr="0018374B">
        <w:t>The Lessee may claim damages under Section 2-13 of the Tenancy Act in respect of any direct loss res</w:t>
      </w:r>
      <w:r w:rsidRPr="001952F9">
        <w:t xml:space="preserve">ulting from any delay or defect. As far as defects are concerned, this is conditional upon the defect </w:t>
      </w:r>
      <w:r w:rsidR="005162B9" w:rsidRPr="00B84DEF">
        <w:t xml:space="preserve">not being remedied by the Lessor pursuant to the provisions of Section 2-10 of the Tenancy </w:t>
      </w:r>
      <w:r w:rsidR="005162B9" w:rsidRPr="00A32F78">
        <w:t>Act</w:t>
      </w:r>
      <w:r w:rsidRPr="007A4287">
        <w:t xml:space="preserve">. Indirect loss is not </w:t>
      </w:r>
      <w:r w:rsidRPr="00AD1434">
        <w:t>cov</w:t>
      </w:r>
      <w:r w:rsidRPr="007D3481">
        <w:t>ered. The damages du</w:t>
      </w:r>
      <w:r w:rsidRPr="00E146B8">
        <w:t>ring the Lease Term shall not exceed 12 months’ rent, unless the Lessor has acted with intent or gross negligence. In the event of any extension of the Lease Term, a new, corresponding limitation shall apply with regard to any loss d</w:t>
      </w:r>
      <w:r w:rsidRPr="001F06C1">
        <w:t>uri</w:t>
      </w:r>
      <w:r w:rsidRPr="00CF04E7">
        <w:t>ng the extension per</w:t>
      </w:r>
      <w:r w:rsidRPr="002613A9">
        <w:t>iod.</w:t>
      </w:r>
    </w:p>
    <w:p w:rsidR="007D70F5" w:rsidRDefault="00D75051" w:rsidP="007A1542">
      <w:pPr>
        <w:pStyle w:val="Nummerertavsnitt2"/>
      </w:pPr>
      <w:r w:rsidRPr="00A869A7">
        <w:rPr>
          <w:szCs w:val="24"/>
        </w:rPr>
        <w:t>The Lessee</w:t>
      </w:r>
      <w:r w:rsidRPr="006C3D6E">
        <w:t xml:space="preserve"> shall not be entitled to withhold rent to secure any claim that the Lessee has or may get against the Lessor as the result of any defect or delay.</w:t>
      </w:r>
    </w:p>
    <w:p w:rsidR="007D70F5" w:rsidRDefault="00D75051" w:rsidP="007A1542">
      <w:pPr>
        <w:pStyle w:val="Nummerertavsnitt2"/>
      </w:pPr>
      <w:bookmarkStart w:id="9" w:name="_Ref3553404"/>
      <w:r w:rsidRPr="00FF2FFA">
        <w:lastRenderedPageBreak/>
        <w:t xml:space="preserve">If the Lessee wishes to invoke prolonged or repeated breach </w:t>
      </w:r>
      <w:r w:rsidRPr="00D15CBF">
        <w:t xml:space="preserve">of </w:t>
      </w:r>
      <w:r w:rsidRPr="000E1E93">
        <w:t>contract o</w:t>
      </w:r>
      <w:r w:rsidRPr="0007727D">
        <w:t xml:space="preserve">n the part of the Lessor as a basis for termination, it shall be required to give prior written notice to the effect that the </w:t>
      </w:r>
      <w:r w:rsidR="007A4078" w:rsidRPr="0007727D">
        <w:t>lease</w:t>
      </w:r>
      <w:r w:rsidRPr="0007727D">
        <w:t xml:space="preserve"> may be thus terminated unless such breach is discontinued. Section 2-12 of the Tenancy Act shall also apply.</w:t>
      </w:r>
      <w:bookmarkEnd w:id="9"/>
    </w:p>
    <w:p w:rsidR="007D70F5" w:rsidRDefault="00D75051" w:rsidP="007A1542">
      <w:pPr>
        <w:pStyle w:val="Overskrift1"/>
        <w:rPr>
          <w:snapToGrid w:val="0"/>
        </w:rPr>
      </w:pPr>
      <w:r w:rsidRPr="00161E9D">
        <w:rPr>
          <w:snapToGrid w:val="0"/>
        </w:rPr>
        <w:t>BREACH OF CONTRACT ON THE PART OF THE LESSEE/EVICTION</w:t>
      </w:r>
    </w:p>
    <w:p w:rsidR="007D70F5" w:rsidRDefault="00D75051" w:rsidP="007A1542">
      <w:pPr>
        <w:pStyle w:val="Nummerertavsnitt2"/>
      </w:pPr>
      <w:r w:rsidRPr="004F368B">
        <w:t xml:space="preserve">The Lessee shall be liable for damages in respect of any damage </w:t>
      </w:r>
      <w:r w:rsidRPr="00F7031C">
        <w:t xml:space="preserve">caused </w:t>
      </w:r>
      <w:r w:rsidR="00804D1B" w:rsidRPr="00F7031C">
        <w:t xml:space="preserve">intentionally or negligently </w:t>
      </w:r>
      <w:r w:rsidRPr="00F7031C">
        <w:t>by the Lessee itself or by anyone who is in the service of the Lessee, as well as by sublessees, customers, s</w:t>
      </w:r>
      <w:r w:rsidRPr="004627B1">
        <w:t>uppliers, contractors and/or anyone else to whom the Lessee has granted access to the Property. The liability for damages also includes any costs incurred in the extermination</w:t>
      </w:r>
      <w:r w:rsidR="00804D1B" w:rsidRPr="002431CA">
        <w:t xml:space="preserve">/destruction of </w:t>
      </w:r>
      <w:r w:rsidR="00804D1B" w:rsidRPr="00332CDF">
        <w:t>vermin, pests, etc</w:t>
      </w:r>
      <w:r w:rsidRPr="00E255E3">
        <w:t>.</w:t>
      </w:r>
    </w:p>
    <w:p w:rsidR="007D70F5" w:rsidRDefault="00D75051" w:rsidP="007A1542">
      <w:pPr>
        <w:pStyle w:val="Nummerertavsnitt2"/>
      </w:pPr>
      <w:r w:rsidRPr="008D0403">
        <w:t>The Lessee accepts mandatory eviction if the Rent or any supplement</w:t>
      </w:r>
      <w:r w:rsidRPr="00771183">
        <w:t>ary payments agreed are not paid, cf. Section 13-2, Sub-section 3 (a), of the Enforcement Act. The Lessee accepts mandatory eviction upon the expiry of the Lease Term, cf. Section 13-2, Sub-section 3 (b), of the Enforcement Act.</w:t>
      </w:r>
    </w:p>
    <w:p w:rsidR="007D70F5" w:rsidRDefault="00D75051" w:rsidP="007A1542">
      <w:pPr>
        <w:pStyle w:val="Nummerertavsnitt2"/>
      </w:pPr>
      <w:r w:rsidRPr="00D5420B">
        <w:t>The Lessor may term</w:t>
      </w:r>
      <w:r w:rsidRPr="0018374B">
        <w:t>inate the lease in the event of material breach thereof, upon which termination the Lessee shall immediately vacate the Leased Object.</w:t>
      </w:r>
      <w:r w:rsidR="004D2C56" w:rsidRPr="001952F9">
        <w:t xml:space="preserve"> </w:t>
      </w:r>
      <w:r w:rsidR="004D2C56" w:rsidRPr="009169C1">
        <w:t xml:space="preserve">The provision in Clause </w:t>
      </w:r>
      <w:r w:rsidR="00CF41B4">
        <w:fldChar w:fldCharType="begin"/>
      </w:r>
      <w:r w:rsidR="00CF41B4">
        <w:instrText xml:space="preserve"> REF _Ref3553404 \r \h </w:instrText>
      </w:r>
      <w:r w:rsidR="00CF41B4">
        <w:fldChar w:fldCharType="separate"/>
      </w:r>
      <w:r w:rsidR="00C8441A">
        <w:t>20.4</w:t>
      </w:r>
      <w:r w:rsidR="00CF41B4">
        <w:fldChar w:fldCharType="end"/>
      </w:r>
      <w:r w:rsidR="004D2C56" w:rsidRPr="009169C1">
        <w:t xml:space="preserve"> shall apply correspondingly</w:t>
      </w:r>
      <w:r w:rsidR="004D2C56" w:rsidRPr="00B84DEF">
        <w:t xml:space="preserve"> in the event of termination on the part of the Lessor.</w:t>
      </w:r>
      <w:r w:rsidRPr="00A32F78">
        <w:t xml:space="preserve"> </w:t>
      </w:r>
    </w:p>
    <w:p w:rsidR="007D70F5" w:rsidRDefault="00D75051" w:rsidP="007A1542">
      <w:pPr>
        <w:pStyle w:val="Nummerertavsnitt2"/>
      </w:pPr>
      <w:r w:rsidRPr="001F06C1">
        <w:t>If the Lessee is evicted or vacates at the request of the Lessor due to breach of contract, or vacates the Leased O</w:t>
      </w:r>
      <w:r w:rsidRPr="00CF04E7">
        <w:t>bje</w:t>
      </w:r>
      <w:r w:rsidRPr="002613A9">
        <w:t xml:space="preserve">ct as the result of bankruptcy, the Lessee shall pay the Rent </w:t>
      </w:r>
      <w:r w:rsidRPr="00D85F9D">
        <w:t>for any such period as may remain of the Lease Term. The payment obligation shall only apply to the extent that the loss incurred by the Lessor is not covered thr</w:t>
      </w:r>
      <w:r w:rsidRPr="00151172">
        <w:t>oug</w:t>
      </w:r>
      <w:r w:rsidRPr="000C36CD">
        <w:t>h a substitute lease for the Leased Object. The Lessee shall als</w:t>
      </w:r>
      <w:r w:rsidRPr="003B1A65">
        <w:t>o pay any costs resulting from eviction, legal proceedings and tidying/cleaning of the Leased Object. The same applies to any costs involved in reversing the Lessee’s works and any costs in</w:t>
      </w:r>
      <w:r w:rsidRPr="00A869A7">
        <w:t>vol</w:t>
      </w:r>
      <w:r w:rsidRPr="006C3D6E">
        <w:t>ved in establishing a substitute lease.</w:t>
      </w:r>
    </w:p>
    <w:p w:rsidR="007D70F5" w:rsidRDefault="00D75051" w:rsidP="007A1542">
      <w:pPr>
        <w:pStyle w:val="Overskrift1"/>
        <w:rPr>
          <w:snapToGrid w:val="0"/>
        </w:rPr>
      </w:pPr>
      <w:r w:rsidRPr="00161E9D">
        <w:rPr>
          <w:snapToGrid w:val="0"/>
        </w:rPr>
        <w:t>VACATION OF THE PREMISES</w:t>
      </w:r>
    </w:p>
    <w:p w:rsidR="007D70F5" w:rsidRDefault="00D75051" w:rsidP="007A1542">
      <w:pPr>
        <w:pStyle w:val="Nummerertavsnitt2"/>
      </w:pPr>
      <w:r w:rsidRPr="004F368B">
        <w:t>Upon vacation of the premises, the Lessor shall immediately be granted access to the Exclusive Area.</w:t>
      </w:r>
    </w:p>
    <w:p w:rsidR="007D70F5" w:rsidRDefault="00D75051" w:rsidP="007A1542">
      <w:pPr>
        <w:pStyle w:val="Nummerertavsnitt2"/>
      </w:pPr>
      <w:r w:rsidRPr="004627B1">
        <w:t xml:space="preserve">Upon vacation of the premises, the </w:t>
      </w:r>
      <w:r w:rsidRPr="00BC4798">
        <w:t xml:space="preserve">Lessee shall </w:t>
      </w:r>
      <w:r w:rsidR="00C4542D" w:rsidRPr="00BC4798">
        <w:t>return</w:t>
      </w:r>
      <w:r w:rsidRPr="00BC4798">
        <w:t xml:space="preserve"> the</w:t>
      </w:r>
      <w:r w:rsidRPr="00332CDF">
        <w:t xml:space="preserve"> Leased </w:t>
      </w:r>
      <w:r w:rsidRPr="00E255E3">
        <w:t>Object in a tidy</w:t>
      </w:r>
      <w:r w:rsidR="003E62EC">
        <w:t xml:space="preserve"> and </w:t>
      </w:r>
      <w:r w:rsidRPr="00E255E3">
        <w:t xml:space="preserve">clean state, with all keys/entrance passes. </w:t>
      </w:r>
      <w:r w:rsidRPr="008D0403">
        <w:t xml:space="preserve">Any changes made by the Lessee during the Lease Term are governed by the regulations in Clause </w:t>
      </w:r>
      <w:r w:rsidR="00CF41B4">
        <w:fldChar w:fldCharType="begin"/>
      </w:r>
      <w:r w:rsidR="00CF41B4">
        <w:instrText xml:space="preserve"> REF _Ref3552303 \r \h </w:instrText>
      </w:r>
      <w:r w:rsidR="00CF41B4">
        <w:fldChar w:fldCharType="separate"/>
      </w:r>
      <w:r w:rsidR="00C8441A">
        <w:t>17</w:t>
      </w:r>
      <w:r w:rsidR="00CF41B4">
        <w:fldChar w:fldCharType="end"/>
      </w:r>
      <w:r w:rsidRPr="00856663">
        <w:t>.</w:t>
      </w:r>
    </w:p>
    <w:p w:rsidR="007D70F5" w:rsidRDefault="00710CBD" w:rsidP="007A1542">
      <w:pPr>
        <w:pStyle w:val="Nummerertavsnitt2"/>
      </w:pPr>
      <w:r w:rsidRPr="004627B1">
        <w:lastRenderedPageBreak/>
        <w:t>Upon vacation of the premises, the</w:t>
      </w:r>
      <w:r>
        <w:t xml:space="preserve"> Lessor may charge </w:t>
      </w:r>
      <w:r w:rsidR="002376F4">
        <w:t xml:space="preserve">the Lessee for </w:t>
      </w:r>
      <w:r>
        <w:t xml:space="preserve">the cost of repairing any damage and </w:t>
      </w:r>
      <w:r w:rsidR="002376F4">
        <w:t xml:space="preserve">the cost </w:t>
      </w:r>
      <w:r>
        <w:t xml:space="preserve">of any additional cleaning </w:t>
      </w:r>
      <w:r w:rsidR="002376F4">
        <w:t>that may be required</w:t>
      </w:r>
      <w:r w:rsidR="00D75051" w:rsidRPr="00B84DEF">
        <w:t>.</w:t>
      </w:r>
    </w:p>
    <w:p w:rsidR="007D70F5" w:rsidRDefault="00D75051" w:rsidP="007A1542">
      <w:pPr>
        <w:pStyle w:val="Nummerertavsnitt2"/>
      </w:pPr>
      <w:r w:rsidRPr="00151172">
        <w:t>The Lessor shall be entitled, for the last 12 months before vacation of the premises, to erect signs on the frontage with information to the effect that the Leased Object will become available for rent.</w:t>
      </w:r>
      <w:r w:rsidRPr="000C36CD">
        <w:t xml:space="preserve"> The Lessee </w:t>
      </w:r>
      <w:r w:rsidRPr="003B1A65">
        <w:t>shall, during the same period and</w:t>
      </w:r>
      <w:r w:rsidRPr="00A869A7">
        <w:t xml:space="preserve"> by prior notice, grant prospective lessees access to the Exclusive Area for 3 days per week during ordinary office/business hours. </w:t>
      </w:r>
    </w:p>
    <w:p w:rsidR="007D70F5" w:rsidRDefault="00D75051" w:rsidP="007A1542">
      <w:pPr>
        <w:pStyle w:val="Nummerertavsnitt2"/>
      </w:pPr>
      <w:r w:rsidRPr="00637345">
        <w:t xml:space="preserve">The Lessee shall remove its possessions at its own expense no later </w:t>
      </w:r>
      <w:r w:rsidRPr="00FF2FFA">
        <w:t xml:space="preserve">than on the last </w:t>
      </w:r>
      <w:r w:rsidRPr="00D15CBF">
        <w:t>day of the Lease Term. Any p</w:t>
      </w:r>
      <w:r w:rsidRPr="000E1E93">
        <w:t>ossessions that have not been removed are deemed to have been abandoned, and shall accrue to the Lessor. The Lessor may discard or remove any rubbish and possessions that the Lessee has left behind, for the acco</w:t>
      </w:r>
      <w:r w:rsidRPr="0007727D">
        <w:t>unt of the Lessee.</w:t>
      </w:r>
    </w:p>
    <w:p w:rsidR="007D70F5" w:rsidRDefault="00D75051" w:rsidP="007A1542">
      <w:pPr>
        <w:pStyle w:val="Overskrift1"/>
        <w:rPr>
          <w:snapToGrid w:val="0"/>
        </w:rPr>
      </w:pPr>
      <w:r w:rsidRPr="00161E9D">
        <w:rPr>
          <w:snapToGrid w:val="0"/>
        </w:rPr>
        <w:t>REGISTRATION/GRANTING OF SECURITY INTERESTS</w:t>
      </w:r>
    </w:p>
    <w:p w:rsidR="007D70F5" w:rsidRDefault="00D75051" w:rsidP="007A1542">
      <w:pPr>
        <w:pStyle w:val="Nummerertavsnitt2"/>
      </w:pPr>
      <w:r w:rsidRPr="004F368B">
        <w:t xml:space="preserve">The lease shall not be registered in the Register of Land Titles and Land Charges without the prior written consent of the Lessor. Consent shall not be withheld without just cause. A lease thus </w:t>
      </w:r>
      <w:r w:rsidRPr="00BC4798">
        <w:t>registered shall have no right of priority advancement, and shall concede priority to any new monetary encumbrances</w:t>
      </w:r>
      <w:r w:rsidRPr="00F7031C">
        <w:t xml:space="preserve"> </w:t>
      </w:r>
      <w:r w:rsidR="002E04A5" w:rsidRPr="00F7031C">
        <w:t xml:space="preserve">that the Lessor may </w:t>
      </w:r>
      <w:r w:rsidR="00F104C1">
        <w:t>arrange</w:t>
      </w:r>
      <w:r w:rsidR="002E04A5" w:rsidRPr="00F7031C">
        <w:t xml:space="preserve"> to </w:t>
      </w:r>
      <w:r w:rsidR="00F104C1">
        <w:t>have</w:t>
      </w:r>
      <w:r w:rsidR="002E04A5" w:rsidRPr="004627B1">
        <w:t xml:space="preserve"> </w:t>
      </w:r>
      <w:r w:rsidRPr="002431CA">
        <w:t>registered on the Property. The Lessee shall assist with the implementation of such priority concession. The Lessee grants the Lessor an irrevocab</w:t>
      </w:r>
      <w:r w:rsidRPr="00332CDF">
        <w:t>le authorisation to delete such lease registration on the expiry date of the lease. Any costs associated with such registration and deregistration of the lease shall be for the account of the Lessee.</w:t>
      </w:r>
    </w:p>
    <w:p w:rsidR="007D70F5" w:rsidRDefault="00D75051" w:rsidP="007A1542">
      <w:pPr>
        <w:pStyle w:val="Nummerertavsnitt2"/>
      </w:pPr>
      <w:r w:rsidRPr="00A113FF">
        <w:t>No security interest shall be gran</w:t>
      </w:r>
      <w:r w:rsidRPr="00BE1DCE">
        <w:t xml:space="preserve">ted in the lease </w:t>
      </w:r>
      <w:r w:rsidRPr="009465F9">
        <w:t xml:space="preserve">without the prior written consent of the Lessor. Consent shall not be withheld without just cause. The Lessor may make such granting of a security interest subject to conditions. The Lessee grants the Lessor an irrevocable authorisation to </w:t>
      </w:r>
      <w:r w:rsidRPr="008D0403">
        <w:t>delete such security interests on the expiry date of the lease.</w:t>
      </w:r>
    </w:p>
    <w:p w:rsidR="007D70F5" w:rsidRDefault="00D75051" w:rsidP="007A1542">
      <w:pPr>
        <w:pStyle w:val="Overskrift1"/>
        <w:rPr>
          <w:snapToGrid w:val="0"/>
        </w:rPr>
      </w:pPr>
      <w:bookmarkStart w:id="10" w:name="_Ref3552120"/>
      <w:r w:rsidRPr="00161E9D">
        <w:rPr>
          <w:snapToGrid w:val="0"/>
        </w:rPr>
        <w:t>SUBLEASE</w:t>
      </w:r>
      <w:bookmarkEnd w:id="10"/>
      <w:r w:rsidRPr="00161E9D">
        <w:rPr>
          <w:snapToGrid w:val="0"/>
        </w:rPr>
        <w:t xml:space="preserve"> </w:t>
      </w:r>
    </w:p>
    <w:p w:rsidR="007D70F5" w:rsidRDefault="00D75051" w:rsidP="007A1542">
      <w:pPr>
        <w:pStyle w:val="Nummerertavsnitt2"/>
      </w:pPr>
      <w:r w:rsidRPr="004F368B">
        <w:t>Sublease of the Leased Object, in full or in part, shall not be permitted withou</w:t>
      </w:r>
      <w:r w:rsidRPr="00F7031C">
        <w:t>t the prior written consent of the Lessor. Consent shall not be withheld without just cause. Any increased Value Added Tax burden on the part of the Lessor as the result of the sublease would always constitute just cause,</w:t>
      </w:r>
      <w:r w:rsidRPr="004627B1">
        <w:t xml:space="preserve"> unless the Lessee undertakes to indemnify the Lessor for any loss and costs incurred by the Lessor as the result of the sublease in accordance with Clause </w:t>
      </w:r>
      <w:r w:rsidR="00CF41B4">
        <w:fldChar w:fldCharType="begin"/>
      </w:r>
      <w:r w:rsidR="00CF41B4">
        <w:instrText xml:space="preserve"> REF _Ref3550858 \r \h </w:instrText>
      </w:r>
      <w:r w:rsidR="00CF41B4">
        <w:fldChar w:fldCharType="separate"/>
      </w:r>
      <w:r w:rsidR="00C8441A">
        <w:t>10</w:t>
      </w:r>
      <w:r w:rsidR="00CF41B4">
        <w:fldChar w:fldCharType="end"/>
      </w:r>
      <w:r w:rsidRPr="00332CDF">
        <w:t>, and furnishes what is deemed by the Lessor to be adequate collateral in respect of its obligations. Furthermore, maintaining the act</w:t>
      </w:r>
      <w:r w:rsidRPr="00E255E3">
        <w:t>ivity profile/activity mix of the Property shall also constitute such just cause.</w:t>
      </w:r>
    </w:p>
    <w:p w:rsidR="007D70F5" w:rsidRDefault="00D75051" w:rsidP="007A1542">
      <w:pPr>
        <w:pStyle w:val="Nummerertavsnitt2"/>
      </w:pPr>
      <w:r w:rsidRPr="00BE1DCE">
        <w:lastRenderedPageBreak/>
        <w:t xml:space="preserve">A failure to respond to an application for consent under the provisions of </w:t>
      </w:r>
      <w:r w:rsidR="00B02C3E" w:rsidRPr="008D0403">
        <w:t xml:space="preserve">this </w:t>
      </w:r>
      <w:r w:rsidRPr="008D0403">
        <w:t xml:space="preserve">Clause </w:t>
      </w:r>
      <w:r w:rsidR="00CF41B4">
        <w:fldChar w:fldCharType="begin"/>
      </w:r>
      <w:r w:rsidR="00CF41B4">
        <w:instrText xml:space="preserve"> REF _Ref3552120 \r \h </w:instrText>
      </w:r>
      <w:r w:rsidR="00CF41B4">
        <w:fldChar w:fldCharType="separate"/>
      </w:r>
      <w:r w:rsidR="00C8441A">
        <w:t>24</w:t>
      </w:r>
      <w:r w:rsidR="00CF41B4">
        <w:fldChar w:fldCharType="end"/>
      </w:r>
      <w:r w:rsidRPr="008D0403">
        <w:t xml:space="preserve"> shall not be construed as consent.</w:t>
      </w:r>
    </w:p>
    <w:p w:rsidR="007D70F5" w:rsidRDefault="00D75051" w:rsidP="007A1542">
      <w:pPr>
        <w:pStyle w:val="Overskrift1"/>
        <w:rPr>
          <w:snapToGrid w:val="0"/>
        </w:rPr>
      </w:pPr>
      <w:bookmarkStart w:id="11" w:name="_Ref3553593"/>
      <w:r w:rsidRPr="00161E9D">
        <w:rPr>
          <w:snapToGrid w:val="0"/>
        </w:rPr>
        <w:t>ASSIGNMENT</w:t>
      </w:r>
      <w:bookmarkEnd w:id="11"/>
      <w:r w:rsidRPr="00676249">
        <w:rPr>
          <w:snapToGrid w:val="0"/>
        </w:rPr>
        <w:t xml:space="preserve"> </w:t>
      </w:r>
    </w:p>
    <w:p w:rsidR="007D70F5" w:rsidRDefault="009920CC" w:rsidP="007A1542">
      <w:pPr>
        <w:pStyle w:val="Nummerertavsnitt2"/>
      </w:pPr>
      <w:r w:rsidRPr="004627B1">
        <w:t>The Lessee may not assign</w:t>
      </w:r>
      <w:r w:rsidRPr="002431CA">
        <w:t xml:space="preserve"> the lease</w:t>
      </w:r>
      <w:r w:rsidRPr="00332CDF">
        <w:t>, in full or in part</w:t>
      </w:r>
      <w:r w:rsidRPr="00E255E3">
        <w:t xml:space="preserve">, </w:t>
      </w:r>
      <w:r w:rsidR="00D75051" w:rsidRPr="00A113FF">
        <w:t>without the prior written consent of the Lessor. Consent may be withheld at the unfettered</w:t>
      </w:r>
      <w:r w:rsidR="00D75051" w:rsidRPr="00BE1DCE">
        <w:t xml:space="preserve"> discretion of the Lessor.</w:t>
      </w:r>
    </w:p>
    <w:p w:rsidR="007D70F5" w:rsidRDefault="00077E30" w:rsidP="007A1542">
      <w:pPr>
        <w:pStyle w:val="Nummerertavsnitt2"/>
      </w:pPr>
      <w:bookmarkStart w:id="12" w:name="_Ref3553564"/>
      <w:r w:rsidRPr="008D0403">
        <w:t xml:space="preserve">The following shall also be considered </w:t>
      </w:r>
      <w:r w:rsidRPr="00771183">
        <w:t>assignment of</w:t>
      </w:r>
      <w:r w:rsidRPr="00856663">
        <w:t xml:space="preserve"> the lease</w:t>
      </w:r>
      <w:r w:rsidRPr="0040720D">
        <w:t xml:space="preserve">: </w:t>
      </w:r>
      <w:r w:rsidRPr="00161E9D">
        <w:t xml:space="preserve">i) </w:t>
      </w:r>
      <w:r w:rsidRPr="0007727D">
        <w:t>a</w:t>
      </w:r>
      <w:r w:rsidRPr="00161E9D">
        <w:t xml:space="preserve"> person </w:t>
      </w:r>
      <w:r w:rsidRPr="0007727D">
        <w:t xml:space="preserve">with </w:t>
      </w:r>
      <w:r w:rsidR="00F104C1" w:rsidRPr="00F104C1">
        <w:t>determinative</w:t>
      </w:r>
      <w:r w:rsidR="00F104C1">
        <w:t xml:space="preserve"> </w:t>
      </w:r>
      <w:r w:rsidRPr="00676249">
        <w:t xml:space="preserve">influence </w:t>
      </w:r>
      <w:r w:rsidRPr="00161E9D">
        <w:t xml:space="preserve">over </w:t>
      </w:r>
      <w:r w:rsidRPr="0007727D">
        <w:t xml:space="preserve">the </w:t>
      </w:r>
      <w:r w:rsidR="00423455">
        <w:t>Lessee</w:t>
      </w:r>
      <w:r w:rsidR="00423455" w:rsidRPr="0007727D">
        <w:t xml:space="preserve"> </w:t>
      </w:r>
      <w:r w:rsidRPr="0007727D">
        <w:t>losing such influence</w:t>
      </w:r>
      <w:r w:rsidRPr="00161E9D">
        <w:t xml:space="preserve"> (</w:t>
      </w:r>
      <w:r w:rsidRPr="0007727D">
        <w:t>including by way of merger or demerger</w:t>
      </w:r>
      <w:r w:rsidRPr="00161E9D">
        <w:t xml:space="preserve">), </w:t>
      </w:r>
      <w:r w:rsidRPr="0007727D">
        <w:t>or</w:t>
      </w:r>
      <w:r w:rsidRPr="00161E9D">
        <w:t xml:space="preserve"> ii) a</w:t>
      </w:r>
      <w:r w:rsidRPr="0007727D">
        <w:t xml:space="preserve"> new </w:t>
      </w:r>
      <w:r w:rsidRPr="00161E9D">
        <w:t xml:space="preserve">person </w:t>
      </w:r>
      <w:r w:rsidRPr="0007727D">
        <w:t xml:space="preserve">obtaining </w:t>
      </w:r>
      <w:r w:rsidR="00F104C1" w:rsidRPr="00F104C1">
        <w:t>determinative</w:t>
      </w:r>
      <w:r w:rsidRPr="0007727D">
        <w:t xml:space="preserve"> </w:t>
      </w:r>
      <w:r w:rsidRPr="00676249">
        <w:t xml:space="preserve">influence over the </w:t>
      </w:r>
      <w:r w:rsidR="00423455">
        <w:t>Lessee</w:t>
      </w:r>
      <w:bookmarkStart w:id="13" w:name="_GoBack"/>
      <w:bookmarkEnd w:id="13"/>
      <w:r w:rsidRPr="00676249">
        <w:t xml:space="preserve"> </w:t>
      </w:r>
      <w:r w:rsidRPr="00161E9D">
        <w:t>(</w:t>
      </w:r>
      <w:r w:rsidRPr="0007727D">
        <w:t>including by way of merger or demerger</w:t>
      </w:r>
      <w:r w:rsidRPr="00161E9D">
        <w:t xml:space="preserve">). </w:t>
      </w:r>
      <w:r w:rsidRPr="0007727D">
        <w:t>D</w:t>
      </w:r>
      <w:r w:rsidR="00F104C1" w:rsidRPr="00F104C1">
        <w:t>eterminative</w:t>
      </w:r>
      <w:r w:rsidRPr="0007727D">
        <w:t xml:space="preserve"> </w:t>
      </w:r>
      <w:r w:rsidRPr="00676249">
        <w:t>influence shall have the same meaning as in Section</w:t>
      </w:r>
      <w:r w:rsidRPr="00161E9D">
        <w:t xml:space="preserve"> 1-3 (2)</w:t>
      </w:r>
      <w:r w:rsidRPr="0007727D">
        <w:t>, second sentence, of the Private Limited Companies Act</w:t>
      </w:r>
      <w:r w:rsidRPr="00161E9D">
        <w:t xml:space="preserve">. </w:t>
      </w:r>
      <w:r w:rsidRPr="0007727D">
        <w:t>Section 1-3 (</w:t>
      </w:r>
      <w:r w:rsidRPr="00676249">
        <w:t xml:space="preserve">4) of the Private Limited Companies Act </w:t>
      </w:r>
      <w:r w:rsidRPr="004F368B">
        <w:t>shall apply correspondingly</w:t>
      </w:r>
      <w:r w:rsidRPr="00161E9D">
        <w:t xml:space="preserve">. </w:t>
      </w:r>
      <w:r w:rsidRPr="0007727D">
        <w:t>This Cl</w:t>
      </w:r>
      <w:r w:rsidRPr="00676249">
        <w:t xml:space="preserve">ause </w:t>
      </w:r>
      <w:r w:rsidR="00CF41B4">
        <w:fldChar w:fldCharType="begin"/>
      </w:r>
      <w:r w:rsidR="00CF41B4">
        <w:instrText xml:space="preserve"> REF _Ref3553564 \n \h </w:instrText>
      </w:r>
      <w:r w:rsidR="00CF41B4">
        <w:fldChar w:fldCharType="separate"/>
      </w:r>
      <w:r w:rsidR="00C8441A">
        <w:t>25.2</w:t>
      </w:r>
      <w:r w:rsidR="00CF41B4">
        <w:fldChar w:fldCharType="end"/>
      </w:r>
      <w:r w:rsidR="00CF41B4">
        <w:t xml:space="preserve"> </w:t>
      </w:r>
      <w:r w:rsidRPr="004F368B">
        <w:t xml:space="preserve">shall not apply if the Lessee is listed on a </w:t>
      </w:r>
      <w:r w:rsidRPr="00161E9D">
        <w:t>regul</w:t>
      </w:r>
      <w:r w:rsidRPr="0007727D">
        <w:t xml:space="preserve">ated </w:t>
      </w:r>
      <w:r w:rsidRPr="00161E9D">
        <w:t>marke</w:t>
      </w:r>
      <w:r w:rsidRPr="0007727D">
        <w:t>t</w:t>
      </w:r>
      <w:r w:rsidRPr="00161E9D">
        <w:t xml:space="preserve">, </w:t>
      </w:r>
      <w:r w:rsidRPr="0007727D">
        <w:t xml:space="preserve">or upon intra-group </w:t>
      </w:r>
      <w:r w:rsidRPr="00676249">
        <w:t>reorganisation with unchanged ownership</w:t>
      </w:r>
      <w:r w:rsidR="00D75051" w:rsidRPr="00332CDF">
        <w:t>.</w:t>
      </w:r>
      <w:bookmarkEnd w:id="12"/>
    </w:p>
    <w:p w:rsidR="007D70F5" w:rsidRDefault="008D2822" w:rsidP="007A1542">
      <w:pPr>
        <w:pStyle w:val="Nummerertavsnitt2"/>
      </w:pPr>
      <w:r w:rsidRPr="00A113FF">
        <w:t>The Lessee shall not, without the prior written consent of the Lessor, participate in any merger or demerger</w:t>
      </w:r>
      <w:r w:rsidRPr="00BE1DCE">
        <w:t xml:space="preserve"> </w:t>
      </w:r>
      <w:r w:rsidR="00D75051" w:rsidRPr="009465F9">
        <w:t>that materially impai</w:t>
      </w:r>
      <w:r w:rsidR="00D75051" w:rsidRPr="008D0403">
        <w:t>r</w:t>
      </w:r>
      <w:r w:rsidR="008B0C03" w:rsidRPr="008D0403">
        <w:t>s</w:t>
      </w:r>
      <w:r w:rsidR="00D75051" w:rsidRPr="00771183">
        <w:t xml:space="preserve"> the </w:t>
      </w:r>
      <w:r w:rsidR="00D75051" w:rsidRPr="00856663">
        <w:t xml:space="preserve">ability of the Lessee to perform its obligations </w:t>
      </w:r>
      <w:r w:rsidR="008B0C03" w:rsidRPr="0040720D">
        <w:t>under the lease</w:t>
      </w:r>
      <w:r w:rsidR="00D75051" w:rsidRPr="00D5420B">
        <w:t>. Consent may be withheld at the unfettered discretion of the Lessor.</w:t>
      </w:r>
    </w:p>
    <w:p w:rsidR="007D70F5" w:rsidRDefault="00D75051" w:rsidP="007A1542">
      <w:pPr>
        <w:pStyle w:val="Nummerertavsnitt2"/>
      </w:pPr>
      <w:r w:rsidRPr="001952F9">
        <w:t>A failure to res</w:t>
      </w:r>
      <w:r w:rsidRPr="009169C1">
        <w:t xml:space="preserve">pond to an application for consent under the provisions of </w:t>
      </w:r>
      <w:r w:rsidR="00B02C3E" w:rsidRPr="00A32F78">
        <w:t xml:space="preserve">this </w:t>
      </w:r>
      <w:r w:rsidRPr="00A32F78">
        <w:t xml:space="preserve">Clause </w:t>
      </w:r>
      <w:r w:rsidR="00CF41B4">
        <w:fldChar w:fldCharType="begin"/>
      </w:r>
      <w:r w:rsidR="00CF41B4">
        <w:instrText xml:space="preserve"> REF _Ref3553593 \n \h </w:instrText>
      </w:r>
      <w:r w:rsidR="00CF41B4">
        <w:fldChar w:fldCharType="separate"/>
      </w:r>
      <w:r w:rsidR="00C8441A">
        <w:t>25</w:t>
      </w:r>
      <w:r w:rsidR="00CF41B4">
        <w:fldChar w:fldCharType="end"/>
      </w:r>
      <w:r w:rsidRPr="00A32F78">
        <w:t xml:space="preserve"> shall not</w:t>
      </w:r>
      <w:r w:rsidRPr="007A4287">
        <w:t xml:space="preserve"> be construed as consent.</w:t>
      </w:r>
    </w:p>
    <w:p w:rsidR="007D70F5" w:rsidRDefault="00D75051" w:rsidP="007A1542">
      <w:pPr>
        <w:pStyle w:val="Nummerertavsnitt2"/>
      </w:pPr>
      <w:r w:rsidRPr="007D3481">
        <w:t xml:space="preserve">If the Lessor assigns its rights and obligations under the </w:t>
      </w:r>
      <w:r w:rsidR="00590182" w:rsidRPr="00E146B8">
        <w:t>lease,</w:t>
      </w:r>
      <w:r w:rsidR="00590182" w:rsidRPr="001F06C1">
        <w:t xml:space="preserve"> the </w:t>
      </w:r>
      <w:r w:rsidR="00590182" w:rsidRPr="00CF04E7">
        <w:t xml:space="preserve">Lessee </w:t>
      </w:r>
      <w:r w:rsidR="00590182" w:rsidRPr="002613A9">
        <w:t xml:space="preserve">shall </w:t>
      </w:r>
      <w:r w:rsidR="00590182" w:rsidRPr="00D85F9D">
        <w:t xml:space="preserve">furnish </w:t>
      </w:r>
      <w:r w:rsidR="00590182" w:rsidRPr="00151172">
        <w:t xml:space="preserve">new </w:t>
      </w:r>
      <w:r w:rsidR="00590182" w:rsidRPr="00393C59">
        <w:t xml:space="preserve">collateral </w:t>
      </w:r>
      <w:r w:rsidR="00590182" w:rsidRPr="000C36CD">
        <w:t xml:space="preserve">in favour of the new owner in accordance with Clause </w:t>
      </w:r>
      <w:r w:rsidR="00CF41B4">
        <w:fldChar w:fldCharType="begin"/>
      </w:r>
      <w:r w:rsidR="00CF41B4">
        <w:instrText xml:space="preserve"> REF _Ref3552244 \n \h </w:instrText>
      </w:r>
      <w:r w:rsidR="00CF41B4">
        <w:fldChar w:fldCharType="separate"/>
      </w:r>
      <w:r w:rsidR="00C8441A">
        <w:t>11</w:t>
      </w:r>
      <w:r w:rsidR="00CF41B4">
        <w:fldChar w:fldCharType="end"/>
      </w:r>
      <w:r w:rsidRPr="00A869A7">
        <w:t>.</w:t>
      </w:r>
    </w:p>
    <w:p w:rsidR="007D70F5" w:rsidRDefault="00D75051" w:rsidP="007A1542">
      <w:pPr>
        <w:pStyle w:val="Overskrift1"/>
        <w:rPr>
          <w:snapToGrid w:val="0"/>
        </w:rPr>
      </w:pPr>
      <w:r w:rsidRPr="00161E9D">
        <w:rPr>
          <w:snapToGrid w:val="0"/>
        </w:rPr>
        <w:t>SPECIAL PROVISIONS</w:t>
      </w:r>
    </w:p>
    <w:p w:rsidR="007D70F5" w:rsidRDefault="00D75051" w:rsidP="00D75051">
      <w:pPr>
        <w:widowControl w:val="0"/>
        <w:rPr>
          <w:rFonts w:cs="Calibri"/>
          <w:snapToGrid w:val="0"/>
        </w:rPr>
      </w:pPr>
      <w:r w:rsidRPr="00676249">
        <w:rPr>
          <w:rFonts w:cs="Calibri"/>
          <w:snapToGrid w:val="0"/>
        </w:rPr>
        <w:t>[…]</w:t>
      </w:r>
    </w:p>
    <w:p w:rsidR="007D70F5" w:rsidRDefault="00D75051" w:rsidP="007A1542">
      <w:pPr>
        <w:pStyle w:val="Overskrift1"/>
        <w:rPr>
          <w:snapToGrid w:val="0"/>
        </w:rPr>
      </w:pPr>
      <w:r w:rsidRPr="00161E9D">
        <w:rPr>
          <w:snapToGrid w:val="0"/>
        </w:rPr>
        <w:t>RELATIONSHIP TO THE TENANCY ACT</w:t>
      </w:r>
    </w:p>
    <w:p w:rsidR="007D70F5" w:rsidRDefault="00D75051" w:rsidP="007A1542">
      <w:pPr>
        <w:pStyle w:val="Nummerertavsnitt2"/>
      </w:pPr>
      <w:r w:rsidRPr="004F368B">
        <w:t xml:space="preserve">The following provisions of the Tenancy Act shall not apply: Sections 2-15, 3-5, 3-6, 3-8, 4-3, 5-4, Sub-section 1, </w:t>
      </w:r>
      <w:r w:rsidR="00CF287D" w:rsidRPr="00F7031C">
        <w:t>5-8, Sub-sections</w:t>
      </w:r>
      <w:r w:rsidR="00CF287D" w:rsidRPr="004627B1">
        <w:t xml:space="preserve"> 1 to 4</w:t>
      </w:r>
      <w:r w:rsidR="00CF287D" w:rsidRPr="002431CA">
        <w:t>, inclusive,</w:t>
      </w:r>
      <w:r w:rsidR="00CF287D" w:rsidRPr="00332CDF">
        <w:t xml:space="preserve"> </w:t>
      </w:r>
      <w:r w:rsidRPr="00332CDF">
        <w:t xml:space="preserve">7-5, 8-4, 8-5, 8-6, Sub-section 2, and 10-5. Moreover, </w:t>
      </w:r>
      <w:r w:rsidR="00B02C3E" w:rsidRPr="00E255E3">
        <w:t>t</w:t>
      </w:r>
      <w:r w:rsidR="00B02C3E" w:rsidRPr="00A113FF">
        <w:t xml:space="preserve">his </w:t>
      </w:r>
      <w:r w:rsidRPr="00A113FF">
        <w:t>lease shall take precedence in all cases where its provisi</w:t>
      </w:r>
      <w:r w:rsidRPr="00BE1DCE">
        <w:t xml:space="preserve">ons differ from the non-mandatory provisions of the Tenancy Act. </w:t>
      </w:r>
    </w:p>
    <w:p w:rsidR="007D70F5" w:rsidRDefault="00D75051" w:rsidP="007A1542">
      <w:pPr>
        <w:pStyle w:val="Overskrift1"/>
        <w:rPr>
          <w:snapToGrid w:val="0"/>
        </w:rPr>
      </w:pPr>
      <w:r w:rsidRPr="00161E9D">
        <w:rPr>
          <w:snapToGrid w:val="0"/>
        </w:rPr>
        <w:lastRenderedPageBreak/>
        <w:t>GOVERNING LAW AND DISPUTE RESOLUTION</w:t>
      </w:r>
    </w:p>
    <w:p w:rsidR="007D70F5" w:rsidRDefault="00B02C3E" w:rsidP="007A1542">
      <w:pPr>
        <w:pStyle w:val="Nummerertavsnitt2"/>
      </w:pPr>
      <w:r w:rsidRPr="00F7031C">
        <w:t xml:space="preserve">This </w:t>
      </w:r>
      <w:r w:rsidR="00D75051" w:rsidRPr="00F7031C">
        <w:t>lease shall be governed by Norwegian law.</w:t>
      </w:r>
    </w:p>
    <w:p w:rsidR="007D70F5" w:rsidRDefault="00D75051" w:rsidP="007A1542">
      <w:pPr>
        <w:pStyle w:val="Nummerertavsnitt2"/>
      </w:pPr>
      <w:r w:rsidRPr="00E255E3">
        <w:t>Any dispute relating to the lease shall be resolved before the courts in the ju</w:t>
      </w:r>
      <w:r w:rsidRPr="00A113FF">
        <w:t>risdiction of the Property.</w:t>
      </w:r>
    </w:p>
    <w:p w:rsidR="007D70F5" w:rsidRDefault="00D75051" w:rsidP="007A1542">
      <w:pPr>
        <w:pStyle w:val="Overskrift1"/>
        <w:rPr>
          <w:snapToGrid w:val="0"/>
        </w:rPr>
      </w:pPr>
      <w:r w:rsidRPr="00161E9D">
        <w:rPr>
          <w:snapToGrid w:val="0"/>
        </w:rPr>
        <w:t>APPENDICES TO THE LEASE</w:t>
      </w:r>
    </w:p>
    <w:p w:rsidR="00A7243C" w:rsidRPr="00F7031C" w:rsidRDefault="00D75051" w:rsidP="007A1542">
      <w:pPr>
        <w:pStyle w:val="Appendix"/>
      </w:pPr>
      <w:r w:rsidRPr="00676249">
        <w:t>Appendix 1:</w:t>
      </w:r>
      <w:r w:rsidRPr="00676249">
        <w:tab/>
      </w:r>
      <w:r w:rsidR="00A7243C" w:rsidRPr="004F368B">
        <w:t>Certificate of Incorporation/proof of identity for the Lessor and the Lessee, as well as any powers of attorney</w:t>
      </w:r>
    </w:p>
    <w:p w:rsidR="00D75051" w:rsidRPr="00332CDF" w:rsidRDefault="00A7243C" w:rsidP="007A1542">
      <w:pPr>
        <w:pStyle w:val="Appendix"/>
      </w:pPr>
      <w:r w:rsidRPr="004627B1">
        <w:t xml:space="preserve">Appendix </w:t>
      </w:r>
      <w:r w:rsidRPr="002431CA">
        <w:t>2:</w:t>
      </w:r>
      <w:r w:rsidRPr="002431CA">
        <w:tab/>
      </w:r>
      <w:r w:rsidR="00D75051" w:rsidRPr="00332CDF">
        <w:t>Drawings</w:t>
      </w:r>
    </w:p>
    <w:p w:rsidR="00D75051" w:rsidRPr="00BE1DCE" w:rsidRDefault="00D75051" w:rsidP="007A1542">
      <w:pPr>
        <w:pStyle w:val="Appendix"/>
      </w:pPr>
      <w:r w:rsidRPr="00E255E3">
        <w:t xml:space="preserve">Appendix </w:t>
      </w:r>
      <w:r w:rsidR="00A7243C" w:rsidRPr="00A113FF">
        <w:t>3</w:t>
      </w:r>
      <w:r w:rsidRPr="00A113FF">
        <w:t>:</w:t>
      </w:r>
      <w:r w:rsidRPr="00A113FF">
        <w:tab/>
        <w:t>Requirement specification</w:t>
      </w:r>
    </w:p>
    <w:p w:rsidR="00D75051" w:rsidRPr="008D0403" w:rsidRDefault="00D75051" w:rsidP="007A1542">
      <w:pPr>
        <w:pStyle w:val="Appendix"/>
      </w:pPr>
      <w:r w:rsidRPr="009465F9">
        <w:t>Appendix […]:</w:t>
      </w:r>
      <w:r w:rsidRPr="009465F9">
        <w:tab/>
        <w:t>[Special regulations for parking spaces]</w:t>
      </w:r>
    </w:p>
    <w:p w:rsidR="00D75051" w:rsidRPr="0040720D" w:rsidRDefault="007A1542" w:rsidP="007A1542">
      <w:pPr>
        <w:pStyle w:val="Appendix"/>
      </w:pPr>
      <w:r>
        <w:t>Appendix […]:</w:t>
      </w:r>
      <w:r>
        <w:tab/>
      </w:r>
      <w:r w:rsidR="00F104C1">
        <w:t>Handover</w:t>
      </w:r>
      <w:r w:rsidR="00D75051" w:rsidRPr="0040720D">
        <w:t xml:space="preserve"> inspection record form</w:t>
      </w:r>
    </w:p>
    <w:p w:rsidR="002349DA" w:rsidRDefault="00D75051" w:rsidP="007A1542">
      <w:pPr>
        <w:pStyle w:val="Appendix"/>
      </w:pPr>
      <w:r w:rsidRPr="00D5420B">
        <w:t>Appendix […]:</w:t>
      </w:r>
      <w:r w:rsidRPr="00D5420B">
        <w:tab/>
      </w:r>
      <w:r w:rsidR="008C55FB">
        <w:t>[</w:t>
      </w:r>
      <w:r w:rsidRPr="00D5420B">
        <w:t xml:space="preserve">Examples </w:t>
      </w:r>
      <w:r w:rsidRPr="00490F41">
        <w:t xml:space="preserve">of </w:t>
      </w:r>
      <w:r w:rsidR="008C55FB" w:rsidRPr="00490F41">
        <w:t>j</w:t>
      </w:r>
      <w:r w:rsidRPr="00490F41">
        <w:t>oint</w:t>
      </w:r>
      <w:r w:rsidRPr="00D5420B">
        <w:t xml:space="preserve"> </w:t>
      </w:r>
      <w:r w:rsidR="008C55FB">
        <w:t>c</w:t>
      </w:r>
      <w:r w:rsidRPr="00D5420B">
        <w:t>osts</w:t>
      </w:r>
      <w:r w:rsidR="004440E4">
        <w:t xml:space="preserve"> that are included in the Rent]</w:t>
      </w:r>
    </w:p>
    <w:p w:rsidR="00D75051" w:rsidRPr="0018374B" w:rsidRDefault="002349DA" w:rsidP="007A1542">
      <w:pPr>
        <w:pStyle w:val="Appendix"/>
      </w:pPr>
      <w:r w:rsidRPr="00D5420B">
        <w:t>Appendix […]:</w:t>
      </w:r>
      <w:r w:rsidRPr="00D5420B">
        <w:tab/>
      </w:r>
      <w:r>
        <w:t>[Service specification]</w:t>
      </w:r>
      <w:r w:rsidR="00D75051" w:rsidRPr="00D5420B">
        <w:t xml:space="preserve"> </w:t>
      </w:r>
    </w:p>
    <w:p w:rsidR="00D75051" w:rsidRPr="009169C1" w:rsidRDefault="00D75051" w:rsidP="007A1542">
      <w:pPr>
        <w:pStyle w:val="Appendix"/>
      </w:pPr>
      <w:r w:rsidRPr="001952F9">
        <w:t>Appendix […]:</w:t>
      </w:r>
      <w:r w:rsidRPr="001952F9">
        <w:tab/>
        <w:t xml:space="preserve">[Drawings with specification of areas included in the Value Added Tax </w:t>
      </w:r>
      <w:r w:rsidRPr="009169C1">
        <w:t>registration]</w:t>
      </w:r>
    </w:p>
    <w:p w:rsidR="007D70F5" w:rsidRDefault="00D75051" w:rsidP="007A1542">
      <w:pPr>
        <w:pStyle w:val="Appendix"/>
      </w:pPr>
      <w:r w:rsidRPr="00B84DEF">
        <w:t>Appendix […]:</w:t>
      </w:r>
      <w:r w:rsidRPr="00B84DEF">
        <w:tab/>
        <w:t xml:space="preserve">[Specifically agreed collateral arrangement] </w:t>
      </w:r>
    </w:p>
    <w:p w:rsidR="007D70F5" w:rsidRDefault="00D75051" w:rsidP="007A1542">
      <w:pPr>
        <w:pStyle w:val="Overskrift1"/>
        <w:rPr>
          <w:snapToGrid w:val="0"/>
        </w:rPr>
      </w:pPr>
      <w:r w:rsidRPr="00161E9D">
        <w:rPr>
          <w:snapToGrid w:val="0"/>
        </w:rPr>
        <w:t>PLACE/DATE</w:t>
      </w:r>
    </w:p>
    <w:p w:rsidR="007D70F5" w:rsidRDefault="00D75051" w:rsidP="00D75051">
      <w:pPr>
        <w:widowControl w:val="0"/>
        <w:rPr>
          <w:rFonts w:cs="Calibri"/>
          <w:snapToGrid w:val="0"/>
        </w:rPr>
      </w:pPr>
      <w:r w:rsidRPr="00676249">
        <w:rPr>
          <w:rFonts w:cs="Calibri"/>
          <w:snapToGrid w:val="0"/>
        </w:rPr>
        <w:t>[…]</w:t>
      </w:r>
    </w:p>
    <w:p w:rsidR="007D70F5" w:rsidRDefault="00D75051" w:rsidP="007A1542">
      <w:pPr>
        <w:pStyle w:val="Overskrift1"/>
        <w:rPr>
          <w:snapToGrid w:val="0"/>
        </w:rPr>
      </w:pPr>
      <w:r w:rsidRPr="00161E9D">
        <w:rPr>
          <w:snapToGrid w:val="0"/>
        </w:rPr>
        <w:t>SIGNATURE</w:t>
      </w:r>
    </w:p>
    <w:p w:rsidR="007D70F5" w:rsidRDefault="00B02C3E" w:rsidP="007A1542">
      <w:pPr>
        <w:pStyle w:val="Nummerertavsnitt2"/>
      </w:pPr>
      <w:r w:rsidRPr="00332CDF">
        <w:t xml:space="preserve">This </w:t>
      </w:r>
      <w:r w:rsidR="00D75051" w:rsidRPr="00E255E3">
        <w:t>lease is signed in duplicate, with the Lessor and the Lessee receiving one copy each. If the lease has been arranged via an estate agent, it is signed in triplicate, with the Lessor, the Lessee and the estate agent</w:t>
      </w:r>
      <w:r w:rsidR="00D75051" w:rsidRPr="00A113FF">
        <w:t xml:space="preserve"> receiving one copy each.</w:t>
      </w:r>
    </w:p>
    <w:p w:rsidR="00D75051" w:rsidRDefault="00D75051" w:rsidP="00D75051">
      <w:pPr>
        <w:widowControl w:val="0"/>
        <w:rPr>
          <w:rFonts w:cs="Calibri"/>
          <w:snapToGrid w:val="0"/>
        </w:rPr>
      </w:pPr>
    </w:p>
    <w:p w:rsidR="00062CD0" w:rsidRPr="00BE1DCE" w:rsidRDefault="00062CD0" w:rsidP="00D75051">
      <w:pPr>
        <w:widowControl w:val="0"/>
        <w:rPr>
          <w:rFonts w:cs="Calibri"/>
          <w:snapToGrid w:val="0"/>
        </w:rPr>
      </w:pPr>
    </w:p>
    <w:p w:rsidR="007D70F5" w:rsidRDefault="00FB3C55" w:rsidP="00FB3C55">
      <w:pPr>
        <w:widowControl w:val="0"/>
        <w:rPr>
          <w:rFonts w:cs="Calibri"/>
          <w:snapToGrid w:val="0"/>
        </w:rPr>
      </w:pPr>
      <w:r w:rsidRPr="009465F9">
        <w:rPr>
          <w:rFonts w:cs="Calibri"/>
          <w:snapToGrid w:val="0"/>
        </w:rPr>
        <w:lastRenderedPageBreak/>
        <w:t xml:space="preserve">for </w:t>
      </w:r>
      <w:r w:rsidRPr="008D0403">
        <w:rPr>
          <w:rFonts w:cs="Calibri"/>
          <w:snapToGrid w:val="0"/>
        </w:rPr>
        <w:t xml:space="preserve">and on behalf of </w:t>
      </w:r>
      <w:r w:rsidRPr="00771183">
        <w:rPr>
          <w:rFonts w:cs="Calibri"/>
          <w:snapToGrid w:val="0"/>
        </w:rPr>
        <w:t>the Lessor</w:t>
      </w:r>
      <w:r w:rsidRPr="00856663">
        <w:rPr>
          <w:rFonts w:cs="Calibri"/>
          <w:snapToGrid w:val="0"/>
        </w:rPr>
        <w:t xml:space="preserve">   </w:t>
      </w:r>
      <w:r w:rsidRPr="00856663">
        <w:rPr>
          <w:rFonts w:cs="Calibri"/>
          <w:snapToGrid w:val="0"/>
        </w:rPr>
        <w:tab/>
      </w:r>
      <w:r w:rsidRPr="0007727D">
        <w:rPr>
          <w:rFonts w:cs="Calibri"/>
          <w:snapToGrid w:val="0"/>
        </w:rPr>
        <w:tab/>
      </w:r>
      <w:r w:rsidRPr="0007727D">
        <w:rPr>
          <w:rFonts w:cs="Calibri"/>
          <w:snapToGrid w:val="0"/>
        </w:rPr>
        <w:tab/>
      </w:r>
      <w:r w:rsidRPr="0007727D">
        <w:rPr>
          <w:rFonts w:cs="Calibri"/>
          <w:snapToGrid w:val="0"/>
        </w:rPr>
        <w:tab/>
        <w:t xml:space="preserve">for and on behalf of the Lessee     </w:t>
      </w:r>
    </w:p>
    <w:p w:rsidR="007D70F5" w:rsidRDefault="007D70F5" w:rsidP="00FB3C55">
      <w:pPr>
        <w:widowControl w:val="0"/>
        <w:rPr>
          <w:rFonts w:cs="Calibri"/>
          <w:snapToGrid w:val="0"/>
        </w:rPr>
      </w:pPr>
    </w:p>
    <w:p w:rsidR="00FB3C55" w:rsidRPr="00161E9D" w:rsidRDefault="00FB3C55" w:rsidP="00FB3C55">
      <w:pPr>
        <w:rPr>
          <w:rFonts w:cs="Calibri"/>
          <w:snapToGrid w:val="0"/>
        </w:rPr>
      </w:pPr>
      <w:r w:rsidRPr="00161E9D">
        <w:rPr>
          <w:rFonts w:cs="Calibri"/>
          <w:snapToGrid w:val="0"/>
        </w:rPr>
        <w:t>_________________________</w:t>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t>______________________</w:t>
      </w:r>
    </w:p>
    <w:p w:rsidR="007D70F5" w:rsidRDefault="00FB3C55" w:rsidP="00FB3C55">
      <w:pPr>
        <w:rPr>
          <w:rFonts w:cs="Calibri"/>
          <w:snapToGrid w:val="0"/>
        </w:rPr>
      </w:pPr>
      <w:r w:rsidRPr="00161E9D">
        <w:rPr>
          <w:rFonts w:cs="Calibri"/>
          <w:snapToGrid w:val="0"/>
        </w:rPr>
        <w:t>[</w:t>
      </w:r>
      <w:r w:rsidRPr="0007727D">
        <w:rPr>
          <w:rFonts w:cs="Calibri"/>
          <w:snapToGrid w:val="0"/>
        </w:rPr>
        <w:t>Lessor’</w:t>
      </w:r>
      <w:r w:rsidRPr="00676249">
        <w:rPr>
          <w:rFonts w:cs="Calibri"/>
          <w:snapToGrid w:val="0"/>
        </w:rPr>
        <w:t xml:space="preserve">s </w:t>
      </w:r>
      <w:r w:rsidRPr="00161E9D">
        <w:rPr>
          <w:rFonts w:cs="Calibri"/>
          <w:snapToGrid w:val="0"/>
        </w:rPr>
        <w:t>repr</w:t>
      </w:r>
      <w:r w:rsidRPr="0007727D">
        <w:rPr>
          <w:rFonts w:cs="Calibri"/>
          <w:snapToGrid w:val="0"/>
        </w:rPr>
        <w:t>esentative</w:t>
      </w:r>
      <w:r w:rsidRPr="00161E9D">
        <w:rPr>
          <w:rFonts w:cs="Calibri"/>
          <w:snapToGrid w:val="0"/>
        </w:rPr>
        <w:t>]</w:t>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r>
      <w:r w:rsidRPr="0007727D">
        <w:rPr>
          <w:rFonts w:cs="Calibri"/>
          <w:snapToGrid w:val="0"/>
        </w:rPr>
        <w:t>[Less</w:t>
      </w:r>
      <w:r w:rsidRPr="00676249">
        <w:rPr>
          <w:rFonts w:cs="Calibri"/>
          <w:snapToGrid w:val="0"/>
        </w:rPr>
        <w:t>ee’</w:t>
      </w:r>
      <w:r w:rsidRPr="004F368B">
        <w:rPr>
          <w:rFonts w:cs="Calibri"/>
          <w:snapToGrid w:val="0"/>
        </w:rPr>
        <w:t>s representative]</w:t>
      </w:r>
    </w:p>
    <w:p w:rsidR="00B4502C" w:rsidRDefault="00B4502C" w:rsidP="00FB3C55">
      <w:pPr>
        <w:widowControl w:val="0"/>
        <w:rPr>
          <w:rFonts w:cs="Calibri"/>
          <w:i/>
          <w:snapToGrid w:val="0"/>
        </w:rPr>
      </w:pPr>
    </w:p>
    <w:p w:rsidR="007D70F5" w:rsidRDefault="00FB3C55" w:rsidP="00D75051">
      <w:pPr>
        <w:widowControl w:val="0"/>
        <w:rPr>
          <w:rFonts w:cs="Calibri"/>
          <w:b/>
          <w:snapToGrid w:val="0"/>
        </w:rPr>
      </w:pPr>
      <w:r w:rsidRPr="00161E9D">
        <w:rPr>
          <w:rFonts w:cs="Calibri"/>
          <w:i/>
          <w:snapToGrid w:val="0"/>
        </w:rPr>
        <w:t>[</w:t>
      </w:r>
      <w:r w:rsidRPr="0007727D">
        <w:rPr>
          <w:rFonts w:cs="Calibri"/>
          <w:i/>
          <w:snapToGrid w:val="0"/>
        </w:rPr>
        <w:t>The signature field may be omitted if the agreement is to be signed electronically</w:t>
      </w:r>
      <w:r w:rsidRPr="00161E9D">
        <w:rPr>
          <w:rFonts w:cs="Calibri"/>
          <w:i/>
          <w:snapToGrid w:val="0"/>
        </w:rPr>
        <w:t>.]</w:t>
      </w:r>
      <w:r w:rsidR="00D75051" w:rsidRPr="00F7031C">
        <w:rPr>
          <w:rFonts w:cs="Calibri"/>
          <w:snapToGrid w:val="0"/>
        </w:rPr>
        <w:tab/>
      </w:r>
      <w:r w:rsidR="00D75051" w:rsidRPr="00F7031C">
        <w:rPr>
          <w:rFonts w:cs="Calibri"/>
          <w:snapToGrid w:val="0"/>
        </w:rPr>
        <w:tab/>
      </w:r>
      <w:r w:rsidR="00D75051" w:rsidRPr="0007727D">
        <w:rPr>
          <w:rFonts w:cs="Calibri"/>
          <w:snapToGrid w:val="0"/>
        </w:rPr>
        <w:br w:type="page"/>
      </w:r>
      <w:r w:rsidR="00D75051" w:rsidRPr="00161E9D">
        <w:rPr>
          <w:rFonts w:cs="Calibri"/>
          <w:b/>
          <w:snapToGrid w:val="0"/>
        </w:rPr>
        <w:lastRenderedPageBreak/>
        <w:t>SUPPLEMENTARY WORDINGS/ALTERNATIVE WORDINGS/APPENDICES/COMMENTS</w:t>
      </w:r>
    </w:p>
    <w:p w:rsidR="007D70F5" w:rsidRDefault="00D75051" w:rsidP="00D75051">
      <w:pPr>
        <w:widowControl w:val="0"/>
        <w:rPr>
          <w:rFonts w:cs="Calibri"/>
          <w:snapToGrid w:val="0"/>
        </w:rPr>
      </w:pPr>
      <w:r w:rsidRPr="00676249">
        <w:rPr>
          <w:rFonts w:cs="Calibri"/>
          <w:snapToGrid w:val="0"/>
        </w:rPr>
        <w:t>Below are proposals for supplementary wordings, alternative wordings and appendices to the standard wording above. The organisations emphasise that these wordings are intended as examples. These must always be carefully tailored to each lease.</w:t>
      </w:r>
      <w:r w:rsidRPr="004F368B">
        <w:rPr>
          <w:rFonts w:cs="Calibri"/>
          <w:snapToGrid w:val="0"/>
        </w:rPr>
        <w:t xml:space="preserve"> Comments on the provisions on the responsibility for public law requirements in Clauses 6, </w:t>
      </w:r>
      <w:r w:rsidR="007B3F0D" w:rsidRPr="004F368B">
        <w:rPr>
          <w:rFonts w:cs="Calibri"/>
          <w:snapToGrid w:val="0"/>
        </w:rPr>
        <w:t>12</w:t>
      </w:r>
      <w:r w:rsidRPr="004F368B">
        <w:rPr>
          <w:rFonts w:cs="Calibri"/>
          <w:snapToGrid w:val="0"/>
        </w:rPr>
        <w:t xml:space="preserve"> and </w:t>
      </w:r>
      <w:r w:rsidR="007B3F0D" w:rsidRPr="004F368B">
        <w:rPr>
          <w:rFonts w:cs="Calibri"/>
          <w:snapToGrid w:val="0"/>
        </w:rPr>
        <w:t>14</w:t>
      </w:r>
      <w:r w:rsidRPr="004F368B">
        <w:rPr>
          <w:rFonts w:cs="Calibri"/>
          <w:snapToGrid w:val="0"/>
        </w:rPr>
        <w:t xml:space="preserve"> and the Value Added Tax provision in Clause </w:t>
      </w:r>
      <w:r w:rsidR="007B3F0D" w:rsidRPr="00F7031C">
        <w:rPr>
          <w:rFonts w:cs="Calibri"/>
          <w:snapToGrid w:val="0"/>
        </w:rPr>
        <w:t>10</w:t>
      </w:r>
      <w:r w:rsidRPr="00F7031C">
        <w:rPr>
          <w:rFonts w:cs="Calibri"/>
          <w:snapToGrid w:val="0"/>
        </w:rPr>
        <w:t xml:space="preserve"> are also included below.</w:t>
      </w:r>
    </w:p>
    <w:p w:rsidR="00062CD0" w:rsidRDefault="00062CD0" w:rsidP="00D75051">
      <w:pPr>
        <w:widowControl w:val="0"/>
        <w:rPr>
          <w:rFonts w:cs="Calibri"/>
          <w:b/>
          <w:snapToGrid w:val="0"/>
        </w:rPr>
      </w:pPr>
    </w:p>
    <w:p w:rsidR="007D70F5" w:rsidRDefault="00D75051" w:rsidP="00D75051">
      <w:pPr>
        <w:widowControl w:val="0"/>
        <w:rPr>
          <w:rFonts w:cs="Calibri"/>
          <w:b/>
          <w:snapToGrid w:val="0"/>
        </w:rPr>
      </w:pPr>
      <w:r w:rsidRPr="00161E9D">
        <w:rPr>
          <w:rFonts w:cs="Calibri"/>
          <w:b/>
          <w:snapToGrid w:val="0"/>
        </w:rPr>
        <w:t>CLAUSE 4: SUPPLEMENTARY WORDING FOR AN ENVIRONMENTAL AGREEMENT</w:t>
      </w:r>
    </w:p>
    <w:p w:rsidR="007D70F5" w:rsidRDefault="00D75051" w:rsidP="00D75051">
      <w:pPr>
        <w:widowControl w:val="0"/>
        <w:rPr>
          <w:rFonts w:cs="Calibri"/>
          <w:snapToGrid w:val="0"/>
        </w:rPr>
      </w:pPr>
      <w:r w:rsidRPr="004F368B">
        <w:rPr>
          <w:rFonts w:cs="Calibri"/>
          <w:snapToGrid w:val="0"/>
        </w:rPr>
        <w:t>If the parties wish to add an environmental agreement, the following wording may be inserted in Clause 4</w:t>
      </w:r>
      <w:r w:rsidR="00676249">
        <w:rPr>
          <w:rFonts w:cs="Calibri"/>
          <w:snapToGrid w:val="0"/>
        </w:rPr>
        <w:t>.</w:t>
      </w:r>
      <w:r w:rsidR="0007727D">
        <w:rPr>
          <w:rFonts w:cs="Calibri"/>
          <w:snapToGrid w:val="0"/>
        </w:rPr>
        <w:t>5</w:t>
      </w:r>
      <w:r w:rsidRPr="0007727D">
        <w:rPr>
          <w:rFonts w:cs="Calibri"/>
          <w:snapToGrid w:val="0"/>
        </w:rPr>
        <w:t>:</w:t>
      </w:r>
    </w:p>
    <w:p w:rsidR="007D70F5" w:rsidRDefault="004F368B" w:rsidP="00161E9D">
      <w:pPr>
        <w:widowControl w:val="0"/>
        <w:ind w:left="720" w:hanging="720"/>
        <w:rPr>
          <w:rFonts w:cs="Calibri"/>
          <w:snapToGrid w:val="0"/>
        </w:rPr>
      </w:pPr>
      <w:r>
        <w:rPr>
          <w:rFonts w:cs="Calibri"/>
          <w:snapToGrid w:val="0"/>
        </w:rPr>
        <w:t>4.5</w:t>
      </w:r>
      <w:r>
        <w:rPr>
          <w:rFonts w:cs="Calibri"/>
          <w:snapToGrid w:val="0"/>
        </w:rPr>
        <w:tab/>
      </w:r>
      <w:r w:rsidR="00D75051" w:rsidRPr="004F368B">
        <w:rPr>
          <w:rFonts w:cs="Calibri"/>
          <w:snapToGrid w:val="0"/>
        </w:rPr>
        <w:t xml:space="preserve">The parties shall cooperate in enhancing and evolving the environmental standard of the Leased Object during the Lease Term, by </w:t>
      </w:r>
      <w:r w:rsidR="007C7D6A" w:rsidRPr="004F368B">
        <w:rPr>
          <w:rFonts w:cs="Calibri"/>
          <w:snapToGrid w:val="0"/>
        </w:rPr>
        <w:t>carrying out</w:t>
      </w:r>
      <w:r w:rsidR="00D75051" w:rsidRPr="004F368B">
        <w:rPr>
          <w:rFonts w:cs="Calibri"/>
          <w:snapToGrid w:val="0"/>
        </w:rPr>
        <w:t xml:space="preserve"> the energy measures and/or environmental measures set out in </w:t>
      </w:r>
      <w:r w:rsidR="00D75051" w:rsidRPr="00F7031C">
        <w:rPr>
          <w:rFonts w:cs="Calibri"/>
          <w:b/>
          <w:snapToGrid w:val="0"/>
        </w:rPr>
        <w:t>Appendix</w:t>
      </w:r>
      <w:r w:rsidR="00D75051" w:rsidRPr="00F7031C">
        <w:rPr>
          <w:rFonts w:cs="Calibri"/>
          <w:snapToGrid w:val="0"/>
        </w:rPr>
        <w:t xml:space="preserve"> […] (the </w:t>
      </w:r>
      <w:r w:rsidR="00D75051" w:rsidRPr="00F7031C">
        <w:rPr>
          <w:rFonts w:cs="Calibri"/>
          <w:b/>
          <w:snapToGrid w:val="0"/>
        </w:rPr>
        <w:t>Environmental Agreement</w:t>
      </w:r>
      <w:r w:rsidR="00D75051" w:rsidRPr="004627B1">
        <w:rPr>
          <w:rFonts w:cs="Calibri"/>
          <w:snapToGrid w:val="0"/>
        </w:rPr>
        <w:t xml:space="preserve">). In case of conflict between </w:t>
      </w:r>
      <w:r w:rsidR="00B02C3E" w:rsidRPr="004627B1">
        <w:rPr>
          <w:rFonts w:cs="Calibri"/>
          <w:snapToGrid w:val="0"/>
        </w:rPr>
        <w:t xml:space="preserve">this </w:t>
      </w:r>
      <w:r w:rsidR="00D75051" w:rsidRPr="004627B1">
        <w:rPr>
          <w:rFonts w:cs="Calibri"/>
          <w:snapToGrid w:val="0"/>
        </w:rPr>
        <w:t>lease and the Environmental Agreement concerning matters falling within the scope of the Environmental Agreement, the provisions of the Environmental Agreement shall take precedence.</w:t>
      </w:r>
    </w:p>
    <w:p w:rsidR="00062CD0" w:rsidRDefault="00062CD0" w:rsidP="00D75051">
      <w:pPr>
        <w:widowControl w:val="0"/>
        <w:rPr>
          <w:rFonts w:cs="Calibri"/>
          <w:b/>
          <w:snapToGrid w:val="0"/>
        </w:rPr>
      </w:pPr>
    </w:p>
    <w:p w:rsidR="007D70F5" w:rsidRDefault="00D75051" w:rsidP="00D75051">
      <w:pPr>
        <w:widowControl w:val="0"/>
        <w:rPr>
          <w:rFonts w:cs="Calibri"/>
          <w:b/>
          <w:snapToGrid w:val="0"/>
        </w:rPr>
      </w:pPr>
      <w:r w:rsidRPr="00161E9D">
        <w:rPr>
          <w:rFonts w:cs="Calibri"/>
          <w:b/>
          <w:snapToGrid w:val="0"/>
        </w:rPr>
        <w:t xml:space="preserve">CLAUSES 6, </w:t>
      </w:r>
      <w:r w:rsidR="00F7031C" w:rsidRPr="00161E9D">
        <w:rPr>
          <w:rFonts w:cs="Calibri"/>
          <w:b/>
          <w:snapToGrid w:val="0"/>
        </w:rPr>
        <w:t>12</w:t>
      </w:r>
      <w:r w:rsidRPr="00161E9D">
        <w:rPr>
          <w:rFonts w:cs="Calibri"/>
          <w:b/>
          <w:snapToGrid w:val="0"/>
        </w:rPr>
        <w:t xml:space="preserve"> AND </w:t>
      </w:r>
      <w:r w:rsidR="00F7031C" w:rsidRPr="00161E9D">
        <w:rPr>
          <w:rFonts w:cs="Calibri"/>
          <w:b/>
          <w:snapToGrid w:val="0"/>
        </w:rPr>
        <w:t>14</w:t>
      </w:r>
      <w:r w:rsidRPr="00161E9D">
        <w:rPr>
          <w:rFonts w:cs="Calibri"/>
          <w:b/>
          <w:snapToGrid w:val="0"/>
        </w:rPr>
        <w:t>: RESPONSIBILITY FOR PUBLIC LAW REQUIREMENTS - COMMENT</w:t>
      </w:r>
      <w:r w:rsidR="00F7031C" w:rsidRPr="00161E9D">
        <w:rPr>
          <w:rFonts w:cs="Calibri"/>
          <w:b/>
          <w:snapToGrid w:val="0"/>
        </w:rPr>
        <w:t>S</w:t>
      </w:r>
    </w:p>
    <w:p w:rsidR="007D70F5" w:rsidRDefault="00D75051" w:rsidP="00D75051">
      <w:pPr>
        <w:widowControl w:val="0"/>
        <w:rPr>
          <w:rFonts w:cs="Calibri"/>
          <w:snapToGrid w:val="0"/>
        </w:rPr>
      </w:pPr>
      <w:r w:rsidRPr="004627B1">
        <w:rPr>
          <w:rFonts w:cs="Calibri"/>
          <w:snapToGrid w:val="0"/>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rsidR="007D70F5" w:rsidRDefault="004627B1" w:rsidP="00D75051">
      <w:pPr>
        <w:widowControl w:val="0"/>
        <w:rPr>
          <w:rFonts w:cs="Calibri"/>
          <w:snapToGrid w:val="0"/>
        </w:rPr>
      </w:pPr>
      <w:r w:rsidRPr="00142645">
        <w:rPr>
          <w:rFonts w:cs="Calibri"/>
          <w:snapToGrid w:val="0"/>
        </w:rPr>
        <w:t>Under</w:t>
      </w:r>
      <w:r w:rsidRPr="00D679BB">
        <w:rPr>
          <w:rFonts w:cs="Calibri"/>
          <w:snapToGrid w:val="0"/>
        </w:rPr>
        <w:t xml:space="preserve"> Clause 6</w:t>
      </w:r>
      <w:r w:rsidRPr="00397D4A">
        <w:rPr>
          <w:rFonts w:cs="Calibri"/>
          <w:snapToGrid w:val="0"/>
        </w:rPr>
        <w:t>.2</w:t>
      </w:r>
      <w:r w:rsidRPr="00E779F7">
        <w:rPr>
          <w:rFonts w:cs="Calibri"/>
          <w:snapToGrid w:val="0"/>
        </w:rPr>
        <w:t xml:space="preserve">, the </w:t>
      </w:r>
      <w:r w:rsidRPr="0079660C">
        <w:rPr>
          <w:rFonts w:cs="Calibri"/>
          <w:snapToGrid w:val="0"/>
        </w:rPr>
        <w:t>lessor</w:t>
      </w:r>
      <w:r w:rsidRPr="00274B22">
        <w:rPr>
          <w:rFonts w:cs="Calibri"/>
          <w:snapToGrid w:val="0"/>
        </w:rPr>
        <w:t xml:space="preserve"> is responsible for the </w:t>
      </w:r>
      <w:r w:rsidRPr="00A41DB1">
        <w:rPr>
          <w:rFonts w:cs="Calibri"/>
          <w:snapToGrid w:val="0"/>
        </w:rPr>
        <w:t xml:space="preserve">leased </w:t>
      </w:r>
      <w:r w:rsidRPr="00CD227E">
        <w:rPr>
          <w:rFonts w:cs="Calibri"/>
          <w:snapToGrid w:val="0"/>
        </w:rPr>
        <w:t>object</w:t>
      </w:r>
      <w:r w:rsidRPr="00A45D38">
        <w:rPr>
          <w:rFonts w:cs="Calibri"/>
          <w:snapToGrid w:val="0"/>
        </w:rPr>
        <w:t xml:space="preserve"> being </w:t>
      </w:r>
      <w:r w:rsidRPr="009F2E1E">
        <w:rPr>
          <w:rFonts w:cs="Calibri"/>
          <w:snapToGrid w:val="0"/>
        </w:rPr>
        <w:t xml:space="preserve">approved for the use/activities specified in </w:t>
      </w:r>
      <w:r w:rsidRPr="00607E1B">
        <w:rPr>
          <w:rFonts w:cs="Calibri"/>
          <w:snapToGrid w:val="0"/>
        </w:rPr>
        <w:t xml:space="preserve">Clause 5.1 of the lease </w:t>
      </w:r>
      <w:r w:rsidRPr="00AC05F8">
        <w:rPr>
          <w:rFonts w:cs="Calibri"/>
          <w:snapToGrid w:val="0"/>
        </w:rPr>
        <w:t xml:space="preserve">as per </w:t>
      </w:r>
      <w:r w:rsidR="00F104C1">
        <w:rPr>
          <w:rFonts w:cs="Calibri"/>
          <w:snapToGrid w:val="0"/>
          <w:u w:val="single"/>
        </w:rPr>
        <w:t>handover</w:t>
      </w:r>
      <w:r w:rsidRPr="00C11517">
        <w:rPr>
          <w:rFonts w:cs="Calibri"/>
          <w:snapToGrid w:val="0"/>
        </w:rPr>
        <w:t>, including</w:t>
      </w:r>
      <w:r w:rsidRPr="003C35B1">
        <w:rPr>
          <w:rFonts w:cs="Calibri"/>
          <w:snapToGrid w:val="0"/>
        </w:rPr>
        <w:t xml:space="preserve"> </w:t>
      </w:r>
      <w:r w:rsidRPr="00973107">
        <w:rPr>
          <w:rFonts w:cs="Calibri"/>
          <w:snapToGrid w:val="0"/>
        </w:rPr>
        <w:t>requirements in the Planning and Bui</w:t>
      </w:r>
      <w:r w:rsidRPr="009E7179">
        <w:rPr>
          <w:rFonts w:cs="Calibri"/>
          <w:snapToGrid w:val="0"/>
        </w:rPr>
        <w:t xml:space="preserve">lding Act. This implies that the </w:t>
      </w:r>
      <w:r w:rsidRPr="009C075B">
        <w:rPr>
          <w:rFonts w:cs="Calibri"/>
          <w:snapToGrid w:val="0"/>
        </w:rPr>
        <w:t xml:space="preserve">leased </w:t>
      </w:r>
      <w:r w:rsidRPr="009F444F">
        <w:rPr>
          <w:rFonts w:cs="Calibri"/>
          <w:snapToGrid w:val="0"/>
        </w:rPr>
        <w:t>object shall be</w:t>
      </w:r>
      <w:r w:rsidR="00D75051" w:rsidRPr="004627B1">
        <w:rPr>
          <w:rFonts w:cs="Calibri"/>
          <w:snapToGrid w:val="0"/>
        </w:rPr>
        <w:t xml:space="preserve"> in conformity with those technical building and construction requirements laid down by public law as per </w:t>
      </w:r>
      <w:r w:rsidR="00F104C1">
        <w:rPr>
          <w:rFonts w:cs="Calibri"/>
          <w:snapToGrid w:val="0"/>
          <w:u w:val="single"/>
        </w:rPr>
        <w:t>handover</w:t>
      </w:r>
      <w:r w:rsidR="00D75051" w:rsidRPr="004627B1">
        <w:rPr>
          <w:rFonts w:cs="Calibri"/>
          <w:snapToGrid w:val="0"/>
        </w:rPr>
        <w:t xml:space="preserve"> that have to be complied with in order for the lessee to be able to use the leased object for the purpose specified in Clause 5. The lessor is also responsible for the agreed use of the leased object </w:t>
      </w:r>
      <w:r w:rsidR="002431CA" w:rsidRPr="00142645">
        <w:rPr>
          <w:rFonts w:cs="Calibri"/>
          <w:snapToGrid w:val="0"/>
        </w:rPr>
        <w:t>falling within the scope of the permitted use of the property</w:t>
      </w:r>
      <w:r w:rsidR="002431CA" w:rsidRPr="00D679BB">
        <w:rPr>
          <w:rFonts w:cs="Calibri"/>
          <w:snapToGrid w:val="0"/>
        </w:rPr>
        <w:t xml:space="preserve"> under </w:t>
      </w:r>
      <w:r w:rsidR="002431CA" w:rsidRPr="00397D4A">
        <w:rPr>
          <w:rFonts w:cs="Calibri"/>
          <w:snapToGrid w:val="0"/>
        </w:rPr>
        <w:t>zoning plan</w:t>
      </w:r>
      <w:r w:rsidR="002431CA" w:rsidRPr="00E779F7">
        <w:rPr>
          <w:rFonts w:cs="Calibri"/>
          <w:snapToGrid w:val="0"/>
        </w:rPr>
        <w:t>s or other g</w:t>
      </w:r>
      <w:r w:rsidR="002431CA" w:rsidRPr="0079660C">
        <w:rPr>
          <w:rFonts w:cs="Calibri"/>
          <w:snapToGrid w:val="0"/>
        </w:rPr>
        <w:t xml:space="preserve">overnment decisions, e.g. </w:t>
      </w:r>
      <w:r w:rsidR="002431CA" w:rsidRPr="00274B22">
        <w:rPr>
          <w:rFonts w:cs="Calibri"/>
          <w:snapToGrid w:val="0"/>
        </w:rPr>
        <w:t xml:space="preserve">permits for </w:t>
      </w:r>
      <w:r w:rsidR="002431CA" w:rsidRPr="00A41DB1">
        <w:rPr>
          <w:rFonts w:cs="Calibri"/>
          <w:snapToGrid w:val="0"/>
        </w:rPr>
        <w:t xml:space="preserve">change </w:t>
      </w:r>
      <w:r w:rsidR="002431CA" w:rsidRPr="00CD227E">
        <w:rPr>
          <w:rFonts w:cs="Calibri"/>
          <w:snapToGrid w:val="0"/>
        </w:rPr>
        <w:t>of use</w:t>
      </w:r>
      <w:r w:rsidR="00D75051" w:rsidRPr="004627B1">
        <w:rPr>
          <w:rFonts w:cs="Calibri"/>
          <w:snapToGrid w:val="0"/>
        </w:rPr>
        <w:t xml:space="preserve">. Any public law requirements as per </w:t>
      </w:r>
      <w:r w:rsidR="00F104C1">
        <w:rPr>
          <w:rFonts w:cs="Calibri"/>
          <w:snapToGrid w:val="0"/>
        </w:rPr>
        <w:t>handover</w:t>
      </w:r>
      <w:r w:rsidR="00D75051" w:rsidRPr="002431CA">
        <w:rPr>
          <w:rFonts w:cs="Calibri"/>
          <w:snapToGrid w:val="0"/>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w:t>
      </w:r>
      <w:r w:rsidR="00D75051" w:rsidRPr="002431CA">
        <w:rPr>
          <w:rFonts w:cs="Calibri"/>
          <w:snapToGrid w:val="0"/>
        </w:rPr>
        <w:lastRenderedPageBreak/>
        <w:t xml:space="preserve">that are not </w:t>
      </w:r>
      <w:r w:rsidR="00D61859">
        <w:rPr>
          <w:rFonts w:cs="Calibri"/>
          <w:snapToGrid w:val="0"/>
        </w:rPr>
        <w:t>met</w:t>
      </w:r>
      <w:r w:rsidR="00D75051" w:rsidRPr="002431CA">
        <w:rPr>
          <w:rFonts w:cs="Calibri"/>
          <w:snapToGrid w:val="0"/>
        </w:rPr>
        <w:t xml:space="preserve"> through the building works, but through mobile installations/safety measures. However, public law requirements in relation to lighting and ventilation, toilets, etc., fall under the responsibility of the lessor. </w:t>
      </w:r>
    </w:p>
    <w:p w:rsidR="007D70F5" w:rsidRDefault="00D75051" w:rsidP="00D75051">
      <w:pPr>
        <w:widowControl w:val="0"/>
        <w:rPr>
          <w:rFonts w:cs="Calibri"/>
          <w:snapToGrid w:val="0"/>
        </w:rPr>
      </w:pPr>
      <w:r w:rsidRPr="00332CDF">
        <w:rPr>
          <w:rFonts w:cs="Calibri"/>
          <w:snapToGrid w:val="0"/>
        </w:rPr>
        <w:t xml:space="preserve">The lessor is also responsible for ensuring that the leased object is, throughout the lease term, in conformity with any technical building and construction requirements laid down by public law, cf. Clause </w:t>
      </w:r>
      <w:r w:rsidR="00A113FF">
        <w:rPr>
          <w:rFonts w:cs="Calibri"/>
          <w:snapToGrid w:val="0"/>
        </w:rPr>
        <w:t>14.6</w:t>
      </w:r>
      <w:r w:rsidRPr="00332CDF">
        <w:rPr>
          <w:rFonts w:cs="Calibri"/>
          <w:snapToGrid w:val="0"/>
        </w:rPr>
        <w:t>. This also includes</w:t>
      </w:r>
      <w:r w:rsidRPr="00E255E3">
        <w:rPr>
          <w:rFonts w:cs="Calibri"/>
          <w:snapToGrid w:val="0"/>
        </w:rPr>
        <w:t xml:space="preserve"> any new technical building and construction requirements laid down by public law that may be imposed on the leased object during the lease term</w:t>
      </w:r>
      <w:r w:rsidRPr="00A113FF">
        <w:rPr>
          <w:rFonts w:cs="Calibri"/>
          <w:snapToGrid w:val="0"/>
        </w:rPr>
        <w:t xml:space="preserve">. </w:t>
      </w:r>
    </w:p>
    <w:p w:rsidR="007D70F5" w:rsidRDefault="00D75051" w:rsidP="00D75051">
      <w:pPr>
        <w:widowControl w:val="0"/>
        <w:rPr>
          <w:rFonts w:cs="Calibri"/>
          <w:snapToGrid w:val="0"/>
        </w:rPr>
      </w:pPr>
      <w:r w:rsidRPr="00A113FF">
        <w:rPr>
          <w:rFonts w:cs="Calibri"/>
          <w:snapToGrid w:val="0"/>
        </w:rPr>
        <w:t xml:space="preserve">The lessee is responsible, both as per </w:t>
      </w:r>
      <w:r w:rsidR="00F104C1">
        <w:rPr>
          <w:rFonts w:cs="Calibri"/>
          <w:snapToGrid w:val="0"/>
        </w:rPr>
        <w:t>handover</w:t>
      </w:r>
      <w:r w:rsidRPr="00A113FF">
        <w:rPr>
          <w:rFonts w:cs="Calibri"/>
          <w:snapToGrid w:val="0"/>
        </w:rPr>
        <w:t xml:space="preserve"> and during the lease term, for public law requirements applicable to any building or internal/installation work carried out by the lessee, cf. Clauses </w:t>
      </w:r>
      <w:r w:rsidR="00BE1DCE">
        <w:rPr>
          <w:rFonts w:cs="Calibri"/>
          <w:snapToGrid w:val="0"/>
        </w:rPr>
        <w:t>6.2 and 14.</w:t>
      </w:r>
      <w:r w:rsidR="00824504">
        <w:rPr>
          <w:rFonts w:cs="Calibri"/>
          <w:snapToGrid w:val="0"/>
        </w:rPr>
        <w:t>5</w:t>
      </w:r>
      <w:r w:rsidRPr="00A113FF">
        <w:rPr>
          <w:rFonts w:cs="Calibri"/>
          <w:snapToGrid w:val="0"/>
        </w:rPr>
        <w:t>.</w:t>
      </w:r>
    </w:p>
    <w:p w:rsidR="007D70F5" w:rsidRDefault="00D75051" w:rsidP="00D75051">
      <w:pPr>
        <w:widowControl w:val="0"/>
        <w:rPr>
          <w:rFonts w:cs="Calibri"/>
          <w:snapToGrid w:val="0"/>
        </w:rPr>
      </w:pPr>
      <w:r w:rsidRPr="00A113FF">
        <w:rPr>
          <w:rFonts w:cs="Calibri"/>
          <w:snapToGrid w:val="0"/>
        </w:rPr>
        <w:t>Examples:</w:t>
      </w:r>
    </w:p>
    <w:p w:rsidR="007D70F5" w:rsidRDefault="00D75051" w:rsidP="00D75051">
      <w:pPr>
        <w:widowControl w:val="0"/>
        <w:rPr>
          <w:rFonts w:cs="Calibri"/>
          <w:snapToGrid w:val="0"/>
        </w:rPr>
      </w:pPr>
      <w:r w:rsidRPr="00A113FF">
        <w:rPr>
          <w:rFonts w:cs="Calibri"/>
          <w:snapToGrid w:val="0"/>
        </w:rPr>
        <w:t xml:space="preserve">The lessee is going to use the leased object as a nightclub. As per </w:t>
      </w:r>
      <w:r w:rsidR="00F104C1">
        <w:rPr>
          <w:rFonts w:cs="Calibri"/>
          <w:snapToGrid w:val="0"/>
        </w:rPr>
        <w:t>handover</w:t>
      </w:r>
      <w:r w:rsidRPr="00BE1DCE">
        <w:rPr>
          <w:rFonts w:cs="Calibri"/>
          <w:snapToGrid w:val="0"/>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rsidR="007D70F5" w:rsidRDefault="00D75051" w:rsidP="00D75051">
      <w:pPr>
        <w:widowControl w:val="0"/>
        <w:rPr>
          <w:rFonts w:cs="Calibri"/>
          <w:snapToGrid w:val="0"/>
        </w:rPr>
      </w:pPr>
      <w:r w:rsidRPr="00BE1DCE">
        <w:rPr>
          <w:rFonts w:cs="Calibri"/>
          <w:snapToGrid w:val="0"/>
        </w:rPr>
        <w:t>The lessee is responsible for public law requirements as the result of the nightclub use/activiti</w:t>
      </w:r>
      <w:r w:rsidRPr="009465F9">
        <w:rPr>
          <w:rFonts w:cs="Calibri"/>
          <w:snapToGrid w:val="0"/>
        </w:rPr>
        <w:t xml:space="preserve">es, such as keeping emergency exits unblocked, obtaining a licence to serve intoxicating drinks, etc., cf. Clause </w:t>
      </w:r>
      <w:r w:rsidR="00A320AA">
        <w:rPr>
          <w:rFonts w:cs="Calibri"/>
          <w:snapToGrid w:val="0"/>
        </w:rPr>
        <w:t>12.</w:t>
      </w:r>
      <w:r w:rsidR="0068117F">
        <w:rPr>
          <w:rFonts w:cs="Calibri"/>
          <w:snapToGrid w:val="0"/>
        </w:rPr>
        <w:t>2</w:t>
      </w:r>
      <w:r w:rsidRPr="009465F9">
        <w:rPr>
          <w:rFonts w:cs="Calibri"/>
          <w:snapToGrid w:val="0"/>
        </w:rPr>
        <w:t xml:space="preserve">. </w:t>
      </w:r>
    </w:p>
    <w:p w:rsidR="007D70F5" w:rsidRDefault="00D75051" w:rsidP="00D75051">
      <w:pPr>
        <w:widowControl w:val="0"/>
        <w:rPr>
          <w:rFonts w:cs="Calibri"/>
          <w:snapToGrid w:val="0"/>
        </w:rPr>
      </w:pPr>
      <w:r w:rsidRPr="00A320AA">
        <w:rPr>
          <w:rFonts w:cs="Calibri"/>
          <w:snapToGrid w:val="0"/>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w:t>
      </w:r>
      <w:r w:rsidRPr="008D0403">
        <w:rPr>
          <w:rFonts w:cs="Calibri"/>
          <w:snapToGrid w:val="0"/>
        </w:rPr>
        <w:t>ses/building.</w:t>
      </w:r>
    </w:p>
    <w:p w:rsidR="007D70F5" w:rsidRDefault="00D75051" w:rsidP="00D75051">
      <w:pPr>
        <w:widowControl w:val="0"/>
        <w:rPr>
          <w:rFonts w:cs="Calibri"/>
          <w:snapToGrid w:val="0"/>
        </w:rPr>
      </w:pPr>
      <w:r w:rsidRPr="00AD1434">
        <w:rPr>
          <w:rFonts w:cs="Calibri"/>
          <w:snapToGrid w:val="0"/>
        </w:rPr>
        <w:t xml:space="preserve">The apportionment of responsibilities between the lessor and </w:t>
      </w:r>
      <w:r w:rsidR="001D7059">
        <w:rPr>
          <w:rFonts w:cs="Calibri"/>
          <w:snapToGrid w:val="0"/>
        </w:rPr>
        <w:t xml:space="preserve">the </w:t>
      </w:r>
      <w:r w:rsidRPr="00AD1434">
        <w:rPr>
          <w:rFonts w:cs="Calibri"/>
          <w:snapToGrid w:val="0"/>
        </w:rPr>
        <w:t xml:space="preserve">lessee, as far as public law requirements are </w:t>
      </w:r>
      <w:r w:rsidRPr="007D3481">
        <w:rPr>
          <w:rFonts w:cs="Calibri"/>
          <w:snapToGrid w:val="0"/>
        </w:rPr>
        <w:t>concerned, is illustrated in the drawing below (does not apply to any building or internal/installation work performed by the lessee, as the lessee has sole responsibility therefore):</w:t>
      </w:r>
    </w:p>
    <w:p w:rsidR="007D70F5" w:rsidRDefault="00C8441A" w:rsidP="00D75051">
      <w:pPr>
        <w:widowControl w:val="0"/>
        <w:rPr>
          <w:rFonts w:cs="Calibri"/>
          <w:b/>
          <w:snapToGrid w:val="0"/>
        </w:rPr>
      </w:pPr>
      <w:r>
        <w:rPr>
          <w:noProof/>
          <w:lang w:val="nb-NO" w:eastAsia="ko-KR"/>
        </w:rPr>
        <w:lastRenderedPageBreak/>
        <w:drawing>
          <wp:inline distT="0" distB="0" distL="0" distR="0">
            <wp:extent cx="4011295" cy="1992630"/>
            <wp:effectExtent l="0" t="0" r="8255"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1992630"/>
                    </a:xfrm>
                    <a:prstGeom prst="rect">
                      <a:avLst/>
                    </a:prstGeom>
                    <a:noFill/>
                    <a:ln>
                      <a:noFill/>
                    </a:ln>
                  </pic:spPr>
                </pic:pic>
              </a:graphicData>
            </a:graphic>
          </wp:inline>
        </w:drawing>
      </w:r>
    </w:p>
    <w:p w:rsidR="00062CD0" w:rsidRDefault="00062CD0" w:rsidP="00D75051">
      <w:pPr>
        <w:widowControl w:val="0"/>
        <w:rPr>
          <w:rFonts w:cs="Calibri"/>
          <w:b/>
          <w:snapToGrid w:val="0"/>
        </w:rPr>
      </w:pPr>
    </w:p>
    <w:p w:rsidR="007D70F5" w:rsidRDefault="00D75051" w:rsidP="00D75051">
      <w:pPr>
        <w:widowControl w:val="0"/>
        <w:rPr>
          <w:rFonts w:cs="Calibri"/>
          <w:b/>
          <w:snapToGrid w:val="0"/>
        </w:rPr>
      </w:pPr>
      <w:r w:rsidRPr="00161E9D">
        <w:rPr>
          <w:rFonts w:cs="Calibri"/>
          <w:b/>
          <w:snapToGrid w:val="0"/>
        </w:rPr>
        <w:t>CLAUSE 7: SUPPLEMENTARY WORDING FOR EXTENSION CLAUSES</w:t>
      </w:r>
    </w:p>
    <w:p w:rsidR="007D70F5" w:rsidRDefault="00D75051" w:rsidP="00D75051">
      <w:pPr>
        <w:widowControl w:val="0"/>
        <w:rPr>
          <w:rFonts w:cs="Calibri"/>
          <w:snapToGrid w:val="0"/>
        </w:rPr>
      </w:pPr>
      <w:r w:rsidRPr="00A113FF">
        <w:rPr>
          <w:rFonts w:cs="Calibri"/>
          <w:snapToGrid w:val="0"/>
        </w:rPr>
        <w:t>Version</w:t>
      </w:r>
      <w:r w:rsidRPr="00BE1DCE">
        <w:rPr>
          <w:rFonts w:cs="Calibri"/>
          <w:snapToGrid w:val="0"/>
        </w:rPr>
        <w:t xml:space="preserve"> A:</w:t>
      </w:r>
      <w:r w:rsidRPr="00BE1DCE">
        <w:rPr>
          <w:rFonts w:cs="Calibri"/>
          <w:snapToGrid w:val="0"/>
        </w:rPr>
        <w:tab/>
      </w:r>
    </w:p>
    <w:p w:rsidR="007D70F5" w:rsidRDefault="0040720D" w:rsidP="00161E9D">
      <w:pPr>
        <w:widowControl w:val="0"/>
        <w:ind w:left="720" w:hanging="720"/>
        <w:rPr>
          <w:rFonts w:cs="Calibri"/>
          <w:snapToGrid w:val="0"/>
        </w:rPr>
      </w:pPr>
      <w:r>
        <w:rPr>
          <w:rFonts w:cs="Calibri"/>
          <w:snapToGrid w:val="0"/>
        </w:rPr>
        <w:t>7.3</w:t>
      </w:r>
      <w:r>
        <w:rPr>
          <w:rFonts w:cs="Calibri"/>
          <w:snapToGrid w:val="0"/>
        </w:rPr>
        <w:tab/>
      </w:r>
      <w:r w:rsidR="00D75051" w:rsidRPr="008D0403">
        <w:rPr>
          <w:rFonts w:cs="Calibri"/>
          <w:snapToGrid w:val="0"/>
        </w:rPr>
        <w:t>T</w:t>
      </w:r>
      <w:r w:rsidR="00D75051" w:rsidRPr="00771183">
        <w:rPr>
          <w:rFonts w:cs="Calibri"/>
          <w:snapToGrid w:val="0"/>
        </w:rPr>
        <w:t>he Lessee</w:t>
      </w:r>
      <w:r w:rsidR="00D75051" w:rsidRPr="00856663">
        <w:rPr>
          <w:rFonts w:cs="Calibri"/>
          <w:snapToGrid w:val="0"/>
        </w:rPr>
        <w:t xml:space="preserve"> shall be entitled to extend the </w:t>
      </w:r>
      <w:r w:rsidR="00D75051" w:rsidRPr="0040720D">
        <w:rPr>
          <w:rFonts w:cs="Calibri"/>
          <w:snapToGrid w:val="0"/>
        </w:rPr>
        <w:t xml:space="preserve">Lease Term for a period of […] years on the same </w:t>
      </w:r>
      <w:r w:rsidR="00E2188D" w:rsidRPr="0040720D">
        <w:rPr>
          <w:rFonts w:cs="Calibri"/>
          <w:snapToGrid w:val="0"/>
        </w:rPr>
        <w:t>terms</w:t>
      </w:r>
      <w:r w:rsidR="00D75051" w:rsidRPr="0040720D">
        <w:rPr>
          <w:rFonts w:cs="Calibri"/>
          <w:snapToGrid w:val="0"/>
        </w:rPr>
        <w:t xml:space="preserve"> as under </w:t>
      </w:r>
      <w:r w:rsidR="00B02C3E" w:rsidRPr="0040720D">
        <w:rPr>
          <w:rFonts w:cs="Calibri"/>
          <w:snapToGrid w:val="0"/>
        </w:rPr>
        <w:t xml:space="preserve">this </w:t>
      </w:r>
      <w:r w:rsidR="00D75051" w:rsidRPr="0040720D">
        <w:rPr>
          <w:rFonts w:cs="Calibri"/>
          <w:snapToGrid w:val="0"/>
        </w:rPr>
        <w:t xml:space="preserve">lease. If the Lessee wishes to exercise such option, this shall be notified in writing to the Lessor no less than […] months prior to the expiry of the Lease Term. </w:t>
      </w:r>
    </w:p>
    <w:p w:rsidR="007D70F5" w:rsidRDefault="00D75051" w:rsidP="00D75051">
      <w:pPr>
        <w:widowControl w:val="0"/>
        <w:rPr>
          <w:rFonts w:cs="Calibri"/>
          <w:snapToGrid w:val="0"/>
        </w:rPr>
      </w:pPr>
      <w:r w:rsidRPr="0040720D">
        <w:rPr>
          <w:rFonts w:cs="Calibri"/>
          <w:snapToGrid w:val="0"/>
        </w:rPr>
        <w:t>Version B:</w:t>
      </w:r>
      <w:r w:rsidRPr="0040720D">
        <w:rPr>
          <w:rFonts w:cs="Calibri"/>
          <w:snapToGrid w:val="0"/>
        </w:rPr>
        <w:tab/>
      </w:r>
    </w:p>
    <w:p w:rsidR="007D70F5" w:rsidRDefault="0040720D" w:rsidP="00161E9D">
      <w:pPr>
        <w:widowControl w:val="0"/>
        <w:ind w:left="720" w:hanging="720"/>
        <w:rPr>
          <w:rFonts w:cs="Calibri"/>
          <w:snapToGrid w:val="0"/>
        </w:rPr>
      </w:pPr>
      <w:r>
        <w:rPr>
          <w:rFonts w:cs="Calibri"/>
          <w:snapToGrid w:val="0"/>
        </w:rPr>
        <w:t>7.3</w:t>
      </w:r>
      <w:r>
        <w:rPr>
          <w:rFonts w:cs="Calibri"/>
          <w:snapToGrid w:val="0"/>
        </w:rPr>
        <w:tab/>
      </w:r>
      <w:r w:rsidR="00D75051" w:rsidRPr="0040720D">
        <w:rPr>
          <w:rFonts w:cs="Calibri"/>
          <w:snapToGrid w:val="0"/>
        </w:rPr>
        <w:t xml:space="preserve">The Lessee shall be entitled to extend the Lease Term for a period of […] years on the same </w:t>
      </w:r>
      <w:r w:rsidR="00E2188D" w:rsidRPr="0040720D">
        <w:rPr>
          <w:rFonts w:cs="Calibri"/>
          <w:snapToGrid w:val="0"/>
        </w:rPr>
        <w:t>terms</w:t>
      </w:r>
      <w:r w:rsidR="00D75051" w:rsidRPr="0040720D">
        <w:rPr>
          <w:rFonts w:cs="Calibri"/>
          <w:snapToGrid w:val="0"/>
        </w:rPr>
        <w:t xml:space="preserve"> as under </w:t>
      </w:r>
      <w:r w:rsidR="00B02C3E" w:rsidRPr="0040720D">
        <w:rPr>
          <w:rFonts w:cs="Calibri"/>
          <w:snapToGrid w:val="0"/>
        </w:rPr>
        <w:t xml:space="preserve">this </w:t>
      </w:r>
      <w:r w:rsidR="00D75051" w:rsidRPr="0040720D">
        <w:rPr>
          <w:rFonts w:cs="Calibri"/>
          <w:snapToGrid w:val="0"/>
        </w:rPr>
        <w:t>lease, subject, however, to the Rent being adjusted to market rent. If the Lessee wishes to exercise such option, this shall be notified in writing to the Lessor no earlier than 18 months prior to, and no later than 12 months prior to, the expiry of the Lease Term.</w:t>
      </w:r>
    </w:p>
    <w:p w:rsidR="007D70F5" w:rsidRDefault="0040720D" w:rsidP="00161E9D">
      <w:pPr>
        <w:ind w:left="720" w:hanging="720"/>
        <w:rPr>
          <w:rFonts w:cs="Calibri"/>
          <w:szCs w:val="22"/>
        </w:rPr>
      </w:pPr>
      <w:r>
        <w:rPr>
          <w:rFonts w:cs="Calibri"/>
          <w:szCs w:val="22"/>
        </w:rPr>
        <w:t>7.4</w:t>
      </w:r>
      <w:r>
        <w:rPr>
          <w:rFonts w:cs="Calibri"/>
          <w:szCs w:val="22"/>
        </w:rPr>
        <w:tab/>
      </w:r>
      <w:r w:rsidR="00D75051" w:rsidRPr="0040720D">
        <w:rPr>
          <w:rFonts w:cs="Calibri"/>
          <w:szCs w:val="22"/>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rsidR="007D70F5" w:rsidRDefault="00D75051" w:rsidP="00D75051">
      <w:pPr>
        <w:rPr>
          <w:rFonts w:cs="Calibri"/>
          <w:szCs w:val="22"/>
        </w:rPr>
      </w:pPr>
      <w:r w:rsidRPr="00161E9D">
        <w:rPr>
          <w:rFonts w:cs="Calibri"/>
          <w:szCs w:val="22"/>
        </w:rPr>
        <w:t>[Comment: One might also here envisage a regulation requiring the parties to submit their own market rent estimates, with the parties only sharing the costs if the ruling of the appraisal commission lies within a specific range between these two estimates.]</w:t>
      </w:r>
    </w:p>
    <w:p w:rsidR="007D70F5" w:rsidRDefault="00D5420B" w:rsidP="00161E9D">
      <w:pPr>
        <w:ind w:left="720" w:hanging="720"/>
        <w:rPr>
          <w:rFonts w:cs="Calibri"/>
          <w:szCs w:val="22"/>
        </w:rPr>
      </w:pPr>
      <w:r>
        <w:rPr>
          <w:rFonts w:cs="Calibri"/>
          <w:szCs w:val="22"/>
        </w:rPr>
        <w:lastRenderedPageBreak/>
        <w:t>7.5</w:t>
      </w:r>
      <w:r>
        <w:rPr>
          <w:rFonts w:cs="Calibri"/>
          <w:szCs w:val="22"/>
        </w:rPr>
        <w:tab/>
      </w:r>
      <w:r w:rsidR="00D75051" w:rsidRPr="00D5420B">
        <w:rPr>
          <w:rFonts w:cs="Calibri"/>
          <w:szCs w:val="22"/>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D5420B">
        <w:rPr>
          <w:rFonts w:cs="Calibri"/>
          <w:snapToGrid w:val="0"/>
        </w:rPr>
        <w:t>the Forum for Commercial Real Estate Agents</w:t>
      </w:r>
      <w:r w:rsidR="00D75051" w:rsidRPr="00D5420B">
        <w:rPr>
          <w:rFonts w:cs="Calibri"/>
          <w:szCs w:val="22"/>
        </w:rPr>
        <w:t xml:space="preserve"> (or another corresponding organisation/entity).</w:t>
      </w:r>
    </w:p>
    <w:p w:rsidR="007D70F5" w:rsidRDefault="00D5420B" w:rsidP="00161E9D">
      <w:pPr>
        <w:ind w:left="720" w:hanging="720"/>
        <w:rPr>
          <w:rFonts w:cs="Calibri"/>
          <w:szCs w:val="22"/>
        </w:rPr>
      </w:pPr>
      <w:r>
        <w:rPr>
          <w:rFonts w:cs="Calibri"/>
          <w:szCs w:val="22"/>
        </w:rPr>
        <w:t>7.6</w:t>
      </w:r>
      <w:r>
        <w:rPr>
          <w:rFonts w:cs="Calibri"/>
          <w:szCs w:val="22"/>
        </w:rPr>
        <w:tab/>
      </w:r>
      <w:r w:rsidR="00D75051" w:rsidRPr="00D5420B">
        <w:rPr>
          <w:rFonts w:cs="Calibri"/>
          <w:szCs w:val="22"/>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rsidR="007D70F5" w:rsidRDefault="00D5420B" w:rsidP="00161E9D">
      <w:pPr>
        <w:ind w:left="720" w:hanging="720"/>
        <w:rPr>
          <w:rFonts w:cs="Calibri"/>
          <w:szCs w:val="22"/>
        </w:rPr>
      </w:pPr>
      <w:r>
        <w:rPr>
          <w:rFonts w:cs="Calibri"/>
          <w:szCs w:val="22"/>
        </w:rPr>
        <w:t>7.7</w:t>
      </w:r>
      <w:r>
        <w:rPr>
          <w:rFonts w:cs="Calibri"/>
          <w:szCs w:val="22"/>
        </w:rPr>
        <w:tab/>
      </w:r>
      <w:r w:rsidR="00D75051" w:rsidRPr="00D5420B">
        <w:rPr>
          <w:rFonts w:cs="Calibri"/>
          <w:szCs w:val="22"/>
        </w:rPr>
        <w:t xml:space="preserve">In determining the market rent, the commission shall define what would have been the applicable market rent if a corresponding lease had been </w:t>
      </w:r>
      <w:r w:rsidR="00BC438B" w:rsidRPr="00D5420B">
        <w:rPr>
          <w:rFonts w:cs="Calibri"/>
          <w:szCs w:val="22"/>
        </w:rPr>
        <w:t>entered into</w:t>
      </w:r>
      <w:r w:rsidR="00D75051" w:rsidRPr="00D5420B">
        <w:rPr>
          <w:rFonts w:cs="Calibri"/>
          <w:szCs w:val="22"/>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w:t>
      </w:r>
      <w:r w:rsidR="00D75051" w:rsidRPr="0018374B">
        <w:rPr>
          <w:rFonts w:cs="Calibri"/>
          <w:szCs w:val="22"/>
        </w:rPr>
        <w:t xml:space="preserve">earing, and shall be sent to the parties in the form of a written statement specifying the relevant market rent. </w:t>
      </w:r>
    </w:p>
    <w:p w:rsidR="007D70F5" w:rsidRDefault="0018374B" w:rsidP="00161E9D">
      <w:pPr>
        <w:ind w:left="720" w:hanging="720"/>
        <w:rPr>
          <w:rFonts w:cs="Calibri"/>
          <w:szCs w:val="22"/>
        </w:rPr>
      </w:pPr>
      <w:r>
        <w:rPr>
          <w:rFonts w:cs="Calibri"/>
          <w:szCs w:val="22"/>
        </w:rPr>
        <w:t>7.8</w:t>
      </w:r>
      <w:r>
        <w:rPr>
          <w:rFonts w:cs="Calibri"/>
          <w:szCs w:val="22"/>
        </w:rPr>
        <w:tab/>
      </w:r>
      <w:r w:rsidR="00D75051" w:rsidRPr="0018374B">
        <w:rPr>
          <w:rFonts w:cs="Calibri"/>
          <w:szCs w:val="22"/>
        </w:rPr>
        <w:t xml:space="preserve">The commission’s determination of market rent pursuant to </w:t>
      </w:r>
      <w:r w:rsidR="000C1DD7">
        <w:rPr>
          <w:rFonts w:cs="Calibri"/>
          <w:szCs w:val="22"/>
        </w:rPr>
        <w:t>Clause 7.7</w:t>
      </w:r>
      <w:r w:rsidR="00D75051" w:rsidRPr="0018374B">
        <w:rPr>
          <w:rFonts w:cs="Calibri"/>
          <w:szCs w:val="22"/>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18374B">
        <w:rPr>
          <w:rFonts w:cs="Calibri"/>
          <w:szCs w:val="22"/>
        </w:rPr>
        <w:t xml:space="preserve">this </w:t>
      </w:r>
      <w:r w:rsidR="00D75051" w:rsidRPr="0018374B">
        <w:rPr>
          <w:rFonts w:cs="Calibri"/>
          <w:szCs w:val="22"/>
        </w:rPr>
        <w:t>Clause as far as concerns any matter on which the provisions of the Arbitration Act are non-mandatory.</w:t>
      </w:r>
    </w:p>
    <w:p w:rsidR="007D70F5" w:rsidRDefault="001952F9" w:rsidP="00161E9D">
      <w:pPr>
        <w:ind w:left="720" w:hanging="720"/>
        <w:rPr>
          <w:rFonts w:cs="Calibri"/>
          <w:szCs w:val="22"/>
        </w:rPr>
      </w:pPr>
      <w:r>
        <w:rPr>
          <w:rFonts w:cs="Calibri"/>
          <w:szCs w:val="22"/>
        </w:rPr>
        <w:t>7.9</w:t>
      </w:r>
      <w:r>
        <w:rPr>
          <w:rFonts w:cs="Calibri"/>
          <w:szCs w:val="22"/>
        </w:rPr>
        <w:tab/>
      </w:r>
      <w:r w:rsidR="00D75051" w:rsidRPr="000C1DD7">
        <w:rPr>
          <w:rFonts w:cs="Calibri"/>
          <w:szCs w:val="22"/>
        </w:rPr>
        <w:t>The market rent as specified by the commission shall thereafter be the Rent as per the date of commencement of the extension period.</w:t>
      </w:r>
    </w:p>
    <w:p w:rsidR="00062CD0" w:rsidRDefault="00062CD0" w:rsidP="00161E9D">
      <w:pPr>
        <w:ind w:left="720" w:hanging="720"/>
        <w:rPr>
          <w:rFonts w:cs="Calibri"/>
          <w:snapToGrid w:val="0"/>
          <w:szCs w:val="22"/>
        </w:rPr>
      </w:pPr>
    </w:p>
    <w:p w:rsidR="007D70F5" w:rsidRDefault="008B4F78" w:rsidP="00D75051">
      <w:pPr>
        <w:widowControl w:val="0"/>
        <w:rPr>
          <w:rFonts w:cs="Calibri"/>
          <w:b/>
          <w:snapToGrid w:val="0"/>
        </w:rPr>
      </w:pPr>
      <w:r w:rsidRPr="00490F41">
        <w:rPr>
          <w:rFonts w:cs="Calibri"/>
          <w:b/>
          <w:snapToGrid w:val="0"/>
        </w:rPr>
        <w:t>[</w:t>
      </w:r>
      <w:r w:rsidR="00D75051" w:rsidRPr="00490F41">
        <w:rPr>
          <w:rFonts w:cs="Calibri"/>
          <w:b/>
          <w:snapToGrid w:val="0"/>
        </w:rPr>
        <w:t>CLAUSE 8: SUGGESTED WORDING – APPENDIX CONCERNING JOINT COSTS</w:t>
      </w:r>
    </w:p>
    <w:p w:rsidR="007D70F5" w:rsidRDefault="00D75051" w:rsidP="00D75051">
      <w:pPr>
        <w:widowControl w:val="0"/>
        <w:rPr>
          <w:rFonts w:cs="Calibri"/>
          <w:snapToGrid w:val="0"/>
        </w:rPr>
      </w:pPr>
      <w:r w:rsidRPr="00490F41">
        <w:rPr>
          <w:rFonts w:cs="Calibri"/>
          <w:snapToGrid w:val="0"/>
        </w:rPr>
        <w:t xml:space="preserve">The below listing is intended as examples of </w:t>
      </w:r>
      <w:r w:rsidR="008B4F78" w:rsidRPr="00490F41">
        <w:rPr>
          <w:rFonts w:cs="Calibri"/>
          <w:snapToGrid w:val="0"/>
        </w:rPr>
        <w:t xml:space="preserve">joint costs </w:t>
      </w:r>
      <w:r w:rsidRPr="00490F41">
        <w:rPr>
          <w:rFonts w:cs="Calibri"/>
          <w:snapToGrid w:val="0"/>
        </w:rPr>
        <w:t xml:space="preserve">that will be </w:t>
      </w:r>
      <w:r w:rsidR="008B4F78" w:rsidRPr="00490F41">
        <w:rPr>
          <w:rFonts w:cs="Calibri"/>
          <w:snapToGrid w:val="0"/>
        </w:rPr>
        <w:t xml:space="preserve">included in the Rent </w:t>
      </w:r>
      <w:r w:rsidRPr="00490F41">
        <w:rPr>
          <w:rFonts w:cs="Calibri"/>
          <w:snapToGrid w:val="0"/>
        </w:rPr>
        <w:t>if such measures are on offer, and not as a specification</w:t>
      </w:r>
      <w:r w:rsidRPr="001952F9">
        <w:rPr>
          <w:rFonts w:cs="Calibri"/>
          <w:snapToGrid w:val="0"/>
        </w:rPr>
        <w:t xml:space="preserve"> of what shall be included as per the commencement of the lease. The contents may change during the Lease Term, for example as the result of the introduction of new services or public law requirements.</w:t>
      </w:r>
    </w:p>
    <w:p w:rsidR="007D70F5" w:rsidRDefault="00D75051" w:rsidP="00D75051">
      <w:pPr>
        <w:numPr>
          <w:ilvl w:val="0"/>
          <w:numId w:val="8"/>
        </w:numPr>
        <w:rPr>
          <w:rFonts w:cs="Calibri"/>
          <w:szCs w:val="24"/>
        </w:rPr>
      </w:pPr>
      <w:r w:rsidRPr="00161E9D">
        <w:rPr>
          <w:rFonts w:cs="Calibri"/>
          <w:szCs w:val="24"/>
        </w:rPr>
        <w:lastRenderedPageBreak/>
        <w:t>Electricity for heating and illumination of the Common Area (including staircases), lifts, cooling plant, ventilation plant, hot water storage tanks, external lights, heating cables in rain gutters, fire-safety installations, gate control facilities, security devices and other contraptions installed in the Common Area.</w:t>
      </w:r>
    </w:p>
    <w:p w:rsidR="007D70F5" w:rsidRDefault="00D75051" w:rsidP="00D75051">
      <w:pPr>
        <w:numPr>
          <w:ilvl w:val="0"/>
          <w:numId w:val="8"/>
        </w:numPr>
        <w:rPr>
          <w:rFonts w:cs="Calibri"/>
          <w:szCs w:val="24"/>
        </w:rPr>
      </w:pPr>
      <w:r w:rsidRPr="00161E9D">
        <w:rPr>
          <w:rFonts w:cs="Calibri"/>
          <w:szCs w:val="24"/>
        </w:rPr>
        <w:t>Oil, gas, etc., for heating of the Common Area and other common services that are not charged to individual lessees based on their own consumption.</w:t>
      </w:r>
    </w:p>
    <w:p w:rsidR="007D70F5" w:rsidRDefault="00D75051" w:rsidP="00D75051">
      <w:pPr>
        <w:numPr>
          <w:ilvl w:val="0"/>
          <w:numId w:val="8"/>
        </w:numPr>
        <w:rPr>
          <w:rFonts w:cs="Calibri"/>
          <w:szCs w:val="24"/>
        </w:rPr>
      </w:pPr>
      <w:r w:rsidRPr="00161E9D">
        <w:rPr>
          <w:rFonts w:cs="Calibri"/>
          <w:szCs w:val="24"/>
        </w:rPr>
        <w:t>Municipal charges, including water, sewage, sweeping, waste disposal and any other charges that may be imposed/applied.</w:t>
      </w:r>
    </w:p>
    <w:p w:rsidR="007D70F5" w:rsidRDefault="00D75051" w:rsidP="00D75051">
      <w:pPr>
        <w:numPr>
          <w:ilvl w:val="0"/>
          <w:numId w:val="8"/>
        </w:numPr>
        <w:rPr>
          <w:rFonts w:cs="Calibri"/>
          <w:szCs w:val="24"/>
        </w:rPr>
      </w:pPr>
      <w:r w:rsidRPr="00161E9D">
        <w:rPr>
          <w:rFonts w:cs="Calibri"/>
          <w:szCs w:val="24"/>
        </w:rPr>
        <w:t>Property tax</w:t>
      </w:r>
    </w:p>
    <w:p w:rsidR="007D70F5" w:rsidRDefault="00D75051" w:rsidP="00D75051">
      <w:pPr>
        <w:numPr>
          <w:ilvl w:val="0"/>
          <w:numId w:val="8"/>
        </w:numPr>
        <w:rPr>
          <w:rFonts w:cs="Calibri"/>
          <w:szCs w:val="24"/>
        </w:rPr>
      </w:pPr>
      <w:r w:rsidRPr="00161E9D">
        <w:rPr>
          <w:rFonts w:cs="Calibri"/>
          <w:szCs w:val="24"/>
        </w:rPr>
        <w:t>Cleaning and waste disposal, including cleaning of staircases and the Common Area, handling</w:t>
      </w:r>
      <w:r w:rsidRPr="00D61859">
        <w:rPr>
          <w:rFonts w:cs="Calibri"/>
          <w:szCs w:val="24"/>
        </w:rPr>
        <w:t xml:space="preserve">/cleaning, etc., of mats in the Common Area (including staircases), </w:t>
      </w:r>
      <w:r w:rsidR="00A32F78" w:rsidRPr="00D61859">
        <w:rPr>
          <w:rFonts w:cs="Calibri"/>
          <w:snapToGrid w:val="0"/>
        </w:rPr>
        <w:t>extermination/destruction of</w:t>
      </w:r>
      <w:r w:rsidR="00A32F78" w:rsidRPr="00C621A2">
        <w:rPr>
          <w:rFonts w:cs="Calibri"/>
          <w:snapToGrid w:val="0"/>
        </w:rPr>
        <w:t xml:space="preserve"> vermin, pests, etc.</w:t>
      </w:r>
      <w:r w:rsidR="00A32F78">
        <w:rPr>
          <w:rFonts w:cs="Calibri"/>
          <w:snapToGrid w:val="0"/>
        </w:rPr>
        <w:t xml:space="preserve">, </w:t>
      </w:r>
      <w:r w:rsidRPr="00161E9D">
        <w:rPr>
          <w:rFonts w:cs="Calibri"/>
          <w:szCs w:val="24"/>
        </w:rPr>
        <w:t>external window cleaning, cleaning of sun awning equipment, removal of tagging/graffiti, as well as the renting, transportation and emptying of waste skips, etc.</w:t>
      </w:r>
    </w:p>
    <w:p w:rsidR="007D70F5" w:rsidRDefault="00D75051" w:rsidP="00D75051">
      <w:pPr>
        <w:numPr>
          <w:ilvl w:val="0"/>
          <w:numId w:val="8"/>
        </w:numPr>
        <w:rPr>
          <w:rFonts w:cs="Calibri"/>
          <w:szCs w:val="24"/>
        </w:rPr>
      </w:pPr>
      <w:r w:rsidRPr="00161E9D">
        <w:rPr>
          <w:rFonts w:cs="Calibri"/>
          <w:szCs w:val="24"/>
        </w:rPr>
        <w:t>Inspection, servicing and maintenance of lifts, sanitary installations, cooling plant, ventilation plant, all fire-safety installations (including alarms and security devices), gates, heating plant, the internal Common Area, the external Common Area, windows, sun awning equipment, etc., including caretaker services.</w:t>
      </w:r>
    </w:p>
    <w:p w:rsidR="007D70F5" w:rsidRDefault="00D75051" w:rsidP="00D75051">
      <w:pPr>
        <w:numPr>
          <w:ilvl w:val="0"/>
          <w:numId w:val="8"/>
        </w:numPr>
        <w:rPr>
          <w:rFonts w:cs="Calibri"/>
          <w:szCs w:val="24"/>
        </w:rPr>
      </w:pPr>
      <w:r w:rsidRPr="00161E9D">
        <w:rPr>
          <w:rFonts w:cs="Calibri"/>
          <w:szCs w:val="24"/>
        </w:rPr>
        <w:t>Reception services, guard services.</w:t>
      </w:r>
    </w:p>
    <w:p w:rsidR="007D70F5" w:rsidRDefault="00D75051" w:rsidP="00D75051">
      <w:pPr>
        <w:numPr>
          <w:ilvl w:val="0"/>
          <w:numId w:val="8"/>
        </w:numPr>
        <w:rPr>
          <w:rFonts w:cs="Calibri"/>
          <w:szCs w:val="24"/>
        </w:rPr>
      </w:pPr>
      <w:r w:rsidRPr="00161E9D">
        <w:rPr>
          <w:rFonts w:cs="Calibri"/>
          <w:szCs w:val="24"/>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rsidR="007D70F5" w:rsidRPr="00062CD0" w:rsidRDefault="00D75051" w:rsidP="00F104C1">
      <w:pPr>
        <w:numPr>
          <w:ilvl w:val="0"/>
          <w:numId w:val="8"/>
        </w:numPr>
        <w:rPr>
          <w:rFonts w:cs="Calibri"/>
        </w:rPr>
      </w:pPr>
      <w:r w:rsidRPr="00AF61DA">
        <w:rPr>
          <w:rFonts w:cs="Calibri"/>
          <w:szCs w:val="24"/>
        </w:rPr>
        <w:t>Administration charge of […]% on all costs resulting from the above.</w:t>
      </w:r>
      <w:r w:rsidR="00AF61DA">
        <w:rPr>
          <w:rFonts w:cs="Calibri"/>
          <w:szCs w:val="24"/>
        </w:rPr>
        <w:t>]</w:t>
      </w:r>
    </w:p>
    <w:p w:rsidR="00062CD0" w:rsidRDefault="00062CD0" w:rsidP="00062CD0">
      <w:pPr>
        <w:ind w:left="567"/>
        <w:rPr>
          <w:rFonts w:cs="Calibri"/>
        </w:rPr>
      </w:pPr>
    </w:p>
    <w:p w:rsidR="007D70F5" w:rsidRDefault="00D75051" w:rsidP="00D75051">
      <w:pPr>
        <w:widowControl w:val="0"/>
        <w:rPr>
          <w:rFonts w:cs="Calibri"/>
          <w:b/>
          <w:snapToGrid w:val="0"/>
        </w:rPr>
      </w:pPr>
      <w:r w:rsidRPr="00161E9D">
        <w:rPr>
          <w:rFonts w:cs="Calibri"/>
          <w:b/>
          <w:snapToGrid w:val="0"/>
        </w:rPr>
        <w:t xml:space="preserve">CLAUSE </w:t>
      </w:r>
      <w:r w:rsidR="0052660A" w:rsidRPr="00161E9D">
        <w:rPr>
          <w:rFonts w:cs="Calibri"/>
          <w:b/>
          <w:snapToGrid w:val="0"/>
        </w:rPr>
        <w:t>10</w:t>
      </w:r>
      <w:r w:rsidRPr="00161E9D">
        <w:rPr>
          <w:rFonts w:cs="Calibri"/>
          <w:b/>
          <w:snapToGrid w:val="0"/>
        </w:rPr>
        <w:t xml:space="preserve"> – COMMENT</w:t>
      </w:r>
    </w:p>
    <w:p w:rsidR="007D70F5" w:rsidRDefault="00D75051" w:rsidP="00D75051">
      <w:pPr>
        <w:widowControl w:val="0"/>
        <w:rPr>
          <w:rFonts w:cs="Calibri"/>
          <w:snapToGrid w:val="0"/>
        </w:rPr>
      </w:pPr>
      <w:r w:rsidRPr="0052660A">
        <w:rPr>
          <w:rFonts w:cs="Calibri"/>
          <w:snapToGrid w:val="0"/>
        </w:rPr>
        <w:t xml:space="preserve">Concerning </w:t>
      </w:r>
      <w:r w:rsidR="00AD1434">
        <w:rPr>
          <w:rFonts w:cs="Calibri"/>
          <w:snapToGrid w:val="0"/>
        </w:rPr>
        <w:t>Clause 10.1</w:t>
      </w:r>
      <w:r w:rsidRPr="0052660A">
        <w:rPr>
          <w:rFonts w:cs="Calibri"/>
          <w:snapToGrid w:val="0"/>
        </w:rPr>
        <w:t>:</w:t>
      </w:r>
    </w:p>
    <w:p w:rsidR="007D70F5" w:rsidRDefault="00D75051" w:rsidP="00D75051">
      <w:pPr>
        <w:widowControl w:val="0"/>
        <w:rPr>
          <w:rFonts w:cs="Calibri"/>
          <w:snapToGrid w:val="0"/>
        </w:rPr>
      </w:pPr>
      <w:r w:rsidRPr="00AD1434">
        <w:rPr>
          <w:rFonts w:cs="Calibri"/>
          <w:snapToGrid w:val="0"/>
        </w:rPr>
        <w:t xml:space="preserve">It is here specified what portion of the Leased Object the parties have as per contract signing assumed will be included in the lessor’s voluntary real estate lease registration in the Value Added Tax Register. </w:t>
      </w:r>
    </w:p>
    <w:p w:rsidR="007D70F5" w:rsidRDefault="00D75051" w:rsidP="00D75051">
      <w:pPr>
        <w:widowControl w:val="0"/>
        <w:rPr>
          <w:rFonts w:cs="Calibri"/>
          <w:snapToGrid w:val="0"/>
        </w:rPr>
      </w:pPr>
      <w:r w:rsidRPr="00AD1434">
        <w:rPr>
          <w:rFonts w:cs="Calibri"/>
          <w:snapToGrid w:val="0"/>
        </w:rPr>
        <w:t>In order for an area to be included in the lessor’s voluntary registration, such area must be used in one of the following ways:</w:t>
      </w:r>
    </w:p>
    <w:p w:rsidR="00D75051" w:rsidRPr="007D3481" w:rsidRDefault="00D75051" w:rsidP="00D75051">
      <w:pPr>
        <w:widowControl w:val="0"/>
        <w:rPr>
          <w:rFonts w:cs="Calibri"/>
          <w:snapToGrid w:val="0"/>
        </w:rPr>
      </w:pPr>
      <w:r w:rsidRPr="007D3481">
        <w:rPr>
          <w:rFonts w:cs="Calibri"/>
          <w:snapToGrid w:val="0"/>
        </w:rPr>
        <w:lastRenderedPageBreak/>
        <w:t xml:space="preserve">a) </w:t>
      </w:r>
      <w:r w:rsidR="007D3481">
        <w:rPr>
          <w:rFonts w:cs="Calibri"/>
          <w:snapToGrid w:val="0"/>
        </w:rPr>
        <w:tab/>
      </w:r>
      <w:r w:rsidRPr="007D3481">
        <w:rPr>
          <w:rFonts w:cs="Calibri"/>
          <w:snapToGrid w:val="0"/>
        </w:rPr>
        <w:t>for activities registered under the Value Added Tax Act;</w:t>
      </w:r>
      <w:r w:rsidRPr="007D3481">
        <w:rPr>
          <w:rFonts w:cs="Calibri"/>
          <w:snapToGrid w:val="0"/>
        </w:rPr>
        <w:br/>
      </w:r>
    </w:p>
    <w:p w:rsidR="007D70F5" w:rsidRDefault="00D75051" w:rsidP="00161E9D">
      <w:pPr>
        <w:widowControl w:val="0"/>
        <w:ind w:left="720" w:hanging="720"/>
        <w:rPr>
          <w:rFonts w:cs="Calibri"/>
          <w:snapToGrid w:val="0"/>
        </w:rPr>
      </w:pPr>
      <w:r w:rsidRPr="007D3481">
        <w:rPr>
          <w:rFonts w:cs="Calibri"/>
          <w:snapToGrid w:val="0"/>
        </w:rPr>
        <w:t xml:space="preserve">b) </w:t>
      </w:r>
      <w:r w:rsidR="007D3481">
        <w:rPr>
          <w:rFonts w:cs="Calibri"/>
          <w:snapToGrid w:val="0"/>
        </w:rPr>
        <w:tab/>
      </w:r>
      <w:r w:rsidRPr="007D3481">
        <w:rPr>
          <w:rFonts w:cs="Calibri"/>
          <w:snapToGrid w:val="0"/>
        </w:rPr>
        <w:t>by government entities under the supreme control of a municipal council, a county council or another council or board under the Municipality Act or special municipal legislation; or</w:t>
      </w:r>
    </w:p>
    <w:p w:rsidR="007D70F5" w:rsidRDefault="00D75051" w:rsidP="00161E9D">
      <w:pPr>
        <w:widowControl w:val="0"/>
        <w:ind w:left="720" w:hanging="720"/>
        <w:rPr>
          <w:rFonts w:cs="Calibri"/>
          <w:snapToGrid w:val="0"/>
        </w:rPr>
      </w:pPr>
      <w:r w:rsidRPr="007D3481">
        <w:rPr>
          <w:rFonts w:cs="Calibri"/>
          <w:snapToGrid w:val="0"/>
        </w:rPr>
        <w:t xml:space="preserve">c) </w:t>
      </w:r>
      <w:r w:rsidR="007D3481">
        <w:rPr>
          <w:rFonts w:cs="Calibri"/>
          <w:snapToGrid w:val="0"/>
        </w:rPr>
        <w:tab/>
      </w:r>
      <w:r w:rsidRPr="007D3481">
        <w:rPr>
          <w:rFonts w:cs="Calibri"/>
          <w:snapToGrid w:val="0"/>
        </w:rPr>
        <w:t>by inter-municipal and inter-county entities organised under the Municipality Act or special municipal legislation.</w:t>
      </w:r>
    </w:p>
    <w:p w:rsidR="007D70F5" w:rsidRDefault="00D75051" w:rsidP="00D75051">
      <w:pPr>
        <w:widowControl w:val="0"/>
        <w:rPr>
          <w:rFonts w:cs="Calibri"/>
          <w:snapToGrid w:val="0"/>
        </w:rPr>
      </w:pPr>
      <w:r w:rsidRPr="001F06C1">
        <w:rPr>
          <w:rFonts w:cs="Calibri"/>
          <w:snapToGrid w:val="0"/>
        </w:rPr>
        <w:t>Any areas leased for private activi</w:t>
      </w:r>
      <w:r w:rsidRPr="00CF04E7">
        <w:rPr>
          <w:rFonts w:cs="Calibri"/>
          <w:snapToGrid w:val="0"/>
        </w:rPr>
        <w:t xml:space="preserve">ties that qualify for compensation, for example </w:t>
      </w:r>
      <w:smartTag w:uri="schemas-workshare-com/workshare" w:element="confidentialinformationexposure">
        <w:smartTagPr>
          <w:attr w:name="TagType" w:val="5"/>
        </w:smartTagPr>
        <w:r w:rsidRPr="00CF04E7">
          <w:rPr>
            <w:rFonts w:cs="Calibri"/>
            <w:snapToGrid w:val="0"/>
          </w:rPr>
          <w:t>private</w:t>
        </w:r>
      </w:smartTag>
      <w:r w:rsidRPr="00CF04E7">
        <w:rPr>
          <w:rFonts w:cs="Calibri"/>
          <w:snapToGrid w:val="0"/>
        </w:rPr>
        <w:t xml:space="preserve"> schools and nurseries, </w:t>
      </w:r>
      <w:r w:rsidRPr="00CF04E7">
        <w:rPr>
          <w:rFonts w:cs="Calibri"/>
          <w:b/>
          <w:snapToGrid w:val="0"/>
        </w:rPr>
        <w:t>cannot</w:t>
      </w:r>
      <w:r w:rsidRPr="00CF04E7">
        <w:rPr>
          <w:rFonts w:cs="Calibri"/>
          <w:snapToGrid w:val="0"/>
        </w:rPr>
        <w:t xml:space="preserve"> be included in the lessor’s registration. The same applies to any areas to be used by the lessee to </w:t>
      </w:r>
      <w:r w:rsidR="00D61859">
        <w:rPr>
          <w:rFonts w:cs="Calibri"/>
          <w:snapToGrid w:val="0"/>
        </w:rPr>
        <w:t>meet</w:t>
      </w:r>
      <w:r w:rsidR="00F77A75" w:rsidRPr="00CF04E7">
        <w:rPr>
          <w:rFonts w:cs="Calibri"/>
          <w:snapToGrid w:val="0"/>
        </w:rPr>
        <w:t xml:space="preserve"> </w:t>
      </w:r>
      <w:r w:rsidRPr="00CF04E7">
        <w:rPr>
          <w:rFonts w:cs="Calibri"/>
          <w:snapToGrid w:val="0"/>
        </w:rPr>
        <w:t>housing or welfare needs, for example employee housing and gyms.</w:t>
      </w:r>
    </w:p>
    <w:p w:rsidR="007D70F5" w:rsidRDefault="00D75051" w:rsidP="00D75051">
      <w:pPr>
        <w:widowControl w:val="0"/>
        <w:rPr>
          <w:rFonts w:cs="Calibri"/>
          <w:snapToGrid w:val="0"/>
        </w:rPr>
      </w:pPr>
      <w:r w:rsidRPr="00CF04E7">
        <w:rPr>
          <w:rFonts w:cs="Calibri"/>
          <w:snapToGrid w:val="0"/>
        </w:rPr>
        <w:t xml:space="preserve">If an area is used, at the same time, both for purposes that </w:t>
      </w:r>
      <w:r w:rsidR="00D61859">
        <w:rPr>
          <w:rFonts w:cs="Calibri"/>
          <w:snapToGrid w:val="0"/>
        </w:rPr>
        <w:t>meet</w:t>
      </w:r>
      <w:r w:rsidR="00F77A75" w:rsidRPr="00CF04E7">
        <w:rPr>
          <w:rFonts w:cs="Calibri"/>
          <w:snapToGrid w:val="0"/>
        </w:rPr>
        <w:t xml:space="preserve"> </w:t>
      </w:r>
      <w:r w:rsidRPr="00CF04E7">
        <w:rPr>
          <w:rFonts w:cs="Calibri"/>
          <w:snapToGrid w:val="0"/>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w:t>
      </w:r>
      <w:r w:rsidRPr="002613A9">
        <w:rPr>
          <w:rFonts w:cs="Calibri"/>
          <w:snapToGrid w:val="0"/>
        </w:rPr>
        <w:t>xempted from Value Added Tax.</w:t>
      </w:r>
    </w:p>
    <w:p w:rsidR="007D70F5" w:rsidRDefault="00D75051" w:rsidP="00D75051">
      <w:pPr>
        <w:widowControl w:val="0"/>
        <w:rPr>
          <w:rFonts w:cs="Calibri"/>
          <w:snapToGrid w:val="0"/>
        </w:rPr>
      </w:pPr>
      <w:r w:rsidRPr="002613A9">
        <w:rPr>
          <w:rFonts w:cs="Calibri"/>
          <w:snapToGrid w:val="0"/>
        </w:rPr>
        <w:t xml:space="preserve">Alternative A should be ticked if the parties have assumed that the leased object </w:t>
      </w:r>
      <w:r w:rsidR="004E60F5">
        <w:rPr>
          <w:rFonts w:cs="Calibri"/>
          <w:snapToGrid w:val="0"/>
        </w:rPr>
        <w:t xml:space="preserve">in its entirety </w:t>
      </w:r>
      <w:r w:rsidRPr="004E60F5">
        <w:rPr>
          <w:rFonts w:cs="Calibri"/>
          <w:snapToGrid w:val="0"/>
        </w:rPr>
        <w:t xml:space="preserve">is to be included in the lessor’s voluntary registration. </w:t>
      </w:r>
      <w:r w:rsidR="00BA53DB" w:rsidRPr="00C621A2">
        <w:rPr>
          <w:rFonts w:cs="Calibri"/>
          <w:snapToGrid w:val="0"/>
        </w:rPr>
        <w:t xml:space="preserve">Alternative </w:t>
      </w:r>
      <w:r w:rsidR="00BA53DB">
        <w:rPr>
          <w:rFonts w:cs="Calibri"/>
          <w:snapToGrid w:val="0"/>
        </w:rPr>
        <w:t>B</w:t>
      </w:r>
      <w:r w:rsidR="00BA53DB" w:rsidRPr="00C621A2">
        <w:rPr>
          <w:rFonts w:cs="Calibri"/>
          <w:snapToGrid w:val="0"/>
        </w:rPr>
        <w:t xml:space="preserve"> should be ticked </w:t>
      </w:r>
      <w:r w:rsidR="00BA53DB">
        <w:rPr>
          <w:rFonts w:cs="Calibri"/>
          <w:snapToGrid w:val="0"/>
        </w:rPr>
        <w:t>i</w:t>
      </w:r>
      <w:r w:rsidRPr="004E60F5">
        <w:rPr>
          <w:rFonts w:cs="Calibri"/>
          <w:snapToGrid w:val="0"/>
        </w:rPr>
        <w:t>f only part</w:t>
      </w:r>
      <w:r w:rsidR="001D7059">
        <w:rPr>
          <w:rFonts w:cs="Calibri"/>
          <w:snapToGrid w:val="0"/>
        </w:rPr>
        <w:t>s</w:t>
      </w:r>
      <w:r w:rsidRPr="004E60F5">
        <w:rPr>
          <w:rFonts w:cs="Calibri"/>
          <w:snapToGrid w:val="0"/>
        </w:rPr>
        <w:t xml:space="preserve"> of the leased object </w:t>
      </w:r>
      <w:r w:rsidR="001D7059">
        <w:rPr>
          <w:rFonts w:cs="Calibri"/>
          <w:snapToGrid w:val="0"/>
        </w:rPr>
        <w:t>are</w:t>
      </w:r>
      <w:r w:rsidRPr="004E60F5">
        <w:rPr>
          <w:rFonts w:cs="Calibri"/>
          <w:snapToGrid w:val="0"/>
        </w:rPr>
        <w:t xml:space="preserve"> to be included</w:t>
      </w:r>
      <w:r w:rsidR="001D7059">
        <w:rPr>
          <w:rFonts w:cs="Calibri"/>
          <w:snapToGrid w:val="0"/>
        </w:rPr>
        <w:t>.</w:t>
      </w:r>
      <w:r w:rsidR="00BA53DB">
        <w:rPr>
          <w:rFonts w:cs="Calibri"/>
          <w:snapToGrid w:val="0"/>
        </w:rPr>
        <w:t xml:space="preserve"> D</w:t>
      </w:r>
      <w:r w:rsidRPr="004E60F5">
        <w:rPr>
          <w:rFonts w:cs="Calibri"/>
          <w:snapToGrid w:val="0"/>
        </w:rPr>
        <w:t xml:space="preserve">imensioned drawings with specification of the size of the area shall </w:t>
      </w:r>
      <w:r w:rsidR="00BA53DB">
        <w:rPr>
          <w:rFonts w:cs="Calibri"/>
          <w:snapToGrid w:val="0"/>
        </w:rPr>
        <w:t xml:space="preserve">in such case </w:t>
      </w:r>
      <w:r w:rsidRPr="004E60F5">
        <w:rPr>
          <w:rFonts w:cs="Calibri"/>
          <w:snapToGrid w:val="0"/>
        </w:rPr>
        <w:t>be attached to the lease.</w:t>
      </w:r>
    </w:p>
    <w:p w:rsidR="007D70F5" w:rsidRDefault="00D75051" w:rsidP="00D75051">
      <w:pPr>
        <w:widowControl w:val="0"/>
        <w:rPr>
          <w:rFonts w:cs="Calibri"/>
          <w:b/>
          <w:snapToGrid w:val="0"/>
        </w:rPr>
      </w:pPr>
      <w:r w:rsidRPr="00BA53DB">
        <w:rPr>
          <w:rFonts w:cs="Calibri"/>
          <w:snapToGrid w:val="0"/>
        </w:rPr>
        <w:t xml:space="preserve">Alternative </w:t>
      </w:r>
      <w:r w:rsidR="001F06C1">
        <w:rPr>
          <w:rFonts w:cs="Calibri"/>
          <w:snapToGrid w:val="0"/>
        </w:rPr>
        <w:t>C</w:t>
      </w:r>
      <w:r w:rsidRPr="00BA53DB">
        <w:rPr>
          <w:rFonts w:cs="Calibri"/>
          <w:snapToGrid w:val="0"/>
        </w:rPr>
        <w:t xml:space="preserve"> should be ticked if the parties have assumed that no part of the leased object is to be included in the lessor’s voluntary registration.</w:t>
      </w:r>
    </w:p>
    <w:p w:rsidR="007D70F5" w:rsidRDefault="00D75051" w:rsidP="00D75051">
      <w:pPr>
        <w:widowControl w:val="0"/>
        <w:rPr>
          <w:rFonts w:cs="Calibri"/>
          <w:snapToGrid w:val="0"/>
        </w:rPr>
      </w:pPr>
      <w:r w:rsidRPr="00161E9D">
        <w:rPr>
          <w:rFonts w:cs="Calibri"/>
          <w:snapToGrid w:val="0"/>
        </w:rPr>
        <w:t xml:space="preserve">NB! An ordinary voluntary registration includes, as a main rule, all leases </w:t>
      </w:r>
      <w:r w:rsidR="00BC438B" w:rsidRPr="00161E9D">
        <w:rPr>
          <w:rFonts w:cs="Calibri"/>
          <w:snapToGrid w:val="0"/>
        </w:rPr>
        <w:t>entered into</w:t>
      </w:r>
      <w:r w:rsidRPr="00161E9D">
        <w:rPr>
          <w:rFonts w:cs="Calibri"/>
          <w:snapToGrid w:val="0"/>
        </w:rPr>
        <w:t xml:space="preserve"> by the relevant lessor with enterprises that </w:t>
      </w:r>
      <w:r w:rsidR="00D61859">
        <w:rPr>
          <w:rFonts w:cs="Calibri"/>
          <w:snapToGrid w:val="0"/>
        </w:rPr>
        <w:t>meet</w:t>
      </w:r>
      <w:r w:rsidR="00F77A75" w:rsidRPr="00161E9D">
        <w:rPr>
          <w:rFonts w:cs="Calibri"/>
          <w:snapToGrid w:val="0"/>
        </w:rPr>
        <w:t xml:space="preserve"> </w:t>
      </w:r>
      <w:r w:rsidRPr="00161E9D">
        <w:rPr>
          <w:rFonts w:cs="Calibri"/>
          <w:snapToGrid w:val="0"/>
        </w:rPr>
        <w:t xml:space="preserve">the conditions for inclusion in a voluntary registration. If the lessor and the lessee agree to exclude an area from the lessor’s voluntary registration, although such area </w:t>
      </w:r>
      <w:r w:rsidR="00D61859">
        <w:rPr>
          <w:rFonts w:cs="Calibri"/>
          <w:snapToGrid w:val="0"/>
        </w:rPr>
        <w:t>meets</w:t>
      </w:r>
      <w:r w:rsidRPr="00161E9D">
        <w:rPr>
          <w:rFonts w:cs="Calibri"/>
          <w:snapToGrid w:val="0"/>
        </w:rPr>
        <w:t xml:space="preserve"> the conditions for inclusion, specific notice to such effect must therefore be given to the Tax Office. However, this does not apply to enterprises that are voluntarily registered by proclamation (see explanation concerning </w:t>
      </w:r>
      <w:r w:rsidR="00CF04E7">
        <w:rPr>
          <w:rFonts w:cs="Calibri"/>
          <w:snapToGrid w:val="0"/>
        </w:rPr>
        <w:t>Clause 10.4</w:t>
      </w:r>
      <w:r w:rsidRPr="00161E9D">
        <w:rPr>
          <w:rFonts w:cs="Calibri"/>
          <w:snapToGrid w:val="0"/>
        </w:rPr>
        <w:t xml:space="preserve">), since proclamation only encompasses the specific lease proclaimed.  </w:t>
      </w:r>
    </w:p>
    <w:p w:rsidR="007D70F5" w:rsidRDefault="00D75051" w:rsidP="00D75051">
      <w:pPr>
        <w:widowControl w:val="0"/>
        <w:rPr>
          <w:rFonts w:cs="Calibri"/>
          <w:snapToGrid w:val="0"/>
        </w:rPr>
      </w:pPr>
      <w:r w:rsidRPr="00CF04E7">
        <w:rPr>
          <w:rFonts w:cs="Calibri"/>
          <w:snapToGrid w:val="0"/>
        </w:rPr>
        <w:t xml:space="preserve">Concerning </w:t>
      </w:r>
      <w:r w:rsidR="00CF04E7">
        <w:rPr>
          <w:rFonts w:cs="Calibri"/>
          <w:snapToGrid w:val="0"/>
        </w:rPr>
        <w:t>Clause 10.2</w:t>
      </w:r>
      <w:r w:rsidRPr="00CF04E7">
        <w:rPr>
          <w:rFonts w:cs="Calibri"/>
          <w:snapToGrid w:val="0"/>
        </w:rPr>
        <w:t>:</w:t>
      </w:r>
    </w:p>
    <w:p w:rsidR="007D70F5" w:rsidRDefault="00D75051" w:rsidP="00D75051">
      <w:pPr>
        <w:widowControl w:val="0"/>
        <w:rPr>
          <w:rFonts w:cs="Calibri"/>
          <w:snapToGrid w:val="0"/>
        </w:rPr>
      </w:pPr>
      <w:r w:rsidRPr="00CF04E7">
        <w:rPr>
          <w:rFonts w:cs="Calibri"/>
          <w:snapToGrid w:val="0"/>
        </w:rPr>
        <w:lastRenderedPageBreak/>
        <w:t xml:space="preserve">The specification, in </w:t>
      </w:r>
      <w:r w:rsidR="002613A9">
        <w:rPr>
          <w:rFonts w:cs="Calibri"/>
          <w:snapToGrid w:val="0"/>
        </w:rPr>
        <w:t>Clause 10.1</w:t>
      </w:r>
      <w:r w:rsidRPr="00CF04E7">
        <w:rPr>
          <w:rFonts w:cs="Calibri"/>
          <w:snapToGrid w:val="0"/>
        </w:rPr>
        <w:t xml:space="preserve">, of what portion of the leased object it has been assumed will be included in the lessor’s voluntary registration as per contract signing forms the basis for what Value Added Tax status the lessee </w:t>
      </w:r>
      <w:r w:rsidR="003A780E" w:rsidRPr="00CF04E7">
        <w:rPr>
          <w:rFonts w:cs="Calibri"/>
          <w:snapToGrid w:val="0"/>
        </w:rPr>
        <w:t>warrants</w:t>
      </w:r>
      <w:r w:rsidRPr="00CF04E7">
        <w:rPr>
          <w:rFonts w:cs="Calibri"/>
          <w:snapToGrid w:val="0"/>
        </w:rPr>
        <w:t xml:space="preserve"> that the leased object shall have throughout the lease term. Any deviation from the assumed Value Added Tax status will, as a main rule, be the responsibility of the lessee, cf. </w:t>
      </w:r>
      <w:r w:rsidR="002613A9">
        <w:rPr>
          <w:rFonts w:cs="Calibri"/>
          <w:snapToGrid w:val="0"/>
        </w:rPr>
        <w:t>Clause 10.7</w:t>
      </w:r>
      <w:r w:rsidRPr="00CF04E7">
        <w:rPr>
          <w:rFonts w:cs="Calibri"/>
          <w:snapToGrid w:val="0"/>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w:t>
      </w:r>
      <w:r w:rsidRPr="002613A9">
        <w:rPr>
          <w:rFonts w:cs="Calibri"/>
          <w:snapToGrid w:val="0"/>
        </w:rPr>
        <w:t xml:space="preserve"> pertain to the use/activities of the lessee shall be the responsibility of the lessor.</w:t>
      </w:r>
    </w:p>
    <w:p w:rsidR="007D70F5" w:rsidRDefault="00D75051" w:rsidP="00D75051">
      <w:pPr>
        <w:widowControl w:val="0"/>
        <w:rPr>
          <w:rFonts w:cs="Calibri"/>
          <w:snapToGrid w:val="0"/>
        </w:rPr>
      </w:pPr>
      <w:r w:rsidRPr="002613A9">
        <w:rPr>
          <w:rFonts w:cs="Calibri"/>
          <w:snapToGrid w:val="0"/>
        </w:rPr>
        <w:t xml:space="preserve">Concerning </w:t>
      </w:r>
      <w:r w:rsidR="002613A9">
        <w:rPr>
          <w:rFonts w:cs="Calibri"/>
          <w:snapToGrid w:val="0"/>
        </w:rPr>
        <w:t>Clause 10.3</w:t>
      </w:r>
      <w:r w:rsidRPr="002613A9">
        <w:rPr>
          <w:rFonts w:cs="Calibri"/>
          <w:snapToGrid w:val="0"/>
        </w:rPr>
        <w:t>:</w:t>
      </w:r>
    </w:p>
    <w:p w:rsidR="007D70F5" w:rsidRDefault="00D75051" w:rsidP="00D75051">
      <w:pPr>
        <w:widowControl w:val="0"/>
        <w:rPr>
          <w:rFonts w:cs="Calibri"/>
          <w:snapToGrid w:val="0"/>
        </w:rPr>
      </w:pPr>
      <w:r w:rsidRPr="002613A9">
        <w:rPr>
          <w:rFonts w:cs="Calibri"/>
          <w:snapToGrid w:val="0"/>
        </w:rPr>
        <w:t xml:space="preserve">This provision implies that the lessor is only entitled to add Value Added Tax on the rent in respect of those areas that the parties have assumed will be included in the lessor’s voluntary registration </w:t>
      </w:r>
      <w:r w:rsidRPr="00D85F9D">
        <w:rPr>
          <w:rFonts w:cs="Calibri"/>
          <w:snapToGrid w:val="0"/>
        </w:rPr>
        <w:t xml:space="preserve">pursuant to </w:t>
      </w:r>
      <w:r w:rsidR="00D85F9D">
        <w:rPr>
          <w:rFonts w:cs="Calibri"/>
          <w:snapToGrid w:val="0"/>
        </w:rPr>
        <w:t>Clause 10.1</w:t>
      </w:r>
      <w:r w:rsidRPr="00D85F9D">
        <w:rPr>
          <w:rFonts w:cs="Calibri"/>
          <w:snapToGrid w:val="0"/>
        </w:rPr>
        <w:t xml:space="preserve">, cf. the explanation concerning </w:t>
      </w:r>
      <w:r w:rsidR="00D85F9D">
        <w:rPr>
          <w:rFonts w:cs="Calibri"/>
          <w:snapToGrid w:val="0"/>
        </w:rPr>
        <w:t>Clause 10.1</w:t>
      </w:r>
      <w:r w:rsidRPr="00D85F9D">
        <w:rPr>
          <w:rFonts w:cs="Calibri"/>
          <w:snapToGrid w:val="0"/>
        </w:rPr>
        <w:t xml:space="preserve"> above. The lessor cannot add Value Added Tax for areas the parties have assumed will not be included in the lessor’s voluntary registration, even if such areas </w:t>
      </w:r>
      <w:r w:rsidR="00D61859">
        <w:rPr>
          <w:rFonts w:cs="Calibri"/>
          <w:snapToGrid w:val="0"/>
        </w:rPr>
        <w:t>meet</w:t>
      </w:r>
      <w:r w:rsidR="00F77A75" w:rsidRPr="00D85F9D">
        <w:rPr>
          <w:rFonts w:cs="Calibri"/>
          <w:snapToGrid w:val="0"/>
        </w:rPr>
        <w:t xml:space="preserve"> </w:t>
      </w:r>
      <w:r w:rsidRPr="00D85F9D">
        <w:rPr>
          <w:rFonts w:cs="Calibri"/>
          <w:snapToGrid w:val="0"/>
        </w:rPr>
        <w:t xml:space="preserve">the conditions for inclusion in such registration. This applies both in case said areas </w:t>
      </w:r>
      <w:r w:rsidR="00D61859">
        <w:rPr>
          <w:rFonts w:cs="Calibri"/>
          <w:snapToGrid w:val="0"/>
        </w:rPr>
        <w:t>met</w:t>
      </w:r>
      <w:r w:rsidRPr="00D85F9D">
        <w:rPr>
          <w:rFonts w:cs="Calibri"/>
          <w:snapToGrid w:val="0"/>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rsidR="007D70F5" w:rsidRDefault="00D75051" w:rsidP="00D75051">
      <w:pPr>
        <w:widowControl w:val="0"/>
        <w:rPr>
          <w:rFonts w:cs="Calibri"/>
          <w:snapToGrid w:val="0"/>
        </w:rPr>
      </w:pPr>
      <w:r w:rsidRPr="00D85F9D">
        <w:rPr>
          <w:rFonts w:cs="Calibri"/>
          <w:snapToGrid w:val="0"/>
        </w:rPr>
        <w:t xml:space="preserve">Please recall that notice must be given to the Tax Office in respect of any areas one decides not to include in voluntary registration despite the conditions for such inclusion being </w:t>
      </w:r>
      <w:r w:rsidR="00D61859">
        <w:rPr>
          <w:rFonts w:cs="Calibri"/>
          <w:snapToGrid w:val="0"/>
        </w:rPr>
        <w:t>met</w:t>
      </w:r>
      <w:r w:rsidRPr="00D85F9D">
        <w:rPr>
          <w:rFonts w:cs="Calibri"/>
          <w:snapToGrid w:val="0"/>
        </w:rPr>
        <w:t>.</w:t>
      </w:r>
    </w:p>
    <w:p w:rsidR="007D70F5" w:rsidRDefault="00D75051" w:rsidP="00D75051">
      <w:pPr>
        <w:widowControl w:val="0"/>
        <w:rPr>
          <w:rFonts w:cs="Calibri"/>
          <w:snapToGrid w:val="0"/>
        </w:rPr>
      </w:pPr>
      <w:r w:rsidRPr="000C36CD">
        <w:rPr>
          <w:rFonts w:cs="Calibri"/>
          <w:snapToGrid w:val="0"/>
        </w:rPr>
        <w:t xml:space="preserve">Concerning </w:t>
      </w:r>
      <w:r w:rsidR="00D85F9D">
        <w:rPr>
          <w:rFonts w:cs="Calibri"/>
          <w:snapToGrid w:val="0"/>
        </w:rPr>
        <w:t>Clause 10.4</w:t>
      </w:r>
      <w:r w:rsidRPr="00D85F9D">
        <w:rPr>
          <w:rFonts w:cs="Calibri"/>
          <w:snapToGrid w:val="0"/>
        </w:rPr>
        <w:t>:</w:t>
      </w:r>
    </w:p>
    <w:p w:rsidR="007D70F5" w:rsidRDefault="00D75051" w:rsidP="00D75051">
      <w:pPr>
        <w:widowControl w:val="0"/>
        <w:rPr>
          <w:rFonts w:cs="Calibri"/>
          <w:snapToGrid w:val="0"/>
        </w:rPr>
      </w:pPr>
      <w:r w:rsidRPr="00151172">
        <w:rPr>
          <w:rFonts w:cs="Calibri"/>
          <w:snapToGrid w:val="0"/>
        </w:rPr>
        <w:t>Note that the lessee needs to apply for voluntary registration in the Value Added Tax Register in respect of the sublease unless the lessee is alrea</w:t>
      </w:r>
      <w:r w:rsidRPr="000C36CD">
        <w:rPr>
          <w:rFonts w:cs="Calibri"/>
          <w:snapToGrid w:val="0"/>
        </w:rPr>
        <w:t xml:space="preserve">dy registered in the Value Added Tax Register in respect of other VATable activities. The same applies to the sublessee in the event of any sub-sublease. There must be an </w:t>
      </w:r>
      <w:r w:rsidRPr="003B1A65">
        <w:rPr>
          <w:rFonts w:cs="Calibri"/>
          <w:b/>
          <w:i/>
          <w:snapToGrid w:val="0"/>
        </w:rPr>
        <w:t>unbr</w:t>
      </w:r>
      <w:r w:rsidRPr="00A869A7">
        <w:rPr>
          <w:rFonts w:cs="Calibri"/>
          <w:b/>
          <w:i/>
          <w:snapToGrid w:val="0"/>
        </w:rPr>
        <w:t>oken chain of voluntary regi</w:t>
      </w:r>
      <w:r w:rsidRPr="006C3D6E">
        <w:rPr>
          <w:rFonts w:cs="Calibri"/>
          <w:b/>
          <w:i/>
          <w:snapToGrid w:val="0"/>
        </w:rPr>
        <w:t>strations</w:t>
      </w:r>
      <w:r w:rsidRPr="00B3259D">
        <w:rPr>
          <w:rFonts w:cs="Calibri"/>
          <w:snapToGrid w:val="0"/>
        </w:rPr>
        <w:t xml:space="preserve"> between the Lessor and the ultimate subless</w:t>
      </w:r>
      <w:r w:rsidRPr="00B46C9B">
        <w:rPr>
          <w:rFonts w:cs="Calibri"/>
          <w:snapToGrid w:val="0"/>
        </w:rPr>
        <w:t>ee. If t</w:t>
      </w:r>
      <w:r w:rsidRPr="0060092F">
        <w:rPr>
          <w:rFonts w:cs="Calibri"/>
          <w:snapToGrid w:val="0"/>
        </w:rPr>
        <w:t>he lessee is registered in the Value Added Tax Register in respect of other VATable activities, voluntary registration may be effected by way of so-called proclamation</w:t>
      </w:r>
      <w:r w:rsidRPr="00637345">
        <w:rPr>
          <w:rFonts w:cs="Calibri"/>
          <w:snapToGrid w:val="0"/>
        </w:rPr>
        <w:t>. Proclamation is done by in</w:t>
      </w:r>
      <w:r w:rsidRPr="00FF2FFA">
        <w:rPr>
          <w:rFonts w:cs="Calibri"/>
          <w:snapToGrid w:val="0"/>
        </w:rPr>
        <w:t xml:space="preserve">cluding a provision in the sublease agreement to the </w:t>
      </w:r>
      <w:r w:rsidRPr="00D15CBF">
        <w:rPr>
          <w:rFonts w:cs="Calibri"/>
          <w:snapToGrid w:val="0"/>
        </w:rPr>
        <w:t>effect that the sublease shall be deemed to be subject to Value Added Tax, and then adding Value Added Tax when invoicing the rent and other services, as well as recording suc</w:t>
      </w:r>
      <w:r w:rsidRPr="000E1E93">
        <w:rPr>
          <w:rFonts w:cs="Calibri"/>
          <w:snapToGrid w:val="0"/>
        </w:rPr>
        <w:t xml:space="preserve">h rent as VATable sales in the accounts.   </w:t>
      </w:r>
    </w:p>
    <w:p w:rsidR="00062CD0" w:rsidRDefault="00062CD0" w:rsidP="00D75051">
      <w:pPr>
        <w:widowControl w:val="0"/>
        <w:rPr>
          <w:rFonts w:cs="Calibri"/>
          <w:snapToGrid w:val="0"/>
        </w:rPr>
      </w:pPr>
    </w:p>
    <w:p w:rsidR="007D70F5" w:rsidRDefault="00393C59" w:rsidP="00393C59">
      <w:pPr>
        <w:widowControl w:val="0"/>
        <w:rPr>
          <w:rFonts w:cs="Calibri"/>
          <w:b/>
          <w:snapToGrid w:val="0"/>
        </w:rPr>
      </w:pPr>
      <w:r w:rsidRPr="00161E9D">
        <w:rPr>
          <w:rFonts w:cs="Calibri"/>
          <w:b/>
          <w:snapToGrid w:val="0"/>
        </w:rPr>
        <w:lastRenderedPageBreak/>
        <w:t xml:space="preserve">CLAUSE 11 - SUGGESTED GUARANTEE WORDING </w:t>
      </w:r>
    </w:p>
    <w:p w:rsidR="007D70F5" w:rsidRDefault="00393C59" w:rsidP="00161E9D">
      <w:pPr>
        <w:rPr>
          <w:rFonts w:cs="Calibri"/>
          <w:szCs w:val="24"/>
        </w:rPr>
      </w:pPr>
      <w:r w:rsidRPr="00161E9D">
        <w:rPr>
          <w:rFonts w:cs="Calibri"/>
          <w:szCs w:val="24"/>
        </w:rPr>
        <w:t>GUARANTEE</w:t>
      </w:r>
    </w:p>
    <w:p w:rsidR="007D70F5" w:rsidRDefault="00393C59" w:rsidP="00393C59">
      <w:pPr>
        <w:rPr>
          <w:rFonts w:cs="Calibri"/>
          <w:szCs w:val="24"/>
        </w:rPr>
      </w:pPr>
      <w:r w:rsidRPr="00C621A2">
        <w:rPr>
          <w:rFonts w:cs="Calibri"/>
          <w:szCs w:val="24"/>
        </w:rPr>
        <w:t xml:space="preserve">The undersigned […] (the </w:t>
      </w:r>
      <w:r w:rsidRPr="00C621A2">
        <w:rPr>
          <w:rFonts w:cs="Calibri"/>
          <w:b/>
          <w:szCs w:val="24"/>
        </w:rPr>
        <w:t>Guarantor</w:t>
      </w:r>
      <w:r w:rsidRPr="00C621A2">
        <w:rPr>
          <w:rFonts w:cs="Calibri"/>
          <w:szCs w:val="24"/>
        </w:rPr>
        <w:t xml:space="preserve">), hereby guarantees the timely performance by […] (the </w:t>
      </w:r>
      <w:r w:rsidRPr="00C621A2">
        <w:rPr>
          <w:rFonts w:cs="Calibri"/>
          <w:b/>
          <w:szCs w:val="24"/>
        </w:rPr>
        <w:t>Lessee</w:t>
      </w:r>
      <w:r w:rsidRPr="00C621A2">
        <w:rPr>
          <w:rFonts w:cs="Calibri"/>
          <w:szCs w:val="24"/>
        </w:rPr>
        <w:t xml:space="preserve">) of all its obligations under a lease agreement concerning the lease of premises in the property known as […], land no. […], title no. […], in the municipality of […], dated […], entered into with […] (the </w:t>
      </w:r>
      <w:r w:rsidRPr="00C621A2">
        <w:rPr>
          <w:rFonts w:cs="Calibri"/>
          <w:b/>
          <w:szCs w:val="24"/>
        </w:rPr>
        <w:t>Lessor</w:t>
      </w:r>
      <w:r w:rsidRPr="00C621A2">
        <w:rPr>
          <w:rFonts w:cs="Calibri"/>
          <w:szCs w:val="24"/>
        </w:rPr>
        <w:t xml:space="preserve">). </w:t>
      </w:r>
    </w:p>
    <w:p w:rsidR="007D70F5" w:rsidRDefault="00393C59" w:rsidP="00393C59">
      <w:pPr>
        <w:rPr>
          <w:rFonts w:cs="Calibri"/>
          <w:szCs w:val="24"/>
        </w:rPr>
      </w:pPr>
      <w:r w:rsidRPr="00C621A2">
        <w:rPr>
          <w:rFonts w:cs="Calibri"/>
          <w:szCs w:val="24"/>
        </w:rPr>
        <w:t>The total guarantee liability shall not exceed the amount of NOK […].</w:t>
      </w:r>
    </w:p>
    <w:p w:rsidR="007D70F5" w:rsidRDefault="00393C59" w:rsidP="00393C59">
      <w:pPr>
        <w:rPr>
          <w:rFonts w:cs="Calibri"/>
          <w:szCs w:val="24"/>
        </w:rPr>
      </w:pPr>
      <w:r w:rsidRPr="00C621A2">
        <w:rPr>
          <w:rFonts w:cs="Calibri"/>
          <w:szCs w:val="24"/>
        </w:rPr>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p w:rsidR="00393C59" w:rsidRPr="00C621A2" w:rsidRDefault="00393C59" w:rsidP="00393C59">
      <w:pPr>
        <w:rPr>
          <w:rFonts w:cs="Calibri"/>
          <w:szCs w:val="24"/>
        </w:rPr>
      </w:pPr>
    </w:p>
    <w:tbl>
      <w:tblPr>
        <w:tblW w:w="0" w:type="auto"/>
        <w:tblLook w:val="01E0" w:firstRow="1" w:lastRow="1" w:firstColumn="1" w:lastColumn="1" w:noHBand="0" w:noVBand="0"/>
      </w:tblPr>
      <w:tblGrid>
        <w:gridCol w:w="8621"/>
      </w:tblGrid>
      <w:tr w:rsidR="00393C59" w:rsidRPr="00C621A2" w:rsidTr="00393C59">
        <w:tc>
          <w:tcPr>
            <w:tcW w:w="8621" w:type="dxa"/>
            <w:shd w:val="clear" w:color="auto" w:fill="auto"/>
          </w:tcPr>
          <w:p w:rsidR="00393C59" w:rsidRPr="00C621A2" w:rsidRDefault="00393C59" w:rsidP="00161E9D">
            <w:pPr>
              <w:rPr>
                <w:rFonts w:cs="Calibri"/>
                <w:szCs w:val="24"/>
              </w:rPr>
            </w:pPr>
            <w:r w:rsidRPr="00C621A2">
              <w:rPr>
                <w:rFonts w:cs="Calibri"/>
                <w:snapToGrid w:val="0"/>
                <w:szCs w:val="24"/>
              </w:rPr>
              <w:t>_______________________</w:t>
            </w:r>
          </w:p>
        </w:tc>
      </w:tr>
      <w:tr w:rsidR="00393C59" w:rsidRPr="00C621A2" w:rsidTr="00393C59">
        <w:tc>
          <w:tcPr>
            <w:tcW w:w="8621" w:type="dxa"/>
            <w:shd w:val="clear" w:color="auto" w:fill="auto"/>
          </w:tcPr>
          <w:p w:rsidR="00393C59" w:rsidRPr="00C621A2" w:rsidRDefault="00393C59" w:rsidP="00161E9D">
            <w:pPr>
              <w:rPr>
                <w:rFonts w:cs="Calibri"/>
                <w:szCs w:val="24"/>
              </w:rPr>
            </w:pPr>
            <w:r w:rsidRPr="00C621A2">
              <w:rPr>
                <w:rFonts w:cs="Calibri"/>
                <w:szCs w:val="24"/>
              </w:rPr>
              <w:t>Guarantor</w:t>
            </w:r>
          </w:p>
        </w:tc>
      </w:tr>
    </w:tbl>
    <w:p w:rsidR="007D70F5" w:rsidRDefault="007D70F5" w:rsidP="00393C59">
      <w:pPr>
        <w:rPr>
          <w:rFonts w:cs="Calibri"/>
          <w:szCs w:val="24"/>
        </w:rPr>
      </w:pPr>
    </w:p>
    <w:p w:rsidR="007D70F5" w:rsidRDefault="00393C59" w:rsidP="00393C59">
      <w:pPr>
        <w:widowControl w:val="0"/>
        <w:rPr>
          <w:rFonts w:cs="Calibri"/>
          <w:b/>
          <w:snapToGrid w:val="0"/>
          <w:szCs w:val="24"/>
        </w:rPr>
      </w:pPr>
      <w:r w:rsidRPr="00161E9D">
        <w:rPr>
          <w:rFonts w:cs="Calibri"/>
          <w:b/>
          <w:szCs w:val="24"/>
        </w:rPr>
        <w:t>CLAUSE 11 – SUGGESTED CONTRACT AND GUARANTEE WORDING WHERE A PARENT COMPANY GUARANTEE IS USED INSTEAD OF GUARANTEES AS MENTIONED IN CLAUSE 11</w:t>
      </w:r>
    </w:p>
    <w:p w:rsidR="007D70F5" w:rsidRDefault="00393C59" w:rsidP="00393C59">
      <w:pPr>
        <w:widowControl w:val="0"/>
        <w:rPr>
          <w:rFonts w:cs="Calibri"/>
          <w:snapToGrid w:val="0"/>
        </w:rPr>
      </w:pPr>
      <w:r w:rsidRPr="00161E9D">
        <w:rPr>
          <w:rFonts w:cs="Calibri"/>
          <w:snapToGrid w:val="0"/>
        </w:rPr>
        <w:t>Contract wording:</w:t>
      </w:r>
    </w:p>
    <w:p w:rsidR="007D70F5" w:rsidRDefault="00393C59" w:rsidP="00393C59">
      <w:pPr>
        <w:widowControl w:val="0"/>
        <w:rPr>
          <w:rFonts w:cs="Calibri"/>
          <w:snapToGrid w:val="0"/>
        </w:rPr>
      </w:pPr>
      <w:r w:rsidRPr="00C621A2">
        <w:rPr>
          <w:rFonts w:cs="Calibri"/>
          <w:snapToGrid w:val="0"/>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7D70F5" w:rsidRDefault="00393C59" w:rsidP="00393C59">
      <w:pPr>
        <w:widowControl w:val="0"/>
        <w:rPr>
          <w:rFonts w:cs="Calibri"/>
          <w:snapToGrid w:val="0"/>
        </w:rPr>
      </w:pPr>
      <w:r w:rsidRPr="00161E9D">
        <w:rPr>
          <w:rFonts w:cs="Calibri"/>
          <w:snapToGrid w:val="0"/>
        </w:rPr>
        <w:t>Guarantee wording:</w:t>
      </w:r>
    </w:p>
    <w:p w:rsidR="007D70F5" w:rsidRDefault="00393C59" w:rsidP="00393C59">
      <w:pPr>
        <w:widowControl w:val="0"/>
        <w:rPr>
          <w:rFonts w:cs="Calibri"/>
          <w:snapToGrid w:val="0"/>
        </w:rPr>
      </w:pPr>
      <w:r w:rsidRPr="00C621A2">
        <w:rPr>
          <w:rFonts w:cs="Calibri"/>
          <w:snapToGrid w:val="0"/>
        </w:rPr>
        <w:t>[…], business registration number […], guarantees the timely performance by the Lessee of all its obligations under the lease.</w:t>
      </w:r>
    </w:p>
    <w:p w:rsidR="00062CD0" w:rsidRDefault="00062CD0" w:rsidP="00393C59">
      <w:pPr>
        <w:widowControl w:val="0"/>
        <w:rPr>
          <w:rFonts w:cs="Calibri"/>
          <w:snapToGrid w:val="0"/>
        </w:rPr>
      </w:pPr>
    </w:p>
    <w:p w:rsidR="007D70F5" w:rsidRDefault="00D75051" w:rsidP="00393C59">
      <w:pPr>
        <w:widowControl w:val="0"/>
        <w:rPr>
          <w:rFonts w:cs="Calibri"/>
          <w:b/>
          <w:snapToGrid w:val="0"/>
        </w:rPr>
      </w:pPr>
      <w:r w:rsidRPr="00161E9D">
        <w:rPr>
          <w:rFonts w:cs="Calibri"/>
          <w:b/>
          <w:snapToGrid w:val="0"/>
        </w:rPr>
        <w:t xml:space="preserve">CLAUSE </w:t>
      </w:r>
      <w:r w:rsidR="003B1A65" w:rsidRPr="00161E9D">
        <w:rPr>
          <w:rFonts w:cs="Calibri"/>
          <w:b/>
          <w:snapToGrid w:val="0"/>
        </w:rPr>
        <w:t>18</w:t>
      </w:r>
      <w:r w:rsidRPr="00161E9D">
        <w:rPr>
          <w:rFonts w:cs="Calibri"/>
          <w:b/>
          <w:snapToGrid w:val="0"/>
        </w:rPr>
        <w:t xml:space="preserve"> – SUPPLEMENTARY WORDING IF THE LESSEE IS SELF-INSURED</w:t>
      </w:r>
    </w:p>
    <w:p w:rsidR="007D70F5" w:rsidRDefault="00D75051" w:rsidP="00D75051">
      <w:pPr>
        <w:widowControl w:val="0"/>
        <w:rPr>
          <w:rFonts w:cs="Calibri"/>
          <w:snapToGrid w:val="0"/>
        </w:rPr>
      </w:pPr>
      <w:r w:rsidRPr="000C36CD">
        <w:rPr>
          <w:rFonts w:cs="Calibri"/>
          <w:snapToGrid w:val="0"/>
        </w:rPr>
        <w:t xml:space="preserve">If the lessee is self-insured, the following sentence may be added in </w:t>
      </w:r>
      <w:r w:rsidR="00A869A7">
        <w:rPr>
          <w:rFonts w:cs="Calibri"/>
          <w:snapToGrid w:val="0"/>
        </w:rPr>
        <w:t>Clause 18.1</w:t>
      </w:r>
      <w:r w:rsidRPr="000C36CD">
        <w:rPr>
          <w:rFonts w:cs="Calibri"/>
          <w:snapToGrid w:val="0"/>
        </w:rPr>
        <w:t>:</w:t>
      </w:r>
    </w:p>
    <w:p w:rsidR="007D70F5" w:rsidRDefault="00D75051" w:rsidP="00D75051">
      <w:pPr>
        <w:widowControl w:val="0"/>
        <w:rPr>
          <w:rFonts w:cs="Calibri"/>
          <w:snapToGrid w:val="0"/>
        </w:rPr>
      </w:pPr>
      <w:r w:rsidRPr="003B1A65">
        <w:rPr>
          <w:rFonts w:cs="Calibri"/>
          <w:snapToGrid w:val="0"/>
        </w:rPr>
        <w:t xml:space="preserve">The Lessee is self-insured. Consequently, the Lessee is under no obligation to arrange insurance, </w:t>
      </w:r>
      <w:r w:rsidRPr="003B1A65">
        <w:rPr>
          <w:rFonts w:cs="Calibri"/>
          <w:snapToGrid w:val="0"/>
        </w:rPr>
        <w:lastRenderedPageBreak/>
        <w:t xml:space="preserve">but its liability nonetheless corresponds to that stipulated in </w:t>
      </w:r>
      <w:r w:rsidR="00B02C3E" w:rsidRPr="00A869A7">
        <w:rPr>
          <w:rFonts w:cs="Calibri"/>
          <w:snapToGrid w:val="0"/>
        </w:rPr>
        <w:t xml:space="preserve">this </w:t>
      </w:r>
      <w:r w:rsidRPr="00A869A7">
        <w:rPr>
          <w:rFonts w:cs="Calibri"/>
          <w:snapToGrid w:val="0"/>
        </w:rPr>
        <w:t xml:space="preserve">Clause </w:t>
      </w:r>
      <w:r w:rsidR="006C3D6E">
        <w:rPr>
          <w:rFonts w:cs="Calibri"/>
          <w:snapToGrid w:val="0"/>
        </w:rPr>
        <w:t>18</w:t>
      </w:r>
      <w:r w:rsidRPr="00A869A7">
        <w:rPr>
          <w:rFonts w:cs="Calibri"/>
          <w:snapToGrid w:val="0"/>
        </w:rPr>
        <w:t>.</w:t>
      </w:r>
    </w:p>
    <w:p w:rsidR="00D75051" w:rsidRPr="00A869A7" w:rsidRDefault="00D75051" w:rsidP="00D75051">
      <w:pPr>
        <w:widowControl w:val="0"/>
        <w:rPr>
          <w:rFonts w:cs="Calibri"/>
          <w:snapToGrid w:val="0"/>
        </w:rPr>
      </w:pPr>
    </w:p>
    <w:p w:rsidR="007D70F5" w:rsidRDefault="00D75051" w:rsidP="00D75051">
      <w:pPr>
        <w:widowControl w:val="0"/>
        <w:rPr>
          <w:rFonts w:cs="Calibri"/>
          <w:b/>
          <w:snapToGrid w:val="0"/>
        </w:rPr>
      </w:pPr>
      <w:r w:rsidRPr="00161E9D">
        <w:rPr>
          <w:rFonts w:cs="Calibri"/>
          <w:b/>
          <w:snapToGrid w:val="0"/>
        </w:rPr>
        <w:t xml:space="preserve">CLAUSE </w:t>
      </w:r>
      <w:r w:rsidR="00B3259D" w:rsidRPr="00161E9D">
        <w:rPr>
          <w:rFonts w:cs="Calibri"/>
          <w:b/>
          <w:snapToGrid w:val="0"/>
        </w:rPr>
        <w:t>19</w:t>
      </w:r>
      <w:r w:rsidRPr="00161E9D">
        <w:rPr>
          <w:rFonts w:cs="Calibri"/>
          <w:b/>
          <w:snapToGrid w:val="0"/>
        </w:rPr>
        <w:t xml:space="preserve"> – SUPPLEMENTARY WORDING CONCERNING FIRE AND DESTRUCTION</w:t>
      </w:r>
    </w:p>
    <w:p w:rsidR="007D70F5" w:rsidRDefault="00B3259D" w:rsidP="00161E9D">
      <w:pPr>
        <w:widowControl w:val="0"/>
        <w:ind w:left="720" w:hanging="720"/>
        <w:rPr>
          <w:rFonts w:cs="Calibri"/>
          <w:snapToGrid w:val="0"/>
        </w:rPr>
      </w:pPr>
      <w:r>
        <w:rPr>
          <w:rFonts w:cs="Calibri"/>
          <w:snapToGrid w:val="0"/>
        </w:rPr>
        <w:t>19.2</w:t>
      </w:r>
      <w:r>
        <w:rPr>
          <w:rFonts w:cs="Calibri"/>
          <w:snapToGrid w:val="0"/>
        </w:rPr>
        <w:tab/>
      </w:r>
      <w:r w:rsidR="00D75051" w:rsidRPr="00A869A7">
        <w:rPr>
          <w:rFonts w:cs="Calibri"/>
          <w:snapToGrid w:val="0"/>
        </w:rPr>
        <w:t xml:space="preserve">If the Lessor does not exercise its right under Clause </w:t>
      </w:r>
      <w:r>
        <w:rPr>
          <w:rFonts w:cs="Calibri"/>
          <w:snapToGrid w:val="0"/>
        </w:rPr>
        <w:t>19.1</w:t>
      </w:r>
      <w:r w:rsidR="00D75051" w:rsidRPr="006C3D6E">
        <w:rPr>
          <w:rFonts w:cs="Calibri"/>
          <w:snapToGrid w:val="0"/>
        </w:rPr>
        <w:t>, the Lessee shall not be entitled to terminate the lease for breach if:</w:t>
      </w:r>
    </w:p>
    <w:p w:rsidR="007D70F5" w:rsidRDefault="00D75051" w:rsidP="00D75051">
      <w:pPr>
        <w:widowControl w:val="0"/>
        <w:ind w:left="720" w:hanging="720"/>
        <w:rPr>
          <w:rFonts w:cs="Calibri"/>
          <w:snapToGrid w:val="0"/>
        </w:rPr>
      </w:pPr>
      <w:r w:rsidRPr="00B3259D">
        <w:rPr>
          <w:rFonts w:cs="Calibri"/>
          <w:snapToGrid w:val="0"/>
        </w:rPr>
        <w:t>A)</w:t>
      </w:r>
      <w:r w:rsidRPr="00B3259D">
        <w:rPr>
          <w:rFonts w:cs="Calibri"/>
          <w:snapToGrid w:val="0"/>
        </w:rPr>
        <w:tab/>
        <w:t>the Leased Object is repaired/rebuilt by the Lessor no later than […] months after the damage occurred;</w:t>
      </w:r>
    </w:p>
    <w:p w:rsidR="007D70F5" w:rsidRDefault="00D75051" w:rsidP="00D75051">
      <w:pPr>
        <w:widowControl w:val="0"/>
        <w:ind w:left="720" w:hanging="720"/>
        <w:rPr>
          <w:rFonts w:cs="Calibri"/>
          <w:snapToGrid w:val="0"/>
        </w:rPr>
      </w:pPr>
      <w:r w:rsidRPr="00B3259D">
        <w:rPr>
          <w:rFonts w:cs="Calibri"/>
          <w:snapToGrid w:val="0"/>
        </w:rPr>
        <w:t>B)</w:t>
      </w:r>
      <w:r w:rsidRPr="00B3259D">
        <w:rPr>
          <w:rFonts w:cs="Calibri"/>
          <w:snapToGrid w:val="0"/>
        </w:rPr>
        <w:tab/>
        <w:t>the Lessor offers the Lessee, during this rebuilding period, replacement premises with such location, size and constructio</w:t>
      </w:r>
      <w:r w:rsidRPr="00B46C9B">
        <w:rPr>
          <w:rFonts w:cs="Calibri"/>
          <w:snapToGrid w:val="0"/>
        </w:rPr>
        <w:t>n as to enable the Lessee to conduct its activities in an almost normal manner); and</w:t>
      </w:r>
    </w:p>
    <w:p w:rsidR="007D70F5" w:rsidRDefault="00D75051" w:rsidP="00D75051">
      <w:pPr>
        <w:widowControl w:val="0"/>
        <w:ind w:left="720" w:hanging="720"/>
        <w:rPr>
          <w:rFonts w:cs="Calibri"/>
          <w:snapToGrid w:val="0"/>
        </w:rPr>
      </w:pPr>
      <w:r w:rsidRPr="00A20D5D">
        <w:rPr>
          <w:rFonts w:cs="Calibri"/>
          <w:snapToGrid w:val="0"/>
        </w:rPr>
        <w:t>C)</w:t>
      </w:r>
      <w:r w:rsidRPr="00A20D5D">
        <w:rPr>
          <w:rFonts w:cs="Calibri"/>
          <w:snapToGrid w:val="0"/>
        </w:rPr>
        <w:tab/>
        <w:t>the Lessor pays all costs associated with relocation to the replacement premises and return to the Leased Object after the rebuilding period.</w:t>
      </w:r>
    </w:p>
    <w:p w:rsidR="007D70F5" w:rsidRDefault="00BB2838" w:rsidP="00161E9D">
      <w:pPr>
        <w:widowControl w:val="0"/>
        <w:ind w:left="720" w:hanging="720"/>
        <w:rPr>
          <w:rFonts w:cs="Calibri"/>
          <w:snapToGrid w:val="0"/>
        </w:rPr>
      </w:pPr>
      <w:r>
        <w:rPr>
          <w:rFonts w:cs="Calibri"/>
          <w:snapToGrid w:val="0"/>
        </w:rPr>
        <w:t>19.3</w:t>
      </w:r>
      <w:r>
        <w:rPr>
          <w:rFonts w:cs="Calibri"/>
          <w:snapToGrid w:val="0"/>
        </w:rPr>
        <w:tab/>
      </w:r>
      <w:r w:rsidR="00D75051" w:rsidRPr="00BB2838">
        <w:rPr>
          <w:rFonts w:cs="Calibri"/>
          <w:snapToGrid w:val="0"/>
        </w:rPr>
        <w:t xml:space="preserve">The Lessee shall in such cases continue to lease the Leased Object (or such part of it as has not been used during the repair/rebuilding period) and resume full payment of Rent under </w:t>
      </w:r>
      <w:r w:rsidR="00B02C3E" w:rsidRPr="00BB2838">
        <w:rPr>
          <w:rFonts w:cs="Calibri"/>
          <w:snapToGrid w:val="0"/>
        </w:rPr>
        <w:t xml:space="preserve">this </w:t>
      </w:r>
      <w:r w:rsidR="00D75051" w:rsidRPr="00BB2838">
        <w:rPr>
          <w:rFonts w:cs="Calibri"/>
          <w:snapToGrid w:val="0"/>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BB2838">
        <w:rPr>
          <w:rFonts w:cs="Calibri"/>
          <w:snapToGrid w:val="0"/>
        </w:rPr>
        <w:t xml:space="preserve">this </w:t>
      </w:r>
      <w:r w:rsidR="00D75051" w:rsidRPr="00BB2838">
        <w:rPr>
          <w:rFonts w:cs="Calibri"/>
          <w:snapToGrid w:val="0"/>
        </w:rPr>
        <w:t>lease at any given time.</w:t>
      </w:r>
    </w:p>
    <w:p w:rsidR="00D75051" w:rsidRPr="00637345" w:rsidRDefault="00D75051" w:rsidP="00D75051">
      <w:pPr>
        <w:widowControl w:val="0"/>
        <w:rPr>
          <w:rFonts w:cs="Calibri"/>
          <w:snapToGrid w:val="0"/>
        </w:rPr>
      </w:pPr>
    </w:p>
    <w:p w:rsidR="007D70F5" w:rsidRDefault="00D75051" w:rsidP="00D75051">
      <w:pPr>
        <w:widowControl w:val="0"/>
        <w:rPr>
          <w:rFonts w:cs="Calibri"/>
          <w:b/>
          <w:snapToGrid w:val="0"/>
        </w:rPr>
      </w:pPr>
      <w:r w:rsidRPr="00161E9D">
        <w:rPr>
          <w:rFonts w:cs="Calibri"/>
          <w:b/>
          <w:snapToGrid w:val="0"/>
        </w:rPr>
        <w:t xml:space="preserve">CLAUSE </w:t>
      </w:r>
      <w:r w:rsidR="00BB2838" w:rsidRPr="00161E9D">
        <w:rPr>
          <w:rFonts w:cs="Calibri"/>
          <w:b/>
          <w:snapToGrid w:val="0"/>
        </w:rPr>
        <w:t>21</w:t>
      </w:r>
      <w:r w:rsidRPr="00161E9D">
        <w:rPr>
          <w:rFonts w:cs="Calibri"/>
          <w:b/>
          <w:snapToGrid w:val="0"/>
        </w:rPr>
        <w:t xml:space="preserve"> – PUBLIC SECTOR LESSEES</w:t>
      </w:r>
    </w:p>
    <w:p w:rsidR="007D70F5" w:rsidRDefault="00D75051" w:rsidP="00D75051">
      <w:pPr>
        <w:widowControl w:val="0"/>
        <w:rPr>
          <w:rFonts w:cs="Calibri"/>
          <w:snapToGrid w:val="0"/>
        </w:rPr>
      </w:pPr>
      <w:r w:rsidRPr="00637345">
        <w:rPr>
          <w:rFonts w:cs="Calibri"/>
          <w:snapToGrid w:val="0"/>
        </w:rPr>
        <w:t xml:space="preserve">Claims against central government bodies are not enforceable, cf. Section 1-2 of the Enforcement Act. Clause </w:t>
      </w:r>
      <w:r w:rsidR="00637345">
        <w:rPr>
          <w:rFonts w:cs="Calibri"/>
          <w:snapToGrid w:val="0"/>
        </w:rPr>
        <w:t>21.2</w:t>
      </w:r>
      <w:r w:rsidRPr="00637345">
        <w:rPr>
          <w:rFonts w:cs="Calibri"/>
          <w:snapToGrid w:val="0"/>
        </w:rPr>
        <w:t xml:space="preserve"> may be deleted if the lessee is a central government body. As far as other public sector lessees are concerned, the provisions need to be specifically examined from the perspective of Section 1-2 of the Enforcement Act.</w:t>
      </w:r>
    </w:p>
    <w:p w:rsidR="00D75051" w:rsidRPr="00FF2FFA" w:rsidRDefault="00D75051" w:rsidP="00D75051">
      <w:pPr>
        <w:widowControl w:val="0"/>
        <w:rPr>
          <w:rFonts w:cs="Calibri"/>
          <w:snapToGrid w:val="0"/>
        </w:rPr>
      </w:pPr>
    </w:p>
    <w:p w:rsidR="007D70F5" w:rsidRDefault="00D75051" w:rsidP="00D75051">
      <w:pPr>
        <w:widowControl w:val="0"/>
        <w:rPr>
          <w:rFonts w:cs="Calibri"/>
          <w:b/>
          <w:snapToGrid w:val="0"/>
        </w:rPr>
      </w:pPr>
      <w:r w:rsidRPr="00161E9D">
        <w:rPr>
          <w:rFonts w:cs="Calibri"/>
          <w:b/>
          <w:snapToGrid w:val="0"/>
        </w:rPr>
        <w:t>CLAUSE 28 – SUGGESTED CONTRACT WORDING CONCERNING ARBITRATION</w:t>
      </w:r>
    </w:p>
    <w:p w:rsidR="007D70F5" w:rsidRDefault="000E1E93" w:rsidP="00D75051">
      <w:pPr>
        <w:widowControl w:val="0"/>
        <w:rPr>
          <w:rFonts w:cs="Calibri"/>
          <w:snapToGrid w:val="0"/>
          <w:szCs w:val="24"/>
        </w:rPr>
      </w:pPr>
      <w:r>
        <w:rPr>
          <w:rFonts w:cs="Calibri"/>
          <w:snapToGrid w:val="0"/>
          <w:szCs w:val="24"/>
        </w:rPr>
        <w:t>28.1</w:t>
      </w:r>
      <w:r>
        <w:rPr>
          <w:rFonts w:cs="Calibri"/>
          <w:snapToGrid w:val="0"/>
          <w:szCs w:val="24"/>
        </w:rPr>
        <w:tab/>
      </w:r>
      <w:r w:rsidR="00B02C3E" w:rsidRPr="000E1E93">
        <w:rPr>
          <w:rFonts w:cs="Calibri"/>
          <w:snapToGrid w:val="0"/>
          <w:szCs w:val="24"/>
        </w:rPr>
        <w:t xml:space="preserve">This </w:t>
      </w:r>
      <w:r w:rsidR="00D75051" w:rsidRPr="000E1E93">
        <w:rPr>
          <w:rFonts w:cs="Calibri"/>
          <w:snapToGrid w:val="0"/>
          <w:szCs w:val="24"/>
        </w:rPr>
        <w:t>lease shall be governed by Norwegian law.</w:t>
      </w:r>
    </w:p>
    <w:p w:rsidR="007D70F5" w:rsidRDefault="000E1E93" w:rsidP="00062CD0">
      <w:pPr>
        <w:widowControl w:val="0"/>
        <w:ind w:left="720" w:hanging="720"/>
        <w:rPr>
          <w:rFonts w:cs="Calibri"/>
          <w:snapToGrid w:val="0"/>
          <w:szCs w:val="24"/>
        </w:rPr>
      </w:pPr>
      <w:r>
        <w:rPr>
          <w:rFonts w:cs="Calibri"/>
          <w:snapToGrid w:val="0"/>
          <w:szCs w:val="24"/>
        </w:rPr>
        <w:t>28.2</w:t>
      </w:r>
      <w:r>
        <w:rPr>
          <w:rFonts w:cs="Calibri"/>
          <w:snapToGrid w:val="0"/>
          <w:szCs w:val="24"/>
        </w:rPr>
        <w:tab/>
      </w:r>
      <w:r w:rsidR="00D75051" w:rsidRPr="000E1E93">
        <w:rPr>
          <w:rFonts w:cs="Calibri"/>
          <w:snapToGrid w:val="0"/>
          <w:szCs w:val="24"/>
        </w:rPr>
        <w:t xml:space="preserve">Any dispute relating to, or having its origin in, </w:t>
      </w:r>
      <w:r w:rsidR="00B02C3E" w:rsidRPr="000E1E93">
        <w:rPr>
          <w:rFonts w:cs="Calibri"/>
          <w:snapToGrid w:val="0"/>
          <w:szCs w:val="24"/>
        </w:rPr>
        <w:t xml:space="preserve">this </w:t>
      </w:r>
      <w:r w:rsidR="00D75051" w:rsidRPr="000E1E93">
        <w:rPr>
          <w:rFonts w:cs="Calibri"/>
          <w:snapToGrid w:val="0"/>
          <w:szCs w:val="24"/>
        </w:rPr>
        <w:t xml:space="preserve">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w:t>
      </w:r>
      <w:r w:rsidR="00D75051" w:rsidRPr="000E1E93">
        <w:rPr>
          <w:rFonts w:cs="Calibri"/>
          <w:snapToGrid w:val="0"/>
          <w:szCs w:val="24"/>
        </w:rPr>
        <w:lastRenderedPageBreak/>
        <w:t>Norwegian lawyer. In the absence of agreement as to the identity of the third arbitrator, such arbitrator shall be appointed by the Chief District Court Judge of the Oslo District Court.</w:t>
      </w:r>
    </w:p>
    <w:p w:rsidR="007D70F5" w:rsidRDefault="00200B9A" w:rsidP="00161E9D">
      <w:pPr>
        <w:widowControl w:val="0"/>
        <w:ind w:left="720" w:hanging="720"/>
        <w:rPr>
          <w:rFonts w:cs="Calibri"/>
          <w:snapToGrid w:val="0"/>
          <w:szCs w:val="24"/>
        </w:rPr>
      </w:pPr>
      <w:r>
        <w:rPr>
          <w:rFonts w:cs="Calibri"/>
          <w:snapToGrid w:val="0"/>
          <w:szCs w:val="24"/>
        </w:rPr>
        <w:t>28.3</w:t>
      </w:r>
      <w:r>
        <w:rPr>
          <w:rFonts w:cs="Calibri"/>
          <w:snapToGrid w:val="0"/>
          <w:szCs w:val="24"/>
        </w:rPr>
        <w:tab/>
      </w:r>
      <w:r w:rsidR="00D75051" w:rsidRPr="00200B9A">
        <w:rPr>
          <w:rFonts w:cs="Calibri"/>
          <w:snapToGrid w:val="0"/>
          <w:szCs w:val="24"/>
        </w:rPr>
        <w:t>The arbitration shall take place in […], and the language of arbitration shall be Norwegian.</w:t>
      </w:r>
    </w:p>
    <w:p w:rsidR="0026699B" w:rsidRPr="0007727D" w:rsidRDefault="00200B9A" w:rsidP="002F7CA1">
      <w:pPr>
        <w:widowControl w:val="0"/>
        <w:ind w:left="720" w:hanging="720"/>
        <w:rPr>
          <w:rFonts w:cs="Calibri"/>
          <w:snapToGrid w:val="0"/>
        </w:rPr>
      </w:pPr>
      <w:r>
        <w:rPr>
          <w:rFonts w:cs="Calibri"/>
          <w:snapToGrid w:val="0"/>
          <w:szCs w:val="24"/>
        </w:rPr>
        <w:t>28.4</w:t>
      </w:r>
      <w:r>
        <w:rPr>
          <w:rFonts w:cs="Calibri"/>
          <w:snapToGrid w:val="0"/>
          <w:szCs w:val="24"/>
        </w:rPr>
        <w:tab/>
      </w:r>
      <w:r w:rsidR="00D75051" w:rsidRPr="00200B9A">
        <w:rPr>
          <w:rFonts w:cs="Calibri"/>
          <w:snapToGrid w:val="0"/>
          <w:szCs w:val="24"/>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200B9A">
        <w:rPr>
          <w:rFonts w:cs="Calibri"/>
          <w:snapToGrid w:val="0"/>
          <w:szCs w:val="24"/>
        </w:rPr>
        <w:t>enter into,</w:t>
      </w:r>
      <w:r w:rsidR="00D75051" w:rsidRPr="00200B9A">
        <w:rPr>
          <w:rFonts w:cs="Calibri"/>
          <w:snapToGrid w:val="0"/>
          <w:szCs w:val="24"/>
        </w:rPr>
        <w:t xml:space="preserve"> as soon as the arbitral proceedings have commenced, a separate agreement confirming this.</w:t>
      </w:r>
    </w:p>
    <w:sectPr w:rsidR="0026699B" w:rsidRPr="0007727D" w:rsidSect="002D4D3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C1" w:rsidRDefault="00F104C1">
      <w:r>
        <w:separator/>
      </w:r>
    </w:p>
  </w:endnote>
  <w:endnote w:type="continuationSeparator" w:id="0">
    <w:p w:rsidR="00F104C1" w:rsidRDefault="00F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8" w:rsidRDefault="0057326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42" w:rsidRPr="007A1542" w:rsidRDefault="007A1542">
    <w:pPr>
      <w:pStyle w:val="Bunntekst"/>
      <w:jc w:val="right"/>
      <w:rPr>
        <w:sz w:val="16"/>
        <w:szCs w:val="16"/>
      </w:rPr>
    </w:pPr>
    <w:r w:rsidRPr="007A1542">
      <w:rPr>
        <w:sz w:val="16"/>
        <w:szCs w:val="16"/>
      </w:rPr>
      <w:fldChar w:fldCharType="begin"/>
    </w:r>
    <w:r w:rsidRPr="007A1542">
      <w:rPr>
        <w:sz w:val="16"/>
        <w:szCs w:val="16"/>
      </w:rPr>
      <w:instrText>PAGE   \* MERGEFORMAT</w:instrText>
    </w:r>
    <w:r w:rsidRPr="007A1542">
      <w:rPr>
        <w:sz w:val="16"/>
        <w:szCs w:val="16"/>
      </w:rPr>
      <w:fldChar w:fldCharType="separate"/>
    </w:r>
    <w:r w:rsidR="00C8441A" w:rsidRPr="00C8441A">
      <w:rPr>
        <w:noProof/>
        <w:sz w:val="16"/>
        <w:szCs w:val="16"/>
        <w:lang w:val="nb-NO"/>
      </w:rPr>
      <w:t>1</w:t>
    </w:r>
    <w:r w:rsidRPr="007A1542">
      <w:rPr>
        <w:sz w:val="16"/>
        <w:szCs w:val="16"/>
      </w:rPr>
      <w:fldChar w:fldCharType="end"/>
    </w:r>
  </w:p>
  <w:p w:rsidR="002D4D3F" w:rsidRDefault="002D4D3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8" w:rsidRDefault="0057326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C1" w:rsidRDefault="00F104C1">
      <w:r>
        <w:separator/>
      </w:r>
    </w:p>
  </w:footnote>
  <w:footnote w:type="continuationSeparator" w:id="0">
    <w:p w:rsidR="00F104C1" w:rsidRDefault="00F1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8" w:rsidRDefault="0057326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8" w:rsidRDefault="0057326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2D4D3F" w:rsidRPr="007108D5" w:rsidTr="008F5FDE">
      <w:tc>
        <w:tcPr>
          <w:tcW w:w="3070" w:type="dxa"/>
          <w:shd w:val="clear" w:color="auto" w:fill="auto"/>
        </w:tcPr>
        <w:p w:rsidR="002D4D3F" w:rsidRPr="000A2068" w:rsidRDefault="00C8441A" w:rsidP="008F5FDE">
          <w:pPr>
            <w:tabs>
              <w:tab w:val="center" w:pos="4536"/>
              <w:tab w:val="right" w:pos="9072"/>
            </w:tabs>
            <w:jc w:val="center"/>
            <w:rPr>
              <w:rFonts w:eastAsia="Malgun Gothic"/>
              <w:sz w:val="22"/>
              <w:szCs w:val="22"/>
            </w:rPr>
          </w:pPr>
          <w:r>
            <w:rPr>
              <w:rFonts w:eastAsia="Malgun Gothic"/>
              <w:noProof/>
              <w:sz w:val="22"/>
              <w:szCs w:val="22"/>
              <w:lang w:val="nb-NO" w:eastAsia="ko-K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2D4D3F" w:rsidRPr="002D4D3F" w:rsidRDefault="002D4D3F" w:rsidP="008F5FDE">
          <w:pPr>
            <w:rPr>
              <w:rFonts w:eastAsia="Malgun Gothic"/>
              <w:sz w:val="22"/>
              <w:szCs w:val="22"/>
            </w:rPr>
          </w:pPr>
        </w:p>
      </w:tc>
      <w:tc>
        <w:tcPr>
          <w:tcW w:w="3071" w:type="dxa"/>
          <w:shd w:val="clear" w:color="auto" w:fill="auto"/>
        </w:tcPr>
        <w:p w:rsidR="002D4D3F" w:rsidRDefault="00C8441A" w:rsidP="008F5FDE">
          <w:pPr>
            <w:tabs>
              <w:tab w:val="left" w:pos="2016"/>
            </w:tabs>
            <w:jc w:val="right"/>
            <w:rPr>
              <w:rFonts w:eastAsia="Malgun Gothic"/>
              <w:sz w:val="22"/>
              <w:szCs w:val="22"/>
            </w:rPr>
          </w:pPr>
          <w:r>
            <w:rPr>
              <w:rFonts w:eastAsia="Malgun Gothic"/>
              <w:noProof/>
              <w:sz w:val="22"/>
              <w:szCs w:val="22"/>
              <w:lang w:val="nb-NO" w:eastAsia="ko-KR"/>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2D4D3F" w:rsidRPr="000A2068">
            <w:rPr>
              <w:rFonts w:eastAsia="Malgun Gothic"/>
              <w:sz w:val="22"/>
              <w:szCs w:val="22"/>
            </w:rPr>
            <w:tab/>
          </w:r>
        </w:p>
        <w:p w:rsidR="002D4D3F" w:rsidRPr="002D4D3F" w:rsidRDefault="002D4D3F" w:rsidP="008F5FDE">
          <w:pPr>
            <w:rPr>
              <w:rFonts w:eastAsia="Malgun Gothic"/>
              <w:sz w:val="22"/>
              <w:szCs w:val="22"/>
            </w:rPr>
          </w:pPr>
        </w:p>
      </w:tc>
      <w:tc>
        <w:tcPr>
          <w:tcW w:w="3071" w:type="dxa"/>
          <w:shd w:val="clear" w:color="auto" w:fill="auto"/>
        </w:tcPr>
        <w:p w:rsidR="002D4D3F" w:rsidRDefault="00C8441A" w:rsidP="008F5FDE">
          <w:pPr>
            <w:rPr>
              <w:rFonts w:eastAsia="Malgun Gothic"/>
              <w:sz w:val="22"/>
              <w:szCs w:val="22"/>
            </w:rPr>
          </w:pPr>
          <w:r>
            <w:rPr>
              <w:rFonts w:eastAsia="Malgun Gothic"/>
              <w:noProof/>
              <w:sz w:val="22"/>
              <w:szCs w:val="22"/>
              <w:lang w:val="nb-NO" w:eastAsia="ko-KR"/>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2D4D3F" w:rsidRPr="000A2068" w:rsidRDefault="002D4D3F" w:rsidP="008F5FDE">
          <w:pPr>
            <w:rPr>
              <w:rFonts w:eastAsia="Malgun Gothic"/>
              <w:sz w:val="22"/>
              <w:szCs w:val="22"/>
            </w:rPr>
          </w:pPr>
        </w:p>
      </w:tc>
    </w:tr>
  </w:tbl>
  <w:p w:rsidR="002D4D3F" w:rsidRDefault="002D4D3F" w:rsidP="002D4D3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88093A"/>
    <w:lvl w:ilvl="0">
      <w:start w:val="1"/>
      <w:numFmt w:val="decimal"/>
      <w:lvlText w:val="%1."/>
      <w:lvlJc w:val="left"/>
      <w:pPr>
        <w:tabs>
          <w:tab w:val="num" w:pos="1492"/>
        </w:tabs>
        <w:ind w:left="1492" w:hanging="360"/>
      </w:pPr>
    </w:lvl>
  </w:abstractNum>
  <w:abstractNum w:abstractNumId="1">
    <w:nsid w:val="FFFFFF7D"/>
    <w:multiLevelType w:val="singleLevel"/>
    <w:tmpl w:val="13B097E6"/>
    <w:lvl w:ilvl="0">
      <w:start w:val="1"/>
      <w:numFmt w:val="decimal"/>
      <w:lvlText w:val="%1."/>
      <w:lvlJc w:val="left"/>
      <w:pPr>
        <w:tabs>
          <w:tab w:val="num" w:pos="1209"/>
        </w:tabs>
        <w:ind w:left="1209" w:hanging="360"/>
      </w:pPr>
    </w:lvl>
  </w:abstractNum>
  <w:abstractNum w:abstractNumId="2">
    <w:nsid w:val="FFFFFF7E"/>
    <w:multiLevelType w:val="singleLevel"/>
    <w:tmpl w:val="E946D6EE"/>
    <w:lvl w:ilvl="0">
      <w:start w:val="1"/>
      <w:numFmt w:val="decimal"/>
      <w:lvlText w:val="%1."/>
      <w:lvlJc w:val="left"/>
      <w:pPr>
        <w:tabs>
          <w:tab w:val="num" w:pos="926"/>
        </w:tabs>
        <w:ind w:left="926" w:hanging="360"/>
      </w:pPr>
    </w:lvl>
  </w:abstractNum>
  <w:abstractNum w:abstractNumId="3">
    <w:nsid w:val="FFFFFF7F"/>
    <w:multiLevelType w:val="singleLevel"/>
    <w:tmpl w:val="C052C298"/>
    <w:lvl w:ilvl="0">
      <w:start w:val="1"/>
      <w:numFmt w:val="decimal"/>
      <w:lvlText w:val="%1."/>
      <w:lvlJc w:val="left"/>
      <w:pPr>
        <w:tabs>
          <w:tab w:val="num" w:pos="643"/>
        </w:tabs>
        <w:ind w:left="643" w:hanging="360"/>
      </w:pPr>
    </w:lvl>
  </w:abstractNum>
  <w:abstractNum w:abstractNumId="4">
    <w:nsid w:val="FFFFFF80"/>
    <w:multiLevelType w:val="singleLevel"/>
    <w:tmpl w:val="146838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1A5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AA45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1AE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E0B008"/>
    <w:lvl w:ilvl="0">
      <w:start w:val="1"/>
      <w:numFmt w:val="decimal"/>
      <w:lvlText w:val="%1."/>
      <w:lvlJc w:val="left"/>
      <w:pPr>
        <w:tabs>
          <w:tab w:val="num" w:pos="360"/>
        </w:tabs>
        <w:ind w:left="360" w:hanging="360"/>
      </w:pPr>
    </w:lvl>
  </w:abstractNum>
  <w:abstractNum w:abstractNumId="9">
    <w:nsid w:val="FFFFFF89"/>
    <w:multiLevelType w:val="singleLevel"/>
    <w:tmpl w:val="42D2DB9C"/>
    <w:lvl w:ilvl="0">
      <w:start w:val="1"/>
      <w:numFmt w:val="bullet"/>
      <w:lvlText w:val=""/>
      <w:lvlJc w:val="left"/>
      <w:pPr>
        <w:tabs>
          <w:tab w:val="num" w:pos="360"/>
        </w:tabs>
        <w:ind w:left="360" w:hanging="360"/>
      </w:pPr>
      <w:rPr>
        <w:rFonts w:ascii="Symbol" w:hAnsi="Symbol" w:hint="default"/>
      </w:rPr>
    </w:lvl>
  </w:abstractNum>
  <w:abstractNum w:abstractNumId="10">
    <w:nsid w:val="045E31F4"/>
    <w:multiLevelType w:val="multilevel"/>
    <w:tmpl w:val="C30AF9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0CEC7EA4"/>
    <w:multiLevelType w:val="multilevel"/>
    <w:tmpl w:val="12DA92B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23912FCA"/>
    <w:multiLevelType w:val="multilevel"/>
    <w:tmpl w:val="E42AA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249B7E0D"/>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3D24ED"/>
    <w:multiLevelType w:val="multilevel"/>
    <w:tmpl w:val="2D14E108"/>
    <w:styleLink w:val="Leieavtalelistestil"/>
    <w:lvl w:ilvl="0">
      <w:start w:val="1"/>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720"/>
        </w:tabs>
        <w:ind w:left="720" w:hanging="720"/>
      </w:pPr>
      <w:rPr>
        <w:rFonts w:hint="default"/>
      </w:rPr>
    </w:lvl>
    <w:lvl w:ilvl="2">
      <w:start w:val="1"/>
      <w:numFmt w:val="upperLetter"/>
      <w:pStyle w:val="Listeavsnittalfabet"/>
      <w:lvlText w:val="%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8D3FD2"/>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0D05D0F"/>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C0B3FA0"/>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0F3E21"/>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BEF495F"/>
    <w:multiLevelType w:val="multilevel"/>
    <w:tmpl w:val="2D14E108"/>
    <w:numStyleLink w:val="Leieavtalelistestil"/>
  </w:abstractNum>
  <w:abstractNum w:abstractNumId="2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nsid w:val="6FDE60E2"/>
    <w:multiLevelType w:val="hybridMultilevel"/>
    <w:tmpl w:val="FBCA1EE4"/>
    <w:lvl w:ilvl="0" w:tplc="46626C4A">
      <w:start w:val="1"/>
      <w:numFmt w:val="bullet"/>
      <w:pStyle w:val="Listeavsnitt"/>
      <w:lvlText w:val="-"/>
      <w:lvlJc w:val="left"/>
      <w:pPr>
        <w:ind w:left="1571" w:hanging="360"/>
      </w:pPr>
      <w:rPr>
        <w:rFonts w:ascii="Times New Roman" w:eastAsia="Times New Roman"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nsid w:val="772F1EF5"/>
    <w:multiLevelType w:val="singleLevel"/>
    <w:tmpl w:val="AB161E48"/>
    <w:lvl w:ilvl="0">
      <w:start w:val="1"/>
      <w:numFmt w:val="decimal"/>
      <w:lvlText w:val="%1."/>
      <w:legacy w:legacy="1" w:legacySpace="0" w:legacyIndent="283"/>
      <w:lvlJc w:val="left"/>
      <w:pPr>
        <w:ind w:left="283" w:hanging="283"/>
      </w:pPr>
    </w:lvl>
  </w:abstractNum>
  <w:abstractNum w:abstractNumId="27">
    <w:nsid w:val="78110494"/>
    <w:multiLevelType w:val="multilevel"/>
    <w:tmpl w:val="EFFACA4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3"/>
  </w:num>
  <w:num w:numId="3">
    <w:abstractNumId w:val="24"/>
  </w:num>
  <w:num w:numId="4">
    <w:abstractNumId w:val="26"/>
  </w:num>
  <w:num w:numId="5">
    <w:abstractNumId w:val="26"/>
    <w:lvlOverride w:ilvl="0">
      <w:lvl w:ilvl="0">
        <w:start w:val="1"/>
        <w:numFmt w:val="decimal"/>
        <w:lvlText w:val="%1."/>
        <w:legacy w:legacy="1" w:legacySpace="0" w:legacyIndent="283"/>
        <w:lvlJc w:val="left"/>
        <w:pPr>
          <w:ind w:left="283" w:hanging="283"/>
        </w:pPr>
      </w:lvl>
    </w:lvlOverride>
  </w:num>
  <w:num w:numId="6">
    <w:abstractNumId w:val="11"/>
  </w:num>
  <w:num w:numId="7">
    <w:abstractNumId w:val="27"/>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18"/>
    <w:lvlOverride w:ilvl="1">
      <w:lvl w:ilvl="1">
        <w:start w:val="1"/>
        <w:numFmt w:val="decimal"/>
        <w:lvlText w:val="%1.%2"/>
        <w:lvlJc w:val="left"/>
        <w:pPr>
          <w:tabs>
            <w:tab w:val="num" w:pos="720"/>
          </w:tabs>
          <w:ind w:left="720" w:hanging="720"/>
        </w:pPr>
        <w:rPr>
          <w:rFonts w:hint="default"/>
          <w:b w:val="0"/>
          <w:i w:val="0"/>
        </w:rPr>
      </w:lvl>
    </w:lvlOverride>
  </w:num>
  <w:num w:numId="26">
    <w:abstractNumId w:val="19"/>
  </w:num>
  <w:num w:numId="27">
    <w:abstractNumId w:val="12"/>
  </w:num>
  <w:num w:numId="28">
    <w:abstractNumId w:val="1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539D"/>
    <w:rsid w:val="00005F61"/>
    <w:rsid w:val="000064C9"/>
    <w:rsid w:val="0000742A"/>
    <w:rsid w:val="00010116"/>
    <w:rsid w:val="00010507"/>
    <w:rsid w:val="00010B13"/>
    <w:rsid w:val="00013B0C"/>
    <w:rsid w:val="00015ADA"/>
    <w:rsid w:val="00015C7E"/>
    <w:rsid w:val="00016869"/>
    <w:rsid w:val="00016902"/>
    <w:rsid w:val="00016D37"/>
    <w:rsid w:val="00020034"/>
    <w:rsid w:val="000203F1"/>
    <w:rsid w:val="00022376"/>
    <w:rsid w:val="000229F7"/>
    <w:rsid w:val="00022A35"/>
    <w:rsid w:val="0002382A"/>
    <w:rsid w:val="00023A55"/>
    <w:rsid w:val="00023DC1"/>
    <w:rsid w:val="00025575"/>
    <w:rsid w:val="000262CA"/>
    <w:rsid w:val="00026CA7"/>
    <w:rsid w:val="00027343"/>
    <w:rsid w:val="00030432"/>
    <w:rsid w:val="00030D5B"/>
    <w:rsid w:val="00031089"/>
    <w:rsid w:val="00032841"/>
    <w:rsid w:val="000349C6"/>
    <w:rsid w:val="000355A4"/>
    <w:rsid w:val="000357DE"/>
    <w:rsid w:val="0003597F"/>
    <w:rsid w:val="00035FF2"/>
    <w:rsid w:val="00036358"/>
    <w:rsid w:val="000407C7"/>
    <w:rsid w:val="00040D0C"/>
    <w:rsid w:val="0004185A"/>
    <w:rsid w:val="00041A54"/>
    <w:rsid w:val="00041C3A"/>
    <w:rsid w:val="0004202F"/>
    <w:rsid w:val="0004260E"/>
    <w:rsid w:val="00042627"/>
    <w:rsid w:val="00042937"/>
    <w:rsid w:val="000437D3"/>
    <w:rsid w:val="00043B68"/>
    <w:rsid w:val="00045908"/>
    <w:rsid w:val="000466DE"/>
    <w:rsid w:val="000469B2"/>
    <w:rsid w:val="00046A21"/>
    <w:rsid w:val="00046B82"/>
    <w:rsid w:val="000471F5"/>
    <w:rsid w:val="00047B00"/>
    <w:rsid w:val="00050B39"/>
    <w:rsid w:val="00051C9A"/>
    <w:rsid w:val="000535CA"/>
    <w:rsid w:val="00053FD9"/>
    <w:rsid w:val="00054D8E"/>
    <w:rsid w:val="00056382"/>
    <w:rsid w:val="00056AA9"/>
    <w:rsid w:val="000573B4"/>
    <w:rsid w:val="00057C55"/>
    <w:rsid w:val="00060119"/>
    <w:rsid w:val="00061154"/>
    <w:rsid w:val="00062346"/>
    <w:rsid w:val="00062CD0"/>
    <w:rsid w:val="0006368D"/>
    <w:rsid w:val="000637E7"/>
    <w:rsid w:val="00063AFE"/>
    <w:rsid w:val="00063D49"/>
    <w:rsid w:val="00064786"/>
    <w:rsid w:val="0006486F"/>
    <w:rsid w:val="000659C8"/>
    <w:rsid w:val="00065D38"/>
    <w:rsid w:val="00065E5A"/>
    <w:rsid w:val="0007096F"/>
    <w:rsid w:val="00070DF0"/>
    <w:rsid w:val="00071715"/>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50F"/>
    <w:rsid w:val="000A0FD9"/>
    <w:rsid w:val="000A2068"/>
    <w:rsid w:val="000A4331"/>
    <w:rsid w:val="000A6809"/>
    <w:rsid w:val="000A7805"/>
    <w:rsid w:val="000B0DA8"/>
    <w:rsid w:val="000B1A45"/>
    <w:rsid w:val="000B1FAF"/>
    <w:rsid w:val="000B259A"/>
    <w:rsid w:val="000B341B"/>
    <w:rsid w:val="000B37B2"/>
    <w:rsid w:val="000B3AA2"/>
    <w:rsid w:val="000B4F63"/>
    <w:rsid w:val="000B578B"/>
    <w:rsid w:val="000B60B8"/>
    <w:rsid w:val="000B7938"/>
    <w:rsid w:val="000C165D"/>
    <w:rsid w:val="000C1DD7"/>
    <w:rsid w:val="000C2414"/>
    <w:rsid w:val="000C2C64"/>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28F"/>
    <w:rsid w:val="000E33D3"/>
    <w:rsid w:val="000E3650"/>
    <w:rsid w:val="000E36A2"/>
    <w:rsid w:val="000E7BDE"/>
    <w:rsid w:val="000F1529"/>
    <w:rsid w:val="000F1F93"/>
    <w:rsid w:val="000F2061"/>
    <w:rsid w:val="000F2747"/>
    <w:rsid w:val="000F3357"/>
    <w:rsid w:val="000F3767"/>
    <w:rsid w:val="000F4882"/>
    <w:rsid w:val="000F5038"/>
    <w:rsid w:val="000F5497"/>
    <w:rsid w:val="000F638A"/>
    <w:rsid w:val="000F73C8"/>
    <w:rsid w:val="000F7F77"/>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6076"/>
    <w:rsid w:val="001174C9"/>
    <w:rsid w:val="001201D6"/>
    <w:rsid w:val="0012067C"/>
    <w:rsid w:val="00125288"/>
    <w:rsid w:val="00126537"/>
    <w:rsid w:val="00126DB9"/>
    <w:rsid w:val="00126E34"/>
    <w:rsid w:val="00126E95"/>
    <w:rsid w:val="001309D2"/>
    <w:rsid w:val="0013102C"/>
    <w:rsid w:val="001313F0"/>
    <w:rsid w:val="001325AB"/>
    <w:rsid w:val="00137FCF"/>
    <w:rsid w:val="001412A1"/>
    <w:rsid w:val="001418FB"/>
    <w:rsid w:val="00141A17"/>
    <w:rsid w:val="00141A2F"/>
    <w:rsid w:val="00142645"/>
    <w:rsid w:val="00142ABA"/>
    <w:rsid w:val="001430BF"/>
    <w:rsid w:val="00143BB5"/>
    <w:rsid w:val="001446ED"/>
    <w:rsid w:val="00145D1D"/>
    <w:rsid w:val="00146789"/>
    <w:rsid w:val="00146881"/>
    <w:rsid w:val="00146FEB"/>
    <w:rsid w:val="00147785"/>
    <w:rsid w:val="00150F0E"/>
    <w:rsid w:val="00151157"/>
    <w:rsid w:val="00151172"/>
    <w:rsid w:val="00151E95"/>
    <w:rsid w:val="00153E23"/>
    <w:rsid w:val="0015424A"/>
    <w:rsid w:val="00157598"/>
    <w:rsid w:val="00157899"/>
    <w:rsid w:val="00157DC3"/>
    <w:rsid w:val="00161E9D"/>
    <w:rsid w:val="00162BF5"/>
    <w:rsid w:val="001640DF"/>
    <w:rsid w:val="00164E90"/>
    <w:rsid w:val="00170E82"/>
    <w:rsid w:val="001738E3"/>
    <w:rsid w:val="001738E5"/>
    <w:rsid w:val="00174C37"/>
    <w:rsid w:val="001752BC"/>
    <w:rsid w:val="0017619F"/>
    <w:rsid w:val="001777CA"/>
    <w:rsid w:val="00177C7D"/>
    <w:rsid w:val="0018134A"/>
    <w:rsid w:val="00182854"/>
    <w:rsid w:val="0018316E"/>
    <w:rsid w:val="0018374B"/>
    <w:rsid w:val="001839B0"/>
    <w:rsid w:val="00183B54"/>
    <w:rsid w:val="00185912"/>
    <w:rsid w:val="001907B8"/>
    <w:rsid w:val="00190C58"/>
    <w:rsid w:val="001913A0"/>
    <w:rsid w:val="00191F33"/>
    <w:rsid w:val="0019211F"/>
    <w:rsid w:val="001922E2"/>
    <w:rsid w:val="001926BC"/>
    <w:rsid w:val="001938BF"/>
    <w:rsid w:val="00194B10"/>
    <w:rsid w:val="001952F9"/>
    <w:rsid w:val="00195B03"/>
    <w:rsid w:val="0019740A"/>
    <w:rsid w:val="001A0687"/>
    <w:rsid w:val="001A13B8"/>
    <w:rsid w:val="001A19E5"/>
    <w:rsid w:val="001A1D3D"/>
    <w:rsid w:val="001A3805"/>
    <w:rsid w:val="001A48B7"/>
    <w:rsid w:val="001A49F4"/>
    <w:rsid w:val="001A523B"/>
    <w:rsid w:val="001A5F69"/>
    <w:rsid w:val="001A6E5D"/>
    <w:rsid w:val="001A7782"/>
    <w:rsid w:val="001A786D"/>
    <w:rsid w:val="001B0C67"/>
    <w:rsid w:val="001B1556"/>
    <w:rsid w:val="001B15E4"/>
    <w:rsid w:val="001B15EB"/>
    <w:rsid w:val="001B1FC3"/>
    <w:rsid w:val="001B3D91"/>
    <w:rsid w:val="001B4844"/>
    <w:rsid w:val="001B5BA3"/>
    <w:rsid w:val="001B7FB3"/>
    <w:rsid w:val="001C05C5"/>
    <w:rsid w:val="001C108A"/>
    <w:rsid w:val="001C2760"/>
    <w:rsid w:val="001C2BF9"/>
    <w:rsid w:val="001C2C0C"/>
    <w:rsid w:val="001C2CDD"/>
    <w:rsid w:val="001C4A5F"/>
    <w:rsid w:val="001C7B77"/>
    <w:rsid w:val="001D0D1D"/>
    <w:rsid w:val="001D15FF"/>
    <w:rsid w:val="001D2A8E"/>
    <w:rsid w:val="001D2CBE"/>
    <w:rsid w:val="001D4164"/>
    <w:rsid w:val="001D434B"/>
    <w:rsid w:val="001D5AB7"/>
    <w:rsid w:val="001D64C3"/>
    <w:rsid w:val="001D7059"/>
    <w:rsid w:val="001D7E8D"/>
    <w:rsid w:val="001E027D"/>
    <w:rsid w:val="001E108E"/>
    <w:rsid w:val="001E22A7"/>
    <w:rsid w:val="001E23EF"/>
    <w:rsid w:val="001E2D25"/>
    <w:rsid w:val="001E32B0"/>
    <w:rsid w:val="001E35FF"/>
    <w:rsid w:val="001E4BBA"/>
    <w:rsid w:val="001E5FB4"/>
    <w:rsid w:val="001E6A48"/>
    <w:rsid w:val="001F06C1"/>
    <w:rsid w:val="001F08E7"/>
    <w:rsid w:val="001F0C22"/>
    <w:rsid w:val="001F3734"/>
    <w:rsid w:val="001F3939"/>
    <w:rsid w:val="001F4664"/>
    <w:rsid w:val="001F4A5C"/>
    <w:rsid w:val="001F595E"/>
    <w:rsid w:val="001F6683"/>
    <w:rsid w:val="001F6E61"/>
    <w:rsid w:val="00200B1F"/>
    <w:rsid w:val="00200B9A"/>
    <w:rsid w:val="00201A59"/>
    <w:rsid w:val="0020229B"/>
    <w:rsid w:val="002031C5"/>
    <w:rsid w:val="00203A28"/>
    <w:rsid w:val="00205340"/>
    <w:rsid w:val="00206AC7"/>
    <w:rsid w:val="00210675"/>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658"/>
    <w:rsid w:val="002307DD"/>
    <w:rsid w:val="00231488"/>
    <w:rsid w:val="002315A8"/>
    <w:rsid w:val="00232484"/>
    <w:rsid w:val="00232BF9"/>
    <w:rsid w:val="00233271"/>
    <w:rsid w:val="002341E1"/>
    <w:rsid w:val="002345AC"/>
    <w:rsid w:val="00234901"/>
    <w:rsid w:val="002349DA"/>
    <w:rsid w:val="00234CB4"/>
    <w:rsid w:val="0023656A"/>
    <w:rsid w:val="00236BCA"/>
    <w:rsid w:val="002376F4"/>
    <w:rsid w:val="00237A4C"/>
    <w:rsid w:val="00237D0D"/>
    <w:rsid w:val="00241329"/>
    <w:rsid w:val="00241690"/>
    <w:rsid w:val="00241B66"/>
    <w:rsid w:val="00241F1E"/>
    <w:rsid w:val="002431CA"/>
    <w:rsid w:val="00243B79"/>
    <w:rsid w:val="002455D0"/>
    <w:rsid w:val="0024592E"/>
    <w:rsid w:val="00245D5F"/>
    <w:rsid w:val="00250164"/>
    <w:rsid w:val="00251ED2"/>
    <w:rsid w:val="002525DD"/>
    <w:rsid w:val="00252AA4"/>
    <w:rsid w:val="0025331D"/>
    <w:rsid w:val="00253632"/>
    <w:rsid w:val="002536D1"/>
    <w:rsid w:val="00253E18"/>
    <w:rsid w:val="00253F7F"/>
    <w:rsid w:val="002576F5"/>
    <w:rsid w:val="0025793C"/>
    <w:rsid w:val="00257B5C"/>
    <w:rsid w:val="002613A9"/>
    <w:rsid w:val="00263274"/>
    <w:rsid w:val="0026348C"/>
    <w:rsid w:val="00263EE6"/>
    <w:rsid w:val="00263FFC"/>
    <w:rsid w:val="002643CA"/>
    <w:rsid w:val="002644E4"/>
    <w:rsid w:val="00264766"/>
    <w:rsid w:val="00265626"/>
    <w:rsid w:val="00265C6D"/>
    <w:rsid w:val="00265D2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5E0A"/>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0A9"/>
    <w:rsid w:val="002A464E"/>
    <w:rsid w:val="002A466E"/>
    <w:rsid w:val="002A55D5"/>
    <w:rsid w:val="002A5AF8"/>
    <w:rsid w:val="002A62EB"/>
    <w:rsid w:val="002A6B0B"/>
    <w:rsid w:val="002A6C72"/>
    <w:rsid w:val="002A7839"/>
    <w:rsid w:val="002A7E74"/>
    <w:rsid w:val="002B090E"/>
    <w:rsid w:val="002B0D13"/>
    <w:rsid w:val="002B161D"/>
    <w:rsid w:val="002B1BE3"/>
    <w:rsid w:val="002B22F5"/>
    <w:rsid w:val="002B3E0F"/>
    <w:rsid w:val="002B3F32"/>
    <w:rsid w:val="002B75E6"/>
    <w:rsid w:val="002B7FF0"/>
    <w:rsid w:val="002C0106"/>
    <w:rsid w:val="002C040F"/>
    <w:rsid w:val="002C05A7"/>
    <w:rsid w:val="002C0787"/>
    <w:rsid w:val="002C105F"/>
    <w:rsid w:val="002C11CE"/>
    <w:rsid w:val="002C1453"/>
    <w:rsid w:val="002C2C28"/>
    <w:rsid w:val="002C30EA"/>
    <w:rsid w:val="002C3813"/>
    <w:rsid w:val="002C404D"/>
    <w:rsid w:val="002C58AD"/>
    <w:rsid w:val="002C6389"/>
    <w:rsid w:val="002C6452"/>
    <w:rsid w:val="002D0B42"/>
    <w:rsid w:val="002D0E1B"/>
    <w:rsid w:val="002D107A"/>
    <w:rsid w:val="002D266F"/>
    <w:rsid w:val="002D3147"/>
    <w:rsid w:val="002D385F"/>
    <w:rsid w:val="002D4D3F"/>
    <w:rsid w:val="002D529A"/>
    <w:rsid w:val="002D78E5"/>
    <w:rsid w:val="002D7F2E"/>
    <w:rsid w:val="002E04A5"/>
    <w:rsid w:val="002E09C3"/>
    <w:rsid w:val="002E280D"/>
    <w:rsid w:val="002E443D"/>
    <w:rsid w:val="002E6F81"/>
    <w:rsid w:val="002E78BE"/>
    <w:rsid w:val="002E7AB5"/>
    <w:rsid w:val="002F1DFE"/>
    <w:rsid w:val="002F23AC"/>
    <w:rsid w:val="002F389A"/>
    <w:rsid w:val="002F3DC9"/>
    <w:rsid w:val="002F50A1"/>
    <w:rsid w:val="002F515C"/>
    <w:rsid w:val="002F74D3"/>
    <w:rsid w:val="002F7CA1"/>
    <w:rsid w:val="0030089E"/>
    <w:rsid w:val="0030245D"/>
    <w:rsid w:val="003044B1"/>
    <w:rsid w:val="0030592D"/>
    <w:rsid w:val="0030639A"/>
    <w:rsid w:val="0030702C"/>
    <w:rsid w:val="00307DF3"/>
    <w:rsid w:val="00311BA6"/>
    <w:rsid w:val="00312188"/>
    <w:rsid w:val="00313382"/>
    <w:rsid w:val="00313B2F"/>
    <w:rsid w:val="00313CFB"/>
    <w:rsid w:val="00314B66"/>
    <w:rsid w:val="00314E49"/>
    <w:rsid w:val="003154B0"/>
    <w:rsid w:val="003228C8"/>
    <w:rsid w:val="00322F1E"/>
    <w:rsid w:val="00324739"/>
    <w:rsid w:val="003274EB"/>
    <w:rsid w:val="003304B5"/>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573"/>
    <w:rsid w:val="003427A3"/>
    <w:rsid w:val="00342D21"/>
    <w:rsid w:val="003448EC"/>
    <w:rsid w:val="00344E9C"/>
    <w:rsid w:val="003455CC"/>
    <w:rsid w:val="00345BE3"/>
    <w:rsid w:val="00346648"/>
    <w:rsid w:val="00346E85"/>
    <w:rsid w:val="00346F36"/>
    <w:rsid w:val="00347317"/>
    <w:rsid w:val="00350958"/>
    <w:rsid w:val="003512C6"/>
    <w:rsid w:val="00351535"/>
    <w:rsid w:val="00353E17"/>
    <w:rsid w:val="00355498"/>
    <w:rsid w:val="00356296"/>
    <w:rsid w:val="00356759"/>
    <w:rsid w:val="00356D7A"/>
    <w:rsid w:val="00357377"/>
    <w:rsid w:val="00357B33"/>
    <w:rsid w:val="00360731"/>
    <w:rsid w:val="00360D40"/>
    <w:rsid w:val="00360DDA"/>
    <w:rsid w:val="00361C1C"/>
    <w:rsid w:val="0036222C"/>
    <w:rsid w:val="00362942"/>
    <w:rsid w:val="00362CA3"/>
    <w:rsid w:val="00364EDE"/>
    <w:rsid w:val="00365B53"/>
    <w:rsid w:val="00366056"/>
    <w:rsid w:val="00366225"/>
    <w:rsid w:val="00370262"/>
    <w:rsid w:val="003710B7"/>
    <w:rsid w:val="00371462"/>
    <w:rsid w:val="00373229"/>
    <w:rsid w:val="00373F11"/>
    <w:rsid w:val="003748C1"/>
    <w:rsid w:val="0037497C"/>
    <w:rsid w:val="00375C0F"/>
    <w:rsid w:val="003761E6"/>
    <w:rsid w:val="00377BE9"/>
    <w:rsid w:val="00381923"/>
    <w:rsid w:val="00382118"/>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BA9"/>
    <w:rsid w:val="00396DC4"/>
    <w:rsid w:val="00397674"/>
    <w:rsid w:val="0039773E"/>
    <w:rsid w:val="00397D4A"/>
    <w:rsid w:val="003A2894"/>
    <w:rsid w:val="003A381E"/>
    <w:rsid w:val="003A513A"/>
    <w:rsid w:val="003A6C3A"/>
    <w:rsid w:val="003A780E"/>
    <w:rsid w:val="003A7D9B"/>
    <w:rsid w:val="003B123C"/>
    <w:rsid w:val="003B1A65"/>
    <w:rsid w:val="003B2545"/>
    <w:rsid w:val="003B25BE"/>
    <w:rsid w:val="003B38DE"/>
    <w:rsid w:val="003B4AA3"/>
    <w:rsid w:val="003B604D"/>
    <w:rsid w:val="003B71CE"/>
    <w:rsid w:val="003B7A76"/>
    <w:rsid w:val="003C111C"/>
    <w:rsid w:val="003C115D"/>
    <w:rsid w:val="003C19A7"/>
    <w:rsid w:val="003C22D6"/>
    <w:rsid w:val="003C3470"/>
    <w:rsid w:val="003C35B1"/>
    <w:rsid w:val="003C37F9"/>
    <w:rsid w:val="003C3B00"/>
    <w:rsid w:val="003C3D36"/>
    <w:rsid w:val="003C6AFB"/>
    <w:rsid w:val="003C71C8"/>
    <w:rsid w:val="003C7B8D"/>
    <w:rsid w:val="003D0E2D"/>
    <w:rsid w:val="003D1C7C"/>
    <w:rsid w:val="003D2294"/>
    <w:rsid w:val="003D4777"/>
    <w:rsid w:val="003D559B"/>
    <w:rsid w:val="003D5EF7"/>
    <w:rsid w:val="003D6402"/>
    <w:rsid w:val="003D70E9"/>
    <w:rsid w:val="003D71DF"/>
    <w:rsid w:val="003E0067"/>
    <w:rsid w:val="003E08D3"/>
    <w:rsid w:val="003E0E55"/>
    <w:rsid w:val="003E0E76"/>
    <w:rsid w:val="003E1395"/>
    <w:rsid w:val="003E1A93"/>
    <w:rsid w:val="003E61D3"/>
    <w:rsid w:val="003E62EC"/>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0D"/>
    <w:rsid w:val="00407235"/>
    <w:rsid w:val="00407C88"/>
    <w:rsid w:val="00407F9D"/>
    <w:rsid w:val="00411344"/>
    <w:rsid w:val="00411DD7"/>
    <w:rsid w:val="00415A3C"/>
    <w:rsid w:val="004165B6"/>
    <w:rsid w:val="00416BC5"/>
    <w:rsid w:val="004172A6"/>
    <w:rsid w:val="00420369"/>
    <w:rsid w:val="00420C73"/>
    <w:rsid w:val="004210B6"/>
    <w:rsid w:val="00423455"/>
    <w:rsid w:val="004236C3"/>
    <w:rsid w:val="00423EEA"/>
    <w:rsid w:val="0042521E"/>
    <w:rsid w:val="00426760"/>
    <w:rsid w:val="00427A09"/>
    <w:rsid w:val="00427A3F"/>
    <w:rsid w:val="00430FD3"/>
    <w:rsid w:val="00432A1E"/>
    <w:rsid w:val="00432B01"/>
    <w:rsid w:val="00432EFA"/>
    <w:rsid w:val="0043336D"/>
    <w:rsid w:val="004334C6"/>
    <w:rsid w:val="004337EA"/>
    <w:rsid w:val="00434969"/>
    <w:rsid w:val="00434D58"/>
    <w:rsid w:val="00435984"/>
    <w:rsid w:val="00436D51"/>
    <w:rsid w:val="0043733E"/>
    <w:rsid w:val="00440862"/>
    <w:rsid w:val="0044170E"/>
    <w:rsid w:val="0044250E"/>
    <w:rsid w:val="00442D80"/>
    <w:rsid w:val="004431BE"/>
    <w:rsid w:val="004440E4"/>
    <w:rsid w:val="0044443D"/>
    <w:rsid w:val="004447AD"/>
    <w:rsid w:val="00447056"/>
    <w:rsid w:val="00450981"/>
    <w:rsid w:val="004525A4"/>
    <w:rsid w:val="00452B27"/>
    <w:rsid w:val="004530A1"/>
    <w:rsid w:val="0045384F"/>
    <w:rsid w:val="00453C6C"/>
    <w:rsid w:val="00454135"/>
    <w:rsid w:val="00454B90"/>
    <w:rsid w:val="00454CA7"/>
    <w:rsid w:val="00456514"/>
    <w:rsid w:val="004570FD"/>
    <w:rsid w:val="00457801"/>
    <w:rsid w:val="00460210"/>
    <w:rsid w:val="0046032A"/>
    <w:rsid w:val="004604A5"/>
    <w:rsid w:val="00460D76"/>
    <w:rsid w:val="0046102C"/>
    <w:rsid w:val="0046226B"/>
    <w:rsid w:val="004627B1"/>
    <w:rsid w:val="00462FE1"/>
    <w:rsid w:val="00463D5F"/>
    <w:rsid w:val="00463E1E"/>
    <w:rsid w:val="00464874"/>
    <w:rsid w:val="00464EA6"/>
    <w:rsid w:val="00465881"/>
    <w:rsid w:val="004661B9"/>
    <w:rsid w:val="00470C85"/>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7FBF"/>
    <w:rsid w:val="00490245"/>
    <w:rsid w:val="00490748"/>
    <w:rsid w:val="00490F41"/>
    <w:rsid w:val="004912CB"/>
    <w:rsid w:val="0049290F"/>
    <w:rsid w:val="00492A25"/>
    <w:rsid w:val="0049300E"/>
    <w:rsid w:val="00493934"/>
    <w:rsid w:val="00493E92"/>
    <w:rsid w:val="0049527F"/>
    <w:rsid w:val="004973D2"/>
    <w:rsid w:val="004A0191"/>
    <w:rsid w:val="004A1D3D"/>
    <w:rsid w:val="004A1E77"/>
    <w:rsid w:val="004A26F3"/>
    <w:rsid w:val="004A28FB"/>
    <w:rsid w:val="004A3B54"/>
    <w:rsid w:val="004A3F4F"/>
    <w:rsid w:val="004A4273"/>
    <w:rsid w:val="004A4FF1"/>
    <w:rsid w:val="004A6927"/>
    <w:rsid w:val="004A75D0"/>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C56"/>
    <w:rsid w:val="004D31AD"/>
    <w:rsid w:val="004D32A4"/>
    <w:rsid w:val="004D3EA5"/>
    <w:rsid w:val="004D74F9"/>
    <w:rsid w:val="004D7D97"/>
    <w:rsid w:val="004E1762"/>
    <w:rsid w:val="004E28B1"/>
    <w:rsid w:val="004E2E70"/>
    <w:rsid w:val="004E382A"/>
    <w:rsid w:val="004E387A"/>
    <w:rsid w:val="004E3C34"/>
    <w:rsid w:val="004E50EE"/>
    <w:rsid w:val="004E54AB"/>
    <w:rsid w:val="004E60F5"/>
    <w:rsid w:val="004E6DD2"/>
    <w:rsid w:val="004E6FC9"/>
    <w:rsid w:val="004E7D6C"/>
    <w:rsid w:val="004F13DB"/>
    <w:rsid w:val="004F1B41"/>
    <w:rsid w:val="004F1D10"/>
    <w:rsid w:val="004F2697"/>
    <w:rsid w:val="004F2F9C"/>
    <w:rsid w:val="004F34BC"/>
    <w:rsid w:val="004F368B"/>
    <w:rsid w:val="004F3A13"/>
    <w:rsid w:val="004F575E"/>
    <w:rsid w:val="004F614B"/>
    <w:rsid w:val="004F62A5"/>
    <w:rsid w:val="004F71A7"/>
    <w:rsid w:val="0050003A"/>
    <w:rsid w:val="00501CD7"/>
    <w:rsid w:val="0050297F"/>
    <w:rsid w:val="00503204"/>
    <w:rsid w:val="0050360E"/>
    <w:rsid w:val="00504631"/>
    <w:rsid w:val="00504B29"/>
    <w:rsid w:val="00504EAD"/>
    <w:rsid w:val="00504FF6"/>
    <w:rsid w:val="00506FB1"/>
    <w:rsid w:val="00507161"/>
    <w:rsid w:val="0051037A"/>
    <w:rsid w:val="00510B8E"/>
    <w:rsid w:val="00512DF2"/>
    <w:rsid w:val="005142B1"/>
    <w:rsid w:val="005147D6"/>
    <w:rsid w:val="00514E6E"/>
    <w:rsid w:val="005162A1"/>
    <w:rsid w:val="005162B9"/>
    <w:rsid w:val="00520116"/>
    <w:rsid w:val="00521C7C"/>
    <w:rsid w:val="005220A2"/>
    <w:rsid w:val="0052275D"/>
    <w:rsid w:val="005253CB"/>
    <w:rsid w:val="00525E44"/>
    <w:rsid w:val="0052660A"/>
    <w:rsid w:val="0052721E"/>
    <w:rsid w:val="00527EB5"/>
    <w:rsid w:val="00527F43"/>
    <w:rsid w:val="005302AC"/>
    <w:rsid w:val="005306C4"/>
    <w:rsid w:val="005311CE"/>
    <w:rsid w:val="00531266"/>
    <w:rsid w:val="0053298B"/>
    <w:rsid w:val="00533113"/>
    <w:rsid w:val="005332D2"/>
    <w:rsid w:val="0053397B"/>
    <w:rsid w:val="00534920"/>
    <w:rsid w:val="005402CA"/>
    <w:rsid w:val="005403D8"/>
    <w:rsid w:val="005405C4"/>
    <w:rsid w:val="005426EF"/>
    <w:rsid w:val="00544DE9"/>
    <w:rsid w:val="005465A9"/>
    <w:rsid w:val="005472B9"/>
    <w:rsid w:val="005476B8"/>
    <w:rsid w:val="00547815"/>
    <w:rsid w:val="00547D80"/>
    <w:rsid w:val="005503FE"/>
    <w:rsid w:val="00551B02"/>
    <w:rsid w:val="0055204B"/>
    <w:rsid w:val="00553294"/>
    <w:rsid w:val="00556731"/>
    <w:rsid w:val="00557074"/>
    <w:rsid w:val="00557DE8"/>
    <w:rsid w:val="00557F14"/>
    <w:rsid w:val="00561842"/>
    <w:rsid w:val="00561F6E"/>
    <w:rsid w:val="00565716"/>
    <w:rsid w:val="00565B7C"/>
    <w:rsid w:val="0056646D"/>
    <w:rsid w:val="00566772"/>
    <w:rsid w:val="005706F9"/>
    <w:rsid w:val="00571604"/>
    <w:rsid w:val="005722BE"/>
    <w:rsid w:val="0057256B"/>
    <w:rsid w:val="00572E58"/>
    <w:rsid w:val="00572F1F"/>
    <w:rsid w:val="00573268"/>
    <w:rsid w:val="005737E8"/>
    <w:rsid w:val="0057428B"/>
    <w:rsid w:val="00574578"/>
    <w:rsid w:val="00574AE4"/>
    <w:rsid w:val="005771C3"/>
    <w:rsid w:val="00577345"/>
    <w:rsid w:val="00577AED"/>
    <w:rsid w:val="005819DF"/>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67EC"/>
    <w:rsid w:val="00597E3A"/>
    <w:rsid w:val="005A09FB"/>
    <w:rsid w:val="005A1294"/>
    <w:rsid w:val="005A2387"/>
    <w:rsid w:val="005A243C"/>
    <w:rsid w:val="005A2A46"/>
    <w:rsid w:val="005A4238"/>
    <w:rsid w:val="005A4513"/>
    <w:rsid w:val="005A4811"/>
    <w:rsid w:val="005A4A10"/>
    <w:rsid w:val="005A4D21"/>
    <w:rsid w:val="005A6EC1"/>
    <w:rsid w:val="005A7032"/>
    <w:rsid w:val="005A7751"/>
    <w:rsid w:val="005B09F2"/>
    <w:rsid w:val="005B146B"/>
    <w:rsid w:val="005B28A5"/>
    <w:rsid w:val="005B33E1"/>
    <w:rsid w:val="005B368E"/>
    <w:rsid w:val="005B6F96"/>
    <w:rsid w:val="005C0138"/>
    <w:rsid w:val="005C0216"/>
    <w:rsid w:val="005C0AA2"/>
    <w:rsid w:val="005C39B7"/>
    <w:rsid w:val="005C3EDD"/>
    <w:rsid w:val="005C5596"/>
    <w:rsid w:val="005C6A46"/>
    <w:rsid w:val="005D1198"/>
    <w:rsid w:val="005D311F"/>
    <w:rsid w:val="005D4231"/>
    <w:rsid w:val="005D4F9D"/>
    <w:rsid w:val="005D58A4"/>
    <w:rsid w:val="005D6289"/>
    <w:rsid w:val="005D62EC"/>
    <w:rsid w:val="005D66F3"/>
    <w:rsid w:val="005D7716"/>
    <w:rsid w:val="005D7742"/>
    <w:rsid w:val="005E067A"/>
    <w:rsid w:val="005E0CB6"/>
    <w:rsid w:val="005E1A32"/>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092F"/>
    <w:rsid w:val="00600A15"/>
    <w:rsid w:val="006012AA"/>
    <w:rsid w:val="00601496"/>
    <w:rsid w:val="006014E1"/>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5439"/>
    <w:rsid w:val="00615655"/>
    <w:rsid w:val="00617EE6"/>
    <w:rsid w:val="00621371"/>
    <w:rsid w:val="00621734"/>
    <w:rsid w:val="00622952"/>
    <w:rsid w:val="00623B73"/>
    <w:rsid w:val="00623B91"/>
    <w:rsid w:val="00624045"/>
    <w:rsid w:val="00625DE1"/>
    <w:rsid w:val="00626F24"/>
    <w:rsid w:val="00627166"/>
    <w:rsid w:val="00627D75"/>
    <w:rsid w:val="00627DE5"/>
    <w:rsid w:val="00634480"/>
    <w:rsid w:val="00634EF8"/>
    <w:rsid w:val="0063616E"/>
    <w:rsid w:val="00636D2E"/>
    <w:rsid w:val="00636F3F"/>
    <w:rsid w:val="00637168"/>
    <w:rsid w:val="00637345"/>
    <w:rsid w:val="00637EDF"/>
    <w:rsid w:val="00641E39"/>
    <w:rsid w:val="006427CD"/>
    <w:rsid w:val="00642F4E"/>
    <w:rsid w:val="00643831"/>
    <w:rsid w:val="00643A4C"/>
    <w:rsid w:val="00646792"/>
    <w:rsid w:val="00650076"/>
    <w:rsid w:val="006500CE"/>
    <w:rsid w:val="0065150D"/>
    <w:rsid w:val="00652451"/>
    <w:rsid w:val="00652E7D"/>
    <w:rsid w:val="00653B8A"/>
    <w:rsid w:val="00654A37"/>
    <w:rsid w:val="00655789"/>
    <w:rsid w:val="00655910"/>
    <w:rsid w:val="0065701B"/>
    <w:rsid w:val="006603A8"/>
    <w:rsid w:val="0066192F"/>
    <w:rsid w:val="00661EDA"/>
    <w:rsid w:val="00663CA0"/>
    <w:rsid w:val="00663E3B"/>
    <w:rsid w:val="00666D4A"/>
    <w:rsid w:val="00667989"/>
    <w:rsid w:val="00667DC2"/>
    <w:rsid w:val="006709C0"/>
    <w:rsid w:val="00672438"/>
    <w:rsid w:val="00676249"/>
    <w:rsid w:val="006802B2"/>
    <w:rsid w:val="0068117F"/>
    <w:rsid w:val="0068190A"/>
    <w:rsid w:val="00681A90"/>
    <w:rsid w:val="00682F89"/>
    <w:rsid w:val="0068404C"/>
    <w:rsid w:val="00684270"/>
    <w:rsid w:val="006853CE"/>
    <w:rsid w:val="00685AE5"/>
    <w:rsid w:val="00685AE6"/>
    <w:rsid w:val="00685D3D"/>
    <w:rsid w:val="00686032"/>
    <w:rsid w:val="00687005"/>
    <w:rsid w:val="00687E43"/>
    <w:rsid w:val="006902AF"/>
    <w:rsid w:val="00690701"/>
    <w:rsid w:val="00691333"/>
    <w:rsid w:val="00691B94"/>
    <w:rsid w:val="00692CFD"/>
    <w:rsid w:val="0069586E"/>
    <w:rsid w:val="00697886"/>
    <w:rsid w:val="00697B44"/>
    <w:rsid w:val="00697F80"/>
    <w:rsid w:val="006A00A7"/>
    <w:rsid w:val="006A0D90"/>
    <w:rsid w:val="006A0F3B"/>
    <w:rsid w:val="006A2AC6"/>
    <w:rsid w:val="006A2E8D"/>
    <w:rsid w:val="006A3F70"/>
    <w:rsid w:val="006A4041"/>
    <w:rsid w:val="006A49DF"/>
    <w:rsid w:val="006A57E8"/>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F98"/>
    <w:rsid w:val="006D30AB"/>
    <w:rsid w:val="006D4143"/>
    <w:rsid w:val="006D467C"/>
    <w:rsid w:val="006D65FE"/>
    <w:rsid w:val="006D6A74"/>
    <w:rsid w:val="006D6DBB"/>
    <w:rsid w:val="006E174E"/>
    <w:rsid w:val="006E1A35"/>
    <w:rsid w:val="006E47FC"/>
    <w:rsid w:val="006E49C9"/>
    <w:rsid w:val="006E4A28"/>
    <w:rsid w:val="006E5286"/>
    <w:rsid w:val="006E592D"/>
    <w:rsid w:val="006E592F"/>
    <w:rsid w:val="006E6B3D"/>
    <w:rsid w:val="006F0E13"/>
    <w:rsid w:val="006F1828"/>
    <w:rsid w:val="006F2121"/>
    <w:rsid w:val="006F22AC"/>
    <w:rsid w:val="006F2806"/>
    <w:rsid w:val="006F2FCB"/>
    <w:rsid w:val="006F3D8A"/>
    <w:rsid w:val="006F3DB1"/>
    <w:rsid w:val="006F498F"/>
    <w:rsid w:val="006F49F2"/>
    <w:rsid w:val="006F4F7C"/>
    <w:rsid w:val="006F712B"/>
    <w:rsid w:val="006F76B8"/>
    <w:rsid w:val="007001F2"/>
    <w:rsid w:val="00703CCE"/>
    <w:rsid w:val="0070430E"/>
    <w:rsid w:val="00705455"/>
    <w:rsid w:val="00705ED5"/>
    <w:rsid w:val="0071028F"/>
    <w:rsid w:val="00710CBD"/>
    <w:rsid w:val="00711356"/>
    <w:rsid w:val="007117B3"/>
    <w:rsid w:val="00712519"/>
    <w:rsid w:val="00713399"/>
    <w:rsid w:val="007144F9"/>
    <w:rsid w:val="00716154"/>
    <w:rsid w:val="00716763"/>
    <w:rsid w:val="00717E99"/>
    <w:rsid w:val="00717F10"/>
    <w:rsid w:val="00720A6E"/>
    <w:rsid w:val="00720EAE"/>
    <w:rsid w:val="0072105D"/>
    <w:rsid w:val="00721897"/>
    <w:rsid w:val="007221C2"/>
    <w:rsid w:val="007226D5"/>
    <w:rsid w:val="00724112"/>
    <w:rsid w:val="007247F3"/>
    <w:rsid w:val="00724A64"/>
    <w:rsid w:val="00725A77"/>
    <w:rsid w:val="00725EDB"/>
    <w:rsid w:val="007300D3"/>
    <w:rsid w:val="007306B3"/>
    <w:rsid w:val="007324A4"/>
    <w:rsid w:val="0073251D"/>
    <w:rsid w:val="00734AD9"/>
    <w:rsid w:val="00734EB2"/>
    <w:rsid w:val="007362F8"/>
    <w:rsid w:val="007374D3"/>
    <w:rsid w:val="007413F7"/>
    <w:rsid w:val="00743BB4"/>
    <w:rsid w:val="0074409F"/>
    <w:rsid w:val="007456DE"/>
    <w:rsid w:val="00751A09"/>
    <w:rsid w:val="00752588"/>
    <w:rsid w:val="007525C7"/>
    <w:rsid w:val="00752DD1"/>
    <w:rsid w:val="007533A9"/>
    <w:rsid w:val="00754D67"/>
    <w:rsid w:val="00755121"/>
    <w:rsid w:val="00755D99"/>
    <w:rsid w:val="00757362"/>
    <w:rsid w:val="00757875"/>
    <w:rsid w:val="007602C8"/>
    <w:rsid w:val="00761292"/>
    <w:rsid w:val="00761823"/>
    <w:rsid w:val="0076196B"/>
    <w:rsid w:val="00762FDD"/>
    <w:rsid w:val="00763325"/>
    <w:rsid w:val="0076489B"/>
    <w:rsid w:val="0076639C"/>
    <w:rsid w:val="00767082"/>
    <w:rsid w:val="00770412"/>
    <w:rsid w:val="007707B7"/>
    <w:rsid w:val="00770874"/>
    <w:rsid w:val="00770CD8"/>
    <w:rsid w:val="00771183"/>
    <w:rsid w:val="00773146"/>
    <w:rsid w:val="00773442"/>
    <w:rsid w:val="0077360C"/>
    <w:rsid w:val="0077396A"/>
    <w:rsid w:val="007747B2"/>
    <w:rsid w:val="00776FF1"/>
    <w:rsid w:val="00777376"/>
    <w:rsid w:val="00777827"/>
    <w:rsid w:val="00780F18"/>
    <w:rsid w:val="007818F3"/>
    <w:rsid w:val="00781C7E"/>
    <w:rsid w:val="00781E9B"/>
    <w:rsid w:val="0078316C"/>
    <w:rsid w:val="00783825"/>
    <w:rsid w:val="007843D0"/>
    <w:rsid w:val="00784E06"/>
    <w:rsid w:val="0078531F"/>
    <w:rsid w:val="0078650D"/>
    <w:rsid w:val="00790782"/>
    <w:rsid w:val="00790B4F"/>
    <w:rsid w:val="007922BF"/>
    <w:rsid w:val="007932FC"/>
    <w:rsid w:val="0079596F"/>
    <w:rsid w:val="0079660C"/>
    <w:rsid w:val="007970CD"/>
    <w:rsid w:val="007A134E"/>
    <w:rsid w:val="007A1542"/>
    <w:rsid w:val="007A16C4"/>
    <w:rsid w:val="007A16F0"/>
    <w:rsid w:val="007A2128"/>
    <w:rsid w:val="007A2C40"/>
    <w:rsid w:val="007A30F7"/>
    <w:rsid w:val="007A39DA"/>
    <w:rsid w:val="007A4078"/>
    <w:rsid w:val="007A4217"/>
    <w:rsid w:val="007A4287"/>
    <w:rsid w:val="007A4A15"/>
    <w:rsid w:val="007A722A"/>
    <w:rsid w:val="007B0047"/>
    <w:rsid w:val="007B039E"/>
    <w:rsid w:val="007B041F"/>
    <w:rsid w:val="007B05CE"/>
    <w:rsid w:val="007B0E6C"/>
    <w:rsid w:val="007B0ED8"/>
    <w:rsid w:val="007B1446"/>
    <w:rsid w:val="007B1EFB"/>
    <w:rsid w:val="007B20B3"/>
    <w:rsid w:val="007B28F7"/>
    <w:rsid w:val="007B2CAE"/>
    <w:rsid w:val="007B3F0D"/>
    <w:rsid w:val="007B43AC"/>
    <w:rsid w:val="007B489F"/>
    <w:rsid w:val="007B54D0"/>
    <w:rsid w:val="007B6662"/>
    <w:rsid w:val="007B7A38"/>
    <w:rsid w:val="007B7F68"/>
    <w:rsid w:val="007C26B9"/>
    <w:rsid w:val="007C2B35"/>
    <w:rsid w:val="007C2E26"/>
    <w:rsid w:val="007C325B"/>
    <w:rsid w:val="007C387B"/>
    <w:rsid w:val="007C5DC4"/>
    <w:rsid w:val="007C64DA"/>
    <w:rsid w:val="007C6713"/>
    <w:rsid w:val="007C6AAB"/>
    <w:rsid w:val="007C7D54"/>
    <w:rsid w:val="007C7D6A"/>
    <w:rsid w:val="007D0881"/>
    <w:rsid w:val="007D0DF0"/>
    <w:rsid w:val="007D1727"/>
    <w:rsid w:val="007D175D"/>
    <w:rsid w:val="007D1CBA"/>
    <w:rsid w:val="007D1EBE"/>
    <w:rsid w:val="007D20F5"/>
    <w:rsid w:val="007D3481"/>
    <w:rsid w:val="007D3D5D"/>
    <w:rsid w:val="007D53F6"/>
    <w:rsid w:val="007D542E"/>
    <w:rsid w:val="007D6109"/>
    <w:rsid w:val="007D70F5"/>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ACE"/>
    <w:rsid w:val="00804D1B"/>
    <w:rsid w:val="00807158"/>
    <w:rsid w:val="0080762B"/>
    <w:rsid w:val="00807AC1"/>
    <w:rsid w:val="00807B39"/>
    <w:rsid w:val="00810FF5"/>
    <w:rsid w:val="00811569"/>
    <w:rsid w:val="008118EA"/>
    <w:rsid w:val="0081270B"/>
    <w:rsid w:val="00812991"/>
    <w:rsid w:val="0081553C"/>
    <w:rsid w:val="00815DF5"/>
    <w:rsid w:val="00815EDA"/>
    <w:rsid w:val="00817084"/>
    <w:rsid w:val="00823AB6"/>
    <w:rsid w:val="00824504"/>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52A4"/>
    <w:rsid w:val="00845EC7"/>
    <w:rsid w:val="00846FB3"/>
    <w:rsid w:val="00847D50"/>
    <w:rsid w:val="00850F93"/>
    <w:rsid w:val="00851A5E"/>
    <w:rsid w:val="00853904"/>
    <w:rsid w:val="00856447"/>
    <w:rsid w:val="00856663"/>
    <w:rsid w:val="00856916"/>
    <w:rsid w:val="0085710D"/>
    <w:rsid w:val="008572B1"/>
    <w:rsid w:val="00857E34"/>
    <w:rsid w:val="00860F62"/>
    <w:rsid w:val="0086204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A6D"/>
    <w:rsid w:val="00880D92"/>
    <w:rsid w:val="008814D6"/>
    <w:rsid w:val="00881A4D"/>
    <w:rsid w:val="008835EA"/>
    <w:rsid w:val="0088392F"/>
    <w:rsid w:val="00883C35"/>
    <w:rsid w:val="0088613B"/>
    <w:rsid w:val="0088648E"/>
    <w:rsid w:val="00886657"/>
    <w:rsid w:val="00886B63"/>
    <w:rsid w:val="00886B92"/>
    <w:rsid w:val="00890AAD"/>
    <w:rsid w:val="00891ECF"/>
    <w:rsid w:val="00893F77"/>
    <w:rsid w:val="008946C7"/>
    <w:rsid w:val="00894C99"/>
    <w:rsid w:val="00896254"/>
    <w:rsid w:val="008A109D"/>
    <w:rsid w:val="008A124B"/>
    <w:rsid w:val="008A2284"/>
    <w:rsid w:val="008A3084"/>
    <w:rsid w:val="008A342D"/>
    <w:rsid w:val="008A3B10"/>
    <w:rsid w:val="008A3E95"/>
    <w:rsid w:val="008A41F2"/>
    <w:rsid w:val="008A4574"/>
    <w:rsid w:val="008A487D"/>
    <w:rsid w:val="008A52B8"/>
    <w:rsid w:val="008A5E9A"/>
    <w:rsid w:val="008A60E5"/>
    <w:rsid w:val="008A6285"/>
    <w:rsid w:val="008A62F8"/>
    <w:rsid w:val="008A73B2"/>
    <w:rsid w:val="008B0A76"/>
    <w:rsid w:val="008B0C03"/>
    <w:rsid w:val="008B0C45"/>
    <w:rsid w:val="008B3B03"/>
    <w:rsid w:val="008B43B7"/>
    <w:rsid w:val="008B4F78"/>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55FB"/>
    <w:rsid w:val="008C625F"/>
    <w:rsid w:val="008C6C89"/>
    <w:rsid w:val="008D0403"/>
    <w:rsid w:val="008D0FA0"/>
    <w:rsid w:val="008D2107"/>
    <w:rsid w:val="008D2822"/>
    <w:rsid w:val="008D3AE0"/>
    <w:rsid w:val="008D4363"/>
    <w:rsid w:val="008D62BA"/>
    <w:rsid w:val="008D6732"/>
    <w:rsid w:val="008D754A"/>
    <w:rsid w:val="008E030C"/>
    <w:rsid w:val="008E043C"/>
    <w:rsid w:val="008E0794"/>
    <w:rsid w:val="008E0DB3"/>
    <w:rsid w:val="008E186C"/>
    <w:rsid w:val="008E1AF3"/>
    <w:rsid w:val="008E2259"/>
    <w:rsid w:val="008E4C85"/>
    <w:rsid w:val="008E6B55"/>
    <w:rsid w:val="008E721B"/>
    <w:rsid w:val="008E74FA"/>
    <w:rsid w:val="008E76F8"/>
    <w:rsid w:val="008F27C8"/>
    <w:rsid w:val="008F38BA"/>
    <w:rsid w:val="008F3966"/>
    <w:rsid w:val="008F56A5"/>
    <w:rsid w:val="008F582B"/>
    <w:rsid w:val="008F5E6F"/>
    <w:rsid w:val="008F6399"/>
    <w:rsid w:val="009001CE"/>
    <w:rsid w:val="009012CD"/>
    <w:rsid w:val="009016EC"/>
    <w:rsid w:val="0090172E"/>
    <w:rsid w:val="00901BA5"/>
    <w:rsid w:val="00901DFD"/>
    <w:rsid w:val="00901E8C"/>
    <w:rsid w:val="00904271"/>
    <w:rsid w:val="009044E9"/>
    <w:rsid w:val="00911146"/>
    <w:rsid w:val="00911247"/>
    <w:rsid w:val="00912A08"/>
    <w:rsid w:val="00912B26"/>
    <w:rsid w:val="0091485F"/>
    <w:rsid w:val="00914979"/>
    <w:rsid w:val="00915734"/>
    <w:rsid w:val="00915762"/>
    <w:rsid w:val="00915E81"/>
    <w:rsid w:val="009169C1"/>
    <w:rsid w:val="00917072"/>
    <w:rsid w:val="00917254"/>
    <w:rsid w:val="00921A25"/>
    <w:rsid w:val="00922658"/>
    <w:rsid w:val="0092330A"/>
    <w:rsid w:val="009245C2"/>
    <w:rsid w:val="009248F4"/>
    <w:rsid w:val="009268C3"/>
    <w:rsid w:val="00926D4B"/>
    <w:rsid w:val="00927452"/>
    <w:rsid w:val="00930EE0"/>
    <w:rsid w:val="0093173B"/>
    <w:rsid w:val="009321B5"/>
    <w:rsid w:val="009322EC"/>
    <w:rsid w:val="00933BA2"/>
    <w:rsid w:val="009341ED"/>
    <w:rsid w:val="009358B4"/>
    <w:rsid w:val="00936328"/>
    <w:rsid w:val="00936824"/>
    <w:rsid w:val="00936E73"/>
    <w:rsid w:val="00937547"/>
    <w:rsid w:val="009418DE"/>
    <w:rsid w:val="00941AFE"/>
    <w:rsid w:val="00942031"/>
    <w:rsid w:val="009431F8"/>
    <w:rsid w:val="009443A4"/>
    <w:rsid w:val="0094480F"/>
    <w:rsid w:val="00944CFE"/>
    <w:rsid w:val="00944F5D"/>
    <w:rsid w:val="00945030"/>
    <w:rsid w:val="009453A3"/>
    <w:rsid w:val="00945F2E"/>
    <w:rsid w:val="009465F9"/>
    <w:rsid w:val="009466BB"/>
    <w:rsid w:val="00946AAC"/>
    <w:rsid w:val="009474D7"/>
    <w:rsid w:val="00947D8B"/>
    <w:rsid w:val="009509D7"/>
    <w:rsid w:val="00952BA8"/>
    <w:rsid w:val="00953DC8"/>
    <w:rsid w:val="009544B0"/>
    <w:rsid w:val="00954CCE"/>
    <w:rsid w:val="00956586"/>
    <w:rsid w:val="009604EF"/>
    <w:rsid w:val="00960BFC"/>
    <w:rsid w:val="0096172B"/>
    <w:rsid w:val="00961E9B"/>
    <w:rsid w:val="0096296C"/>
    <w:rsid w:val="009637D6"/>
    <w:rsid w:val="00963BDA"/>
    <w:rsid w:val="00965631"/>
    <w:rsid w:val="00965F73"/>
    <w:rsid w:val="00966201"/>
    <w:rsid w:val="0096670D"/>
    <w:rsid w:val="0096683F"/>
    <w:rsid w:val="00966ED1"/>
    <w:rsid w:val="00967C29"/>
    <w:rsid w:val="00970023"/>
    <w:rsid w:val="00970195"/>
    <w:rsid w:val="00970B8E"/>
    <w:rsid w:val="00971A4E"/>
    <w:rsid w:val="00971AF2"/>
    <w:rsid w:val="00971B60"/>
    <w:rsid w:val="00972BDB"/>
    <w:rsid w:val="00972EC1"/>
    <w:rsid w:val="00972FC8"/>
    <w:rsid w:val="00973107"/>
    <w:rsid w:val="00973139"/>
    <w:rsid w:val="0097438A"/>
    <w:rsid w:val="00974662"/>
    <w:rsid w:val="00974C85"/>
    <w:rsid w:val="0097521B"/>
    <w:rsid w:val="00977AAE"/>
    <w:rsid w:val="009822F7"/>
    <w:rsid w:val="00982540"/>
    <w:rsid w:val="00982ADB"/>
    <w:rsid w:val="00983AF3"/>
    <w:rsid w:val="00983CF9"/>
    <w:rsid w:val="009859C2"/>
    <w:rsid w:val="00986C24"/>
    <w:rsid w:val="00987BA0"/>
    <w:rsid w:val="009913DE"/>
    <w:rsid w:val="009920CC"/>
    <w:rsid w:val="0099495E"/>
    <w:rsid w:val="00994F07"/>
    <w:rsid w:val="00995572"/>
    <w:rsid w:val="009956DF"/>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3CB8"/>
    <w:rsid w:val="009B3D86"/>
    <w:rsid w:val="009B6DD5"/>
    <w:rsid w:val="009B7B05"/>
    <w:rsid w:val="009C075B"/>
    <w:rsid w:val="009C0A1E"/>
    <w:rsid w:val="009C0A82"/>
    <w:rsid w:val="009C0D8D"/>
    <w:rsid w:val="009C11B8"/>
    <w:rsid w:val="009C2346"/>
    <w:rsid w:val="009C4383"/>
    <w:rsid w:val="009C5030"/>
    <w:rsid w:val="009C6311"/>
    <w:rsid w:val="009C6A79"/>
    <w:rsid w:val="009D18E5"/>
    <w:rsid w:val="009D2C53"/>
    <w:rsid w:val="009D3236"/>
    <w:rsid w:val="009D33FA"/>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F8A"/>
    <w:rsid w:val="009F2E1E"/>
    <w:rsid w:val="009F40EF"/>
    <w:rsid w:val="009F444F"/>
    <w:rsid w:val="009F49E6"/>
    <w:rsid w:val="009F4E7D"/>
    <w:rsid w:val="009F5C13"/>
    <w:rsid w:val="009F61E1"/>
    <w:rsid w:val="009F6BEA"/>
    <w:rsid w:val="009F6BF5"/>
    <w:rsid w:val="009F6DC8"/>
    <w:rsid w:val="00A00814"/>
    <w:rsid w:val="00A009DB"/>
    <w:rsid w:val="00A00CAF"/>
    <w:rsid w:val="00A02A89"/>
    <w:rsid w:val="00A03829"/>
    <w:rsid w:val="00A03979"/>
    <w:rsid w:val="00A06B9F"/>
    <w:rsid w:val="00A072B1"/>
    <w:rsid w:val="00A07594"/>
    <w:rsid w:val="00A07FD3"/>
    <w:rsid w:val="00A1067A"/>
    <w:rsid w:val="00A10E44"/>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F1"/>
    <w:rsid w:val="00A435A9"/>
    <w:rsid w:val="00A435F7"/>
    <w:rsid w:val="00A452D0"/>
    <w:rsid w:val="00A45D38"/>
    <w:rsid w:val="00A4605F"/>
    <w:rsid w:val="00A46191"/>
    <w:rsid w:val="00A5000D"/>
    <w:rsid w:val="00A503F8"/>
    <w:rsid w:val="00A534EC"/>
    <w:rsid w:val="00A5508B"/>
    <w:rsid w:val="00A5628C"/>
    <w:rsid w:val="00A56986"/>
    <w:rsid w:val="00A56CA5"/>
    <w:rsid w:val="00A571EC"/>
    <w:rsid w:val="00A61D3B"/>
    <w:rsid w:val="00A62312"/>
    <w:rsid w:val="00A6242A"/>
    <w:rsid w:val="00A64CCA"/>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1CCA"/>
    <w:rsid w:val="00A83E0A"/>
    <w:rsid w:val="00A83ED2"/>
    <w:rsid w:val="00A83F98"/>
    <w:rsid w:val="00A86023"/>
    <w:rsid w:val="00A867C6"/>
    <w:rsid w:val="00A869A7"/>
    <w:rsid w:val="00A86AC2"/>
    <w:rsid w:val="00A8724F"/>
    <w:rsid w:val="00A8784A"/>
    <w:rsid w:val="00A90DC0"/>
    <w:rsid w:val="00A932DF"/>
    <w:rsid w:val="00A94C72"/>
    <w:rsid w:val="00A9507F"/>
    <w:rsid w:val="00A9692D"/>
    <w:rsid w:val="00A97D92"/>
    <w:rsid w:val="00AA0D48"/>
    <w:rsid w:val="00AA0FEB"/>
    <w:rsid w:val="00AA17A8"/>
    <w:rsid w:val="00AA2D05"/>
    <w:rsid w:val="00AA47C2"/>
    <w:rsid w:val="00AA5164"/>
    <w:rsid w:val="00AA53E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71A9"/>
    <w:rsid w:val="00AD03E3"/>
    <w:rsid w:val="00AD1434"/>
    <w:rsid w:val="00AD1B24"/>
    <w:rsid w:val="00AD1EBB"/>
    <w:rsid w:val="00AD427B"/>
    <w:rsid w:val="00AD5552"/>
    <w:rsid w:val="00AD58ED"/>
    <w:rsid w:val="00AD6A44"/>
    <w:rsid w:val="00AD70B6"/>
    <w:rsid w:val="00AD76E2"/>
    <w:rsid w:val="00AE02FF"/>
    <w:rsid w:val="00AE033F"/>
    <w:rsid w:val="00AE0490"/>
    <w:rsid w:val="00AE06EF"/>
    <w:rsid w:val="00AE0C57"/>
    <w:rsid w:val="00AE2AD9"/>
    <w:rsid w:val="00AE5A22"/>
    <w:rsid w:val="00AE735E"/>
    <w:rsid w:val="00AE7686"/>
    <w:rsid w:val="00AE78B3"/>
    <w:rsid w:val="00AE7F0B"/>
    <w:rsid w:val="00AF1161"/>
    <w:rsid w:val="00AF1587"/>
    <w:rsid w:val="00AF2B90"/>
    <w:rsid w:val="00AF38FD"/>
    <w:rsid w:val="00AF4BFF"/>
    <w:rsid w:val="00AF5335"/>
    <w:rsid w:val="00AF61DA"/>
    <w:rsid w:val="00AF7A52"/>
    <w:rsid w:val="00AF7CB7"/>
    <w:rsid w:val="00AF7D87"/>
    <w:rsid w:val="00B024B6"/>
    <w:rsid w:val="00B02ADB"/>
    <w:rsid w:val="00B02C3E"/>
    <w:rsid w:val="00B036E9"/>
    <w:rsid w:val="00B04184"/>
    <w:rsid w:val="00B04592"/>
    <w:rsid w:val="00B0489C"/>
    <w:rsid w:val="00B04913"/>
    <w:rsid w:val="00B04D76"/>
    <w:rsid w:val="00B05D8A"/>
    <w:rsid w:val="00B06786"/>
    <w:rsid w:val="00B06E44"/>
    <w:rsid w:val="00B1051D"/>
    <w:rsid w:val="00B1174B"/>
    <w:rsid w:val="00B13503"/>
    <w:rsid w:val="00B16202"/>
    <w:rsid w:val="00B173C2"/>
    <w:rsid w:val="00B17A16"/>
    <w:rsid w:val="00B21640"/>
    <w:rsid w:val="00B21AA6"/>
    <w:rsid w:val="00B21BB6"/>
    <w:rsid w:val="00B21BD6"/>
    <w:rsid w:val="00B21C8A"/>
    <w:rsid w:val="00B21D33"/>
    <w:rsid w:val="00B225B7"/>
    <w:rsid w:val="00B22AF5"/>
    <w:rsid w:val="00B22DF5"/>
    <w:rsid w:val="00B23697"/>
    <w:rsid w:val="00B237EA"/>
    <w:rsid w:val="00B26DE5"/>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22AE"/>
    <w:rsid w:val="00B443BD"/>
    <w:rsid w:val="00B44487"/>
    <w:rsid w:val="00B4502C"/>
    <w:rsid w:val="00B46C9B"/>
    <w:rsid w:val="00B472C4"/>
    <w:rsid w:val="00B478AD"/>
    <w:rsid w:val="00B47EF0"/>
    <w:rsid w:val="00B511C2"/>
    <w:rsid w:val="00B51F57"/>
    <w:rsid w:val="00B52C11"/>
    <w:rsid w:val="00B52C89"/>
    <w:rsid w:val="00B52D0A"/>
    <w:rsid w:val="00B53215"/>
    <w:rsid w:val="00B55543"/>
    <w:rsid w:val="00B568EB"/>
    <w:rsid w:val="00B577C1"/>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3CC1"/>
    <w:rsid w:val="00B9469E"/>
    <w:rsid w:val="00B94916"/>
    <w:rsid w:val="00B970A0"/>
    <w:rsid w:val="00B97197"/>
    <w:rsid w:val="00B977BB"/>
    <w:rsid w:val="00BA0BC1"/>
    <w:rsid w:val="00BA1001"/>
    <w:rsid w:val="00BA1E7A"/>
    <w:rsid w:val="00BA1F52"/>
    <w:rsid w:val="00BA27B9"/>
    <w:rsid w:val="00BA53DB"/>
    <w:rsid w:val="00BA5C27"/>
    <w:rsid w:val="00BA763B"/>
    <w:rsid w:val="00BA7943"/>
    <w:rsid w:val="00BB0347"/>
    <w:rsid w:val="00BB05F4"/>
    <w:rsid w:val="00BB0D82"/>
    <w:rsid w:val="00BB191A"/>
    <w:rsid w:val="00BB2838"/>
    <w:rsid w:val="00BB477E"/>
    <w:rsid w:val="00BB4E20"/>
    <w:rsid w:val="00BB4FB3"/>
    <w:rsid w:val="00BB63A7"/>
    <w:rsid w:val="00BB6581"/>
    <w:rsid w:val="00BB7159"/>
    <w:rsid w:val="00BB745A"/>
    <w:rsid w:val="00BB7704"/>
    <w:rsid w:val="00BC0503"/>
    <w:rsid w:val="00BC08D6"/>
    <w:rsid w:val="00BC1034"/>
    <w:rsid w:val="00BC11DC"/>
    <w:rsid w:val="00BC130A"/>
    <w:rsid w:val="00BC2B04"/>
    <w:rsid w:val="00BC438B"/>
    <w:rsid w:val="00BC43B2"/>
    <w:rsid w:val="00BC43E2"/>
    <w:rsid w:val="00BC4798"/>
    <w:rsid w:val="00BC4FFB"/>
    <w:rsid w:val="00BC55F0"/>
    <w:rsid w:val="00BC606F"/>
    <w:rsid w:val="00BC7FB3"/>
    <w:rsid w:val="00BD0E3D"/>
    <w:rsid w:val="00BD107F"/>
    <w:rsid w:val="00BD1FA3"/>
    <w:rsid w:val="00BD2682"/>
    <w:rsid w:val="00BD358E"/>
    <w:rsid w:val="00BD3B86"/>
    <w:rsid w:val="00BD5B74"/>
    <w:rsid w:val="00BD73AA"/>
    <w:rsid w:val="00BE0556"/>
    <w:rsid w:val="00BE06B0"/>
    <w:rsid w:val="00BE08D4"/>
    <w:rsid w:val="00BE0BC2"/>
    <w:rsid w:val="00BE1DCE"/>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6FE5"/>
    <w:rsid w:val="00BF7008"/>
    <w:rsid w:val="00BF78C9"/>
    <w:rsid w:val="00C02CE7"/>
    <w:rsid w:val="00C03767"/>
    <w:rsid w:val="00C0404E"/>
    <w:rsid w:val="00C0476F"/>
    <w:rsid w:val="00C04818"/>
    <w:rsid w:val="00C05B09"/>
    <w:rsid w:val="00C05BE0"/>
    <w:rsid w:val="00C0692A"/>
    <w:rsid w:val="00C07287"/>
    <w:rsid w:val="00C07B1D"/>
    <w:rsid w:val="00C1020D"/>
    <w:rsid w:val="00C107A2"/>
    <w:rsid w:val="00C11102"/>
    <w:rsid w:val="00C11517"/>
    <w:rsid w:val="00C123B7"/>
    <w:rsid w:val="00C14310"/>
    <w:rsid w:val="00C1691A"/>
    <w:rsid w:val="00C16944"/>
    <w:rsid w:val="00C16C27"/>
    <w:rsid w:val="00C1745B"/>
    <w:rsid w:val="00C175F3"/>
    <w:rsid w:val="00C17ECF"/>
    <w:rsid w:val="00C20CEC"/>
    <w:rsid w:val="00C233DC"/>
    <w:rsid w:val="00C2378A"/>
    <w:rsid w:val="00C2417E"/>
    <w:rsid w:val="00C25F28"/>
    <w:rsid w:val="00C3046E"/>
    <w:rsid w:val="00C3212C"/>
    <w:rsid w:val="00C3298A"/>
    <w:rsid w:val="00C32DA2"/>
    <w:rsid w:val="00C32EED"/>
    <w:rsid w:val="00C33DDB"/>
    <w:rsid w:val="00C33EAF"/>
    <w:rsid w:val="00C33F43"/>
    <w:rsid w:val="00C34153"/>
    <w:rsid w:val="00C35C8A"/>
    <w:rsid w:val="00C35D31"/>
    <w:rsid w:val="00C3649C"/>
    <w:rsid w:val="00C36E1B"/>
    <w:rsid w:val="00C376B2"/>
    <w:rsid w:val="00C40186"/>
    <w:rsid w:val="00C4389E"/>
    <w:rsid w:val="00C43E73"/>
    <w:rsid w:val="00C444E9"/>
    <w:rsid w:val="00C4542D"/>
    <w:rsid w:val="00C474CE"/>
    <w:rsid w:val="00C5013C"/>
    <w:rsid w:val="00C50FD0"/>
    <w:rsid w:val="00C521E3"/>
    <w:rsid w:val="00C52F4E"/>
    <w:rsid w:val="00C5391A"/>
    <w:rsid w:val="00C5642B"/>
    <w:rsid w:val="00C56B62"/>
    <w:rsid w:val="00C56E1C"/>
    <w:rsid w:val="00C610B4"/>
    <w:rsid w:val="00C620CE"/>
    <w:rsid w:val="00C62B79"/>
    <w:rsid w:val="00C62EE1"/>
    <w:rsid w:val="00C635EF"/>
    <w:rsid w:val="00C6362F"/>
    <w:rsid w:val="00C63D37"/>
    <w:rsid w:val="00C64507"/>
    <w:rsid w:val="00C65255"/>
    <w:rsid w:val="00C657CB"/>
    <w:rsid w:val="00C669CD"/>
    <w:rsid w:val="00C66C22"/>
    <w:rsid w:val="00C67168"/>
    <w:rsid w:val="00C67371"/>
    <w:rsid w:val="00C67705"/>
    <w:rsid w:val="00C703A0"/>
    <w:rsid w:val="00C720D1"/>
    <w:rsid w:val="00C724DB"/>
    <w:rsid w:val="00C72A0E"/>
    <w:rsid w:val="00C73690"/>
    <w:rsid w:val="00C73E2E"/>
    <w:rsid w:val="00C74243"/>
    <w:rsid w:val="00C80A1E"/>
    <w:rsid w:val="00C81BEB"/>
    <w:rsid w:val="00C82D73"/>
    <w:rsid w:val="00C8441A"/>
    <w:rsid w:val="00C852B4"/>
    <w:rsid w:val="00C8679C"/>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2806"/>
    <w:rsid w:val="00CF287D"/>
    <w:rsid w:val="00CF2F32"/>
    <w:rsid w:val="00CF41B4"/>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4AD9"/>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625E"/>
    <w:rsid w:val="00D263F9"/>
    <w:rsid w:val="00D2678E"/>
    <w:rsid w:val="00D27066"/>
    <w:rsid w:val="00D27DF0"/>
    <w:rsid w:val="00D3010F"/>
    <w:rsid w:val="00D304E7"/>
    <w:rsid w:val="00D31ADA"/>
    <w:rsid w:val="00D31BB6"/>
    <w:rsid w:val="00D31C11"/>
    <w:rsid w:val="00D331A5"/>
    <w:rsid w:val="00D35288"/>
    <w:rsid w:val="00D356FA"/>
    <w:rsid w:val="00D36CB0"/>
    <w:rsid w:val="00D40328"/>
    <w:rsid w:val="00D409D9"/>
    <w:rsid w:val="00D43C19"/>
    <w:rsid w:val="00D44B0D"/>
    <w:rsid w:val="00D452E9"/>
    <w:rsid w:val="00D464EA"/>
    <w:rsid w:val="00D46877"/>
    <w:rsid w:val="00D469A1"/>
    <w:rsid w:val="00D46B08"/>
    <w:rsid w:val="00D51C0B"/>
    <w:rsid w:val="00D53936"/>
    <w:rsid w:val="00D5420B"/>
    <w:rsid w:val="00D5558E"/>
    <w:rsid w:val="00D56073"/>
    <w:rsid w:val="00D56C3A"/>
    <w:rsid w:val="00D60F44"/>
    <w:rsid w:val="00D61859"/>
    <w:rsid w:val="00D61CAD"/>
    <w:rsid w:val="00D62D97"/>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2510"/>
    <w:rsid w:val="00D82A04"/>
    <w:rsid w:val="00D839AF"/>
    <w:rsid w:val="00D84BD1"/>
    <w:rsid w:val="00D85804"/>
    <w:rsid w:val="00D85A75"/>
    <w:rsid w:val="00D85F9D"/>
    <w:rsid w:val="00D865C3"/>
    <w:rsid w:val="00D87473"/>
    <w:rsid w:val="00D906DE"/>
    <w:rsid w:val="00D90DD9"/>
    <w:rsid w:val="00D9192C"/>
    <w:rsid w:val="00D92C67"/>
    <w:rsid w:val="00D9318B"/>
    <w:rsid w:val="00D935C0"/>
    <w:rsid w:val="00D93D7C"/>
    <w:rsid w:val="00D94A05"/>
    <w:rsid w:val="00DA14E8"/>
    <w:rsid w:val="00DA1DE1"/>
    <w:rsid w:val="00DA250C"/>
    <w:rsid w:val="00DA25BD"/>
    <w:rsid w:val="00DA3AF0"/>
    <w:rsid w:val="00DA41E8"/>
    <w:rsid w:val="00DA5426"/>
    <w:rsid w:val="00DB02DA"/>
    <w:rsid w:val="00DB05B3"/>
    <w:rsid w:val="00DB1914"/>
    <w:rsid w:val="00DB19F8"/>
    <w:rsid w:val="00DB3716"/>
    <w:rsid w:val="00DB4363"/>
    <w:rsid w:val="00DB43BF"/>
    <w:rsid w:val="00DB530C"/>
    <w:rsid w:val="00DB6163"/>
    <w:rsid w:val="00DB6A4C"/>
    <w:rsid w:val="00DB6C4F"/>
    <w:rsid w:val="00DC017C"/>
    <w:rsid w:val="00DC09C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642B"/>
    <w:rsid w:val="00DD7964"/>
    <w:rsid w:val="00DE0545"/>
    <w:rsid w:val="00DE1082"/>
    <w:rsid w:val="00DE11CF"/>
    <w:rsid w:val="00DE179C"/>
    <w:rsid w:val="00DE1AB3"/>
    <w:rsid w:val="00DE2557"/>
    <w:rsid w:val="00DE375D"/>
    <w:rsid w:val="00DE3F5A"/>
    <w:rsid w:val="00DE42EE"/>
    <w:rsid w:val="00DE4F7A"/>
    <w:rsid w:val="00DE5C7C"/>
    <w:rsid w:val="00DE5FC2"/>
    <w:rsid w:val="00DE613B"/>
    <w:rsid w:val="00DE75B9"/>
    <w:rsid w:val="00DF2C29"/>
    <w:rsid w:val="00DF30AB"/>
    <w:rsid w:val="00DF59DD"/>
    <w:rsid w:val="00DF70F4"/>
    <w:rsid w:val="00DF71A8"/>
    <w:rsid w:val="00DF725E"/>
    <w:rsid w:val="00E00819"/>
    <w:rsid w:val="00E0224D"/>
    <w:rsid w:val="00E0324F"/>
    <w:rsid w:val="00E03805"/>
    <w:rsid w:val="00E03C89"/>
    <w:rsid w:val="00E04230"/>
    <w:rsid w:val="00E0504C"/>
    <w:rsid w:val="00E05C84"/>
    <w:rsid w:val="00E06521"/>
    <w:rsid w:val="00E068E2"/>
    <w:rsid w:val="00E06B2C"/>
    <w:rsid w:val="00E06DF1"/>
    <w:rsid w:val="00E074E4"/>
    <w:rsid w:val="00E10A9E"/>
    <w:rsid w:val="00E10F2A"/>
    <w:rsid w:val="00E13C50"/>
    <w:rsid w:val="00E146B8"/>
    <w:rsid w:val="00E15798"/>
    <w:rsid w:val="00E176DB"/>
    <w:rsid w:val="00E17F51"/>
    <w:rsid w:val="00E20903"/>
    <w:rsid w:val="00E20F3C"/>
    <w:rsid w:val="00E21735"/>
    <w:rsid w:val="00E2188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2389"/>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2435"/>
    <w:rsid w:val="00E635FB"/>
    <w:rsid w:val="00E6787A"/>
    <w:rsid w:val="00E70204"/>
    <w:rsid w:val="00E7041A"/>
    <w:rsid w:val="00E70D4E"/>
    <w:rsid w:val="00E711CB"/>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0097"/>
    <w:rsid w:val="00EB11EF"/>
    <w:rsid w:val="00EB19A0"/>
    <w:rsid w:val="00EB25EB"/>
    <w:rsid w:val="00EB2BCB"/>
    <w:rsid w:val="00EB5018"/>
    <w:rsid w:val="00EB5531"/>
    <w:rsid w:val="00EB7208"/>
    <w:rsid w:val="00EC0FB2"/>
    <w:rsid w:val="00EC1BE2"/>
    <w:rsid w:val="00EC1F6D"/>
    <w:rsid w:val="00EC3085"/>
    <w:rsid w:val="00EC3184"/>
    <w:rsid w:val="00EC5B45"/>
    <w:rsid w:val="00EC5F9A"/>
    <w:rsid w:val="00EC6086"/>
    <w:rsid w:val="00EC7B64"/>
    <w:rsid w:val="00ED071E"/>
    <w:rsid w:val="00ED0DCB"/>
    <w:rsid w:val="00ED317B"/>
    <w:rsid w:val="00ED71F0"/>
    <w:rsid w:val="00ED7A76"/>
    <w:rsid w:val="00ED7DDD"/>
    <w:rsid w:val="00EE0100"/>
    <w:rsid w:val="00EE27E6"/>
    <w:rsid w:val="00EE285B"/>
    <w:rsid w:val="00EE2BFE"/>
    <w:rsid w:val="00EE34ED"/>
    <w:rsid w:val="00EE3C4D"/>
    <w:rsid w:val="00EE3DAD"/>
    <w:rsid w:val="00EF0125"/>
    <w:rsid w:val="00EF1EE9"/>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4C1"/>
    <w:rsid w:val="00F10B0B"/>
    <w:rsid w:val="00F141A3"/>
    <w:rsid w:val="00F16016"/>
    <w:rsid w:val="00F161A3"/>
    <w:rsid w:val="00F16F12"/>
    <w:rsid w:val="00F17D79"/>
    <w:rsid w:val="00F2068B"/>
    <w:rsid w:val="00F20C51"/>
    <w:rsid w:val="00F22D36"/>
    <w:rsid w:val="00F23DD0"/>
    <w:rsid w:val="00F23F5F"/>
    <w:rsid w:val="00F24ED2"/>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6F11"/>
    <w:rsid w:val="00F47679"/>
    <w:rsid w:val="00F479C7"/>
    <w:rsid w:val="00F51881"/>
    <w:rsid w:val="00F51A7C"/>
    <w:rsid w:val="00F51BC3"/>
    <w:rsid w:val="00F521F0"/>
    <w:rsid w:val="00F52B0E"/>
    <w:rsid w:val="00F5364E"/>
    <w:rsid w:val="00F53C5A"/>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31C"/>
    <w:rsid w:val="00F70C03"/>
    <w:rsid w:val="00F70DB1"/>
    <w:rsid w:val="00F718A5"/>
    <w:rsid w:val="00F7341E"/>
    <w:rsid w:val="00F746EC"/>
    <w:rsid w:val="00F76031"/>
    <w:rsid w:val="00F7681A"/>
    <w:rsid w:val="00F77A75"/>
    <w:rsid w:val="00F81D56"/>
    <w:rsid w:val="00F8384C"/>
    <w:rsid w:val="00F83B62"/>
    <w:rsid w:val="00F83CB2"/>
    <w:rsid w:val="00F8513B"/>
    <w:rsid w:val="00F8546C"/>
    <w:rsid w:val="00F865CB"/>
    <w:rsid w:val="00F87012"/>
    <w:rsid w:val="00F8742A"/>
    <w:rsid w:val="00F8798C"/>
    <w:rsid w:val="00F90282"/>
    <w:rsid w:val="00F90709"/>
    <w:rsid w:val="00F9078D"/>
    <w:rsid w:val="00F912BA"/>
    <w:rsid w:val="00F92869"/>
    <w:rsid w:val="00F94848"/>
    <w:rsid w:val="00F94D33"/>
    <w:rsid w:val="00F95538"/>
    <w:rsid w:val="00F95AF5"/>
    <w:rsid w:val="00F974FE"/>
    <w:rsid w:val="00F97B79"/>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5CF"/>
    <w:rsid w:val="00FB3BBB"/>
    <w:rsid w:val="00FB3C55"/>
    <w:rsid w:val="00FB4171"/>
    <w:rsid w:val="00FB4736"/>
    <w:rsid w:val="00FB57AF"/>
    <w:rsid w:val="00FB6571"/>
    <w:rsid w:val="00FB783F"/>
    <w:rsid w:val="00FC0A94"/>
    <w:rsid w:val="00FC1483"/>
    <w:rsid w:val="00FC1604"/>
    <w:rsid w:val="00FC1745"/>
    <w:rsid w:val="00FC1E3E"/>
    <w:rsid w:val="00FC33DB"/>
    <w:rsid w:val="00FC542F"/>
    <w:rsid w:val="00FC565E"/>
    <w:rsid w:val="00FC628A"/>
    <w:rsid w:val="00FC6C19"/>
    <w:rsid w:val="00FC7389"/>
    <w:rsid w:val="00FD0B89"/>
    <w:rsid w:val="00FD1760"/>
    <w:rsid w:val="00FD248E"/>
    <w:rsid w:val="00FD3239"/>
    <w:rsid w:val="00FD3CAB"/>
    <w:rsid w:val="00FD549A"/>
    <w:rsid w:val="00FD6AAF"/>
    <w:rsid w:val="00FD79E2"/>
    <w:rsid w:val="00FE0B59"/>
    <w:rsid w:val="00FE1BC9"/>
    <w:rsid w:val="00FE264B"/>
    <w:rsid w:val="00FE27D4"/>
    <w:rsid w:val="00FE27FC"/>
    <w:rsid w:val="00FE2CD5"/>
    <w:rsid w:val="00FE39C8"/>
    <w:rsid w:val="00FE3D3B"/>
    <w:rsid w:val="00FE4212"/>
    <w:rsid w:val="00FE44C6"/>
    <w:rsid w:val="00FE46C5"/>
    <w:rsid w:val="00FE4B05"/>
    <w:rsid w:val="00FE696F"/>
    <w:rsid w:val="00FF19A6"/>
    <w:rsid w:val="00FF1F52"/>
    <w:rsid w:val="00FF26E0"/>
    <w:rsid w:val="00FF2FFA"/>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0C"/>
    <w:pPr>
      <w:spacing w:after="240"/>
    </w:pPr>
    <w:rPr>
      <w:rFonts w:ascii="Calibri" w:hAnsi="Calibri"/>
      <w:sz w:val="24"/>
      <w:lang w:val="en-GB" w:eastAsia="nb-NO"/>
    </w:rPr>
  </w:style>
  <w:style w:type="paragraph" w:styleId="Overskrift1">
    <w:name w:val="heading 1"/>
    <w:basedOn w:val="Normal"/>
    <w:next w:val="Normal"/>
    <w:qFormat/>
    <w:rsid w:val="00040D0C"/>
    <w:pPr>
      <w:keepNext/>
      <w:numPr>
        <w:numId w:val="31"/>
      </w:numPr>
      <w:spacing w:before="360"/>
      <w:outlineLvl w:val="0"/>
    </w:pPr>
    <w:rPr>
      <w:b/>
      <w:caps/>
      <w:kern w:val="28"/>
    </w:rPr>
  </w:style>
  <w:style w:type="paragraph" w:styleId="Overskrift2">
    <w:name w:val="heading 2"/>
    <w:basedOn w:val="Normal"/>
    <w:next w:val="Normal"/>
    <w:qFormat/>
    <w:rsid w:val="00040D0C"/>
    <w:pPr>
      <w:numPr>
        <w:ilvl w:val="1"/>
        <w:numId w:val="31"/>
      </w:numPr>
      <w:outlineLvl w:val="1"/>
    </w:pPr>
    <w:rPr>
      <w:b/>
    </w:rPr>
  </w:style>
  <w:style w:type="paragraph" w:styleId="Overskrift3">
    <w:name w:val="heading 3"/>
    <w:basedOn w:val="Normal"/>
    <w:next w:val="Normal"/>
    <w:qFormat/>
    <w:rsid w:val="008E721B"/>
    <w:pPr>
      <w:keepNext/>
      <w:numPr>
        <w:ilvl w:val="2"/>
        <w:numId w:val="28"/>
      </w:numPr>
      <w:spacing w:before="60" w:after="120"/>
      <w:outlineLvl w:val="2"/>
    </w:pPr>
    <w:rPr>
      <w:b/>
    </w:rPr>
  </w:style>
  <w:style w:type="paragraph" w:styleId="Overskrift4">
    <w:name w:val="heading 4"/>
    <w:basedOn w:val="Normal"/>
    <w:next w:val="Normal"/>
    <w:qFormat/>
    <w:rsid w:val="008E721B"/>
    <w:pPr>
      <w:keepNext/>
      <w:numPr>
        <w:ilvl w:val="3"/>
        <w:numId w:val="28"/>
      </w:numPr>
      <w:spacing w:before="60" w:after="120"/>
      <w:outlineLvl w:val="3"/>
    </w:pPr>
    <w:rPr>
      <w:b/>
      <w:bCs/>
      <w:szCs w:val="28"/>
    </w:rPr>
  </w:style>
  <w:style w:type="paragraph" w:styleId="Overskrift5">
    <w:name w:val="heading 5"/>
    <w:basedOn w:val="Normal"/>
    <w:next w:val="Normal"/>
    <w:qFormat/>
    <w:rsid w:val="008E721B"/>
    <w:pPr>
      <w:keepNext/>
      <w:numPr>
        <w:ilvl w:val="4"/>
        <w:numId w:val="28"/>
      </w:numPr>
      <w:spacing w:before="60" w:after="120"/>
      <w:outlineLvl w:val="4"/>
    </w:pPr>
    <w:rPr>
      <w:b/>
      <w:bCs/>
      <w:iCs/>
      <w:szCs w:val="26"/>
    </w:rPr>
  </w:style>
  <w:style w:type="paragraph" w:styleId="Overskrift6">
    <w:name w:val="heading 6"/>
    <w:basedOn w:val="Normal"/>
    <w:next w:val="Normal"/>
    <w:qFormat/>
    <w:rsid w:val="008E721B"/>
    <w:pPr>
      <w:numPr>
        <w:ilvl w:val="5"/>
        <w:numId w:val="28"/>
      </w:numPr>
      <w:spacing w:before="60" w:after="120"/>
      <w:outlineLvl w:val="5"/>
    </w:pPr>
    <w:rPr>
      <w:rFonts w:cs="Arial"/>
      <w:b/>
      <w:bCs/>
      <w:szCs w:val="22"/>
    </w:rPr>
  </w:style>
  <w:style w:type="paragraph" w:styleId="Overskrift7">
    <w:name w:val="heading 7"/>
    <w:basedOn w:val="Normal"/>
    <w:next w:val="Normal"/>
    <w:qFormat/>
    <w:rsid w:val="008E721B"/>
    <w:pPr>
      <w:numPr>
        <w:ilvl w:val="6"/>
        <w:numId w:val="28"/>
      </w:numPr>
      <w:spacing w:before="240" w:after="60"/>
      <w:outlineLvl w:val="6"/>
    </w:pPr>
    <w:rPr>
      <w:szCs w:val="24"/>
    </w:rPr>
  </w:style>
  <w:style w:type="paragraph" w:styleId="Overskrift8">
    <w:name w:val="heading 8"/>
    <w:basedOn w:val="Normal"/>
    <w:next w:val="Normal"/>
    <w:qFormat/>
    <w:rsid w:val="008E721B"/>
    <w:pPr>
      <w:numPr>
        <w:ilvl w:val="7"/>
        <w:numId w:val="28"/>
      </w:numPr>
      <w:spacing w:before="240" w:after="60"/>
      <w:outlineLvl w:val="7"/>
    </w:pPr>
    <w:rPr>
      <w:i/>
      <w:iCs/>
      <w:szCs w:val="24"/>
    </w:rPr>
  </w:style>
  <w:style w:type="paragraph" w:styleId="Overskrift9">
    <w:name w:val="heading 9"/>
    <w:basedOn w:val="Normal"/>
    <w:next w:val="Normal"/>
    <w:qFormat/>
    <w:rsid w:val="008E721B"/>
    <w:pPr>
      <w:numPr>
        <w:ilvl w:val="8"/>
        <w:numId w:val="28"/>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tavsnitt2">
    <w:name w:val="Nummerert avsnitt 2"/>
    <w:basedOn w:val="Overskrift2"/>
    <w:rsid w:val="001A0687"/>
    <w:rPr>
      <w:b w:val="0"/>
      <w:snapToGrid w:val="0"/>
    </w:rPr>
  </w:style>
  <w:style w:type="paragraph" w:styleId="Listeavsnitt">
    <w:name w:val="List Paragraph"/>
    <w:basedOn w:val="Normal"/>
    <w:uiPriority w:val="34"/>
    <w:qFormat/>
    <w:rsid w:val="00DB6A4C"/>
    <w:pPr>
      <w:numPr>
        <w:numId w:val="19"/>
      </w:numPr>
      <w:ind w:left="1077" w:hanging="357"/>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2D4D3F"/>
    <w:pPr>
      <w:widowControl w:val="0"/>
      <w:spacing w:after="0"/>
    </w:pPr>
    <w:rPr>
      <w:rFonts w:cs="Calibri"/>
      <w:snapToGrid w:val="0"/>
    </w:rPr>
  </w:style>
  <w:style w:type="paragraph" w:customStyle="1" w:styleId="Listeavsnittalfabet">
    <w:name w:val="Listeavsnitt alfabet"/>
    <w:basedOn w:val="Normal"/>
    <w:rsid w:val="00040D0C"/>
    <w:pPr>
      <w:widowControl w:val="0"/>
      <w:numPr>
        <w:ilvl w:val="2"/>
        <w:numId w:val="31"/>
      </w:numPr>
    </w:pPr>
    <w:rPr>
      <w:rFonts w:cs="Calibri"/>
      <w:snapToGrid w:val="0"/>
    </w:rPr>
  </w:style>
  <w:style w:type="numbering" w:customStyle="1" w:styleId="Leieavtalelistestil">
    <w:name w:val="Leieavtale listestil"/>
    <w:uiPriority w:val="99"/>
    <w:rsid w:val="00040D0C"/>
    <w:pPr>
      <w:numPr>
        <w:numId w:val="29"/>
      </w:numPr>
    </w:pPr>
  </w:style>
  <w:style w:type="paragraph" w:customStyle="1" w:styleId="Appendix">
    <w:name w:val="Appendix"/>
    <w:basedOn w:val="Normal"/>
    <w:rsid w:val="007A1542"/>
    <w:pPr>
      <w:widowControl w:val="0"/>
      <w:ind w:left="2308" w:hanging="1588"/>
    </w:pPr>
    <w:rPr>
      <w:rFonts w:cs="Calibri"/>
      <w:snapToGrid w:val="0"/>
    </w:rPr>
  </w:style>
  <w:style w:type="character" w:customStyle="1" w:styleId="BunntekstTegn">
    <w:name w:val="Bunntekst Tegn"/>
    <w:link w:val="Bunntekst"/>
    <w:uiPriority w:val="99"/>
    <w:rsid w:val="007A1542"/>
    <w:rPr>
      <w:rFonts w:ascii="Calibri" w:hAnsi="Calibri"/>
      <w:sz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0C"/>
    <w:pPr>
      <w:spacing w:after="240"/>
    </w:pPr>
    <w:rPr>
      <w:rFonts w:ascii="Calibri" w:hAnsi="Calibri"/>
      <w:sz w:val="24"/>
      <w:lang w:val="en-GB" w:eastAsia="nb-NO"/>
    </w:rPr>
  </w:style>
  <w:style w:type="paragraph" w:styleId="Overskrift1">
    <w:name w:val="heading 1"/>
    <w:basedOn w:val="Normal"/>
    <w:next w:val="Normal"/>
    <w:qFormat/>
    <w:rsid w:val="00040D0C"/>
    <w:pPr>
      <w:keepNext/>
      <w:numPr>
        <w:numId w:val="31"/>
      </w:numPr>
      <w:spacing w:before="360"/>
      <w:outlineLvl w:val="0"/>
    </w:pPr>
    <w:rPr>
      <w:b/>
      <w:caps/>
      <w:kern w:val="28"/>
    </w:rPr>
  </w:style>
  <w:style w:type="paragraph" w:styleId="Overskrift2">
    <w:name w:val="heading 2"/>
    <w:basedOn w:val="Normal"/>
    <w:next w:val="Normal"/>
    <w:qFormat/>
    <w:rsid w:val="00040D0C"/>
    <w:pPr>
      <w:numPr>
        <w:ilvl w:val="1"/>
        <w:numId w:val="31"/>
      </w:numPr>
      <w:outlineLvl w:val="1"/>
    </w:pPr>
    <w:rPr>
      <w:b/>
    </w:rPr>
  </w:style>
  <w:style w:type="paragraph" w:styleId="Overskrift3">
    <w:name w:val="heading 3"/>
    <w:basedOn w:val="Normal"/>
    <w:next w:val="Normal"/>
    <w:qFormat/>
    <w:rsid w:val="008E721B"/>
    <w:pPr>
      <w:keepNext/>
      <w:numPr>
        <w:ilvl w:val="2"/>
        <w:numId w:val="28"/>
      </w:numPr>
      <w:spacing w:before="60" w:after="120"/>
      <w:outlineLvl w:val="2"/>
    </w:pPr>
    <w:rPr>
      <w:b/>
    </w:rPr>
  </w:style>
  <w:style w:type="paragraph" w:styleId="Overskrift4">
    <w:name w:val="heading 4"/>
    <w:basedOn w:val="Normal"/>
    <w:next w:val="Normal"/>
    <w:qFormat/>
    <w:rsid w:val="008E721B"/>
    <w:pPr>
      <w:keepNext/>
      <w:numPr>
        <w:ilvl w:val="3"/>
        <w:numId w:val="28"/>
      </w:numPr>
      <w:spacing w:before="60" w:after="120"/>
      <w:outlineLvl w:val="3"/>
    </w:pPr>
    <w:rPr>
      <w:b/>
      <w:bCs/>
      <w:szCs w:val="28"/>
    </w:rPr>
  </w:style>
  <w:style w:type="paragraph" w:styleId="Overskrift5">
    <w:name w:val="heading 5"/>
    <w:basedOn w:val="Normal"/>
    <w:next w:val="Normal"/>
    <w:qFormat/>
    <w:rsid w:val="008E721B"/>
    <w:pPr>
      <w:keepNext/>
      <w:numPr>
        <w:ilvl w:val="4"/>
        <w:numId w:val="28"/>
      </w:numPr>
      <w:spacing w:before="60" w:after="120"/>
      <w:outlineLvl w:val="4"/>
    </w:pPr>
    <w:rPr>
      <w:b/>
      <w:bCs/>
      <w:iCs/>
      <w:szCs w:val="26"/>
    </w:rPr>
  </w:style>
  <w:style w:type="paragraph" w:styleId="Overskrift6">
    <w:name w:val="heading 6"/>
    <w:basedOn w:val="Normal"/>
    <w:next w:val="Normal"/>
    <w:qFormat/>
    <w:rsid w:val="008E721B"/>
    <w:pPr>
      <w:numPr>
        <w:ilvl w:val="5"/>
        <w:numId w:val="28"/>
      </w:numPr>
      <w:spacing w:before="60" w:after="120"/>
      <w:outlineLvl w:val="5"/>
    </w:pPr>
    <w:rPr>
      <w:rFonts w:cs="Arial"/>
      <w:b/>
      <w:bCs/>
      <w:szCs w:val="22"/>
    </w:rPr>
  </w:style>
  <w:style w:type="paragraph" w:styleId="Overskrift7">
    <w:name w:val="heading 7"/>
    <w:basedOn w:val="Normal"/>
    <w:next w:val="Normal"/>
    <w:qFormat/>
    <w:rsid w:val="008E721B"/>
    <w:pPr>
      <w:numPr>
        <w:ilvl w:val="6"/>
        <w:numId w:val="28"/>
      </w:numPr>
      <w:spacing w:before="240" w:after="60"/>
      <w:outlineLvl w:val="6"/>
    </w:pPr>
    <w:rPr>
      <w:szCs w:val="24"/>
    </w:rPr>
  </w:style>
  <w:style w:type="paragraph" w:styleId="Overskrift8">
    <w:name w:val="heading 8"/>
    <w:basedOn w:val="Normal"/>
    <w:next w:val="Normal"/>
    <w:qFormat/>
    <w:rsid w:val="008E721B"/>
    <w:pPr>
      <w:numPr>
        <w:ilvl w:val="7"/>
        <w:numId w:val="28"/>
      </w:numPr>
      <w:spacing w:before="240" w:after="60"/>
      <w:outlineLvl w:val="7"/>
    </w:pPr>
    <w:rPr>
      <w:i/>
      <w:iCs/>
      <w:szCs w:val="24"/>
    </w:rPr>
  </w:style>
  <w:style w:type="paragraph" w:styleId="Overskrift9">
    <w:name w:val="heading 9"/>
    <w:basedOn w:val="Normal"/>
    <w:next w:val="Normal"/>
    <w:qFormat/>
    <w:rsid w:val="008E721B"/>
    <w:pPr>
      <w:numPr>
        <w:ilvl w:val="8"/>
        <w:numId w:val="28"/>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tavsnitt2">
    <w:name w:val="Nummerert avsnitt 2"/>
    <w:basedOn w:val="Overskrift2"/>
    <w:rsid w:val="001A0687"/>
    <w:rPr>
      <w:b w:val="0"/>
      <w:snapToGrid w:val="0"/>
    </w:rPr>
  </w:style>
  <w:style w:type="paragraph" w:styleId="Listeavsnitt">
    <w:name w:val="List Paragraph"/>
    <w:basedOn w:val="Normal"/>
    <w:uiPriority w:val="34"/>
    <w:qFormat/>
    <w:rsid w:val="00DB6A4C"/>
    <w:pPr>
      <w:numPr>
        <w:numId w:val="19"/>
      </w:numPr>
      <w:ind w:left="1077" w:hanging="357"/>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2D4D3F"/>
    <w:pPr>
      <w:widowControl w:val="0"/>
      <w:spacing w:after="0"/>
    </w:pPr>
    <w:rPr>
      <w:rFonts w:cs="Calibri"/>
      <w:snapToGrid w:val="0"/>
    </w:rPr>
  </w:style>
  <w:style w:type="paragraph" w:customStyle="1" w:styleId="Listeavsnittalfabet">
    <w:name w:val="Listeavsnitt alfabet"/>
    <w:basedOn w:val="Normal"/>
    <w:rsid w:val="00040D0C"/>
    <w:pPr>
      <w:widowControl w:val="0"/>
      <w:numPr>
        <w:ilvl w:val="2"/>
        <w:numId w:val="31"/>
      </w:numPr>
    </w:pPr>
    <w:rPr>
      <w:rFonts w:cs="Calibri"/>
      <w:snapToGrid w:val="0"/>
    </w:rPr>
  </w:style>
  <w:style w:type="numbering" w:customStyle="1" w:styleId="Leieavtalelistestil">
    <w:name w:val="Leieavtale listestil"/>
    <w:uiPriority w:val="99"/>
    <w:rsid w:val="00040D0C"/>
    <w:pPr>
      <w:numPr>
        <w:numId w:val="29"/>
      </w:numPr>
    </w:pPr>
  </w:style>
  <w:style w:type="paragraph" w:customStyle="1" w:styleId="Appendix">
    <w:name w:val="Appendix"/>
    <w:basedOn w:val="Normal"/>
    <w:rsid w:val="007A1542"/>
    <w:pPr>
      <w:widowControl w:val="0"/>
      <w:ind w:left="2308" w:hanging="1588"/>
    </w:pPr>
    <w:rPr>
      <w:rFonts w:cs="Calibri"/>
      <w:snapToGrid w:val="0"/>
    </w:rPr>
  </w:style>
  <w:style w:type="character" w:customStyle="1" w:styleId="BunntekstTegn">
    <w:name w:val="Bunntekst Tegn"/>
    <w:link w:val="Bunntekst"/>
    <w:uiPriority w:val="99"/>
    <w:rsid w:val="007A1542"/>
    <w:rPr>
      <w:rFonts w:ascii="Calibri" w:hAnsi="Calibri"/>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27A2-17E1-4136-88D5-DE85F84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04</Words>
  <Characters>46662</Characters>
  <Application>Microsoft Office Word</Application>
  <DocSecurity>0</DocSecurity>
  <Lines>388</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5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11T07:28:00Z</dcterms:created>
  <dcterms:modified xsi:type="dcterms:W3CDTF">2019-04-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76572/2</vt:lpwstr>
  </property>
</Properties>
</file>